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2B3" w:rsidRPr="002812B3" w:rsidRDefault="002812B3" w:rsidP="002812B3">
      <w:pPr>
        <w:jc w:val="center"/>
        <w:outlineLvl w:val="0"/>
        <w:rPr>
          <w:b/>
          <w:sz w:val="28"/>
          <w:szCs w:val="28"/>
        </w:rPr>
      </w:pPr>
      <w:r w:rsidRPr="002812B3">
        <w:rPr>
          <w:b/>
          <w:sz w:val="28"/>
          <w:szCs w:val="28"/>
        </w:rPr>
        <w:t xml:space="preserve">Аналитический отчет о   </w:t>
      </w:r>
      <w:proofErr w:type="gramStart"/>
      <w:r w:rsidRPr="002812B3">
        <w:rPr>
          <w:b/>
          <w:sz w:val="28"/>
          <w:szCs w:val="28"/>
        </w:rPr>
        <w:t>педагогической</w:t>
      </w:r>
      <w:proofErr w:type="gramEnd"/>
    </w:p>
    <w:p w:rsidR="002812B3" w:rsidRPr="002812B3" w:rsidRDefault="002812B3" w:rsidP="002812B3">
      <w:pPr>
        <w:jc w:val="center"/>
        <w:outlineLvl w:val="0"/>
        <w:rPr>
          <w:b/>
          <w:sz w:val="28"/>
          <w:szCs w:val="28"/>
        </w:rPr>
      </w:pPr>
      <w:r w:rsidRPr="002812B3">
        <w:rPr>
          <w:b/>
          <w:sz w:val="28"/>
          <w:szCs w:val="28"/>
        </w:rPr>
        <w:t xml:space="preserve">деятельности  педагогических работников </w:t>
      </w:r>
    </w:p>
    <w:p w:rsidR="002812B3" w:rsidRDefault="002812B3" w:rsidP="002812B3">
      <w:pPr>
        <w:jc w:val="center"/>
        <w:outlineLvl w:val="0"/>
        <w:rPr>
          <w:b/>
          <w:sz w:val="28"/>
          <w:szCs w:val="28"/>
        </w:rPr>
      </w:pPr>
      <w:r w:rsidRPr="002812B3">
        <w:rPr>
          <w:b/>
          <w:sz w:val="28"/>
          <w:szCs w:val="28"/>
        </w:rPr>
        <w:t>МБДОУ Детского сада №143 «Золотая рыбка комбинированного вида  г</w:t>
      </w:r>
      <w:proofErr w:type="gramStart"/>
      <w:r w:rsidRPr="002812B3">
        <w:rPr>
          <w:b/>
          <w:sz w:val="28"/>
          <w:szCs w:val="28"/>
        </w:rPr>
        <w:t>.У</w:t>
      </w:r>
      <w:proofErr w:type="gramEnd"/>
      <w:r w:rsidRPr="002812B3">
        <w:rPr>
          <w:b/>
          <w:sz w:val="28"/>
          <w:szCs w:val="28"/>
        </w:rPr>
        <w:t>лан-Удэ</w:t>
      </w:r>
    </w:p>
    <w:p w:rsidR="003641C6" w:rsidRPr="002812B3" w:rsidRDefault="00E90FE2" w:rsidP="002812B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3641C6">
        <w:rPr>
          <w:b/>
          <w:sz w:val="28"/>
          <w:szCs w:val="28"/>
        </w:rPr>
        <w:t>а 2021 – 2022 учебный год.</w:t>
      </w:r>
    </w:p>
    <w:p w:rsidR="002812B3" w:rsidRPr="002812B3" w:rsidRDefault="002812B3" w:rsidP="002812B3">
      <w:pPr>
        <w:jc w:val="center"/>
        <w:rPr>
          <w:b/>
          <w:sz w:val="28"/>
          <w:szCs w:val="28"/>
        </w:rPr>
      </w:pPr>
    </w:p>
    <w:p w:rsidR="002812B3" w:rsidRPr="002812B3" w:rsidRDefault="002812B3" w:rsidP="002812B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"/>
        <w:gridCol w:w="3504"/>
        <w:gridCol w:w="5593"/>
      </w:tblGrid>
      <w:tr w:rsidR="002812B3" w:rsidRPr="00E31233" w:rsidTr="003641C6">
        <w:tc>
          <w:tcPr>
            <w:tcW w:w="517" w:type="dxa"/>
          </w:tcPr>
          <w:p w:rsidR="002812B3" w:rsidRPr="00E31233" w:rsidRDefault="002812B3" w:rsidP="009F6DE1">
            <w:pPr>
              <w:shd w:val="clear" w:color="auto" w:fill="FFFFFF"/>
              <w:jc w:val="both"/>
              <w:rPr>
                <w:b/>
              </w:rPr>
            </w:pPr>
            <w:r w:rsidRPr="00E31233">
              <w:rPr>
                <w:b/>
              </w:rPr>
              <w:t>№</w:t>
            </w:r>
          </w:p>
        </w:tc>
        <w:tc>
          <w:tcPr>
            <w:tcW w:w="4622" w:type="dxa"/>
            <w:tcBorders>
              <w:right w:val="single" w:sz="4" w:space="0" w:color="auto"/>
            </w:tcBorders>
          </w:tcPr>
          <w:p w:rsidR="002812B3" w:rsidRPr="00E31233" w:rsidRDefault="002812B3" w:rsidP="009F6DE1">
            <w:pPr>
              <w:shd w:val="clear" w:color="auto" w:fill="FFFFFF"/>
              <w:jc w:val="center"/>
              <w:rPr>
                <w:b/>
              </w:rPr>
            </w:pPr>
            <w:r w:rsidRPr="00E31233">
              <w:rPr>
                <w:b/>
              </w:rPr>
              <w:t>Наименования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2812B3" w:rsidRPr="00E31233" w:rsidRDefault="002812B3" w:rsidP="009F6DE1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641C6" w:rsidRPr="00E31233" w:rsidTr="000619F0">
        <w:tc>
          <w:tcPr>
            <w:tcW w:w="9571" w:type="dxa"/>
            <w:gridSpan w:val="3"/>
          </w:tcPr>
          <w:p w:rsidR="003641C6" w:rsidRPr="00E31233" w:rsidRDefault="003641C6" w:rsidP="009F6DE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Общие сведения о педагоге.</w:t>
            </w:r>
          </w:p>
        </w:tc>
      </w:tr>
      <w:tr w:rsidR="002812B3" w:rsidRPr="00E31233" w:rsidTr="003641C6">
        <w:tc>
          <w:tcPr>
            <w:tcW w:w="517" w:type="dxa"/>
          </w:tcPr>
          <w:p w:rsidR="002812B3" w:rsidRPr="00E31233" w:rsidRDefault="002812B3" w:rsidP="009F6DE1">
            <w:pPr>
              <w:shd w:val="clear" w:color="auto" w:fill="FFFFFF"/>
              <w:jc w:val="both"/>
              <w:rPr>
                <w:b/>
              </w:rPr>
            </w:pPr>
            <w:r w:rsidRPr="00E31233">
              <w:rPr>
                <w:b/>
              </w:rPr>
              <w:t>1</w:t>
            </w:r>
          </w:p>
        </w:tc>
        <w:tc>
          <w:tcPr>
            <w:tcW w:w="4622" w:type="dxa"/>
            <w:tcBorders>
              <w:right w:val="single" w:sz="4" w:space="0" w:color="auto"/>
            </w:tcBorders>
          </w:tcPr>
          <w:p w:rsidR="002812B3" w:rsidRPr="00E31233" w:rsidRDefault="002812B3" w:rsidP="009F6DE1">
            <w:pPr>
              <w:shd w:val="clear" w:color="auto" w:fill="FFFFFF"/>
              <w:jc w:val="both"/>
              <w:rPr>
                <w:b/>
              </w:rPr>
            </w:pPr>
            <w:r w:rsidRPr="00E31233">
              <w:rPr>
                <w:b/>
              </w:rPr>
              <w:t>Фамилия Имя Отчество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2812B3" w:rsidRPr="006F61B2" w:rsidRDefault="00CB77DD" w:rsidP="009F6DE1">
            <w:pPr>
              <w:jc w:val="both"/>
              <w:rPr>
                <w:sz w:val="24"/>
                <w:szCs w:val="24"/>
              </w:rPr>
            </w:pPr>
            <w:r w:rsidRPr="006F61B2">
              <w:rPr>
                <w:sz w:val="22"/>
                <w:szCs w:val="24"/>
              </w:rPr>
              <w:t>Бурштейн Людмила Викторовна</w:t>
            </w:r>
          </w:p>
        </w:tc>
      </w:tr>
      <w:tr w:rsidR="002812B3" w:rsidRPr="00E31233" w:rsidTr="003641C6">
        <w:tc>
          <w:tcPr>
            <w:tcW w:w="517" w:type="dxa"/>
          </w:tcPr>
          <w:p w:rsidR="002812B3" w:rsidRPr="00E31233" w:rsidRDefault="002812B3" w:rsidP="009F6DE1">
            <w:pPr>
              <w:shd w:val="clear" w:color="auto" w:fill="FFFFFF"/>
              <w:jc w:val="both"/>
              <w:rPr>
                <w:b/>
              </w:rPr>
            </w:pPr>
            <w:r w:rsidRPr="00E31233">
              <w:rPr>
                <w:b/>
              </w:rPr>
              <w:t>2</w:t>
            </w:r>
          </w:p>
        </w:tc>
        <w:tc>
          <w:tcPr>
            <w:tcW w:w="4622" w:type="dxa"/>
            <w:tcBorders>
              <w:right w:val="single" w:sz="4" w:space="0" w:color="auto"/>
            </w:tcBorders>
          </w:tcPr>
          <w:p w:rsidR="002812B3" w:rsidRPr="00E31233" w:rsidRDefault="002812B3" w:rsidP="009F6DE1">
            <w:pPr>
              <w:shd w:val="clear" w:color="auto" w:fill="FFFFFF"/>
              <w:jc w:val="both"/>
              <w:rPr>
                <w:b/>
              </w:rPr>
            </w:pPr>
            <w:r w:rsidRPr="00E31233">
              <w:rPr>
                <w:b/>
              </w:rPr>
              <w:t>Образование (учреждение, специальность, год окончания</w:t>
            </w:r>
            <w:r w:rsidR="003641C6">
              <w:rPr>
                <w:b/>
              </w:rPr>
              <w:t>, переподготовку тоже указывать.</w:t>
            </w:r>
            <w:r w:rsidRPr="00E31233">
              <w:rPr>
                <w:b/>
              </w:rPr>
              <w:t>)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2812B3" w:rsidRPr="00584D86" w:rsidRDefault="00CB77DD" w:rsidP="009F6DE1">
            <w:pPr>
              <w:rPr>
                <w:b/>
                <w:sz w:val="24"/>
                <w:szCs w:val="24"/>
              </w:rPr>
            </w:pPr>
            <w:r w:rsidRPr="00012888">
              <w:t>Иркутский государственный  педагогический институт, 1990 год</w:t>
            </w:r>
            <w:r>
              <w:t>.</w:t>
            </w:r>
            <w:r w:rsidRPr="00012888">
              <w:t xml:space="preserve"> Преподаватель педагогики и психологии  дошкольной, методист по дошкольному воспитанию</w:t>
            </w:r>
          </w:p>
        </w:tc>
      </w:tr>
      <w:tr w:rsidR="002812B3" w:rsidRPr="00E31233" w:rsidTr="003641C6">
        <w:tc>
          <w:tcPr>
            <w:tcW w:w="517" w:type="dxa"/>
          </w:tcPr>
          <w:p w:rsidR="002812B3" w:rsidRPr="00E31233" w:rsidRDefault="002812B3" w:rsidP="009F6DE1">
            <w:pPr>
              <w:shd w:val="clear" w:color="auto" w:fill="FFFFFF"/>
              <w:jc w:val="both"/>
              <w:rPr>
                <w:b/>
              </w:rPr>
            </w:pPr>
            <w:r w:rsidRPr="00E31233">
              <w:rPr>
                <w:b/>
              </w:rPr>
              <w:t>3</w:t>
            </w:r>
          </w:p>
        </w:tc>
        <w:tc>
          <w:tcPr>
            <w:tcW w:w="4622" w:type="dxa"/>
            <w:tcBorders>
              <w:right w:val="single" w:sz="4" w:space="0" w:color="auto"/>
            </w:tcBorders>
          </w:tcPr>
          <w:p w:rsidR="002812B3" w:rsidRPr="00E31233" w:rsidRDefault="002812B3" w:rsidP="009F6DE1">
            <w:pPr>
              <w:shd w:val="clear" w:color="auto" w:fill="FFFFFF"/>
              <w:jc w:val="both"/>
              <w:rPr>
                <w:b/>
              </w:rPr>
            </w:pPr>
            <w:r w:rsidRPr="00E31233">
              <w:rPr>
                <w:b/>
              </w:rPr>
              <w:t>Место работы (полное наименование учреждения)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2812B3" w:rsidRPr="006F61B2" w:rsidRDefault="002812B3" w:rsidP="002812B3">
            <w:pPr>
              <w:rPr>
                <w:sz w:val="22"/>
                <w:szCs w:val="24"/>
              </w:rPr>
            </w:pPr>
            <w:r w:rsidRPr="006F61B2">
              <w:rPr>
                <w:sz w:val="22"/>
                <w:szCs w:val="24"/>
              </w:rPr>
              <w:t>Муниципальное бюджетное     дошкольное  образовательное  учреждение  Детский сад №143 «Золотая рыбка» комбинированного вида г</w:t>
            </w:r>
            <w:proofErr w:type="gramStart"/>
            <w:r w:rsidRPr="006F61B2">
              <w:rPr>
                <w:sz w:val="22"/>
                <w:szCs w:val="24"/>
              </w:rPr>
              <w:t>.У</w:t>
            </w:r>
            <w:proofErr w:type="gramEnd"/>
            <w:r w:rsidRPr="006F61B2">
              <w:rPr>
                <w:sz w:val="22"/>
                <w:szCs w:val="24"/>
              </w:rPr>
              <w:t>лан-Удэ</w:t>
            </w:r>
          </w:p>
        </w:tc>
      </w:tr>
      <w:tr w:rsidR="002812B3" w:rsidRPr="00E31233" w:rsidTr="003641C6">
        <w:tc>
          <w:tcPr>
            <w:tcW w:w="517" w:type="dxa"/>
          </w:tcPr>
          <w:p w:rsidR="002812B3" w:rsidRPr="00E31233" w:rsidRDefault="002812B3" w:rsidP="009F6DE1">
            <w:pPr>
              <w:shd w:val="clear" w:color="auto" w:fill="FFFFFF"/>
              <w:jc w:val="both"/>
              <w:rPr>
                <w:b/>
              </w:rPr>
            </w:pPr>
            <w:r w:rsidRPr="00E31233">
              <w:rPr>
                <w:b/>
              </w:rPr>
              <w:t>4</w:t>
            </w:r>
          </w:p>
        </w:tc>
        <w:tc>
          <w:tcPr>
            <w:tcW w:w="4622" w:type="dxa"/>
            <w:tcBorders>
              <w:right w:val="single" w:sz="4" w:space="0" w:color="auto"/>
            </w:tcBorders>
          </w:tcPr>
          <w:p w:rsidR="002812B3" w:rsidRPr="00E31233" w:rsidRDefault="002812B3" w:rsidP="009F6DE1">
            <w:pPr>
              <w:shd w:val="clear" w:color="auto" w:fill="FFFFFF"/>
              <w:jc w:val="both"/>
              <w:rPr>
                <w:b/>
              </w:rPr>
            </w:pPr>
            <w:r w:rsidRPr="00E31233">
              <w:rPr>
                <w:b/>
              </w:rPr>
              <w:t xml:space="preserve">Должность 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2812B3" w:rsidRPr="006F61B2" w:rsidRDefault="005D7383" w:rsidP="009F6DE1">
            <w:pPr>
              <w:jc w:val="both"/>
              <w:rPr>
                <w:sz w:val="22"/>
                <w:szCs w:val="24"/>
              </w:rPr>
            </w:pPr>
            <w:r w:rsidRPr="006F61B2">
              <w:rPr>
                <w:sz w:val="22"/>
                <w:szCs w:val="24"/>
              </w:rPr>
              <w:t xml:space="preserve">Учитель </w:t>
            </w:r>
            <w:proofErr w:type="gramStart"/>
            <w:r w:rsidRPr="006F61B2">
              <w:rPr>
                <w:sz w:val="22"/>
                <w:szCs w:val="24"/>
              </w:rPr>
              <w:t>–д</w:t>
            </w:r>
            <w:proofErr w:type="gramEnd"/>
            <w:r w:rsidRPr="006F61B2">
              <w:rPr>
                <w:sz w:val="22"/>
                <w:szCs w:val="24"/>
              </w:rPr>
              <w:t>ефектолог( тифлопедагог)</w:t>
            </w:r>
          </w:p>
        </w:tc>
      </w:tr>
      <w:tr w:rsidR="002812B3" w:rsidRPr="00E31233" w:rsidTr="003641C6">
        <w:tc>
          <w:tcPr>
            <w:tcW w:w="517" w:type="dxa"/>
          </w:tcPr>
          <w:p w:rsidR="002812B3" w:rsidRPr="00E31233" w:rsidRDefault="002812B3" w:rsidP="009F6DE1">
            <w:pPr>
              <w:shd w:val="clear" w:color="auto" w:fill="FFFFFF"/>
              <w:jc w:val="both"/>
              <w:rPr>
                <w:b/>
              </w:rPr>
            </w:pPr>
            <w:r w:rsidRPr="00E31233">
              <w:rPr>
                <w:b/>
              </w:rPr>
              <w:t>5</w:t>
            </w:r>
          </w:p>
        </w:tc>
        <w:tc>
          <w:tcPr>
            <w:tcW w:w="4622" w:type="dxa"/>
            <w:tcBorders>
              <w:right w:val="single" w:sz="4" w:space="0" w:color="auto"/>
            </w:tcBorders>
          </w:tcPr>
          <w:p w:rsidR="002812B3" w:rsidRPr="00E31233" w:rsidRDefault="002812B3" w:rsidP="009F6DE1">
            <w:pPr>
              <w:shd w:val="clear" w:color="auto" w:fill="FFFFFF"/>
              <w:jc w:val="both"/>
              <w:rPr>
                <w:b/>
              </w:rPr>
            </w:pPr>
            <w:r w:rsidRPr="00E31233">
              <w:rPr>
                <w:b/>
              </w:rPr>
              <w:t xml:space="preserve">Общий трудовой стаж, стаж педагогической работы 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2812B3" w:rsidRPr="006F61B2" w:rsidRDefault="005D7383" w:rsidP="009F6DE1">
            <w:pPr>
              <w:jc w:val="both"/>
              <w:rPr>
                <w:sz w:val="22"/>
                <w:szCs w:val="24"/>
              </w:rPr>
            </w:pPr>
            <w:r w:rsidRPr="006F61B2">
              <w:rPr>
                <w:sz w:val="22"/>
                <w:szCs w:val="24"/>
              </w:rPr>
              <w:t>42 года, 42 года</w:t>
            </w:r>
          </w:p>
        </w:tc>
      </w:tr>
      <w:tr w:rsidR="002812B3" w:rsidRPr="00E31233" w:rsidTr="003641C6">
        <w:tc>
          <w:tcPr>
            <w:tcW w:w="517" w:type="dxa"/>
          </w:tcPr>
          <w:p w:rsidR="002812B3" w:rsidRPr="00E31233" w:rsidRDefault="002812B3" w:rsidP="009F6DE1">
            <w:pPr>
              <w:shd w:val="clear" w:color="auto" w:fill="FFFFFF"/>
              <w:jc w:val="both"/>
              <w:rPr>
                <w:b/>
              </w:rPr>
            </w:pPr>
            <w:r w:rsidRPr="00E31233">
              <w:rPr>
                <w:b/>
              </w:rPr>
              <w:t>6</w:t>
            </w:r>
          </w:p>
        </w:tc>
        <w:tc>
          <w:tcPr>
            <w:tcW w:w="4622" w:type="dxa"/>
            <w:tcBorders>
              <w:right w:val="single" w:sz="4" w:space="0" w:color="auto"/>
            </w:tcBorders>
          </w:tcPr>
          <w:p w:rsidR="002812B3" w:rsidRPr="00E31233" w:rsidRDefault="002812B3" w:rsidP="009F6DE1">
            <w:pPr>
              <w:shd w:val="clear" w:color="auto" w:fill="FFFFFF"/>
              <w:jc w:val="both"/>
              <w:rPr>
                <w:b/>
              </w:rPr>
            </w:pPr>
            <w:r w:rsidRPr="00E31233">
              <w:rPr>
                <w:b/>
              </w:rPr>
              <w:t xml:space="preserve">Стаж в данной должности 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2812B3" w:rsidRPr="006F61B2" w:rsidRDefault="00CB77DD" w:rsidP="009F6DE1">
            <w:pPr>
              <w:jc w:val="both"/>
              <w:rPr>
                <w:sz w:val="22"/>
                <w:szCs w:val="24"/>
              </w:rPr>
            </w:pPr>
            <w:r w:rsidRPr="006F61B2">
              <w:rPr>
                <w:sz w:val="22"/>
                <w:szCs w:val="24"/>
              </w:rPr>
              <w:t>27 лет</w:t>
            </w:r>
          </w:p>
        </w:tc>
      </w:tr>
      <w:tr w:rsidR="002812B3" w:rsidRPr="00E31233" w:rsidTr="003641C6">
        <w:tc>
          <w:tcPr>
            <w:tcW w:w="517" w:type="dxa"/>
          </w:tcPr>
          <w:p w:rsidR="002812B3" w:rsidRPr="00E31233" w:rsidRDefault="002812B3" w:rsidP="009F6DE1">
            <w:pPr>
              <w:shd w:val="clear" w:color="auto" w:fill="FFFFFF"/>
              <w:jc w:val="both"/>
              <w:rPr>
                <w:b/>
              </w:rPr>
            </w:pPr>
            <w:r w:rsidRPr="00E31233">
              <w:rPr>
                <w:b/>
              </w:rPr>
              <w:t>7</w:t>
            </w:r>
          </w:p>
        </w:tc>
        <w:tc>
          <w:tcPr>
            <w:tcW w:w="4622" w:type="dxa"/>
            <w:tcBorders>
              <w:right w:val="single" w:sz="4" w:space="0" w:color="auto"/>
            </w:tcBorders>
          </w:tcPr>
          <w:p w:rsidR="002812B3" w:rsidRPr="00E31233" w:rsidRDefault="002812B3" w:rsidP="009F6DE1">
            <w:pPr>
              <w:shd w:val="clear" w:color="auto" w:fill="FFFFFF"/>
              <w:jc w:val="both"/>
              <w:rPr>
                <w:b/>
              </w:rPr>
            </w:pPr>
            <w:r w:rsidRPr="00E31233">
              <w:rPr>
                <w:b/>
              </w:rPr>
              <w:t>Наличие квалификационной категории, номер приказа, дата присвоения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2812B3" w:rsidRPr="006F61B2" w:rsidRDefault="005D7383" w:rsidP="009F6DE1">
            <w:pPr>
              <w:jc w:val="both"/>
              <w:rPr>
                <w:sz w:val="22"/>
                <w:szCs w:val="24"/>
              </w:rPr>
            </w:pPr>
            <w:r w:rsidRPr="006F61B2">
              <w:rPr>
                <w:sz w:val="22"/>
                <w:szCs w:val="24"/>
              </w:rPr>
              <w:t xml:space="preserve">Высшая </w:t>
            </w:r>
            <w:r w:rsidR="006F61B2">
              <w:rPr>
                <w:sz w:val="22"/>
                <w:szCs w:val="24"/>
              </w:rPr>
              <w:t xml:space="preserve"> категория</w:t>
            </w:r>
            <w:proofErr w:type="gramStart"/>
            <w:r w:rsidR="006F61B2">
              <w:rPr>
                <w:sz w:val="22"/>
                <w:szCs w:val="24"/>
              </w:rPr>
              <w:t xml:space="preserve"> ,</w:t>
            </w:r>
            <w:proofErr w:type="gramEnd"/>
            <w:r w:rsidR="006F61B2">
              <w:rPr>
                <w:sz w:val="22"/>
                <w:szCs w:val="24"/>
              </w:rPr>
              <w:t xml:space="preserve"> приказ </w:t>
            </w:r>
            <w:r w:rsidR="00CB77DD" w:rsidRPr="006F61B2">
              <w:rPr>
                <w:sz w:val="22"/>
                <w:szCs w:val="24"/>
              </w:rPr>
              <w:t>№ 15 77 от 23 ноября 2021</w:t>
            </w:r>
          </w:p>
        </w:tc>
      </w:tr>
      <w:tr w:rsidR="002812B3" w:rsidRPr="00E31233" w:rsidTr="003641C6">
        <w:tc>
          <w:tcPr>
            <w:tcW w:w="517" w:type="dxa"/>
          </w:tcPr>
          <w:p w:rsidR="002812B3" w:rsidRPr="00E31233" w:rsidRDefault="002812B3" w:rsidP="009F6DE1">
            <w:pPr>
              <w:shd w:val="clear" w:color="auto" w:fill="FFFFFF"/>
              <w:jc w:val="both"/>
              <w:rPr>
                <w:b/>
              </w:rPr>
            </w:pPr>
            <w:r w:rsidRPr="00E31233">
              <w:rPr>
                <w:b/>
              </w:rPr>
              <w:t>8</w:t>
            </w:r>
          </w:p>
        </w:tc>
        <w:tc>
          <w:tcPr>
            <w:tcW w:w="4622" w:type="dxa"/>
            <w:tcBorders>
              <w:right w:val="single" w:sz="4" w:space="0" w:color="auto"/>
            </w:tcBorders>
          </w:tcPr>
          <w:p w:rsidR="002812B3" w:rsidRPr="00E31233" w:rsidRDefault="002812B3" w:rsidP="009F6DE1">
            <w:pPr>
              <w:shd w:val="clear" w:color="auto" w:fill="FFFFFF"/>
              <w:jc w:val="both"/>
              <w:rPr>
                <w:b/>
              </w:rPr>
            </w:pPr>
            <w:r w:rsidRPr="00E31233">
              <w:rPr>
                <w:b/>
              </w:rPr>
              <w:t xml:space="preserve">Заявленная квалификационная категория 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2812B3" w:rsidRPr="006F61B2" w:rsidRDefault="006F61B2" w:rsidP="009F6DE1">
            <w:pPr>
              <w:jc w:val="both"/>
              <w:rPr>
                <w:sz w:val="24"/>
                <w:szCs w:val="24"/>
              </w:rPr>
            </w:pPr>
            <w:r w:rsidRPr="006F61B2">
              <w:rPr>
                <w:sz w:val="24"/>
                <w:szCs w:val="24"/>
              </w:rPr>
              <w:t xml:space="preserve">Высшая </w:t>
            </w:r>
          </w:p>
        </w:tc>
      </w:tr>
      <w:tr w:rsidR="002812B3" w:rsidRPr="00E31233" w:rsidTr="003641C6">
        <w:tc>
          <w:tcPr>
            <w:tcW w:w="517" w:type="dxa"/>
          </w:tcPr>
          <w:p w:rsidR="002812B3" w:rsidRPr="00E31233" w:rsidRDefault="002812B3" w:rsidP="009F6DE1">
            <w:pPr>
              <w:shd w:val="clear" w:color="auto" w:fill="FFFFFF"/>
              <w:jc w:val="both"/>
              <w:rPr>
                <w:b/>
              </w:rPr>
            </w:pPr>
            <w:r w:rsidRPr="00E31233">
              <w:rPr>
                <w:b/>
              </w:rPr>
              <w:t>9</w:t>
            </w:r>
          </w:p>
        </w:tc>
        <w:tc>
          <w:tcPr>
            <w:tcW w:w="4622" w:type="dxa"/>
            <w:tcBorders>
              <w:right w:val="single" w:sz="4" w:space="0" w:color="auto"/>
            </w:tcBorders>
          </w:tcPr>
          <w:p w:rsidR="002812B3" w:rsidRPr="00E31233" w:rsidRDefault="002812B3" w:rsidP="003641C6">
            <w:pPr>
              <w:shd w:val="clear" w:color="auto" w:fill="FFFFFF"/>
              <w:jc w:val="both"/>
              <w:rPr>
                <w:b/>
              </w:rPr>
            </w:pPr>
            <w:r w:rsidRPr="00E31233">
              <w:rPr>
                <w:b/>
              </w:rPr>
              <w:t xml:space="preserve">Ссылка </w:t>
            </w:r>
            <w:r w:rsidR="003641C6">
              <w:rPr>
                <w:b/>
              </w:rPr>
              <w:t xml:space="preserve"> на личную страницу в интернете, на сайте ДОУ</w:t>
            </w:r>
          </w:p>
        </w:tc>
        <w:tc>
          <w:tcPr>
            <w:tcW w:w="4432" w:type="dxa"/>
            <w:tcBorders>
              <w:left w:val="single" w:sz="4" w:space="0" w:color="auto"/>
            </w:tcBorders>
          </w:tcPr>
          <w:p w:rsidR="00CB77DD" w:rsidRDefault="007978A1" w:rsidP="00CB77DD">
            <w:hyperlink r:id="rId8" w:history="1">
              <w:r w:rsidR="00CB77DD" w:rsidRPr="005964DE">
                <w:rPr>
                  <w:rStyle w:val="a3"/>
                </w:rPr>
                <w:t>https://fs24.infourok.ru/file/11d1-0000e8a8-34dd01a0.docx</w:t>
              </w:r>
            </w:hyperlink>
          </w:p>
          <w:p w:rsidR="00CB77DD" w:rsidRDefault="00CB77DD" w:rsidP="00CB77DD"/>
          <w:p w:rsidR="00CB77DD" w:rsidRDefault="007978A1" w:rsidP="00CB77DD">
            <w:hyperlink r:id="rId9" w:history="1">
              <w:r w:rsidR="00CB77DD" w:rsidRPr="00983A46">
                <w:rPr>
                  <w:rStyle w:val="a3"/>
                  <w:sz w:val="24"/>
                  <w:szCs w:val="24"/>
                </w:rPr>
                <w:t>https://4400555.wixsite.com/my-site-3</w:t>
              </w:r>
            </w:hyperlink>
          </w:p>
          <w:p w:rsidR="00CB77DD" w:rsidRPr="00012888" w:rsidRDefault="00CB77DD" w:rsidP="00CB77DD">
            <w:pPr>
              <w:rPr>
                <w:i/>
              </w:rPr>
            </w:pPr>
          </w:p>
          <w:p w:rsidR="00CB77DD" w:rsidRDefault="007978A1" w:rsidP="00CB77DD">
            <w:pPr>
              <w:rPr>
                <w:rStyle w:val="a7"/>
                <w:b w:val="0"/>
                <w:i/>
              </w:rPr>
            </w:pPr>
            <w:hyperlink r:id="rId10" w:history="1">
              <w:r w:rsidR="00CB77DD" w:rsidRPr="00983A46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http://doshkolnik.ru/profile/userprofile/104512.html</w:t>
              </w:r>
            </w:hyperlink>
            <w:r w:rsidR="00CB77DD">
              <w:rPr>
                <w:sz w:val="24"/>
                <w:szCs w:val="24"/>
              </w:rPr>
              <w:t>;</w:t>
            </w:r>
          </w:p>
          <w:p w:rsidR="002812B3" w:rsidRPr="009E58E5" w:rsidRDefault="002812B3" w:rsidP="009F6DE1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221BEA" w:rsidRDefault="00221BEA"/>
    <w:p w:rsidR="003641C6" w:rsidRDefault="003641C6"/>
    <w:p w:rsidR="003641C6" w:rsidRDefault="003641C6"/>
    <w:p w:rsidR="003641C6" w:rsidRDefault="003641C6"/>
    <w:p w:rsidR="003641C6" w:rsidRDefault="003641C6"/>
    <w:p w:rsidR="003641C6" w:rsidRDefault="003641C6"/>
    <w:p w:rsidR="003641C6" w:rsidRDefault="003641C6"/>
    <w:p w:rsidR="003641C6" w:rsidRDefault="003641C6"/>
    <w:p w:rsidR="003641C6" w:rsidRDefault="003641C6"/>
    <w:p w:rsidR="003641C6" w:rsidRDefault="003641C6"/>
    <w:p w:rsidR="003641C6" w:rsidRDefault="003641C6"/>
    <w:p w:rsidR="003641C6" w:rsidRDefault="003641C6"/>
    <w:p w:rsidR="003641C6" w:rsidRDefault="003641C6"/>
    <w:p w:rsidR="003641C6" w:rsidRDefault="003641C6"/>
    <w:p w:rsidR="003641C6" w:rsidRDefault="003641C6"/>
    <w:p w:rsidR="003641C6" w:rsidRDefault="003641C6"/>
    <w:p w:rsidR="003641C6" w:rsidRDefault="003641C6"/>
    <w:p w:rsidR="003641C6" w:rsidRDefault="003641C6"/>
    <w:p w:rsidR="003641C6" w:rsidRDefault="003641C6"/>
    <w:p w:rsidR="003641C6" w:rsidRDefault="003641C6"/>
    <w:p w:rsidR="003641C6" w:rsidRDefault="003641C6"/>
    <w:p w:rsidR="003641C6" w:rsidRDefault="003641C6"/>
    <w:p w:rsidR="003641C6" w:rsidRDefault="003641C6"/>
    <w:p w:rsidR="003641C6" w:rsidRDefault="003641C6"/>
    <w:p w:rsidR="003641C6" w:rsidRDefault="003641C6"/>
    <w:p w:rsidR="003641C6" w:rsidRDefault="003641C6"/>
    <w:p w:rsidR="003641C6" w:rsidRDefault="003641C6"/>
    <w:p w:rsidR="003641C6" w:rsidRDefault="003641C6"/>
    <w:p w:rsidR="003641C6" w:rsidRDefault="003641C6"/>
    <w:p w:rsidR="003641C6" w:rsidRDefault="003641C6"/>
    <w:p w:rsidR="003641C6" w:rsidRDefault="003641C6"/>
    <w:p w:rsidR="003641C6" w:rsidRDefault="003641C6"/>
    <w:p w:rsidR="004777E4" w:rsidRDefault="004777E4" w:rsidP="004777E4">
      <w:pPr>
        <w:jc w:val="center"/>
        <w:rPr>
          <w:b/>
        </w:rPr>
      </w:pPr>
      <w:r w:rsidRPr="004777E4">
        <w:rPr>
          <w:b/>
        </w:rPr>
        <w:t>КАРТА АНАЛИЗА</w:t>
      </w:r>
      <w:r>
        <w:rPr>
          <w:b/>
        </w:rPr>
        <w:t>.</w:t>
      </w:r>
    </w:p>
    <w:p w:rsidR="004777E4" w:rsidRPr="004777E4" w:rsidRDefault="004777E4" w:rsidP="004777E4">
      <w:pPr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675"/>
        <w:gridCol w:w="3828"/>
        <w:gridCol w:w="5068"/>
      </w:tblGrid>
      <w:tr w:rsidR="003641C6" w:rsidRPr="003641C6" w:rsidTr="004777E4">
        <w:tc>
          <w:tcPr>
            <w:tcW w:w="675" w:type="dxa"/>
          </w:tcPr>
          <w:p w:rsidR="003641C6" w:rsidRDefault="003641C6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3641C6" w:rsidRPr="003641C6" w:rsidRDefault="00364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анализа</w:t>
            </w:r>
          </w:p>
        </w:tc>
        <w:tc>
          <w:tcPr>
            <w:tcW w:w="5068" w:type="dxa"/>
          </w:tcPr>
          <w:p w:rsidR="003641C6" w:rsidRPr="003641C6" w:rsidRDefault="00364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вносит</w:t>
            </w:r>
            <w:r w:rsidR="00EE2105">
              <w:rPr>
                <w:sz w:val="24"/>
                <w:szCs w:val="24"/>
              </w:rPr>
              <w:t xml:space="preserve"> педагог.</w:t>
            </w:r>
          </w:p>
        </w:tc>
      </w:tr>
      <w:tr w:rsidR="003641C6" w:rsidRPr="003641C6" w:rsidTr="004777E4">
        <w:tc>
          <w:tcPr>
            <w:tcW w:w="675" w:type="dxa"/>
          </w:tcPr>
          <w:p w:rsidR="003641C6" w:rsidRPr="003641C6" w:rsidRDefault="00364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3641C6" w:rsidRPr="008C1366" w:rsidRDefault="003641C6">
            <w:pPr>
              <w:rPr>
                <w:sz w:val="24"/>
                <w:szCs w:val="24"/>
              </w:rPr>
            </w:pPr>
            <w:r w:rsidRPr="008C1366">
              <w:rPr>
                <w:bCs/>
                <w:sz w:val="24"/>
                <w:szCs w:val="24"/>
              </w:rPr>
              <w:t>Результаты и динамика освоения основной образовательной программы воспитанниками  для воспитателей</w:t>
            </w:r>
            <w:proofErr w:type="gramStart"/>
            <w:r w:rsidRPr="008C1366">
              <w:rPr>
                <w:bCs/>
                <w:sz w:val="24"/>
                <w:szCs w:val="24"/>
              </w:rPr>
              <w:t xml:space="preserve"> ,</w:t>
            </w:r>
            <w:proofErr w:type="gramEnd"/>
            <w:r w:rsidRPr="008C1366">
              <w:rPr>
                <w:bCs/>
                <w:sz w:val="24"/>
                <w:szCs w:val="24"/>
              </w:rPr>
              <w:t xml:space="preserve"> результаты диагностики для специалистов.</w:t>
            </w:r>
            <w:r w:rsidR="004777E4" w:rsidRPr="008C1366">
              <w:rPr>
                <w:bCs/>
                <w:sz w:val="24"/>
                <w:szCs w:val="24"/>
              </w:rPr>
              <w:t xml:space="preserve">( результаты освоения в табличном варианте или в виде графика прилагаются в приложении № 1 под картой анализа с аналитической  справкой с указанием  </w:t>
            </w:r>
            <w:r w:rsidR="00EE2105">
              <w:rPr>
                <w:bCs/>
                <w:sz w:val="24"/>
                <w:szCs w:val="24"/>
              </w:rPr>
              <w:t>дина</w:t>
            </w:r>
            <w:r w:rsidR="00E90FE2" w:rsidRPr="008C1366">
              <w:rPr>
                <w:bCs/>
                <w:sz w:val="24"/>
                <w:szCs w:val="24"/>
              </w:rPr>
              <w:t>мики от начальной к  заключительной диагностике</w:t>
            </w:r>
            <w:r w:rsidR="004777E4" w:rsidRPr="008C136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5068" w:type="dxa"/>
          </w:tcPr>
          <w:p w:rsidR="003641C6" w:rsidRDefault="00E94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оррекционном образовательном  </w:t>
            </w:r>
            <w:r w:rsidR="006F61B2">
              <w:rPr>
                <w:sz w:val="24"/>
                <w:szCs w:val="24"/>
              </w:rPr>
              <w:t xml:space="preserve"> пространстве </w:t>
            </w:r>
            <w:r>
              <w:rPr>
                <w:sz w:val="24"/>
                <w:szCs w:val="24"/>
              </w:rPr>
              <w:t>-3  основных  группы  детей  с  нарушением  зрения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№ 5- старшая, № 10- старшая.</w:t>
            </w:r>
          </w:p>
          <w:p w:rsidR="00E949A4" w:rsidRDefault="00E94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6 –подготовительная к школе </w:t>
            </w:r>
            <w:r w:rsidR="006F61B2">
              <w:rPr>
                <w:sz w:val="24"/>
                <w:szCs w:val="24"/>
              </w:rPr>
              <w:t xml:space="preserve"> группа</w:t>
            </w:r>
          </w:p>
          <w:p w:rsidR="006F61B2" w:rsidRDefault="00E94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ы </w:t>
            </w:r>
            <w:r w:rsidR="006F61B2">
              <w:rPr>
                <w:sz w:val="24"/>
                <w:szCs w:val="24"/>
              </w:rPr>
              <w:t xml:space="preserve"> пропедевтического направления</w:t>
            </w:r>
            <w:proofErr w:type="gramStart"/>
            <w:r w:rsidR="006F61B2">
              <w:rPr>
                <w:sz w:val="24"/>
                <w:szCs w:val="24"/>
              </w:rPr>
              <w:t xml:space="preserve"> :</w:t>
            </w:r>
            <w:proofErr w:type="gramEnd"/>
          </w:p>
          <w:p w:rsidR="006F61B2" w:rsidRDefault="00E94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- вторая младшая,</w:t>
            </w:r>
          </w:p>
          <w:p w:rsidR="00E949A4" w:rsidRDefault="00E94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2- средняя</w:t>
            </w:r>
          </w:p>
          <w:p w:rsidR="00E949A4" w:rsidRDefault="00E94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- вторая младшая.</w:t>
            </w:r>
          </w:p>
          <w:p w:rsidR="00E949A4" w:rsidRDefault="005D7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E949A4">
              <w:rPr>
                <w:sz w:val="24"/>
                <w:szCs w:val="24"/>
              </w:rPr>
              <w:t xml:space="preserve"> ребенка с нарушением зрения</w:t>
            </w:r>
          </w:p>
          <w:p w:rsidR="00E949A4" w:rsidRDefault="006E6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949A4">
              <w:rPr>
                <w:sz w:val="24"/>
                <w:szCs w:val="24"/>
              </w:rPr>
              <w:t xml:space="preserve"> – инвалида  детства.</w:t>
            </w:r>
          </w:p>
          <w:p w:rsidR="00E949A4" w:rsidRDefault="00E94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 детей  сочетанными  нарушениями</w:t>
            </w:r>
          </w:p>
          <w:p w:rsidR="00E949A4" w:rsidRDefault="005D7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949A4">
              <w:rPr>
                <w:sz w:val="24"/>
                <w:szCs w:val="24"/>
              </w:rPr>
              <w:t xml:space="preserve"> </w:t>
            </w:r>
            <w:r w:rsidR="006F61B2">
              <w:rPr>
                <w:sz w:val="24"/>
                <w:szCs w:val="24"/>
              </w:rPr>
              <w:t>-</w:t>
            </w:r>
            <w:r w:rsidR="00E949A4">
              <w:rPr>
                <w:sz w:val="24"/>
                <w:szCs w:val="24"/>
              </w:rPr>
              <w:t xml:space="preserve"> ребенка  с  РАС.</w:t>
            </w:r>
          </w:p>
          <w:p w:rsidR="00E949A4" w:rsidRDefault="00E949A4">
            <w:pPr>
              <w:rPr>
                <w:sz w:val="24"/>
                <w:szCs w:val="24"/>
              </w:rPr>
            </w:pPr>
          </w:p>
          <w:p w:rsidR="00E949A4" w:rsidRDefault="00E949A4">
            <w:pPr>
              <w:rPr>
                <w:sz w:val="24"/>
                <w:szCs w:val="24"/>
              </w:rPr>
            </w:pPr>
          </w:p>
          <w:p w:rsidR="00E949A4" w:rsidRDefault="00E949A4">
            <w:pPr>
              <w:rPr>
                <w:sz w:val="24"/>
                <w:szCs w:val="24"/>
              </w:rPr>
            </w:pPr>
          </w:p>
          <w:p w:rsidR="00E949A4" w:rsidRPr="003641C6" w:rsidRDefault="00E949A4">
            <w:pPr>
              <w:rPr>
                <w:sz w:val="24"/>
                <w:szCs w:val="24"/>
              </w:rPr>
            </w:pPr>
          </w:p>
        </w:tc>
      </w:tr>
      <w:tr w:rsidR="003641C6" w:rsidRPr="003641C6" w:rsidTr="004777E4">
        <w:tc>
          <w:tcPr>
            <w:tcW w:w="675" w:type="dxa"/>
          </w:tcPr>
          <w:p w:rsidR="003641C6" w:rsidRPr="003641C6" w:rsidRDefault="00477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3641C6" w:rsidRPr="008C1366" w:rsidRDefault="00FD39A8" w:rsidP="00FD39A8">
            <w:pPr>
              <w:rPr>
                <w:sz w:val="24"/>
                <w:szCs w:val="24"/>
              </w:rPr>
            </w:pPr>
            <w:proofErr w:type="gramStart"/>
            <w:r w:rsidRPr="008C1366">
              <w:rPr>
                <w:bCs/>
                <w:sz w:val="24"/>
                <w:szCs w:val="24"/>
              </w:rPr>
              <w:t>Результаты творческой деятельности воспитанников, подготовка победителей и призеров (конкурсы, турниры, выставки, фестивали, соревнования и т.д.), указывать уровень</w:t>
            </w:r>
            <w:r w:rsidR="009730EB" w:rsidRPr="008C1366">
              <w:rPr>
                <w:bCs/>
                <w:sz w:val="24"/>
                <w:szCs w:val="24"/>
              </w:rPr>
              <w:t xml:space="preserve"> (ДОУ, район., </w:t>
            </w:r>
            <w:proofErr w:type="spellStart"/>
            <w:r w:rsidR="009730EB" w:rsidRPr="008C1366">
              <w:rPr>
                <w:bCs/>
                <w:sz w:val="24"/>
                <w:szCs w:val="24"/>
              </w:rPr>
              <w:t>муниципальн</w:t>
            </w:r>
            <w:proofErr w:type="spellEnd"/>
            <w:r w:rsidR="009730EB" w:rsidRPr="008C1366">
              <w:rPr>
                <w:bCs/>
                <w:sz w:val="24"/>
                <w:szCs w:val="24"/>
              </w:rPr>
              <w:t xml:space="preserve">., </w:t>
            </w:r>
            <w:proofErr w:type="spellStart"/>
            <w:r w:rsidR="009730EB" w:rsidRPr="008C1366">
              <w:rPr>
                <w:bCs/>
                <w:sz w:val="24"/>
                <w:szCs w:val="24"/>
              </w:rPr>
              <w:t>респуб</w:t>
            </w:r>
            <w:proofErr w:type="spellEnd"/>
            <w:r w:rsidR="009730EB" w:rsidRPr="008C1366">
              <w:rPr>
                <w:bCs/>
                <w:sz w:val="24"/>
                <w:szCs w:val="24"/>
              </w:rPr>
              <w:t xml:space="preserve">., </w:t>
            </w:r>
            <w:proofErr w:type="spellStart"/>
            <w:r w:rsidR="009730EB" w:rsidRPr="008C1366">
              <w:rPr>
                <w:bCs/>
                <w:sz w:val="24"/>
                <w:szCs w:val="24"/>
              </w:rPr>
              <w:t>всерос</w:t>
            </w:r>
            <w:proofErr w:type="spellEnd"/>
            <w:r w:rsidR="009730EB" w:rsidRPr="008C1366">
              <w:rPr>
                <w:bCs/>
                <w:sz w:val="24"/>
                <w:szCs w:val="24"/>
              </w:rPr>
              <w:t>.)</w:t>
            </w:r>
            <w:proofErr w:type="gramEnd"/>
            <w:r w:rsidR="009730EB" w:rsidRPr="008C1366">
              <w:rPr>
                <w:bCs/>
                <w:sz w:val="24"/>
                <w:szCs w:val="24"/>
              </w:rPr>
              <w:t xml:space="preserve"> (Результаты перечисляются  в таблице и располагаются в приложении №2 под картой анализа)</w:t>
            </w:r>
          </w:p>
        </w:tc>
        <w:tc>
          <w:tcPr>
            <w:tcW w:w="5068" w:type="dxa"/>
          </w:tcPr>
          <w:p w:rsidR="006F61B2" w:rsidRPr="003641C6" w:rsidRDefault="006F2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1948"/>
              <w:gridCol w:w="1517"/>
              <w:gridCol w:w="1377"/>
            </w:tblGrid>
            <w:tr w:rsidR="00F55D1E" w:rsidTr="008F318B">
              <w:tc>
                <w:tcPr>
                  <w:tcW w:w="4842" w:type="dxa"/>
                  <w:gridSpan w:val="3"/>
                </w:tcPr>
                <w:p w:rsidR="00F55D1E" w:rsidRDefault="003C4DE9" w:rsidP="00BB3F6E">
                  <w:pPr>
                    <w:jc w:val="center"/>
                    <w:rPr>
                      <w:sz w:val="24"/>
                      <w:szCs w:val="24"/>
                    </w:rPr>
                  </w:pPr>
                  <w:r w:rsidRPr="00532790">
                    <w:rPr>
                      <w:szCs w:val="24"/>
                    </w:rPr>
                    <w:t>ОО</w:t>
                  </w:r>
                </w:p>
              </w:tc>
            </w:tr>
            <w:tr w:rsidR="00F55D1E" w:rsidTr="00F55D1E">
              <w:tc>
                <w:tcPr>
                  <w:tcW w:w="1948" w:type="dxa"/>
                </w:tcPr>
                <w:p w:rsidR="00F55D1E" w:rsidRPr="003C4DE9" w:rsidRDefault="00F55D1E">
                  <w:pPr>
                    <w:rPr>
                      <w:sz w:val="18"/>
                      <w:szCs w:val="24"/>
                    </w:rPr>
                  </w:pPr>
                </w:p>
              </w:tc>
              <w:tc>
                <w:tcPr>
                  <w:tcW w:w="1517" w:type="dxa"/>
                </w:tcPr>
                <w:p w:rsidR="00F55D1E" w:rsidRPr="003C4DE9" w:rsidRDefault="00F55D1E">
                  <w:pPr>
                    <w:rPr>
                      <w:sz w:val="18"/>
                      <w:szCs w:val="24"/>
                    </w:rPr>
                  </w:pPr>
                </w:p>
              </w:tc>
              <w:tc>
                <w:tcPr>
                  <w:tcW w:w="1377" w:type="dxa"/>
                </w:tcPr>
                <w:p w:rsidR="00F55D1E" w:rsidRPr="003C4DE9" w:rsidRDefault="00F55D1E">
                  <w:pPr>
                    <w:rPr>
                      <w:sz w:val="18"/>
                      <w:szCs w:val="24"/>
                    </w:rPr>
                  </w:pPr>
                </w:p>
              </w:tc>
            </w:tr>
            <w:tr w:rsidR="00F55D1E" w:rsidTr="00F55D1E">
              <w:tc>
                <w:tcPr>
                  <w:tcW w:w="1948" w:type="dxa"/>
                </w:tcPr>
                <w:p w:rsidR="00F55D1E" w:rsidRPr="003C4DE9" w:rsidRDefault="00F55D1E">
                  <w:pPr>
                    <w:rPr>
                      <w:sz w:val="18"/>
                      <w:szCs w:val="24"/>
                    </w:rPr>
                  </w:pPr>
                  <w:proofErr w:type="spellStart"/>
                  <w:r w:rsidRPr="003C4DE9">
                    <w:rPr>
                      <w:sz w:val="18"/>
                      <w:szCs w:val="24"/>
                    </w:rPr>
                    <w:t>Щербинин</w:t>
                  </w:r>
                  <w:proofErr w:type="spellEnd"/>
                  <w:r w:rsidRPr="003C4DE9">
                    <w:rPr>
                      <w:sz w:val="18"/>
                      <w:szCs w:val="24"/>
                    </w:rPr>
                    <w:t xml:space="preserve"> Влад</w:t>
                  </w:r>
                </w:p>
                <w:p w:rsidR="00F55D1E" w:rsidRPr="003C4DE9" w:rsidRDefault="00F55D1E">
                  <w:pPr>
                    <w:rPr>
                      <w:sz w:val="18"/>
                      <w:szCs w:val="24"/>
                    </w:rPr>
                  </w:pPr>
                  <w:r w:rsidRPr="003C4DE9">
                    <w:rPr>
                      <w:sz w:val="18"/>
                      <w:szCs w:val="24"/>
                    </w:rPr>
                    <w:t xml:space="preserve">Асанов  </w:t>
                  </w:r>
                  <w:proofErr w:type="spellStart"/>
                  <w:r w:rsidRPr="003C4DE9">
                    <w:rPr>
                      <w:sz w:val="18"/>
                      <w:szCs w:val="24"/>
                    </w:rPr>
                    <w:t>Дамир</w:t>
                  </w:r>
                  <w:proofErr w:type="spellEnd"/>
                </w:p>
              </w:tc>
              <w:tc>
                <w:tcPr>
                  <w:tcW w:w="1517" w:type="dxa"/>
                </w:tcPr>
                <w:p w:rsidR="00F55D1E" w:rsidRPr="003C4DE9" w:rsidRDefault="00F55D1E">
                  <w:pPr>
                    <w:rPr>
                      <w:sz w:val="18"/>
                      <w:szCs w:val="24"/>
                    </w:rPr>
                  </w:pPr>
                  <w:proofErr w:type="spellStart"/>
                  <w:r w:rsidRPr="003C4DE9">
                    <w:rPr>
                      <w:sz w:val="18"/>
                      <w:szCs w:val="24"/>
                    </w:rPr>
                    <w:t>Челлендж</w:t>
                  </w:r>
                  <w:proofErr w:type="spellEnd"/>
                  <w:r w:rsidRPr="003C4DE9">
                    <w:rPr>
                      <w:sz w:val="18"/>
                      <w:szCs w:val="24"/>
                    </w:rPr>
                    <w:t xml:space="preserve"> « зарядка с папой»</w:t>
                  </w:r>
                  <w:r w:rsidR="003C4DE9" w:rsidRPr="003C4DE9">
                    <w:rPr>
                      <w:sz w:val="18"/>
                      <w:szCs w:val="24"/>
                    </w:rPr>
                    <w:t>2021</w:t>
                  </w:r>
                </w:p>
              </w:tc>
              <w:tc>
                <w:tcPr>
                  <w:tcW w:w="1377" w:type="dxa"/>
                </w:tcPr>
                <w:p w:rsidR="00F55D1E" w:rsidRPr="003C4DE9" w:rsidRDefault="00F55D1E">
                  <w:pPr>
                    <w:rPr>
                      <w:sz w:val="18"/>
                      <w:szCs w:val="24"/>
                    </w:rPr>
                  </w:pPr>
                  <w:r w:rsidRPr="003C4DE9">
                    <w:rPr>
                      <w:sz w:val="18"/>
                      <w:szCs w:val="24"/>
                    </w:rPr>
                    <w:t>Грамота  за участие</w:t>
                  </w:r>
                </w:p>
              </w:tc>
            </w:tr>
            <w:tr w:rsidR="00F55D1E" w:rsidTr="00F55D1E">
              <w:tc>
                <w:tcPr>
                  <w:tcW w:w="1948" w:type="dxa"/>
                </w:tcPr>
                <w:p w:rsidR="00F55D1E" w:rsidRPr="003C4DE9" w:rsidRDefault="00F55D1E">
                  <w:pPr>
                    <w:rPr>
                      <w:sz w:val="18"/>
                      <w:szCs w:val="24"/>
                    </w:rPr>
                  </w:pPr>
                  <w:proofErr w:type="spellStart"/>
                  <w:r w:rsidRPr="003C4DE9">
                    <w:rPr>
                      <w:sz w:val="18"/>
                      <w:szCs w:val="24"/>
                    </w:rPr>
                    <w:t>Бальжинимаева</w:t>
                  </w:r>
                  <w:proofErr w:type="spellEnd"/>
                  <w:r w:rsidRPr="003C4DE9">
                    <w:rPr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3C4DE9">
                    <w:rPr>
                      <w:sz w:val="18"/>
                      <w:szCs w:val="24"/>
                    </w:rPr>
                    <w:t>Уянга</w:t>
                  </w:r>
                  <w:proofErr w:type="spellEnd"/>
                  <w:r w:rsidRPr="003C4DE9">
                    <w:rPr>
                      <w:sz w:val="18"/>
                      <w:szCs w:val="24"/>
                    </w:rPr>
                    <w:t xml:space="preserve"> </w:t>
                  </w:r>
                </w:p>
              </w:tc>
              <w:tc>
                <w:tcPr>
                  <w:tcW w:w="1517" w:type="dxa"/>
                </w:tcPr>
                <w:p w:rsidR="00F55D1E" w:rsidRPr="003C4DE9" w:rsidRDefault="00F55D1E">
                  <w:pPr>
                    <w:rPr>
                      <w:sz w:val="18"/>
                      <w:szCs w:val="24"/>
                    </w:rPr>
                  </w:pPr>
                  <w:r w:rsidRPr="003C4DE9">
                    <w:rPr>
                      <w:sz w:val="18"/>
                      <w:szCs w:val="24"/>
                    </w:rPr>
                    <w:t xml:space="preserve">Фестиваль народного костюма « </w:t>
                  </w:r>
                  <w:proofErr w:type="spellStart"/>
                  <w:r w:rsidRPr="003C4DE9">
                    <w:rPr>
                      <w:sz w:val="18"/>
                      <w:szCs w:val="24"/>
                    </w:rPr>
                    <w:t>Саагалган-дефиле</w:t>
                  </w:r>
                  <w:proofErr w:type="spellEnd"/>
                  <w:r w:rsidRPr="003C4DE9">
                    <w:rPr>
                      <w:sz w:val="18"/>
                      <w:szCs w:val="24"/>
                    </w:rPr>
                    <w:t>»</w:t>
                  </w:r>
                  <w:r w:rsidR="003C4DE9" w:rsidRPr="003C4DE9">
                    <w:rPr>
                      <w:sz w:val="18"/>
                      <w:szCs w:val="24"/>
                    </w:rPr>
                    <w:t>2021</w:t>
                  </w:r>
                </w:p>
              </w:tc>
              <w:tc>
                <w:tcPr>
                  <w:tcW w:w="1377" w:type="dxa"/>
                </w:tcPr>
                <w:p w:rsidR="00F55D1E" w:rsidRPr="003C4DE9" w:rsidRDefault="00F55D1E">
                  <w:pPr>
                    <w:rPr>
                      <w:sz w:val="18"/>
                      <w:szCs w:val="24"/>
                    </w:rPr>
                  </w:pPr>
                  <w:r w:rsidRPr="003C4DE9">
                    <w:rPr>
                      <w:sz w:val="18"/>
                      <w:szCs w:val="24"/>
                    </w:rPr>
                    <w:t>Диплом участника</w:t>
                  </w:r>
                </w:p>
              </w:tc>
            </w:tr>
            <w:tr w:rsidR="00F55D1E" w:rsidTr="00F55D1E">
              <w:tc>
                <w:tcPr>
                  <w:tcW w:w="1948" w:type="dxa"/>
                </w:tcPr>
                <w:p w:rsidR="00F55D1E" w:rsidRPr="003C4DE9" w:rsidRDefault="00F55D1E">
                  <w:pPr>
                    <w:rPr>
                      <w:sz w:val="18"/>
                      <w:szCs w:val="24"/>
                    </w:rPr>
                  </w:pPr>
                  <w:r w:rsidRPr="003C4DE9">
                    <w:rPr>
                      <w:sz w:val="18"/>
                      <w:szCs w:val="24"/>
                    </w:rPr>
                    <w:t>Антипина Света</w:t>
                  </w:r>
                </w:p>
              </w:tc>
              <w:tc>
                <w:tcPr>
                  <w:tcW w:w="1517" w:type="dxa"/>
                </w:tcPr>
                <w:p w:rsidR="00F55D1E" w:rsidRPr="003C4DE9" w:rsidRDefault="00F55D1E">
                  <w:pPr>
                    <w:rPr>
                      <w:sz w:val="18"/>
                      <w:szCs w:val="24"/>
                    </w:rPr>
                  </w:pPr>
                  <w:r w:rsidRPr="003C4DE9">
                    <w:rPr>
                      <w:sz w:val="18"/>
                      <w:szCs w:val="24"/>
                    </w:rPr>
                    <w:t>Конкурс поделок</w:t>
                  </w:r>
                  <w:r w:rsidR="003C4DE9" w:rsidRPr="003C4DE9">
                    <w:rPr>
                      <w:sz w:val="18"/>
                      <w:szCs w:val="24"/>
                    </w:rPr>
                    <w:t>2021</w:t>
                  </w:r>
                </w:p>
              </w:tc>
              <w:tc>
                <w:tcPr>
                  <w:tcW w:w="1377" w:type="dxa"/>
                </w:tcPr>
                <w:p w:rsidR="00F55D1E" w:rsidRPr="003C4DE9" w:rsidRDefault="00F55D1E">
                  <w:pPr>
                    <w:rPr>
                      <w:sz w:val="18"/>
                      <w:szCs w:val="24"/>
                    </w:rPr>
                  </w:pPr>
                  <w:r w:rsidRPr="003C4DE9">
                    <w:rPr>
                      <w:sz w:val="18"/>
                      <w:szCs w:val="24"/>
                    </w:rPr>
                    <w:t>грамота</w:t>
                  </w:r>
                </w:p>
              </w:tc>
            </w:tr>
            <w:tr w:rsidR="00F55D1E" w:rsidTr="00CC7947">
              <w:tc>
                <w:tcPr>
                  <w:tcW w:w="4842" w:type="dxa"/>
                  <w:gridSpan w:val="3"/>
                </w:tcPr>
                <w:p w:rsidR="00F55D1E" w:rsidRPr="003C4DE9" w:rsidRDefault="003C4DE9" w:rsidP="00BB3F6E">
                  <w:pPr>
                    <w:jc w:val="center"/>
                    <w:rPr>
                      <w:sz w:val="18"/>
                      <w:szCs w:val="24"/>
                    </w:rPr>
                  </w:pPr>
                  <w:r w:rsidRPr="003C4DE9">
                    <w:rPr>
                      <w:sz w:val="18"/>
                      <w:szCs w:val="24"/>
                    </w:rPr>
                    <w:t>Муниципальный</w:t>
                  </w:r>
                </w:p>
              </w:tc>
            </w:tr>
            <w:tr w:rsidR="00F55D1E" w:rsidTr="00F55D1E">
              <w:tc>
                <w:tcPr>
                  <w:tcW w:w="1948" w:type="dxa"/>
                </w:tcPr>
                <w:p w:rsidR="00F55D1E" w:rsidRPr="003C4DE9" w:rsidRDefault="003C4DE9">
                  <w:pPr>
                    <w:rPr>
                      <w:sz w:val="18"/>
                      <w:szCs w:val="24"/>
                    </w:rPr>
                  </w:pPr>
                  <w:proofErr w:type="spellStart"/>
                  <w:r w:rsidRPr="003C4DE9">
                    <w:rPr>
                      <w:sz w:val="18"/>
                      <w:szCs w:val="24"/>
                    </w:rPr>
                    <w:t>Назлуян</w:t>
                  </w:r>
                  <w:proofErr w:type="spellEnd"/>
                  <w:r w:rsidRPr="003C4DE9">
                    <w:rPr>
                      <w:sz w:val="18"/>
                      <w:szCs w:val="24"/>
                    </w:rPr>
                    <w:t xml:space="preserve"> Алина</w:t>
                  </w:r>
                </w:p>
              </w:tc>
              <w:tc>
                <w:tcPr>
                  <w:tcW w:w="1517" w:type="dxa"/>
                </w:tcPr>
                <w:p w:rsidR="00F55D1E" w:rsidRPr="003C4DE9" w:rsidRDefault="003C4DE9">
                  <w:pPr>
                    <w:rPr>
                      <w:sz w:val="18"/>
                      <w:szCs w:val="24"/>
                    </w:rPr>
                  </w:pPr>
                  <w:r w:rsidRPr="003C4DE9">
                    <w:rPr>
                      <w:sz w:val="18"/>
                      <w:szCs w:val="24"/>
                    </w:rPr>
                    <w:t xml:space="preserve">конкурс </w:t>
                  </w:r>
                  <w:proofErr w:type="spellStart"/>
                  <w:r w:rsidRPr="003C4DE9">
                    <w:rPr>
                      <w:sz w:val="18"/>
                      <w:szCs w:val="24"/>
                    </w:rPr>
                    <w:t>Сагаалган-дефеле</w:t>
                  </w:r>
                  <w:proofErr w:type="spellEnd"/>
                  <w:r w:rsidRPr="003C4DE9">
                    <w:rPr>
                      <w:sz w:val="18"/>
                      <w:szCs w:val="24"/>
                    </w:rPr>
                    <w:t>»2021</w:t>
                  </w:r>
                </w:p>
              </w:tc>
              <w:tc>
                <w:tcPr>
                  <w:tcW w:w="1377" w:type="dxa"/>
                </w:tcPr>
                <w:p w:rsidR="00F55D1E" w:rsidRPr="003C4DE9" w:rsidRDefault="003C4DE9">
                  <w:pPr>
                    <w:rPr>
                      <w:sz w:val="18"/>
                      <w:szCs w:val="24"/>
                    </w:rPr>
                  </w:pPr>
                  <w:r w:rsidRPr="003C4DE9">
                    <w:rPr>
                      <w:sz w:val="18"/>
                      <w:szCs w:val="24"/>
                    </w:rPr>
                    <w:t>Диплом участника</w:t>
                  </w:r>
                </w:p>
              </w:tc>
            </w:tr>
            <w:tr w:rsidR="00F55D1E" w:rsidTr="00F55D1E">
              <w:tc>
                <w:tcPr>
                  <w:tcW w:w="1948" w:type="dxa"/>
                </w:tcPr>
                <w:p w:rsidR="00F55D1E" w:rsidRPr="003C4DE9" w:rsidRDefault="003C4DE9">
                  <w:pPr>
                    <w:rPr>
                      <w:sz w:val="18"/>
                      <w:szCs w:val="24"/>
                    </w:rPr>
                  </w:pPr>
                  <w:r w:rsidRPr="003C4DE9">
                    <w:rPr>
                      <w:sz w:val="18"/>
                      <w:szCs w:val="24"/>
                    </w:rPr>
                    <w:t>Антипина Света</w:t>
                  </w:r>
                </w:p>
                <w:p w:rsidR="003C4DE9" w:rsidRPr="003C4DE9" w:rsidRDefault="003C4DE9">
                  <w:pPr>
                    <w:rPr>
                      <w:sz w:val="18"/>
                      <w:szCs w:val="24"/>
                    </w:rPr>
                  </w:pPr>
                  <w:proofErr w:type="spellStart"/>
                  <w:r w:rsidRPr="003C4DE9">
                    <w:rPr>
                      <w:sz w:val="18"/>
                      <w:szCs w:val="24"/>
                    </w:rPr>
                    <w:t>Бальжинимаева</w:t>
                  </w:r>
                  <w:proofErr w:type="spellEnd"/>
                  <w:r w:rsidRPr="003C4DE9">
                    <w:rPr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3C4DE9">
                    <w:rPr>
                      <w:sz w:val="18"/>
                      <w:szCs w:val="24"/>
                    </w:rPr>
                    <w:t>Уянга</w:t>
                  </w:r>
                  <w:proofErr w:type="spellEnd"/>
                </w:p>
              </w:tc>
              <w:tc>
                <w:tcPr>
                  <w:tcW w:w="1517" w:type="dxa"/>
                </w:tcPr>
                <w:p w:rsidR="00F55D1E" w:rsidRPr="003C4DE9" w:rsidRDefault="003C4DE9">
                  <w:pPr>
                    <w:rPr>
                      <w:sz w:val="18"/>
                      <w:szCs w:val="24"/>
                    </w:rPr>
                  </w:pPr>
                  <w:r w:rsidRPr="003C4DE9">
                    <w:rPr>
                      <w:sz w:val="18"/>
                      <w:szCs w:val="24"/>
                    </w:rPr>
                    <w:t>Конкурс чтецов «</w:t>
                  </w:r>
                  <w:r w:rsidR="00BB3F6E">
                    <w:rPr>
                      <w:sz w:val="18"/>
                      <w:szCs w:val="24"/>
                    </w:rPr>
                    <w:t xml:space="preserve"> Защитникам О</w:t>
                  </w:r>
                  <w:r w:rsidRPr="003C4DE9">
                    <w:rPr>
                      <w:sz w:val="18"/>
                      <w:szCs w:val="24"/>
                    </w:rPr>
                    <w:t>течества</w:t>
                  </w:r>
                  <w:proofErr w:type="gramStart"/>
                  <w:r w:rsidRPr="003C4DE9">
                    <w:rPr>
                      <w:sz w:val="18"/>
                      <w:szCs w:val="24"/>
                    </w:rPr>
                    <w:t xml:space="preserve"> В</w:t>
                  </w:r>
                  <w:proofErr w:type="gramEnd"/>
                  <w:r w:rsidRPr="003C4DE9">
                    <w:rPr>
                      <w:sz w:val="18"/>
                      <w:szCs w:val="24"/>
                    </w:rPr>
                    <w:t>иват»2022</w:t>
                  </w:r>
                </w:p>
              </w:tc>
              <w:tc>
                <w:tcPr>
                  <w:tcW w:w="1377" w:type="dxa"/>
                </w:tcPr>
                <w:p w:rsidR="00F55D1E" w:rsidRPr="003C4DE9" w:rsidRDefault="003C4DE9">
                  <w:pPr>
                    <w:rPr>
                      <w:sz w:val="18"/>
                      <w:szCs w:val="24"/>
                    </w:rPr>
                  </w:pPr>
                  <w:r w:rsidRPr="003C4DE9">
                    <w:rPr>
                      <w:sz w:val="18"/>
                      <w:szCs w:val="24"/>
                    </w:rPr>
                    <w:t xml:space="preserve">Диплом </w:t>
                  </w:r>
                </w:p>
                <w:p w:rsidR="003C4DE9" w:rsidRPr="003C4DE9" w:rsidRDefault="003C4DE9">
                  <w:pPr>
                    <w:rPr>
                      <w:sz w:val="18"/>
                      <w:szCs w:val="24"/>
                    </w:rPr>
                  </w:pPr>
                  <w:r>
                    <w:rPr>
                      <w:sz w:val="18"/>
                      <w:szCs w:val="24"/>
                      <w:lang w:val="en-US"/>
                    </w:rPr>
                    <w:t>II</w:t>
                  </w:r>
                  <w:r w:rsidRPr="003C4DE9">
                    <w:rPr>
                      <w:sz w:val="18"/>
                      <w:szCs w:val="24"/>
                    </w:rPr>
                    <w:t>место</w:t>
                  </w:r>
                </w:p>
              </w:tc>
            </w:tr>
            <w:tr w:rsidR="00F55D1E" w:rsidTr="00F55D1E">
              <w:tc>
                <w:tcPr>
                  <w:tcW w:w="1948" w:type="dxa"/>
                </w:tcPr>
                <w:p w:rsidR="00F55D1E" w:rsidRPr="003C4DE9" w:rsidRDefault="003C4DE9">
                  <w:pPr>
                    <w:rPr>
                      <w:sz w:val="18"/>
                      <w:szCs w:val="24"/>
                    </w:rPr>
                  </w:pPr>
                  <w:proofErr w:type="spellStart"/>
                  <w:r w:rsidRPr="003C4DE9">
                    <w:rPr>
                      <w:sz w:val="18"/>
                      <w:szCs w:val="24"/>
                    </w:rPr>
                    <w:t>Чойжинов</w:t>
                  </w:r>
                  <w:proofErr w:type="spellEnd"/>
                  <w:r w:rsidRPr="003C4DE9">
                    <w:rPr>
                      <w:sz w:val="18"/>
                      <w:szCs w:val="24"/>
                    </w:rPr>
                    <w:t xml:space="preserve"> Айдар</w:t>
                  </w:r>
                </w:p>
                <w:p w:rsidR="003C4DE9" w:rsidRPr="003C4DE9" w:rsidRDefault="003C4DE9">
                  <w:pPr>
                    <w:rPr>
                      <w:sz w:val="18"/>
                      <w:szCs w:val="24"/>
                    </w:rPr>
                  </w:pPr>
                  <w:r w:rsidRPr="003C4DE9">
                    <w:rPr>
                      <w:sz w:val="18"/>
                      <w:szCs w:val="24"/>
                    </w:rPr>
                    <w:t>Телешева Соня</w:t>
                  </w:r>
                </w:p>
              </w:tc>
              <w:tc>
                <w:tcPr>
                  <w:tcW w:w="1517" w:type="dxa"/>
                </w:tcPr>
                <w:p w:rsidR="00F55D1E" w:rsidRPr="003C4DE9" w:rsidRDefault="003C4DE9">
                  <w:pPr>
                    <w:rPr>
                      <w:sz w:val="18"/>
                      <w:szCs w:val="24"/>
                    </w:rPr>
                  </w:pPr>
                  <w:r w:rsidRPr="003C4DE9">
                    <w:rPr>
                      <w:sz w:val="18"/>
                      <w:szCs w:val="24"/>
                    </w:rPr>
                    <w:t>Конкурс смотра и песни</w:t>
                  </w:r>
                  <w:r>
                    <w:rPr>
                      <w:sz w:val="18"/>
                      <w:szCs w:val="24"/>
                    </w:rPr>
                    <w:t xml:space="preserve"> 2022</w:t>
                  </w:r>
                </w:p>
              </w:tc>
              <w:tc>
                <w:tcPr>
                  <w:tcW w:w="1377" w:type="dxa"/>
                </w:tcPr>
                <w:p w:rsidR="00F55D1E" w:rsidRPr="003C4DE9" w:rsidRDefault="003C4DE9">
                  <w:pPr>
                    <w:rPr>
                      <w:sz w:val="18"/>
                      <w:szCs w:val="24"/>
                    </w:rPr>
                  </w:pPr>
                  <w:r w:rsidRPr="003C4DE9">
                    <w:rPr>
                      <w:sz w:val="18"/>
                      <w:szCs w:val="24"/>
                    </w:rPr>
                    <w:t>Сертификат участника</w:t>
                  </w:r>
                </w:p>
              </w:tc>
            </w:tr>
            <w:tr w:rsidR="00F55D1E" w:rsidTr="00F55D1E">
              <w:tc>
                <w:tcPr>
                  <w:tcW w:w="1948" w:type="dxa"/>
                </w:tcPr>
                <w:p w:rsidR="00F55D1E" w:rsidRPr="003C4DE9" w:rsidRDefault="003C4DE9">
                  <w:pPr>
                    <w:rPr>
                      <w:sz w:val="18"/>
                      <w:szCs w:val="24"/>
                    </w:rPr>
                  </w:pPr>
                  <w:r w:rsidRPr="003C4DE9">
                    <w:rPr>
                      <w:sz w:val="18"/>
                      <w:szCs w:val="24"/>
                    </w:rPr>
                    <w:t xml:space="preserve">Дети  6 </w:t>
                  </w:r>
                  <w:proofErr w:type="gramStart"/>
                  <w:r w:rsidRPr="003C4DE9">
                    <w:rPr>
                      <w:sz w:val="18"/>
                      <w:szCs w:val="24"/>
                    </w:rPr>
                    <w:t>подготовительной</w:t>
                  </w:r>
                  <w:proofErr w:type="gramEnd"/>
                  <w:r w:rsidRPr="003C4DE9">
                    <w:rPr>
                      <w:sz w:val="18"/>
                      <w:szCs w:val="24"/>
                    </w:rPr>
                    <w:t xml:space="preserve">  группа </w:t>
                  </w:r>
                </w:p>
              </w:tc>
              <w:tc>
                <w:tcPr>
                  <w:tcW w:w="1517" w:type="dxa"/>
                </w:tcPr>
                <w:p w:rsidR="00F55D1E" w:rsidRPr="003C4DE9" w:rsidRDefault="003C4DE9">
                  <w:pPr>
                    <w:rPr>
                      <w:sz w:val="18"/>
                      <w:szCs w:val="24"/>
                    </w:rPr>
                  </w:pPr>
                  <w:r w:rsidRPr="003C4DE9">
                    <w:rPr>
                      <w:sz w:val="18"/>
                      <w:szCs w:val="24"/>
                    </w:rPr>
                    <w:t>Конкурс вокальной  песни « Я помню, я горжусь»</w:t>
                  </w:r>
                  <w:r>
                    <w:rPr>
                      <w:sz w:val="18"/>
                      <w:szCs w:val="24"/>
                    </w:rPr>
                    <w:t>2022</w:t>
                  </w:r>
                </w:p>
              </w:tc>
              <w:tc>
                <w:tcPr>
                  <w:tcW w:w="1377" w:type="dxa"/>
                </w:tcPr>
                <w:p w:rsidR="00F55D1E" w:rsidRPr="003C4DE9" w:rsidRDefault="003C4DE9">
                  <w:pPr>
                    <w:rPr>
                      <w:sz w:val="18"/>
                      <w:szCs w:val="24"/>
                    </w:rPr>
                  </w:pPr>
                  <w:r w:rsidRPr="003C4DE9">
                    <w:rPr>
                      <w:sz w:val="18"/>
                      <w:szCs w:val="24"/>
                    </w:rPr>
                    <w:t>Диплом</w:t>
                  </w:r>
                </w:p>
              </w:tc>
            </w:tr>
            <w:tr w:rsidR="00EF15DF" w:rsidTr="00F55D1E">
              <w:tc>
                <w:tcPr>
                  <w:tcW w:w="1948" w:type="dxa"/>
                </w:tcPr>
                <w:p w:rsidR="00EF15DF" w:rsidRPr="003C4DE9" w:rsidRDefault="00EF15DF">
                  <w:pPr>
                    <w:rPr>
                      <w:sz w:val="18"/>
                      <w:szCs w:val="24"/>
                    </w:rPr>
                  </w:pPr>
                  <w:r>
                    <w:rPr>
                      <w:sz w:val="18"/>
                      <w:szCs w:val="24"/>
                    </w:rPr>
                    <w:t xml:space="preserve">Шишлова Таисия </w:t>
                  </w:r>
                </w:p>
              </w:tc>
              <w:tc>
                <w:tcPr>
                  <w:tcW w:w="1517" w:type="dxa"/>
                </w:tcPr>
                <w:p w:rsidR="00EF15DF" w:rsidRPr="003C4DE9" w:rsidRDefault="00EF15DF">
                  <w:pPr>
                    <w:rPr>
                      <w:sz w:val="18"/>
                      <w:szCs w:val="24"/>
                    </w:rPr>
                  </w:pPr>
                  <w:r>
                    <w:rPr>
                      <w:sz w:val="18"/>
                      <w:szCs w:val="24"/>
                    </w:rPr>
                    <w:t>Конкурс « Мама</w:t>
                  </w:r>
                  <w:proofErr w:type="gramStart"/>
                  <w:r>
                    <w:rPr>
                      <w:sz w:val="18"/>
                      <w:szCs w:val="24"/>
                    </w:rPr>
                    <w:t xml:space="preserve"> ,</w:t>
                  </w:r>
                  <w:proofErr w:type="spellStart"/>
                  <w:proofErr w:type="gramEnd"/>
                  <w:r>
                    <w:rPr>
                      <w:sz w:val="18"/>
                      <w:szCs w:val="24"/>
                    </w:rPr>
                    <w:t>папа,я</w:t>
                  </w:r>
                  <w:proofErr w:type="spellEnd"/>
                  <w:r>
                    <w:rPr>
                      <w:sz w:val="18"/>
                      <w:szCs w:val="24"/>
                    </w:rPr>
                    <w:t xml:space="preserve"> – творим чудеса»</w:t>
                  </w:r>
                </w:p>
              </w:tc>
              <w:tc>
                <w:tcPr>
                  <w:tcW w:w="1377" w:type="dxa"/>
                </w:tcPr>
                <w:p w:rsidR="00EF15DF" w:rsidRPr="003C4DE9" w:rsidRDefault="00EF15DF">
                  <w:pPr>
                    <w:rPr>
                      <w:sz w:val="18"/>
                      <w:szCs w:val="24"/>
                    </w:rPr>
                  </w:pPr>
                  <w:r>
                    <w:rPr>
                      <w:sz w:val="18"/>
                      <w:szCs w:val="24"/>
                    </w:rPr>
                    <w:t>Сертификат участника</w:t>
                  </w:r>
                </w:p>
              </w:tc>
            </w:tr>
            <w:tr w:rsidR="003C4DE9" w:rsidTr="00F47341">
              <w:tc>
                <w:tcPr>
                  <w:tcW w:w="4842" w:type="dxa"/>
                  <w:gridSpan w:val="3"/>
                </w:tcPr>
                <w:p w:rsidR="003C4DE9" w:rsidRPr="00BB3F6E" w:rsidRDefault="003C4DE9" w:rsidP="00BB3F6E">
                  <w:pPr>
                    <w:jc w:val="center"/>
                    <w:rPr>
                      <w:szCs w:val="24"/>
                    </w:rPr>
                  </w:pPr>
                  <w:r w:rsidRPr="00BB3F6E">
                    <w:rPr>
                      <w:szCs w:val="24"/>
                    </w:rPr>
                    <w:t>Республиканский</w:t>
                  </w:r>
                </w:p>
              </w:tc>
            </w:tr>
            <w:tr w:rsidR="00F55D1E" w:rsidTr="00F55D1E">
              <w:tc>
                <w:tcPr>
                  <w:tcW w:w="1948" w:type="dxa"/>
                </w:tcPr>
                <w:p w:rsidR="00F55D1E" w:rsidRPr="00BB3F6E" w:rsidRDefault="003C4DE9">
                  <w:pPr>
                    <w:rPr>
                      <w:szCs w:val="24"/>
                    </w:rPr>
                  </w:pPr>
                  <w:proofErr w:type="spellStart"/>
                  <w:r w:rsidRPr="00BB3F6E">
                    <w:rPr>
                      <w:szCs w:val="24"/>
                    </w:rPr>
                    <w:t>Лавринок</w:t>
                  </w:r>
                  <w:proofErr w:type="spellEnd"/>
                  <w:r w:rsidRPr="00BB3F6E">
                    <w:rPr>
                      <w:szCs w:val="24"/>
                    </w:rPr>
                    <w:t xml:space="preserve"> Кирилл</w:t>
                  </w:r>
                </w:p>
              </w:tc>
              <w:tc>
                <w:tcPr>
                  <w:tcW w:w="1517" w:type="dxa"/>
                </w:tcPr>
                <w:p w:rsidR="00F55D1E" w:rsidRPr="00BB3F6E" w:rsidRDefault="003C4DE9">
                  <w:pPr>
                    <w:rPr>
                      <w:szCs w:val="24"/>
                    </w:rPr>
                  </w:pPr>
                  <w:r w:rsidRPr="00BB3F6E">
                    <w:rPr>
                      <w:szCs w:val="24"/>
                      <w:lang w:val="en-US"/>
                    </w:rPr>
                    <w:t>IV</w:t>
                  </w:r>
                  <w:r w:rsidRPr="00BB3F6E">
                    <w:rPr>
                      <w:szCs w:val="24"/>
                    </w:rPr>
                    <w:t xml:space="preserve"> фестиваль </w:t>
                  </w:r>
                  <w:r w:rsidR="00BB3F6E" w:rsidRPr="00BB3F6E">
                    <w:rPr>
                      <w:szCs w:val="24"/>
                    </w:rPr>
                    <w:t>« ГТО сдадим мы дружно»</w:t>
                  </w:r>
                </w:p>
              </w:tc>
              <w:tc>
                <w:tcPr>
                  <w:tcW w:w="1377" w:type="dxa"/>
                </w:tcPr>
                <w:p w:rsidR="00F55D1E" w:rsidRPr="00BB3F6E" w:rsidRDefault="00BB3F6E">
                  <w:pPr>
                    <w:rPr>
                      <w:szCs w:val="24"/>
                    </w:rPr>
                  </w:pPr>
                  <w:r w:rsidRPr="00BB3F6E">
                    <w:rPr>
                      <w:szCs w:val="24"/>
                    </w:rPr>
                    <w:t>Диплом участника</w:t>
                  </w:r>
                </w:p>
              </w:tc>
            </w:tr>
          </w:tbl>
          <w:p w:rsidR="003641C6" w:rsidRPr="003641C6" w:rsidRDefault="003641C6">
            <w:pPr>
              <w:rPr>
                <w:sz w:val="24"/>
                <w:szCs w:val="24"/>
              </w:rPr>
            </w:pPr>
          </w:p>
        </w:tc>
      </w:tr>
      <w:tr w:rsidR="003641C6" w:rsidRPr="003641C6" w:rsidTr="004777E4">
        <w:tc>
          <w:tcPr>
            <w:tcW w:w="675" w:type="dxa"/>
          </w:tcPr>
          <w:p w:rsidR="003641C6" w:rsidRPr="003641C6" w:rsidRDefault="00973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828" w:type="dxa"/>
          </w:tcPr>
          <w:p w:rsidR="003641C6" w:rsidRPr="008C1366" w:rsidRDefault="009730EB">
            <w:pPr>
              <w:rPr>
                <w:sz w:val="24"/>
                <w:szCs w:val="24"/>
              </w:rPr>
            </w:pPr>
            <w:r w:rsidRPr="008C1366">
              <w:rPr>
                <w:sz w:val="24"/>
                <w:szCs w:val="24"/>
              </w:rPr>
              <w:t>Достижения педагога</w:t>
            </w:r>
            <w:r w:rsidR="008C1366">
              <w:rPr>
                <w:sz w:val="24"/>
                <w:szCs w:val="24"/>
              </w:rPr>
              <w:t xml:space="preserve"> перечисляются в таблице</w:t>
            </w:r>
            <w:r w:rsidRPr="008C1366">
              <w:rPr>
                <w:sz w:val="24"/>
                <w:szCs w:val="24"/>
              </w:rPr>
              <w:t xml:space="preserve"> (грамоты, благодарственные письма, участие в конкурсах профессионального мастерства</w:t>
            </w:r>
            <w:proofErr w:type="gramStart"/>
            <w:r w:rsidR="008C1366">
              <w:rPr>
                <w:sz w:val="24"/>
                <w:szCs w:val="24"/>
              </w:rPr>
              <w:t xml:space="preserve"> ,</w:t>
            </w:r>
            <w:proofErr w:type="gramEnd"/>
            <w:r w:rsidR="008C1366">
              <w:rPr>
                <w:sz w:val="24"/>
                <w:szCs w:val="24"/>
              </w:rPr>
              <w:t xml:space="preserve">  других конкурсах </w:t>
            </w:r>
            <w:r w:rsidRPr="008C1366">
              <w:rPr>
                <w:sz w:val="24"/>
                <w:szCs w:val="24"/>
              </w:rPr>
              <w:t xml:space="preserve"> и т.д.) (результаты прилагаются под картой анализа в приложении №3)</w:t>
            </w:r>
          </w:p>
        </w:tc>
        <w:tc>
          <w:tcPr>
            <w:tcW w:w="5068" w:type="dxa"/>
          </w:tcPr>
          <w:p w:rsidR="003641C6" w:rsidRPr="003641C6" w:rsidRDefault="00CB3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 в  конкурсе « Сундучок  успеха» с  видеороликом « Куколка моя»</w:t>
            </w:r>
            <w:proofErr w:type="gramStart"/>
            <w:r w:rsidR="00E949A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ертификат  участника.</w:t>
            </w:r>
          </w:p>
        </w:tc>
      </w:tr>
      <w:tr w:rsidR="003641C6" w:rsidRPr="003641C6" w:rsidTr="004777E4">
        <w:tc>
          <w:tcPr>
            <w:tcW w:w="675" w:type="dxa"/>
          </w:tcPr>
          <w:p w:rsidR="003641C6" w:rsidRPr="003641C6" w:rsidRDefault="00973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828" w:type="dxa"/>
          </w:tcPr>
          <w:p w:rsidR="003641C6" w:rsidRPr="008C1366" w:rsidRDefault="009730EB">
            <w:pPr>
              <w:rPr>
                <w:sz w:val="24"/>
                <w:szCs w:val="24"/>
              </w:rPr>
            </w:pPr>
            <w:r w:rsidRPr="008C1366">
              <w:rPr>
                <w:sz w:val="24"/>
                <w:szCs w:val="24"/>
              </w:rPr>
              <w:t>Прохождение аттестации (дата прохождения, категория)</w:t>
            </w:r>
          </w:p>
        </w:tc>
        <w:tc>
          <w:tcPr>
            <w:tcW w:w="5068" w:type="dxa"/>
          </w:tcPr>
          <w:p w:rsidR="003641C6" w:rsidRDefault="001C2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2022 </w:t>
            </w:r>
            <w:r w:rsidR="006F2F0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высшая  категория</w:t>
            </w:r>
            <w:r w:rsidR="00EF15DF">
              <w:rPr>
                <w:sz w:val="24"/>
                <w:szCs w:val="24"/>
              </w:rPr>
              <w:t>,</w:t>
            </w:r>
          </w:p>
          <w:p w:rsidR="00EF15DF" w:rsidRPr="003641C6" w:rsidRDefault="00EF15DF">
            <w:pPr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 xml:space="preserve">приказ </w:t>
            </w:r>
            <w:r w:rsidRPr="006F61B2">
              <w:rPr>
                <w:sz w:val="22"/>
                <w:szCs w:val="24"/>
              </w:rPr>
              <w:t>№ 15 77 от 23 ноября 2021</w:t>
            </w:r>
          </w:p>
        </w:tc>
      </w:tr>
      <w:tr w:rsidR="003641C6" w:rsidRPr="003641C6" w:rsidTr="004777E4">
        <w:tc>
          <w:tcPr>
            <w:tcW w:w="675" w:type="dxa"/>
          </w:tcPr>
          <w:p w:rsidR="003641C6" w:rsidRPr="003641C6" w:rsidRDefault="00973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3641C6" w:rsidRPr="008C1366" w:rsidRDefault="009730EB" w:rsidP="009730EB">
            <w:pPr>
              <w:rPr>
                <w:sz w:val="24"/>
                <w:szCs w:val="24"/>
              </w:rPr>
            </w:pPr>
            <w:r w:rsidRPr="008C1366">
              <w:rPr>
                <w:sz w:val="24"/>
                <w:szCs w:val="24"/>
              </w:rPr>
              <w:t xml:space="preserve">Повышение квалификации  </w:t>
            </w:r>
            <w:proofErr w:type="gramStart"/>
            <w:r w:rsidRPr="008C1366">
              <w:rPr>
                <w:sz w:val="24"/>
                <w:szCs w:val="24"/>
              </w:rPr>
              <w:t xml:space="preserve">( </w:t>
            </w:r>
            <w:proofErr w:type="gramEnd"/>
            <w:r w:rsidRPr="008C1366">
              <w:rPr>
                <w:sz w:val="24"/>
                <w:szCs w:val="24"/>
              </w:rPr>
              <w:t xml:space="preserve">прохождение курсов повышения квалификации (за последние 3 года 19,20, 21, 22 гг.), участие в семинарах, вебинарах, </w:t>
            </w:r>
            <w:proofErr w:type="spellStart"/>
            <w:r w:rsidRPr="008C1366">
              <w:rPr>
                <w:sz w:val="24"/>
                <w:szCs w:val="24"/>
              </w:rPr>
              <w:t>методобъединениях</w:t>
            </w:r>
            <w:proofErr w:type="spellEnd"/>
            <w:r w:rsidRPr="008C1366">
              <w:rPr>
                <w:sz w:val="24"/>
                <w:szCs w:val="24"/>
              </w:rPr>
              <w:t xml:space="preserve"> и т.д. (удостоверения, сертификаты. Справки располагаются под картой  в приложении №4)</w:t>
            </w:r>
          </w:p>
        </w:tc>
        <w:tc>
          <w:tcPr>
            <w:tcW w:w="5068" w:type="dxa"/>
          </w:tcPr>
          <w:p w:rsidR="003641C6" w:rsidRDefault="001C2A73" w:rsidP="001C2A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бин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52828">
              <w:rPr>
                <w:sz w:val="24"/>
                <w:szCs w:val="24"/>
              </w:rPr>
              <w:t>« Сказочная математика»</w:t>
            </w:r>
            <w:proofErr w:type="spellStart"/>
            <w:r w:rsidR="00E949A4">
              <w:rPr>
                <w:sz w:val="24"/>
                <w:szCs w:val="24"/>
              </w:rPr>
              <w:t>Воскобович</w:t>
            </w:r>
            <w:proofErr w:type="spellEnd"/>
            <w:r w:rsidR="00E949A4">
              <w:rPr>
                <w:sz w:val="24"/>
                <w:szCs w:val="24"/>
              </w:rPr>
              <w:t xml:space="preserve"> В.В.</w:t>
            </w:r>
          </w:p>
          <w:p w:rsidR="00E949A4" w:rsidRDefault="001C2A73" w:rsidP="001C2A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бин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949A4">
              <w:rPr>
                <w:sz w:val="24"/>
                <w:szCs w:val="24"/>
              </w:rPr>
              <w:t xml:space="preserve">  Сказочные  лабиринты  игры</w:t>
            </w:r>
            <w:proofErr w:type="gramStart"/>
            <w:r w:rsidR="00E949A4">
              <w:rPr>
                <w:sz w:val="24"/>
                <w:szCs w:val="24"/>
              </w:rPr>
              <w:t>»</w:t>
            </w:r>
            <w:proofErr w:type="spellStart"/>
            <w:r w:rsidR="00E949A4">
              <w:rPr>
                <w:sz w:val="24"/>
                <w:szCs w:val="24"/>
              </w:rPr>
              <w:t>В</w:t>
            </w:r>
            <w:proofErr w:type="gramEnd"/>
            <w:r w:rsidR="00E949A4">
              <w:rPr>
                <w:sz w:val="24"/>
                <w:szCs w:val="24"/>
              </w:rPr>
              <w:t>оскобович</w:t>
            </w:r>
            <w:proofErr w:type="spellEnd"/>
            <w:r w:rsidR="00E949A4">
              <w:rPr>
                <w:sz w:val="24"/>
                <w:szCs w:val="24"/>
              </w:rPr>
              <w:t xml:space="preserve"> В.В</w:t>
            </w:r>
          </w:p>
          <w:p w:rsidR="001C2A73" w:rsidRDefault="001C2A73" w:rsidP="001C2A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бин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949A4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 Марафон  </w:t>
            </w:r>
            <w:r w:rsidR="0007587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енсорная  интеграция</w:t>
            </w:r>
            <w:r w:rsidR="00E949A4">
              <w:rPr>
                <w:sz w:val="24"/>
                <w:szCs w:val="24"/>
              </w:rPr>
              <w:t>»</w:t>
            </w:r>
            <w:r w:rsidR="0043458E">
              <w:rPr>
                <w:sz w:val="24"/>
                <w:szCs w:val="24"/>
              </w:rPr>
              <w:t xml:space="preserve"> Света  </w:t>
            </w:r>
            <w:proofErr w:type="spellStart"/>
            <w:r w:rsidR="0043458E">
              <w:rPr>
                <w:sz w:val="24"/>
                <w:szCs w:val="24"/>
              </w:rPr>
              <w:t>Ревич</w:t>
            </w:r>
            <w:proofErr w:type="spellEnd"/>
            <w:r w:rsidR="0043458E">
              <w:rPr>
                <w:sz w:val="24"/>
                <w:szCs w:val="24"/>
              </w:rPr>
              <w:t>.</w:t>
            </w:r>
            <w:r w:rsidR="00E949A4">
              <w:rPr>
                <w:sz w:val="24"/>
                <w:szCs w:val="24"/>
              </w:rPr>
              <w:t xml:space="preserve"> </w:t>
            </w:r>
            <w:r w:rsidR="00075872">
              <w:rPr>
                <w:sz w:val="24"/>
                <w:szCs w:val="24"/>
                <w:lang w:val="en-US"/>
              </w:rPr>
              <w:t>PRO</w:t>
            </w:r>
            <w:r w:rsidR="00E949A4">
              <w:rPr>
                <w:sz w:val="24"/>
                <w:szCs w:val="24"/>
              </w:rPr>
              <w:t>Школа</w:t>
            </w:r>
          </w:p>
          <w:p w:rsidR="00E949A4" w:rsidRDefault="00E949A4" w:rsidP="001C2A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бинар</w:t>
            </w:r>
            <w:proofErr w:type="spellEnd"/>
            <w:r>
              <w:rPr>
                <w:sz w:val="24"/>
                <w:szCs w:val="24"/>
              </w:rPr>
              <w:t xml:space="preserve"> « Как диагностировать и корректировать сенсорные  нарушения  у  детей с РАС и СДВГ»</w:t>
            </w:r>
            <w:r w:rsidR="00075872" w:rsidRPr="00075872">
              <w:rPr>
                <w:sz w:val="24"/>
                <w:szCs w:val="24"/>
              </w:rPr>
              <w:t xml:space="preserve"> </w:t>
            </w:r>
            <w:r w:rsidR="00075872">
              <w:rPr>
                <w:sz w:val="24"/>
                <w:szCs w:val="24"/>
                <w:lang w:val="en-US"/>
              </w:rPr>
              <w:t>PRO</w:t>
            </w:r>
            <w:r>
              <w:rPr>
                <w:sz w:val="24"/>
                <w:szCs w:val="24"/>
              </w:rPr>
              <w:t xml:space="preserve"> ШКОЛА</w:t>
            </w:r>
          </w:p>
          <w:p w:rsidR="00E949A4" w:rsidRDefault="00E949A4" w:rsidP="001C2A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бинар</w:t>
            </w:r>
            <w:proofErr w:type="spellEnd"/>
            <w:r>
              <w:rPr>
                <w:sz w:val="24"/>
                <w:szCs w:val="24"/>
              </w:rPr>
              <w:t xml:space="preserve"> Мастер ЛОГА « До запуска речи»</w:t>
            </w:r>
          </w:p>
          <w:p w:rsidR="005D7383" w:rsidRDefault="005D7383" w:rsidP="001C2A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бинар</w:t>
            </w:r>
            <w:proofErr w:type="spellEnd"/>
            <w:r>
              <w:rPr>
                <w:sz w:val="24"/>
                <w:szCs w:val="24"/>
              </w:rPr>
              <w:t xml:space="preserve"> « Как логопеду быть эффективным» Е. Болдина, Е. </w:t>
            </w:r>
            <w:proofErr w:type="spellStart"/>
            <w:r>
              <w:rPr>
                <w:sz w:val="24"/>
                <w:szCs w:val="24"/>
              </w:rPr>
              <w:t>Круогли</w:t>
            </w:r>
            <w:proofErr w:type="spellEnd"/>
          </w:p>
          <w:p w:rsidR="006F2F0D" w:rsidRPr="00075872" w:rsidRDefault="006F2F0D" w:rsidP="001C2A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бинар</w:t>
            </w:r>
            <w:proofErr w:type="spellEnd"/>
            <w:r>
              <w:rPr>
                <w:sz w:val="24"/>
                <w:szCs w:val="24"/>
              </w:rPr>
              <w:t xml:space="preserve"> « Как выстраивать коммуникативные отношения  с  ребенком  на занятиях в сложных ситуациях» Марина Рабинович</w:t>
            </w:r>
            <w:r w:rsidR="00EF15DF">
              <w:rPr>
                <w:sz w:val="24"/>
                <w:szCs w:val="24"/>
              </w:rPr>
              <w:t xml:space="preserve"> </w:t>
            </w:r>
            <w:proofErr w:type="gramStart"/>
            <w:r w:rsidR="00075872">
              <w:rPr>
                <w:sz w:val="24"/>
                <w:szCs w:val="24"/>
                <w:lang w:val="en-US"/>
              </w:rPr>
              <w:t>PRO</w:t>
            </w:r>
            <w:proofErr w:type="gramEnd"/>
            <w:r w:rsidR="00075872">
              <w:rPr>
                <w:sz w:val="24"/>
                <w:szCs w:val="24"/>
              </w:rPr>
              <w:t>ШКОЛА</w:t>
            </w:r>
          </w:p>
          <w:p w:rsidR="006F2F0D" w:rsidRDefault="005D7383" w:rsidP="001C2A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бинар</w:t>
            </w:r>
            <w:proofErr w:type="spellEnd"/>
            <w:r>
              <w:rPr>
                <w:sz w:val="24"/>
                <w:szCs w:val="24"/>
              </w:rPr>
              <w:t xml:space="preserve"> «  Программа  АВА» </w:t>
            </w:r>
            <w:proofErr w:type="spellStart"/>
            <w:r>
              <w:rPr>
                <w:sz w:val="24"/>
                <w:szCs w:val="24"/>
              </w:rPr>
              <w:t>Жест</w:t>
            </w:r>
            <w:r w:rsidR="006F2F0D">
              <w:rPr>
                <w:sz w:val="24"/>
                <w:szCs w:val="24"/>
              </w:rPr>
              <w:t>кова</w:t>
            </w:r>
            <w:proofErr w:type="spellEnd"/>
            <w:r w:rsidR="006F2F0D">
              <w:rPr>
                <w:sz w:val="24"/>
                <w:szCs w:val="24"/>
              </w:rPr>
              <w:t xml:space="preserve"> Е.Б.</w:t>
            </w:r>
          </w:p>
          <w:p w:rsidR="006F2F0D" w:rsidRDefault="006F2F0D" w:rsidP="001C2A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бинар</w:t>
            </w:r>
            <w:proofErr w:type="spellEnd"/>
            <w:r>
              <w:rPr>
                <w:sz w:val="24"/>
                <w:szCs w:val="24"/>
              </w:rPr>
              <w:t xml:space="preserve"> « Сенсорные стратегии и предопределение стратегии проблемного поведения и агрессии у  детей» </w:t>
            </w:r>
            <w:proofErr w:type="gramStart"/>
            <w:r w:rsidR="00075872">
              <w:rPr>
                <w:sz w:val="24"/>
                <w:szCs w:val="24"/>
                <w:lang w:val="en-US"/>
              </w:rPr>
              <w:t>PRO</w:t>
            </w:r>
            <w:proofErr w:type="gramEnd"/>
            <w:r>
              <w:rPr>
                <w:sz w:val="24"/>
                <w:szCs w:val="24"/>
              </w:rPr>
              <w:t>ШКОЛА</w:t>
            </w:r>
          </w:p>
          <w:p w:rsidR="00EF15DF" w:rsidRDefault="00EF15DF" w:rsidP="001C2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Нейропсихологический анализ готовности к школе</w:t>
            </w:r>
            <w:proofErr w:type="gramStart"/>
            <w:r>
              <w:rPr>
                <w:sz w:val="24"/>
                <w:szCs w:val="24"/>
              </w:rPr>
              <w:t>»</w:t>
            </w:r>
            <w:proofErr w:type="spellStart"/>
            <w:r>
              <w:rPr>
                <w:sz w:val="24"/>
                <w:szCs w:val="24"/>
              </w:rPr>
              <w:t>А</w:t>
            </w:r>
            <w:proofErr w:type="gramEnd"/>
            <w:r>
              <w:rPr>
                <w:sz w:val="24"/>
                <w:szCs w:val="24"/>
              </w:rPr>
              <w:t>хут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RO</w:t>
            </w:r>
            <w:r>
              <w:rPr>
                <w:sz w:val="24"/>
                <w:szCs w:val="24"/>
              </w:rPr>
              <w:t>ШКОЛА</w:t>
            </w:r>
          </w:p>
          <w:p w:rsidR="003F4022" w:rsidRDefault="003F4022" w:rsidP="001C2A73">
            <w:pPr>
              <w:rPr>
                <w:sz w:val="24"/>
                <w:szCs w:val="24"/>
              </w:rPr>
            </w:pPr>
            <w:r w:rsidRPr="00E949A4">
              <w:rPr>
                <w:b/>
                <w:sz w:val="24"/>
                <w:szCs w:val="24"/>
              </w:rPr>
              <w:t xml:space="preserve">Конференция </w:t>
            </w:r>
            <w:r>
              <w:rPr>
                <w:sz w:val="24"/>
                <w:szCs w:val="24"/>
              </w:rPr>
              <w:t xml:space="preserve"> « 90 </w:t>
            </w:r>
            <w:r w:rsidR="00C020C7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летие</w:t>
            </w:r>
            <w:proofErr w:type="spellEnd"/>
            <w:r>
              <w:rPr>
                <w:sz w:val="24"/>
                <w:szCs w:val="24"/>
              </w:rPr>
              <w:t xml:space="preserve"> БГПИ-БГУ» </w:t>
            </w:r>
            <w:r w:rsidR="0043458E">
              <w:rPr>
                <w:sz w:val="24"/>
                <w:szCs w:val="24"/>
              </w:rPr>
              <w:t>сертификат  участника</w:t>
            </w:r>
            <w:r w:rsidR="00C020C7">
              <w:rPr>
                <w:sz w:val="24"/>
                <w:szCs w:val="24"/>
              </w:rPr>
              <w:t>.</w:t>
            </w:r>
          </w:p>
          <w:p w:rsidR="00C020C7" w:rsidRPr="003641C6" w:rsidRDefault="00C020C7" w:rsidP="001C2A73">
            <w:pPr>
              <w:rPr>
                <w:sz w:val="24"/>
                <w:szCs w:val="24"/>
              </w:rPr>
            </w:pPr>
            <w:r w:rsidRPr="00E949A4">
              <w:rPr>
                <w:b/>
                <w:sz w:val="24"/>
                <w:szCs w:val="24"/>
              </w:rPr>
              <w:t>Курсы переподготовки</w:t>
            </w:r>
            <w:r w:rsidR="00E949A4">
              <w:rPr>
                <w:sz w:val="24"/>
                <w:szCs w:val="24"/>
              </w:rPr>
              <w:t xml:space="preserve">  «</w:t>
            </w:r>
            <w:r>
              <w:rPr>
                <w:sz w:val="24"/>
                <w:szCs w:val="24"/>
              </w:rPr>
              <w:t xml:space="preserve"> Организация деятельности педагога </w:t>
            </w:r>
            <w:proofErr w:type="gramStart"/>
            <w:r>
              <w:rPr>
                <w:sz w:val="24"/>
                <w:szCs w:val="24"/>
              </w:rPr>
              <w:t>–д</w:t>
            </w:r>
            <w:proofErr w:type="gramEnd"/>
            <w:r>
              <w:rPr>
                <w:sz w:val="24"/>
                <w:szCs w:val="24"/>
              </w:rPr>
              <w:t xml:space="preserve">ефектолога с  лицами  имеющими нарушения  </w:t>
            </w:r>
            <w:proofErr w:type="spellStart"/>
            <w:r>
              <w:rPr>
                <w:sz w:val="24"/>
                <w:szCs w:val="24"/>
              </w:rPr>
              <w:t>аутистического</w:t>
            </w:r>
            <w:proofErr w:type="spellEnd"/>
            <w:r>
              <w:rPr>
                <w:sz w:val="24"/>
                <w:szCs w:val="24"/>
              </w:rPr>
              <w:t xml:space="preserve"> спектра в  специальном образовании»</w:t>
            </w:r>
            <w:r w:rsidR="00E949A4">
              <w:rPr>
                <w:sz w:val="24"/>
                <w:szCs w:val="24"/>
              </w:rPr>
              <w:t xml:space="preserve">  окончание в сентябре 2022 г</w:t>
            </w:r>
          </w:p>
        </w:tc>
      </w:tr>
      <w:tr w:rsidR="003641C6" w:rsidRPr="003641C6" w:rsidTr="004777E4">
        <w:tc>
          <w:tcPr>
            <w:tcW w:w="675" w:type="dxa"/>
          </w:tcPr>
          <w:p w:rsidR="003641C6" w:rsidRPr="003641C6" w:rsidRDefault="00973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3641C6" w:rsidRPr="008C1366" w:rsidRDefault="009730EB">
            <w:pPr>
              <w:rPr>
                <w:sz w:val="24"/>
                <w:szCs w:val="24"/>
              </w:rPr>
            </w:pPr>
            <w:r w:rsidRPr="008C1366">
              <w:rPr>
                <w:sz w:val="24"/>
                <w:szCs w:val="24"/>
              </w:rPr>
              <w:t>Наличие публикаций</w:t>
            </w:r>
            <w:r w:rsidR="00EE2105">
              <w:rPr>
                <w:sz w:val="24"/>
                <w:szCs w:val="24"/>
              </w:rPr>
              <w:t xml:space="preserve">  в интернет - сообществах, </w:t>
            </w:r>
            <w:r w:rsidRPr="008C1366">
              <w:rPr>
                <w:sz w:val="24"/>
                <w:szCs w:val="24"/>
              </w:rPr>
              <w:t xml:space="preserve"> в печатных изданиях</w:t>
            </w:r>
            <w:r w:rsidR="00EE2105">
              <w:rPr>
                <w:sz w:val="24"/>
                <w:szCs w:val="24"/>
              </w:rPr>
              <w:t>. на сайте учреждения</w:t>
            </w:r>
            <w:proofErr w:type="gramStart"/>
            <w:r w:rsidR="00EE2105">
              <w:rPr>
                <w:sz w:val="24"/>
                <w:szCs w:val="24"/>
              </w:rPr>
              <w:t>.</w:t>
            </w:r>
            <w:r w:rsidRPr="008C1366">
              <w:rPr>
                <w:sz w:val="24"/>
                <w:szCs w:val="24"/>
              </w:rPr>
              <w:t>(</w:t>
            </w:r>
            <w:proofErr w:type="gramEnd"/>
            <w:r w:rsidRPr="008C1366">
              <w:rPr>
                <w:sz w:val="24"/>
                <w:szCs w:val="24"/>
              </w:rPr>
              <w:t>указ</w:t>
            </w:r>
            <w:r w:rsidR="00F469B6" w:rsidRPr="008C1366">
              <w:rPr>
                <w:sz w:val="24"/>
                <w:szCs w:val="24"/>
              </w:rPr>
              <w:t>а</w:t>
            </w:r>
            <w:r w:rsidRPr="008C1366">
              <w:rPr>
                <w:sz w:val="24"/>
                <w:szCs w:val="24"/>
              </w:rPr>
              <w:t>ть название, дату публикации</w:t>
            </w:r>
            <w:r w:rsidR="00F469B6" w:rsidRPr="008C1366">
              <w:rPr>
                <w:sz w:val="24"/>
                <w:szCs w:val="24"/>
              </w:rPr>
              <w:t>, где опубликовано) (свидетельства о публикации , если есть, расположить под картой в приложении 5</w:t>
            </w:r>
            <w:r w:rsidR="00E90FE2" w:rsidRPr="008C1366">
              <w:rPr>
                <w:sz w:val="24"/>
                <w:szCs w:val="24"/>
              </w:rPr>
              <w:t>)</w:t>
            </w:r>
          </w:p>
        </w:tc>
        <w:tc>
          <w:tcPr>
            <w:tcW w:w="5068" w:type="dxa"/>
          </w:tcPr>
          <w:p w:rsidR="003641C6" w:rsidRDefault="003F4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пект   занятия  для  родителей « </w:t>
            </w:r>
            <w:proofErr w:type="spellStart"/>
            <w:r>
              <w:rPr>
                <w:sz w:val="24"/>
                <w:szCs w:val="24"/>
              </w:rPr>
              <w:t>Огуречик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молодечик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 w:rsidR="00C020C7">
              <w:rPr>
                <w:sz w:val="24"/>
                <w:szCs w:val="24"/>
              </w:rPr>
              <w:t xml:space="preserve"> Сайт  </w:t>
            </w:r>
            <w:proofErr w:type="spellStart"/>
            <w:r w:rsidR="00C020C7">
              <w:rPr>
                <w:sz w:val="24"/>
                <w:szCs w:val="24"/>
              </w:rPr>
              <w:t>Инфоурок</w:t>
            </w:r>
            <w:proofErr w:type="spellEnd"/>
            <w:r w:rsidR="00C020C7">
              <w:rPr>
                <w:sz w:val="24"/>
                <w:szCs w:val="24"/>
              </w:rPr>
              <w:t>»</w:t>
            </w:r>
            <w:r w:rsidR="005D7383">
              <w:rPr>
                <w:sz w:val="24"/>
                <w:szCs w:val="24"/>
              </w:rPr>
              <w:t>,</w:t>
            </w:r>
          </w:p>
          <w:p w:rsidR="00C020C7" w:rsidRDefault="00C0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« Дошкольник РФ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5D7383">
              <w:rPr>
                <w:sz w:val="24"/>
                <w:szCs w:val="24"/>
              </w:rPr>
              <w:t>»</w:t>
            </w:r>
            <w:proofErr w:type="gramEnd"/>
          </w:p>
          <w:p w:rsidR="003F4022" w:rsidRDefault="003F4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пект  занятия   для  родителей « День рождения  </w:t>
            </w:r>
            <w:proofErr w:type="spellStart"/>
            <w:r>
              <w:rPr>
                <w:sz w:val="24"/>
                <w:szCs w:val="24"/>
              </w:rPr>
              <w:t>снеговичка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075872">
              <w:rPr>
                <w:sz w:val="24"/>
                <w:szCs w:val="24"/>
              </w:rPr>
              <w:t xml:space="preserve"> « </w:t>
            </w:r>
            <w:proofErr w:type="spellStart"/>
            <w:r w:rsidR="00075872">
              <w:rPr>
                <w:sz w:val="24"/>
                <w:szCs w:val="24"/>
              </w:rPr>
              <w:t>Инфоурок</w:t>
            </w:r>
            <w:proofErr w:type="spellEnd"/>
          </w:p>
          <w:p w:rsidR="00C020C7" w:rsidRDefault="00C0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ект  фестиваля « Чудеса старинного сундучка</w:t>
            </w:r>
            <w:proofErr w:type="gramStart"/>
            <w:r>
              <w:rPr>
                <w:sz w:val="24"/>
                <w:szCs w:val="24"/>
              </w:rPr>
              <w:t>»</w:t>
            </w:r>
            <w:proofErr w:type="spellStart"/>
            <w:r w:rsidR="00075872">
              <w:rPr>
                <w:sz w:val="24"/>
                <w:szCs w:val="24"/>
              </w:rPr>
              <w:t>И</w:t>
            </w:r>
            <w:proofErr w:type="gramEnd"/>
            <w:r w:rsidR="00075872">
              <w:rPr>
                <w:sz w:val="24"/>
                <w:szCs w:val="24"/>
              </w:rPr>
              <w:t>нфоурок</w:t>
            </w:r>
            <w:proofErr w:type="spellEnd"/>
          </w:p>
          <w:p w:rsidR="00C020C7" w:rsidRPr="003641C6" w:rsidRDefault="00C0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пект занятия « Елочка  для  </w:t>
            </w:r>
            <w:proofErr w:type="spellStart"/>
            <w:r>
              <w:rPr>
                <w:sz w:val="24"/>
                <w:szCs w:val="24"/>
              </w:rPr>
              <w:t>Мишека</w:t>
            </w:r>
            <w:proofErr w:type="spellEnd"/>
            <w:proofErr w:type="gramStart"/>
            <w:r>
              <w:rPr>
                <w:sz w:val="24"/>
                <w:szCs w:val="24"/>
              </w:rPr>
              <w:t>»</w:t>
            </w:r>
            <w:proofErr w:type="spellStart"/>
            <w:r w:rsidR="00075872">
              <w:rPr>
                <w:sz w:val="24"/>
                <w:szCs w:val="24"/>
              </w:rPr>
              <w:t>И</w:t>
            </w:r>
            <w:proofErr w:type="gramEnd"/>
            <w:r w:rsidR="00075872">
              <w:rPr>
                <w:sz w:val="24"/>
                <w:szCs w:val="24"/>
              </w:rPr>
              <w:t>нфоурок</w:t>
            </w:r>
            <w:proofErr w:type="spellEnd"/>
          </w:p>
        </w:tc>
      </w:tr>
      <w:tr w:rsidR="003641C6" w:rsidRPr="003641C6" w:rsidTr="004777E4">
        <w:tc>
          <w:tcPr>
            <w:tcW w:w="675" w:type="dxa"/>
          </w:tcPr>
          <w:p w:rsidR="003641C6" w:rsidRPr="003641C6" w:rsidRDefault="00C05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3641C6" w:rsidRPr="008C1366" w:rsidRDefault="00C05AFA" w:rsidP="00C05AFA">
            <w:pPr>
              <w:pStyle w:val="Default"/>
            </w:pPr>
            <w:r w:rsidRPr="008C1366">
              <w:t>Участие в методической работе внутри ДОУ (семинары, практикумы, мастер-классы, обобщение и распространение опыта, рабочие и творческие группы, открытые занятия, консультации и т.д.)</w:t>
            </w:r>
          </w:p>
        </w:tc>
        <w:tc>
          <w:tcPr>
            <w:tcW w:w="5068" w:type="dxa"/>
          </w:tcPr>
          <w:p w:rsidR="003641C6" w:rsidRDefault="001C2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« Развивающие пособия  </w:t>
            </w:r>
            <w:proofErr w:type="spellStart"/>
            <w:r>
              <w:rPr>
                <w:sz w:val="24"/>
                <w:szCs w:val="24"/>
              </w:rPr>
              <w:t>Воскобовича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отчет  творческой  группы)</w:t>
            </w:r>
          </w:p>
          <w:p w:rsidR="001C2A73" w:rsidRDefault="001C2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  игры « Елочка»</w:t>
            </w:r>
            <w:proofErr w:type="gramStart"/>
            <w:r>
              <w:rPr>
                <w:sz w:val="24"/>
                <w:szCs w:val="24"/>
              </w:rPr>
              <w:t>,»</w:t>
            </w:r>
            <w:proofErr w:type="gramEnd"/>
            <w:r>
              <w:rPr>
                <w:sz w:val="24"/>
                <w:szCs w:val="24"/>
              </w:rPr>
              <w:t xml:space="preserve"> Малыш –шнурок»</w:t>
            </w:r>
          </w:p>
          <w:p w:rsidR="00C020C7" w:rsidRDefault="00434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Школа  для  родителей» : занятия «</w:t>
            </w:r>
            <w:r w:rsidR="00C020C7">
              <w:rPr>
                <w:sz w:val="24"/>
                <w:szCs w:val="24"/>
              </w:rPr>
              <w:t xml:space="preserve"> </w:t>
            </w:r>
            <w:proofErr w:type="spellStart"/>
            <w:r w:rsidR="00C020C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уречи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лодечик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C020C7">
              <w:rPr>
                <w:sz w:val="24"/>
                <w:szCs w:val="24"/>
              </w:rPr>
              <w:t>(подготовительная к школе группа</w:t>
            </w:r>
          </w:p>
          <w:p w:rsidR="0043458E" w:rsidRDefault="00434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  <w:r w:rsidR="00C020C7">
              <w:rPr>
                <w:sz w:val="24"/>
                <w:szCs w:val="24"/>
              </w:rPr>
              <w:t xml:space="preserve">  «</w:t>
            </w:r>
            <w:r>
              <w:rPr>
                <w:sz w:val="24"/>
                <w:szCs w:val="24"/>
              </w:rPr>
              <w:t xml:space="preserve">День рождения  </w:t>
            </w:r>
            <w:proofErr w:type="spellStart"/>
            <w:r>
              <w:rPr>
                <w:sz w:val="24"/>
                <w:szCs w:val="24"/>
              </w:rPr>
              <w:t>снеговичка</w:t>
            </w:r>
            <w:proofErr w:type="spellEnd"/>
            <w:proofErr w:type="gramStart"/>
            <w:r>
              <w:rPr>
                <w:sz w:val="24"/>
                <w:szCs w:val="24"/>
              </w:rPr>
              <w:t>»(</w:t>
            </w:r>
            <w:proofErr w:type="gramEnd"/>
            <w:r>
              <w:rPr>
                <w:sz w:val="24"/>
                <w:szCs w:val="24"/>
              </w:rPr>
              <w:t>старшая  группа</w:t>
            </w:r>
            <w:r w:rsidR="00C020C7">
              <w:rPr>
                <w:sz w:val="24"/>
                <w:szCs w:val="24"/>
              </w:rPr>
              <w:t>)</w:t>
            </w:r>
          </w:p>
          <w:p w:rsidR="005D7383" w:rsidRDefault="005D7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е « Помогаем </w:t>
            </w:r>
            <w:proofErr w:type="spellStart"/>
            <w:r>
              <w:rPr>
                <w:sz w:val="24"/>
                <w:szCs w:val="24"/>
              </w:rPr>
              <w:t>Мишеку</w:t>
            </w:r>
            <w:proofErr w:type="spellEnd"/>
            <w:proofErr w:type="gramStart"/>
            <w:r>
              <w:rPr>
                <w:sz w:val="24"/>
                <w:szCs w:val="24"/>
              </w:rPr>
              <w:t>»</w:t>
            </w:r>
            <w:r w:rsidR="004F4F76">
              <w:rPr>
                <w:sz w:val="24"/>
                <w:szCs w:val="24"/>
              </w:rPr>
              <w:t>д</w:t>
            </w:r>
            <w:proofErr w:type="gramEnd"/>
            <w:r w:rsidR="004F4F76">
              <w:rPr>
                <w:sz w:val="24"/>
                <w:szCs w:val="24"/>
              </w:rPr>
              <w:t>ля педагогов</w:t>
            </w:r>
          </w:p>
          <w:p w:rsidR="005D7383" w:rsidRDefault="005D7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е « Елочка для  </w:t>
            </w:r>
            <w:proofErr w:type="spellStart"/>
            <w:r>
              <w:rPr>
                <w:sz w:val="24"/>
                <w:szCs w:val="24"/>
              </w:rPr>
              <w:t>Мишека</w:t>
            </w:r>
            <w:proofErr w:type="spellEnd"/>
            <w:proofErr w:type="gramStart"/>
            <w:r>
              <w:rPr>
                <w:sz w:val="24"/>
                <w:szCs w:val="24"/>
              </w:rPr>
              <w:t>»</w:t>
            </w:r>
            <w:r w:rsidR="004F4F76">
              <w:rPr>
                <w:sz w:val="24"/>
                <w:szCs w:val="24"/>
              </w:rPr>
              <w:t>д</w:t>
            </w:r>
            <w:proofErr w:type="gramEnd"/>
            <w:r w:rsidR="004F4F76">
              <w:rPr>
                <w:sz w:val="24"/>
                <w:szCs w:val="24"/>
              </w:rPr>
              <w:t>ля педагогов</w:t>
            </w:r>
          </w:p>
          <w:p w:rsidR="001C2A73" w:rsidRPr="003641C6" w:rsidRDefault="001C2A73">
            <w:pPr>
              <w:rPr>
                <w:sz w:val="24"/>
                <w:szCs w:val="24"/>
              </w:rPr>
            </w:pPr>
          </w:p>
        </w:tc>
      </w:tr>
      <w:tr w:rsidR="003641C6" w:rsidRPr="003641C6" w:rsidTr="004777E4">
        <w:tc>
          <w:tcPr>
            <w:tcW w:w="675" w:type="dxa"/>
          </w:tcPr>
          <w:p w:rsidR="003641C6" w:rsidRDefault="00C05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:rsidR="003641C6" w:rsidRPr="008C1366" w:rsidRDefault="004D76DF">
            <w:pPr>
              <w:rPr>
                <w:sz w:val="24"/>
                <w:szCs w:val="24"/>
              </w:rPr>
            </w:pPr>
            <w:r w:rsidRPr="008C1366">
              <w:rPr>
                <w:sz w:val="24"/>
                <w:szCs w:val="24"/>
              </w:rPr>
              <w:t>Организация развивающей предметно-пространственной среды.</w:t>
            </w:r>
          </w:p>
          <w:p w:rsidR="004D76DF" w:rsidRPr="008C1366" w:rsidRDefault="004D76DF">
            <w:pPr>
              <w:rPr>
                <w:sz w:val="24"/>
                <w:szCs w:val="24"/>
              </w:rPr>
            </w:pPr>
            <w:r w:rsidRPr="008C1366">
              <w:rPr>
                <w:sz w:val="24"/>
                <w:szCs w:val="24"/>
              </w:rPr>
              <w:t>(организация новых уголков</w:t>
            </w:r>
            <w:proofErr w:type="gramStart"/>
            <w:r w:rsidRPr="008C1366">
              <w:rPr>
                <w:sz w:val="24"/>
                <w:szCs w:val="24"/>
              </w:rPr>
              <w:t>.и</w:t>
            </w:r>
            <w:proofErr w:type="gramEnd"/>
            <w:r w:rsidRPr="008C1366">
              <w:rPr>
                <w:sz w:val="24"/>
                <w:szCs w:val="24"/>
              </w:rPr>
              <w:t>зготовление пособий, приобретение  с привлечением родителей )</w:t>
            </w:r>
          </w:p>
        </w:tc>
        <w:tc>
          <w:tcPr>
            <w:tcW w:w="5068" w:type="dxa"/>
          </w:tcPr>
          <w:p w:rsidR="003641C6" w:rsidRDefault="00045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 пособий по технологии </w:t>
            </w:r>
            <w:proofErr w:type="spellStart"/>
            <w:r>
              <w:rPr>
                <w:sz w:val="24"/>
                <w:szCs w:val="24"/>
              </w:rPr>
              <w:t>Воскобович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  <w:p w:rsidR="001C2A73" w:rsidRPr="003641C6" w:rsidRDefault="001C2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ение пособий  по сенсорной  интеграции.</w:t>
            </w:r>
          </w:p>
        </w:tc>
      </w:tr>
      <w:tr w:rsidR="003641C6" w:rsidRPr="003641C6" w:rsidTr="004777E4">
        <w:tc>
          <w:tcPr>
            <w:tcW w:w="675" w:type="dxa"/>
          </w:tcPr>
          <w:p w:rsidR="003641C6" w:rsidRDefault="004D7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828" w:type="dxa"/>
          </w:tcPr>
          <w:p w:rsidR="003641C6" w:rsidRPr="008C1366" w:rsidRDefault="004D76DF">
            <w:pPr>
              <w:rPr>
                <w:sz w:val="24"/>
                <w:szCs w:val="24"/>
              </w:rPr>
            </w:pPr>
            <w:r w:rsidRPr="008C1366">
              <w:rPr>
                <w:sz w:val="24"/>
                <w:szCs w:val="24"/>
              </w:rPr>
              <w:t>Распространение  педагогического опы</w:t>
            </w:r>
            <w:r w:rsidR="008C1366" w:rsidRPr="008C1366">
              <w:rPr>
                <w:sz w:val="24"/>
                <w:szCs w:val="24"/>
              </w:rPr>
              <w:t xml:space="preserve">та   за пределами детского сада (выступление на </w:t>
            </w:r>
            <w:proofErr w:type="spellStart"/>
            <w:r w:rsidR="008C1366" w:rsidRPr="008C1366">
              <w:rPr>
                <w:sz w:val="24"/>
                <w:szCs w:val="24"/>
              </w:rPr>
              <w:t>семинарах</w:t>
            </w:r>
            <w:proofErr w:type="gramStart"/>
            <w:r w:rsidR="00D22F83">
              <w:rPr>
                <w:sz w:val="24"/>
                <w:szCs w:val="24"/>
              </w:rPr>
              <w:t>,в</w:t>
            </w:r>
            <w:proofErr w:type="gramEnd"/>
            <w:r w:rsidR="00D22F83">
              <w:rPr>
                <w:sz w:val="24"/>
                <w:szCs w:val="24"/>
              </w:rPr>
              <w:t>ебинарах</w:t>
            </w:r>
            <w:proofErr w:type="spellEnd"/>
            <w:r w:rsidR="00D22F83">
              <w:rPr>
                <w:sz w:val="24"/>
                <w:szCs w:val="24"/>
              </w:rPr>
              <w:t xml:space="preserve">, проведение мастер-классов </w:t>
            </w:r>
            <w:bookmarkStart w:id="0" w:name="_GoBack"/>
            <w:bookmarkEnd w:id="0"/>
            <w:r w:rsidR="00A13783">
              <w:rPr>
                <w:sz w:val="24"/>
                <w:szCs w:val="24"/>
              </w:rPr>
              <w:t>и т.д.)</w:t>
            </w:r>
          </w:p>
        </w:tc>
        <w:tc>
          <w:tcPr>
            <w:tcW w:w="5068" w:type="dxa"/>
          </w:tcPr>
          <w:p w:rsidR="003641C6" w:rsidRDefault="0004524B" w:rsidP="004F4F76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F4F76">
              <w:rPr>
                <w:sz w:val="24"/>
                <w:szCs w:val="24"/>
              </w:rPr>
              <w:t>Проведение  классного  часа в 1 «Г»,1 « В»</w:t>
            </w:r>
            <w:r w:rsidR="00CB3C48" w:rsidRPr="004F4F76">
              <w:rPr>
                <w:sz w:val="24"/>
                <w:szCs w:val="24"/>
              </w:rPr>
              <w:t xml:space="preserve"> </w:t>
            </w:r>
            <w:r w:rsidRPr="004F4F76">
              <w:rPr>
                <w:sz w:val="24"/>
                <w:szCs w:val="24"/>
              </w:rPr>
              <w:t>МАОУ СОШ № 40 « Берегите глазки»,</w:t>
            </w:r>
            <w:r w:rsidR="00CB3C48" w:rsidRPr="004F4F76">
              <w:rPr>
                <w:sz w:val="24"/>
                <w:szCs w:val="24"/>
              </w:rPr>
              <w:t xml:space="preserve"> </w:t>
            </w:r>
            <w:r w:rsidRPr="004F4F76">
              <w:rPr>
                <w:sz w:val="24"/>
                <w:szCs w:val="24"/>
              </w:rPr>
              <w:t xml:space="preserve">совместно  с  учителем </w:t>
            </w:r>
            <w:r w:rsidR="004F4F76" w:rsidRPr="004F4F76">
              <w:rPr>
                <w:sz w:val="24"/>
                <w:szCs w:val="24"/>
              </w:rPr>
              <w:t>-</w:t>
            </w:r>
            <w:r w:rsidRPr="004F4F76">
              <w:rPr>
                <w:sz w:val="24"/>
                <w:szCs w:val="24"/>
              </w:rPr>
              <w:t xml:space="preserve"> дефектологом Живовой  С.Н.</w:t>
            </w:r>
          </w:p>
          <w:p w:rsidR="004F4F76" w:rsidRPr="004F4F76" w:rsidRDefault="004F4F76" w:rsidP="004F4F76">
            <w:pPr>
              <w:ind w:left="360"/>
              <w:rPr>
                <w:sz w:val="24"/>
                <w:szCs w:val="24"/>
              </w:rPr>
            </w:pPr>
          </w:p>
          <w:p w:rsidR="00CB3C48" w:rsidRPr="004F4F76" w:rsidRDefault="00CB3C48" w:rsidP="004F4F76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F4F76">
              <w:rPr>
                <w:sz w:val="24"/>
                <w:szCs w:val="24"/>
              </w:rPr>
              <w:t xml:space="preserve">Участие  в  проекте ЦРП « Солнышко» </w:t>
            </w:r>
            <w:r w:rsidR="001C2A73" w:rsidRPr="004F4F76">
              <w:rPr>
                <w:sz w:val="24"/>
                <w:szCs w:val="24"/>
              </w:rPr>
              <w:t xml:space="preserve">« Прикладной  анализ поведения» </w:t>
            </w:r>
            <w:r w:rsidR="00C020C7" w:rsidRPr="004F4F76">
              <w:rPr>
                <w:sz w:val="24"/>
                <w:szCs w:val="24"/>
              </w:rPr>
              <w:t xml:space="preserve">Е.Б. </w:t>
            </w:r>
            <w:proofErr w:type="spellStart"/>
            <w:r w:rsidR="00C020C7" w:rsidRPr="004F4F76">
              <w:rPr>
                <w:sz w:val="24"/>
                <w:szCs w:val="24"/>
              </w:rPr>
              <w:t>Жесткова</w:t>
            </w:r>
            <w:proofErr w:type="spellEnd"/>
          </w:p>
          <w:p w:rsidR="00C020C7" w:rsidRPr="003641C6" w:rsidRDefault="00C0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вебинаров</w:t>
            </w:r>
            <w:proofErr w:type="spellEnd"/>
            <w:r>
              <w:rPr>
                <w:sz w:val="24"/>
                <w:szCs w:val="24"/>
              </w:rPr>
              <w:t xml:space="preserve"> « Компетентный  педагог Улан-Удэ»</w:t>
            </w:r>
            <w:r w:rsidR="004F4F76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упервиз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641C6" w:rsidRPr="003641C6" w:rsidTr="004777E4">
        <w:tc>
          <w:tcPr>
            <w:tcW w:w="675" w:type="dxa"/>
          </w:tcPr>
          <w:p w:rsidR="003641C6" w:rsidRDefault="004D7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828" w:type="dxa"/>
          </w:tcPr>
          <w:p w:rsidR="003641C6" w:rsidRDefault="004D76DF">
            <w:pPr>
              <w:rPr>
                <w:sz w:val="24"/>
                <w:szCs w:val="24"/>
              </w:rPr>
            </w:pPr>
            <w:r w:rsidRPr="008C1366">
              <w:rPr>
                <w:sz w:val="24"/>
                <w:szCs w:val="24"/>
              </w:rPr>
              <w:t>Участие в проектной деятельности</w:t>
            </w:r>
          </w:p>
          <w:p w:rsidR="00A13783" w:rsidRPr="008C1366" w:rsidRDefault="00A13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казать проекты, которые реализовывали внутри гру</w:t>
            </w:r>
            <w:r w:rsidR="00EE210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пы).</w:t>
            </w:r>
          </w:p>
        </w:tc>
        <w:tc>
          <w:tcPr>
            <w:tcW w:w="5068" w:type="dxa"/>
          </w:tcPr>
          <w:p w:rsidR="003641C6" w:rsidRDefault="00CB3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4524B" w:rsidRPr="004F4F76">
              <w:rPr>
                <w:b/>
                <w:sz w:val="24"/>
                <w:szCs w:val="24"/>
              </w:rPr>
              <w:t>Проект</w:t>
            </w:r>
            <w:r w:rsidR="0004524B">
              <w:rPr>
                <w:sz w:val="24"/>
                <w:szCs w:val="24"/>
              </w:rPr>
              <w:t xml:space="preserve"> « Чудеса  старинного  сундучка»</w:t>
            </w:r>
            <w:proofErr w:type="gramStart"/>
            <w:r w:rsidR="0004524B">
              <w:rPr>
                <w:sz w:val="24"/>
                <w:szCs w:val="24"/>
              </w:rPr>
              <w:t>,с</w:t>
            </w:r>
            <w:proofErr w:type="gramEnd"/>
            <w:r w:rsidR="0004524B">
              <w:rPr>
                <w:sz w:val="24"/>
                <w:szCs w:val="24"/>
              </w:rPr>
              <w:t xml:space="preserve">овместно с воспитателем группы № 6 </w:t>
            </w:r>
            <w:proofErr w:type="spellStart"/>
            <w:r w:rsidR="0004524B">
              <w:rPr>
                <w:sz w:val="24"/>
                <w:szCs w:val="24"/>
              </w:rPr>
              <w:t>Стрижановой</w:t>
            </w:r>
            <w:proofErr w:type="spellEnd"/>
            <w:r w:rsidR="0004524B">
              <w:rPr>
                <w:sz w:val="24"/>
                <w:szCs w:val="24"/>
              </w:rPr>
              <w:t xml:space="preserve">  И.Е.</w:t>
            </w:r>
          </w:p>
          <w:p w:rsidR="0004524B" w:rsidRDefault="00CB3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4524B" w:rsidRPr="004F4F76">
              <w:rPr>
                <w:b/>
                <w:sz w:val="24"/>
                <w:szCs w:val="24"/>
              </w:rPr>
              <w:t>Проект</w:t>
            </w:r>
            <w:r w:rsidR="0004524B">
              <w:rPr>
                <w:sz w:val="24"/>
                <w:szCs w:val="24"/>
              </w:rPr>
              <w:t xml:space="preserve"> « Страна Безопасности», совместно со старшим воспитателем Анфимовой  Е.В.</w:t>
            </w:r>
          </w:p>
          <w:p w:rsidR="0004524B" w:rsidRPr="003641C6" w:rsidRDefault="0004524B">
            <w:pPr>
              <w:rPr>
                <w:sz w:val="24"/>
                <w:szCs w:val="24"/>
              </w:rPr>
            </w:pPr>
          </w:p>
        </w:tc>
      </w:tr>
      <w:tr w:rsidR="003641C6" w:rsidRPr="003641C6" w:rsidTr="004777E4">
        <w:tc>
          <w:tcPr>
            <w:tcW w:w="675" w:type="dxa"/>
          </w:tcPr>
          <w:p w:rsidR="003641C6" w:rsidRDefault="008C1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828" w:type="dxa"/>
          </w:tcPr>
          <w:p w:rsidR="003641C6" w:rsidRPr="003641C6" w:rsidRDefault="008C1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роприятиях детского сада</w:t>
            </w:r>
          </w:p>
        </w:tc>
        <w:tc>
          <w:tcPr>
            <w:tcW w:w="5068" w:type="dxa"/>
          </w:tcPr>
          <w:p w:rsidR="00C020C7" w:rsidRDefault="00CB3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няя ярмарка»</w:t>
            </w:r>
            <w:r w:rsidR="00C020C7">
              <w:rPr>
                <w:sz w:val="24"/>
                <w:szCs w:val="24"/>
              </w:rPr>
              <w:t>;</w:t>
            </w:r>
          </w:p>
          <w:p w:rsidR="003641C6" w:rsidRDefault="00075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готовка  к проведению День </w:t>
            </w:r>
            <w:r w:rsidR="00CB3C48">
              <w:rPr>
                <w:sz w:val="24"/>
                <w:szCs w:val="24"/>
              </w:rPr>
              <w:t xml:space="preserve"> пожилого человека</w:t>
            </w:r>
            <w:proofErr w:type="gramStart"/>
            <w:r w:rsidR="00CB3C48">
              <w:rPr>
                <w:sz w:val="24"/>
                <w:szCs w:val="24"/>
              </w:rPr>
              <w:t>.,</w:t>
            </w:r>
            <w:proofErr w:type="gramEnd"/>
          </w:p>
          <w:p w:rsidR="00CB3C48" w:rsidRDefault="00CB3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 и проведение </w:t>
            </w:r>
            <w:r w:rsidR="00C020C7">
              <w:rPr>
                <w:sz w:val="24"/>
                <w:szCs w:val="24"/>
              </w:rPr>
              <w:t xml:space="preserve"> 80</w:t>
            </w:r>
            <w:r w:rsidR="00075872">
              <w:rPr>
                <w:sz w:val="24"/>
                <w:szCs w:val="24"/>
              </w:rPr>
              <w:t>-</w:t>
            </w:r>
            <w:r w:rsidR="00C020C7">
              <w:rPr>
                <w:sz w:val="24"/>
                <w:szCs w:val="24"/>
              </w:rPr>
              <w:t xml:space="preserve"> летнего</w:t>
            </w:r>
            <w:r w:rsidR="000758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билея детского сада (конспект сценария детского  праздника).</w:t>
            </w:r>
          </w:p>
          <w:p w:rsidR="00CB3C48" w:rsidRDefault="00CB3C4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 xml:space="preserve"> « День рождения  </w:t>
            </w:r>
            <w:proofErr w:type="spellStart"/>
            <w:r>
              <w:rPr>
                <w:sz w:val="24"/>
                <w:szCs w:val="24"/>
              </w:rPr>
              <w:t>снеговичка</w:t>
            </w:r>
            <w:proofErr w:type="spellEnd"/>
            <w:r>
              <w:rPr>
                <w:sz w:val="24"/>
                <w:szCs w:val="24"/>
              </w:rPr>
              <w:t>» (ведущая площадки».</w:t>
            </w:r>
            <w:proofErr w:type="gramEnd"/>
          </w:p>
          <w:p w:rsidR="00CB3C48" w:rsidRDefault="00CB3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ктакль « </w:t>
            </w:r>
            <w:proofErr w:type="spellStart"/>
            <w:r>
              <w:rPr>
                <w:sz w:val="24"/>
                <w:szCs w:val="24"/>
              </w:rPr>
              <w:t>Морозко</w:t>
            </w:r>
            <w:proofErr w:type="spellEnd"/>
            <w:r>
              <w:rPr>
                <w:sz w:val="24"/>
                <w:szCs w:val="24"/>
              </w:rPr>
              <w:t>» ведущая.</w:t>
            </w:r>
          </w:p>
          <w:p w:rsidR="00CB3C48" w:rsidRDefault="00CB3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 Тепло маминых  рук»</w:t>
            </w:r>
            <w:r w:rsidR="00C020C7">
              <w:rPr>
                <w:sz w:val="24"/>
                <w:szCs w:val="24"/>
              </w:rPr>
              <w:t xml:space="preserve">. Совместно  с Храмом </w:t>
            </w:r>
            <w:proofErr w:type="spellStart"/>
            <w:r w:rsidR="00C020C7">
              <w:rPr>
                <w:sz w:val="24"/>
                <w:szCs w:val="24"/>
              </w:rPr>
              <w:t>Одигидрия</w:t>
            </w:r>
            <w:proofErr w:type="spellEnd"/>
            <w:proofErr w:type="gramStart"/>
            <w:r w:rsidR="00C020C7"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(организатор)</w:t>
            </w:r>
          </w:p>
          <w:p w:rsidR="00CB3C48" w:rsidRDefault="00CB3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</w:t>
            </w:r>
            <w:proofErr w:type="spellStart"/>
            <w:r>
              <w:rPr>
                <w:sz w:val="24"/>
                <w:szCs w:val="24"/>
              </w:rPr>
              <w:t>Адвен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 w:rsidR="00C020C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лендаря.</w:t>
            </w:r>
          </w:p>
          <w:p w:rsidR="00CB3C48" w:rsidRDefault="00CB3C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020C7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Масленница</w:t>
            </w:r>
            <w:proofErr w:type="spellEnd"/>
            <w:proofErr w:type="gramStart"/>
            <w:r w:rsidR="00C020C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 ведущая  площадки </w:t>
            </w:r>
            <w:proofErr w:type="spellStart"/>
            <w:r>
              <w:rPr>
                <w:sz w:val="24"/>
                <w:szCs w:val="24"/>
              </w:rPr>
              <w:t>Блиночки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3F4022" w:rsidRDefault="001C2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афон агитбригады Глазоче</w:t>
            </w:r>
            <w:proofErr w:type="gramStart"/>
            <w:r>
              <w:rPr>
                <w:sz w:val="24"/>
                <w:szCs w:val="24"/>
              </w:rPr>
              <w:t>к</w:t>
            </w:r>
            <w:r w:rsidR="003F4022">
              <w:rPr>
                <w:sz w:val="24"/>
                <w:szCs w:val="24"/>
              </w:rPr>
              <w:t>(</w:t>
            </w:r>
            <w:proofErr w:type="gramEnd"/>
            <w:r w:rsidR="003F4022">
              <w:rPr>
                <w:sz w:val="24"/>
                <w:szCs w:val="24"/>
              </w:rPr>
              <w:t xml:space="preserve"> в подготовительных  группах № ,№,3,№ 12.</w:t>
            </w:r>
          </w:p>
          <w:p w:rsidR="0043458E" w:rsidRDefault="005D73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</w:t>
            </w:r>
            <w:r w:rsidR="0043458E">
              <w:rPr>
                <w:sz w:val="24"/>
                <w:szCs w:val="24"/>
              </w:rPr>
              <w:t>курс</w:t>
            </w:r>
            <w:proofErr w:type="spellEnd"/>
            <w:r w:rsidR="0043458E">
              <w:rPr>
                <w:sz w:val="24"/>
                <w:szCs w:val="24"/>
              </w:rPr>
              <w:t xml:space="preserve"> « Русский  </w:t>
            </w:r>
            <w:proofErr w:type="spellStart"/>
            <w:r w:rsidR="0043458E">
              <w:rPr>
                <w:sz w:val="24"/>
                <w:szCs w:val="24"/>
              </w:rPr>
              <w:t>нинзя</w:t>
            </w:r>
            <w:proofErr w:type="spellEnd"/>
            <w:r w:rsidR="0043458E">
              <w:rPr>
                <w:sz w:val="24"/>
                <w:szCs w:val="24"/>
              </w:rPr>
              <w:t>» (член жюри)</w:t>
            </w:r>
          </w:p>
          <w:p w:rsidR="0043458E" w:rsidRPr="003641C6" w:rsidRDefault="005D7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детских научных проектов «</w:t>
            </w:r>
            <w:r w:rsidR="0043458E">
              <w:rPr>
                <w:sz w:val="24"/>
                <w:szCs w:val="24"/>
              </w:rPr>
              <w:t>Чудеса  старинного  сундучка</w:t>
            </w:r>
            <w:proofErr w:type="gramStart"/>
            <w:r w:rsidR="0043458E">
              <w:rPr>
                <w:sz w:val="24"/>
                <w:szCs w:val="24"/>
              </w:rPr>
              <w:t>»</w:t>
            </w:r>
            <w:r w:rsidR="00075872">
              <w:rPr>
                <w:sz w:val="24"/>
                <w:szCs w:val="24"/>
              </w:rPr>
              <w:t>(</w:t>
            </w:r>
            <w:proofErr w:type="gramEnd"/>
            <w:r w:rsidR="00075872">
              <w:rPr>
                <w:sz w:val="24"/>
                <w:szCs w:val="24"/>
              </w:rPr>
              <w:t>ведущая)</w:t>
            </w:r>
          </w:p>
        </w:tc>
      </w:tr>
      <w:tr w:rsidR="003641C6" w:rsidRPr="003641C6" w:rsidTr="004777E4">
        <w:tc>
          <w:tcPr>
            <w:tcW w:w="675" w:type="dxa"/>
          </w:tcPr>
          <w:p w:rsidR="003641C6" w:rsidRDefault="00A13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828" w:type="dxa"/>
          </w:tcPr>
          <w:p w:rsidR="003641C6" w:rsidRPr="003641C6" w:rsidRDefault="00A13783" w:rsidP="00A13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sz w:val="24"/>
                <w:szCs w:val="24"/>
              </w:rPr>
              <w:t>детодней</w:t>
            </w:r>
            <w:proofErr w:type="spellEnd"/>
            <w:r>
              <w:rPr>
                <w:sz w:val="24"/>
                <w:szCs w:val="24"/>
              </w:rPr>
              <w:t xml:space="preserve"> – анализ пропусков  </w:t>
            </w:r>
            <w:proofErr w:type="gramStart"/>
            <w:r>
              <w:rPr>
                <w:sz w:val="24"/>
                <w:szCs w:val="24"/>
              </w:rPr>
              <w:t>-(</w:t>
            </w:r>
            <w:proofErr w:type="gramEnd"/>
            <w:r>
              <w:rPr>
                <w:sz w:val="24"/>
                <w:szCs w:val="24"/>
              </w:rPr>
              <w:t xml:space="preserve"> по болезни , просто находились  дома по  разным причинам -за учебный год</w:t>
            </w:r>
            <w:r w:rsidR="00EE2105">
              <w:rPr>
                <w:sz w:val="24"/>
                <w:szCs w:val="24"/>
              </w:rPr>
              <w:t xml:space="preserve"> – посмотреть по табелям, за учебный год  - написать в приложении №6 </w:t>
            </w:r>
            <w:r>
              <w:rPr>
                <w:sz w:val="24"/>
                <w:szCs w:val="24"/>
              </w:rPr>
              <w:t>)</w:t>
            </w:r>
            <w:r w:rsidR="00EE2105">
              <w:rPr>
                <w:sz w:val="24"/>
                <w:szCs w:val="24"/>
              </w:rPr>
              <w:t>Средняя посещаемость за год сделаю я, вам потом отправлю.</w:t>
            </w:r>
          </w:p>
        </w:tc>
        <w:tc>
          <w:tcPr>
            <w:tcW w:w="5068" w:type="dxa"/>
          </w:tcPr>
          <w:p w:rsidR="003641C6" w:rsidRPr="003641C6" w:rsidRDefault="003641C6">
            <w:pPr>
              <w:rPr>
                <w:sz w:val="24"/>
                <w:szCs w:val="24"/>
              </w:rPr>
            </w:pPr>
          </w:p>
        </w:tc>
      </w:tr>
    </w:tbl>
    <w:p w:rsidR="003641C6" w:rsidRPr="003641C6" w:rsidRDefault="003641C6">
      <w:pPr>
        <w:rPr>
          <w:sz w:val="24"/>
          <w:szCs w:val="24"/>
        </w:rPr>
      </w:pPr>
    </w:p>
    <w:p w:rsidR="004F4F76" w:rsidRDefault="004F4F76">
      <w:pPr>
        <w:rPr>
          <w:sz w:val="24"/>
          <w:szCs w:val="24"/>
        </w:rPr>
      </w:pPr>
    </w:p>
    <w:p w:rsidR="004F4F76" w:rsidRDefault="004F4F76">
      <w:pPr>
        <w:rPr>
          <w:sz w:val="24"/>
          <w:szCs w:val="24"/>
        </w:rPr>
      </w:pPr>
    </w:p>
    <w:p w:rsidR="004F4F76" w:rsidRDefault="004F4F76">
      <w:pPr>
        <w:rPr>
          <w:sz w:val="24"/>
          <w:szCs w:val="24"/>
        </w:rPr>
      </w:pPr>
    </w:p>
    <w:p w:rsidR="004F4F76" w:rsidRDefault="004F4F76">
      <w:pPr>
        <w:rPr>
          <w:sz w:val="24"/>
          <w:szCs w:val="24"/>
        </w:rPr>
      </w:pPr>
    </w:p>
    <w:p w:rsidR="004F4F76" w:rsidRDefault="004F4F76">
      <w:pPr>
        <w:rPr>
          <w:sz w:val="24"/>
          <w:szCs w:val="24"/>
        </w:rPr>
      </w:pPr>
    </w:p>
    <w:p w:rsidR="004F4F76" w:rsidRDefault="004F4F76">
      <w:pPr>
        <w:rPr>
          <w:sz w:val="24"/>
          <w:szCs w:val="24"/>
        </w:rPr>
      </w:pPr>
    </w:p>
    <w:p w:rsidR="00EF15DF" w:rsidRDefault="00EF15DF">
      <w:pPr>
        <w:rPr>
          <w:sz w:val="24"/>
          <w:szCs w:val="24"/>
        </w:rPr>
      </w:pPr>
    </w:p>
    <w:p w:rsidR="00EF15DF" w:rsidRDefault="00EF15DF">
      <w:pPr>
        <w:rPr>
          <w:sz w:val="24"/>
          <w:szCs w:val="24"/>
        </w:rPr>
      </w:pPr>
    </w:p>
    <w:p w:rsidR="00EF15DF" w:rsidRDefault="00EF15DF">
      <w:pPr>
        <w:rPr>
          <w:sz w:val="24"/>
          <w:szCs w:val="24"/>
        </w:rPr>
      </w:pPr>
    </w:p>
    <w:p w:rsidR="00EF15DF" w:rsidRDefault="00EF15DF">
      <w:pPr>
        <w:rPr>
          <w:sz w:val="24"/>
          <w:szCs w:val="24"/>
        </w:rPr>
      </w:pPr>
    </w:p>
    <w:p w:rsidR="00EF15DF" w:rsidRDefault="00EF15DF">
      <w:pPr>
        <w:rPr>
          <w:sz w:val="24"/>
          <w:szCs w:val="24"/>
        </w:rPr>
      </w:pPr>
    </w:p>
    <w:p w:rsidR="00EF15DF" w:rsidRDefault="00EF15DF">
      <w:pPr>
        <w:rPr>
          <w:sz w:val="24"/>
          <w:szCs w:val="24"/>
        </w:rPr>
      </w:pPr>
    </w:p>
    <w:p w:rsidR="00EF15DF" w:rsidRDefault="00EF15DF">
      <w:pPr>
        <w:rPr>
          <w:sz w:val="24"/>
          <w:szCs w:val="24"/>
        </w:rPr>
      </w:pPr>
    </w:p>
    <w:p w:rsidR="00EF15DF" w:rsidRDefault="00EF15DF">
      <w:pPr>
        <w:rPr>
          <w:sz w:val="24"/>
          <w:szCs w:val="24"/>
        </w:rPr>
      </w:pPr>
    </w:p>
    <w:p w:rsidR="00EF15DF" w:rsidRDefault="00EF15DF">
      <w:pPr>
        <w:rPr>
          <w:sz w:val="24"/>
          <w:szCs w:val="24"/>
        </w:rPr>
      </w:pPr>
    </w:p>
    <w:p w:rsidR="00EF15DF" w:rsidRDefault="00EF15DF">
      <w:pPr>
        <w:rPr>
          <w:sz w:val="24"/>
          <w:szCs w:val="24"/>
        </w:rPr>
      </w:pPr>
    </w:p>
    <w:p w:rsidR="00EF15DF" w:rsidRDefault="00EF15DF">
      <w:pPr>
        <w:rPr>
          <w:sz w:val="24"/>
          <w:szCs w:val="24"/>
        </w:rPr>
      </w:pPr>
    </w:p>
    <w:p w:rsidR="00EF15DF" w:rsidRDefault="00EF15DF">
      <w:pPr>
        <w:rPr>
          <w:sz w:val="24"/>
          <w:szCs w:val="24"/>
        </w:rPr>
      </w:pPr>
    </w:p>
    <w:p w:rsidR="00EF15DF" w:rsidRDefault="00EF15DF">
      <w:pPr>
        <w:rPr>
          <w:sz w:val="24"/>
          <w:szCs w:val="24"/>
        </w:rPr>
      </w:pPr>
    </w:p>
    <w:p w:rsidR="00EF15DF" w:rsidRDefault="00EF15DF">
      <w:pPr>
        <w:rPr>
          <w:sz w:val="24"/>
          <w:szCs w:val="24"/>
        </w:rPr>
      </w:pPr>
    </w:p>
    <w:p w:rsidR="00EF15DF" w:rsidRDefault="00EF15DF">
      <w:pPr>
        <w:rPr>
          <w:sz w:val="24"/>
          <w:szCs w:val="24"/>
        </w:rPr>
      </w:pPr>
    </w:p>
    <w:p w:rsidR="00EF15DF" w:rsidRDefault="00EF15DF">
      <w:pPr>
        <w:rPr>
          <w:sz w:val="24"/>
          <w:szCs w:val="24"/>
        </w:rPr>
      </w:pPr>
    </w:p>
    <w:p w:rsidR="00EF15DF" w:rsidRDefault="00EF15DF">
      <w:pPr>
        <w:rPr>
          <w:sz w:val="24"/>
          <w:szCs w:val="24"/>
        </w:rPr>
      </w:pPr>
    </w:p>
    <w:p w:rsidR="00EF15DF" w:rsidRDefault="00EF15DF">
      <w:pPr>
        <w:rPr>
          <w:sz w:val="24"/>
          <w:szCs w:val="24"/>
        </w:rPr>
      </w:pPr>
    </w:p>
    <w:p w:rsidR="00EF15DF" w:rsidRDefault="00EF15DF">
      <w:pPr>
        <w:rPr>
          <w:sz w:val="24"/>
          <w:szCs w:val="24"/>
        </w:rPr>
      </w:pPr>
    </w:p>
    <w:p w:rsidR="00EF15DF" w:rsidRDefault="00EF15DF">
      <w:pPr>
        <w:rPr>
          <w:sz w:val="24"/>
          <w:szCs w:val="24"/>
        </w:rPr>
      </w:pPr>
    </w:p>
    <w:p w:rsidR="00EF15DF" w:rsidRDefault="00EF15DF">
      <w:pPr>
        <w:rPr>
          <w:sz w:val="24"/>
          <w:szCs w:val="24"/>
        </w:rPr>
      </w:pPr>
    </w:p>
    <w:p w:rsidR="00EF15DF" w:rsidRDefault="00EF15DF">
      <w:pPr>
        <w:rPr>
          <w:sz w:val="24"/>
          <w:szCs w:val="24"/>
        </w:rPr>
      </w:pPr>
    </w:p>
    <w:p w:rsidR="00EF15DF" w:rsidRDefault="00EF15DF">
      <w:pPr>
        <w:rPr>
          <w:sz w:val="24"/>
          <w:szCs w:val="24"/>
        </w:rPr>
      </w:pPr>
    </w:p>
    <w:p w:rsidR="00EF15DF" w:rsidRDefault="00EF15DF">
      <w:pPr>
        <w:rPr>
          <w:sz w:val="24"/>
          <w:szCs w:val="24"/>
        </w:rPr>
      </w:pPr>
    </w:p>
    <w:p w:rsidR="00EF15DF" w:rsidRDefault="00EF15DF">
      <w:pPr>
        <w:rPr>
          <w:sz w:val="24"/>
          <w:szCs w:val="24"/>
        </w:rPr>
      </w:pPr>
    </w:p>
    <w:p w:rsidR="00EF15DF" w:rsidRDefault="00EF15DF">
      <w:pPr>
        <w:rPr>
          <w:sz w:val="24"/>
          <w:szCs w:val="24"/>
        </w:rPr>
      </w:pPr>
    </w:p>
    <w:p w:rsidR="00EF15DF" w:rsidRDefault="00EF15DF">
      <w:pPr>
        <w:rPr>
          <w:sz w:val="24"/>
          <w:szCs w:val="24"/>
        </w:rPr>
      </w:pPr>
    </w:p>
    <w:p w:rsidR="00EF15DF" w:rsidRDefault="00EF15DF">
      <w:pPr>
        <w:rPr>
          <w:sz w:val="24"/>
          <w:szCs w:val="24"/>
        </w:rPr>
      </w:pPr>
    </w:p>
    <w:p w:rsidR="00EF15DF" w:rsidRDefault="00EF15DF">
      <w:pPr>
        <w:rPr>
          <w:sz w:val="24"/>
          <w:szCs w:val="24"/>
        </w:rPr>
      </w:pPr>
    </w:p>
    <w:p w:rsidR="004F4F76" w:rsidRPr="003641C6" w:rsidRDefault="004F4F76">
      <w:pPr>
        <w:rPr>
          <w:sz w:val="24"/>
          <w:szCs w:val="24"/>
        </w:rPr>
      </w:pPr>
    </w:p>
    <w:p w:rsidR="003641C6" w:rsidRDefault="003641C6"/>
    <w:p w:rsidR="00075872" w:rsidRDefault="00EF15DF" w:rsidP="00EF15DF">
      <w:pPr>
        <w:jc w:val="center"/>
      </w:pPr>
      <w:r>
        <w:t>Приложение №1</w:t>
      </w:r>
    </w:p>
    <w:p w:rsidR="00075872" w:rsidRDefault="00075872"/>
    <w:p w:rsidR="00075872" w:rsidRDefault="00075872"/>
    <w:p w:rsidR="00075872" w:rsidRDefault="00075872"/>
    <w:p w:rsidR="00075872" w:rsidRDefault="00075872"/>
    <w:p w:rsidR="00075872" w:rsidRDefault="00075872"/>
    <w:p w:rsidR="00EF15DF" w:rsidRDefault="00EF15DF"/>
    <w:p w:rsidR="00EF15DF" w:rsidRDefault="00EF15DF"/>
    <w:p w:rsidR="00EF15DF" w:rsidRDefault="00EF15DF"/>
    <w:p w:rsidR="00EF15DF" w:rsidRDefault="00EF15DF"/>
    <w:p w:rsidR="00EF15DF" w:rsidRDefault="00EF15DF"/>
    <w:p w:rsidR="00EF15DF" w:rsidRDefault="00EF15DF"/>
    <w:p w:rsidR="00EF15DF" w:rsidRDefault="00EF15DF"/>
    <w:p w:rsidR="00EF15DF" w:rsidRDefault="00EF15DF"/>
    <w:p w:rsidR="00EF15DF" w:rsidRDefault="00EF15DF"/>
    <w:p w:rsidR="00EF15DF" w:rsidRDefault="00EF15DF"/>
    <w:p w:rsidR="00EF15DF" w:rsidRDefault="00EF15DF"/>
    <w:p w:rsidR="00EF15DF" w:rsidRDefault="00EF15DF"/>
    <w:p w:rsidR="00EF15DF" w:rsidRDefault="00EF15DF"/>
    <w:p w:rsidR="00EF15DF" w:rsidRDefault="00EF15DF" w:rsidP="00EF15DF">
      <w:pPr>
        <w:jc w:val="center"/>
        <w:rPr>
          <w:color w:val="FF0000"/>
        </w:rPr>
      </w:pPr>
      <w:r>
        <w:rPr>
          <w:color w:val="FF0000"/>
        </w:rPr>
        <w:t>Министерство  образования и науки РБ</w:t>
      </w:r>
    </w:p>
    <w:p w:rsidR="00EF15DF" w:rsidRDefault="00EF15DF" w:rsidP="00EF15DF">
      <w:pPr>
        <w:jc w:val="center"/>
        <w:rPr>
          <w:color w:val="FF0000"/>
        </w:rPr>
      </w:pPr>
      <w:r>
        <w:rPr>
          <w:color w:val="FF0000"/>
        </w:rPr>
        <w:t xml:space="preserve">Комитет  по  образованию города  Улан </w:t>
      </w:r>
      <w:proofErr w:type="gramStart"/>
      <w:r>
        <w:rPr>
          <w:color w:val="FF0000"/>
        </w:rPr>
        <w:t>–У</w:t>
      </w:r>
      <w:proofErr w:type="gramEnd"/>
      <w:r>
        <w:rPr>
          <w:color w:val="FF0000"/>
        </w:rPr>
        <w:t>дэ</w:t>
      </w:r>
    </w:p>
    <w:p w:rsidR="00EF15DF" w:rsidRDefault="00EF15DF" w:rsidP="00EF15DF">
      <w:pPr>
        <w:jc w:val="center"/>
        <w:rPr>
          <w:color w:val="FF0000"/>
        </w:rPr>
      </w:pPr>
      <w:r>
        <w:rPr>
          <w:color w:val="FF0000"/>
        </w:rPr>
        <w:t>Муниципальное  бюджетное  дошкольное  образовательное  учреждение</w:t>
      </w:r>
    </w:p>
    <w:p w:rsidR="00EF15DF" w:rsidRDefault="00EF15DF" w:rsidP="00EF15DF">
      <w:pPr>
        <w:jc w:val="center"/>
        <w:rPr>
          <w:color w:val="FF0000"/>
        </w:rPr>
      </w:pPr>
      <w:r>
        <w:rPr>
          <w:color w:val="FF0000"/>
        </w:rPr>
        <w:t>детский  сад № 143 « Золотая  рыбка»</w:t>
      </w:r>
    </w:p>
    <w:p w:rsidR="00EF15DF" w:rsidRDefault="00EF15DF" w:rsidP="00EF15DF">
      <w:pPr>
        <w:jc w:val="center"/>
        <w:rPr>
          <w:color w:val="FF0000"/>
        </w:rPr>
      </w:pPr>
    </w:p>
    <w:p w:rsidR="00EF15DF" w:rsidRDefault="00EF15DF" w:rsidP="00EF15DF">
      <w:pPr>
        <w:jc w:val="center"/>
        <w:rPr>
          <w:color w:val="FF0000"/>
        </w:rPr>
      </w:pPr>
    </w:p>
    <w:p w:rsidR="00EF15DF" w:rsidRDefault="00EF15DF" w:rsidP="00EF15DF">
      <w:pPr>
        <w:jc w:val="center"/>
        <w:rPr>
          <w:color w:val="FF0000"/>
        </w:rPr>
      </w:pPr>
      <w:r>
        <w:rPr>
          <w:rFonts w:ascii="Arial" w:hAnsi="Arial" w:cs="Arial"/>
          <w:noProof/>
          <w:color w:val="1A3DC1"/>
          <w:sz w:val="19"/>
          <w:szCs w:val="19"/>
        </w:rPr>
        <w:drawing>
          <wp:inline distT="0" distB="0" distL="0" distR="0">
            <wp:extent cx="2689860" cy="1424940"/>
            <wp:effectExtent l="19050" t="0" r="0" b="0"/>
            <wp:docPr id="8" name="Рисунок 7" descr="http://im5-tub-ru.yandex.net/i?id=413185304-54-72&amp;n=21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im5-tub-ru.yandex.net/i?id=413185304-54-72&amp;n=21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5DF" w:rsidRDefault="00EF15DF" w:rsidP="00EF15DF">
      <w:pPr>
        <w:jc w:val="center"/>
        <w:rPr>
          <w:color w:val="FF0000"/>
        </w:rPr>
      </w:pPr>
    </w:p>
    <w:p w:rsidR="00EF15DF" w:rsidRDefault="00EF15DF" w:rsidP="00EF15DF">
      <w:pPr>
        <w:jc w:val="center"/>
        <w:rPr>
          <w:color w:val="FF0000"/>
        </w:rPr>
      </w:pPr>
      <w:r w:rsidRPr="00407B1E">
        <w:rPr>
          <w:color w:val="FF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35.5pt;height:47.25pt" fillcolor="#06c" strokecolor="#9cf" strokeweight="1.5pt">
            <v:shadow on="t" color="#900"/>
            <v:textpath style="font-family:&quot;Impact&quot;;v-text-kern:t" trim="t" fitpath="t" string="ГОДОВОЙ  ОТЧЕТ"/>
          </v:shape>
        </w:pict>
      </w:r>
    </w:p>
    <w:p w:rsidR="00EF15DF" w:rsidRDefault="00EF15DF" w:rsidP="00EF15DF">
      <w:pPr>
        <w:jc w:val="center"/>
        <w:rPr>
          <w:color w:val="FF0000"/>
        </w:rPr>
      </w:pPr>
    </w:p>
    <w:p w:rsidR="00EF15DF" w:rsidRDefault="00EF15DF" w:rsidP="00EF15DF">
      <w:pPr>
        <w:jc w:val="center"/>
        <w:rPr>
          <w:color w:val="FF0000"/>
        </w:rPr>
      </w:pPr>
      <w:r>
        <w:rPr>
          <w:color w:val="FF0000"/>
        </w:rPr>
        <w:t>Тифлопедагог</w:t>
      </w:r>
      <w:proofErr w:type="gramStart"/>
      <w:r>
        <w:rPr>
          <w:color w:val="FF0000"/>
        </w:rPr>
        <w:t xml:space="preserve"> :</w:t>
      </w:r>
      <w:proofErr w:type="gramEnd"/>
      <w:r>
        <w:rPr>
          <w:color w:val="FF0000"/>
        </w:rPr>
        <w:t xml:space="preserve"> Бурштейн Л.В.</w:t>
      </w:r>
    </w:p>
    <w:p w:rsidR="00EF15DF" w:rsidRDefault="00EF15DF" w:rsidP="00EF15DF">
      <w:pPr>
        <w:jc w:val="center"/>
        <w:rPr>
          <w:color w:val="FF0000"/>
        </w:rPr>
      </w:pPr>
    </w:p>
    <w:p w:rsidR="00EF15DF" w:rsidRDefault="00EF15DF" w:rsidP="00EF15DF">
      <w:pPr>
        <w:jc w:val="center"/>
        <w:rPr>
          <w:color w:val="FF0000"/>
        </w:rPr>
      </w:pPr>
    </w:p>
    <w:p w:rsidR="00EF15DF" w:rsidRPr="00974D7C" w:rsidRDefault="00EF15DF" w:rsidP="00EF15DF">
      <w:pPr>
        <w:jc w:val="center"/>
        <w:rPr>
          <w:color w:val="FF0000"/>
        </w:rPr>
      </w:pPr>
      <w:r>
        <w:rPr>
          <w:color w:val="FF0000"/>
        </w:rPr>
        <w:t>2021-2022</w:t>
      </w:r>
    </w:p>
    <w:p w:rsidR="00EF15DF" w:rsidRDefault="00EF15DF" w:rsidP="00EF15DF"/>
    <w:p w:rsidR="00EF15DF" w:rsidRDefault="00EF15DF" w:rsidP="00EF15DF"/>
    <w:p w:rsidR="00EF15DF" w:rsidRDefault="00EF15DF" w:rsidP="00EF15DF"/>
    <w:p w:rsidR="00EF15DF" w:rsidRDefault="00EF15DF" w:rsidP="00EF15DF"/>
    <w:p w:rsidR="00EF15DF" w:rsidRDefault="00EF15DF" w:rsidP="00EF15DF"/>
    <w:p w:rsidR="00EF15DF" w:rsidRDefault="00EF15DF" w:rsidP="00EF15DF"/>
    <w:p w:rsidR="00EF15DF" w:rsidRDefault="00EF15DF" w:rsidP="00EF15DF"/>
    <w:p w:rsidR="00EF15DF" w:rsidRDefault="00EF15DF" w:rsidP="00EF15DF"/>
    <w:p w:rsidR="00EF15DF" w:rsidRDefault="00EF15DF"/>
    <w:p w:rsidR="00EF15DF" w:rsidRDefault="00EF15DF"/>
    <w:p w:rsidR="00EF15DF" w:rsidRDefault="00EF15DF"/>
    <w:p w:rsidR="00EF15DF" w:rsidRDefault="00EF15DF"/>
    <w:p w:rsidR="00EF15DF" w:rsidRDefault="00EF15DF"/>
    <w:p w:rsidR="00EF15DF" w:rsidRDefault="00EF15DF"/>
    <w:p w:rsidR="00EF15DF" w:rsidRDefault="00EF15DF"/>
    <w:p w:rsidR="00A63C7B" w:rsidRDefault="00A63C7B"/>
    <w:p w:rsidR="00A63C7B" w:rsidRDefault="00A63C7B"/>
    <w:p w:rsidR="00A63C7B" w:rsidRDefault="00A63C7B"/>
    <w:p w:rsidR="00A63C7B" w:rsidRDefault="00A63C7B"/>
    <w:p w:rsidR="00A63C7B" w:rsidRDefault="00A63C7B"/>
    <w:p w:rsidR="00A63C7B" w:rsidRDefault="00A63C7B"/>
    <w:p w:rsidR="00A63C7B" w:rsidRDefault="00A63C7B"/>
    <w:p w:rsidR="00A63C7B" w:rsidRDefault="00A63C7B"/>
    <w:p w:rsidR="00EF15DF" w:rsidRDefault="00EF15DF"/>
    <w:p w:rsidR="00EF15DF" w:rsidRDefault="00EF15DF"/>
    <w:p w:rsidR="00EF15DF" w:rsidRDefault="00EF15DF"/>
    <w:p w:rsidR="00075872" w:rsidRDefault="00075872"/>
    <w:p w:rsidR="00EF15DF" w:rsidRDefault="00A63C7B" w:rsidP="00EF15DF">
      <w:pPr>
        <w:tabs>
          <w:tab w:val="center" w:pos="4677"/>
          <w:tab w:val="right" w:pos="9355"/>
        </w:tabs>
        <w:rPr>
          <w:b/>
          <w:sz w:val="28"/>
        </w:rPr>
      </w:pPr>
      <w:r>
        <w:rPr>
          <w:b/>
          <w:sz w:val="28"/>
        </w:rPr>
        <w:t xml:space="preserve">  Аналитическая справка </w:t>
      </w:r>
      <w:r w:rsidR="00EF15DF">
        <w:rPr>
          <w:b/>
          <w:sz w:val="24"/>
        </w:rPr>
        <w:t xml:space="preserve">( от  28  </w:t>
      </w:r>
      <w:r w:rsidR="00EF15DF" w:rsidRPr="00537AB2">
        <w:rPr>
          <w:b/>
          <w:sz w:val="24"/>
        </w:rPr>
        <w:t xml:space="preserve">  мая  20</w:t>
      </w:r>
      <w:r w:rsidR="00EF15DF">
        <w:rPr>
          <w:b/>
          <w:sz w:val="24"/>
        </w:rPr>
        <w:t>22</w:t>
      </w:r>
      <w:r w:rsidR="00EF15DF">
        <w:rPr>
          <w:b/>
          <w:sz w:val="28"/>
        </w:rPr>
        <w:t>)</w:t>
      </w:r>
      <w:r w:rsidR="00EF15DF">
        <w:rPr>
          <w:b/>
          <w:sz w:val="28"/>
        </w:rPr>
        <w:tab/>
      </w:r>
    </w:p>
    <w:p w:rsidR="00EF15DF" w:rsidRDefault="00EF15DF" w:rsidP="00EF15DF">
      <w:r>
        <w:t>Обследовано к  началу  учебного  года:  56  детей</w:t>
      </w:r>
    </w:p>
    <w:p w:rsidR="00EF15DF" w:rsidRDefault="00EF15DF" w:rsidP="00EF15DF">
      <w:r>
        <w:t>Выявлено</w:t>
      </w:r>
      <w:proofErr w:type="gramStart"/>
      <w:r>
        <w:t xml:space="preserve"> :</w:t>
      </w:r>
      <w:proofErr w:type="gramEnd"/>
      <w:r>
        <w:t xml:space="preserve"> 44   </w:t>
      </w:r>
      <w:proofErr w:type="spellStart"/>
      <w:r>
        <w:t>ребенкас</w:t>
      </w:r>
      <w:proofErr w:type="spellEnd"/>
      <w:r>
        <w:t xml:space="preserve">  различной  патологией  зрительного  анализатора </w:t>
      </w:r>
    </w:p>
    <w:p w:rsidR="00EF15DF" w:rsidRDefault="00EF15DF" w:rsidP="00EF15DF">
      <w:r>
        <w:t xml:space="preserve">Из них  с  диагнозом </w:t>
      </w:r>
    </w:p>
    <w:p w:rsidR="00EF15DF" w:rsidRDefault="00EF15DF" w:rsidP="00EF15DF">
      <w:r>
        <w:t>Миопия: 7 детей</w:t>
      </w:r>
    </w:p>
    <w:p w:rsidR="00EF15DF" w:rsidRDefault="00EF15DF" w:rsidP="00EF15DF">
      <w:proofErr w:type="spellStart"/>
      <w:r>
        <w:rPr>
          <w:lang w:val="en-US"/>
        </w:rPr>
        <w:t>Hmast</w:t>
      </w:r>
      <w:proofErr w:type="spellEnd"/>
      <w:r>
        <w:t>: 20 детей</w:t>
      </w:r>
    </w:p>
    <w:p w:rsidR="00EF15DF" w:rsidRDefault="00EF15DF" w:rsidP="00EF15DF">
      <w:r>
        <w:t>Косоглазие: 2 (монолатералное,6-альтенирующее)</w:t>
      </w:r>
    </w:p>
    <w:p w:rsidR="00EF15DF" w:rsidRDefault="00EF15DF" w:rsidP="00EF15DF">
      <w:proofErr w:type="spellStart"/>
      <w:r>
        <w:t>Амблиопия</w:t>
      </w:r>
      <w:proofErr w:type="spellEnd"/>
      <w:r>
        <w:t>: 10</w:t>
      </w:r>
    </w:p>
    <w:p w:rsidR="00EF15DF" w:rsidRDefault="00EF15DF" w:rsidP="00EF15DF">
      <w:r>
        <w:t>Другие сложные сочетанные  заболевания:8</w:t>
      </w:r>
    </w:p>
    <w:p w:rsidR="00EF15DF" w:rsidRDefault="00EF15DF" w:rsidP="00EF15DF">
      <w:r>
        <w:t>Группа риска  по зрению</w:t>
      </w:r>
      <w:proofErr w:type="gramStart"/>
      <w:r>
        <w:t xml:space="preserve"> :</w:t>
      </w:r>
      <w:proofErr w:type="gramEnd"/>
      <w:r>
        <w:t xml:space="preserve"> 6</w:t>
      </w:r>
    </w:p>
    <w:p w:rsidR="00EF15DF" w:rsidRDefault="00EF15DF" w:rsidP="00EF15DF">
      <w:r>
        <w:t>Инвалиды:-1- Рас , 1- с соматическим заболеванием 1- по зрени</w:t>
      </w:r>
      <w:proofErr w:type="gramStart"/>
      <w:r>
        <w:t>ю(</w:t>
      </w:r>
      <w:proofErr w:type="gramEnd"/>
      <w:r>
        <w:t xml:space="preserve"> в конце года выбыла)</w:t>
      </w:r>
    </w:p>
    <w:p w:rsidR="00EF15DF" w:rsidRDefault="00EF15DF" w:rsidP="00EF15DF">
      <w:r>
        <w:t>Особенные  дети --2-ТНР,3-с зпр,2- с  аутизмом,5 дете</w:t>
      </w:r>
      <w:proofErr w:type="gramStart"/>
      <w:r>
        <w:t>й-</w:t>
      </w:r>
      <w:proofErr w:type="gramEnd"/>
      <w:r>
        <w:t xml:space="preserve"> группа  риска по ОВЗ</w:t>
      </w:r>
    </w:p>
    <w:p w:rsidR="00EF15DF" w:rsidRDefault="00EF15DF" w:rsidP="00EF15DF">
      <w:r>
        <w:t xml:space="preserve"> По результатам  обследования выявлена  группа  риска  в количестве</w:t>
      </w:r>
      <w:proofErr w:type="gramStart"/>
      <w:r>
        <w:t xml:space="preserve"> :</w:t>
      </w:r>
      <w:proofErr w:type="gramEnd"/>
      <w:r>
        <w:t xml:space="preserve">  15 детей  ( для  них  составлены  индивидуальные  образовательные  маршруты)</w:t>
      </w:r>
    </w:p>
    <w:p w:rsidR="00EF15DF" w:rsidRDefault="00EF15DF" w:rsidP="00EF15DF">
      <w:r>
        <w:t>Для подгрупповых  занятий  сформированы группы</w:t>
      </w:r>
      <w:proofErr w:type="gramStart"/>
      <w:r>
        <w:t xml:space="preserve"> :</w:t>
      </w:r>
      <w:proofErr w:type="gramEnd"/>
    </w:p>
    <w:p w:rsidR="00EF15DF" w:rsidRDefault="00EF15DF" w:rsidP="00EF15DF">
      <w:r w:rsidRPr="000A3D95">
        <w:rPr>
          <w:b/>
        </w:rPr>
        <w:t xml:space="preserve">Подготовительная группа № </w:t>
      </w:r>
      <w:r>
        <w:rPr>
          <w:b/>
        </w:rPr>
        <w:t>6</w:t>
      </w:r>
      <w:r>
        <w:t xml:space="preserve"> –  7 детей </w:t>
      </w:r>
    </w:p>
    <w:p w:rsidR="00EF15DF" w:rsidRDefault="00EF15DF" w:rsidP="00EF15DF">
      <w:r>
        <w:rPr>
          <w:b/>
        </w:rPr>
        <w:t xml:space="preserve">Старшая </w:t>
      </w:r>
      <w:r w:rsidRPr="000A3D95">
        <w:rPr>
          <w:b/>
        </w:rPr>
        <w:t>группа № 10</w:t>
      </w:r>
      <w:r>
        <w:t>- 7  детей, 1 с нарушением  эмоционально-волевой сферы , 1 инвалид детства Рас,1 инвалид по зрению</w:t>
      </w:r>
    </w:p>
    <w:p w:rsidR="00EF15DF" w:rsidRDefault="00EF15DF" w:rsidP="00EF15DF">
      <w:r>
        <w:rPr>
          <w:b/>
        </w:rPr>
        <w:t>Старшая группа</w:t>
      </w:r>
      <w:r w:rsidRPr="000A3D95">
        <w:rPr>
          <w:b/>
        </w:rPr>
        <w:t>№5</w:t>
      </w:r>
      <w:r>
        <w:t xml:space="preserve"> -   14  детей- 12- нарушение зрения,2 ТНР, 2-РАС, 1 инвалид</w:t>
      </w:r>
    </w:p>
    <w:p w:rsidR="00EF15DF" w:rsidRPr="00717A84" w:rsidRDefault="00EF15DF" w:rsidP="00EF15DF">
      <w:pPr>
        <w:rPr>
          <w:b/>
        </w:rPr>
      </w:pPr>
      <w:r w:rsidRPr="00717A84">
        <w:rPr>
          <w:b/>
        </w:rPr>
        <w:t>Пропедевтика</w:t>
      </w:r>
    </w:p>
    <w:p w:rsidR="00EF15DF" w:rsidRDefault="00EF15DF" w:rsidP="00EF15DF">
      <w:r>
        <w:t>Группа №8- 6 детей</w:t>
      </w:r>
      <w:proofErr w:type="gramStart"/>
      <w:r>
        <w:t xml:space="preserve"> :</w:t>
      </w:r>
      <w:proofErr w:type="gramEnd"/>
      <w:r>
        <w:t xml:space="preserve"> 4 –с нарушением зрения, 1- ЗПР, 2 с ЗРР, </w:t>
      </w:r>
    </w:p>
    <w:p w:rsidR="00EF15DF" w:rsidRDefault="00EF15DF" w:rsidP="00EF15DF">
      <w:r>
        <w:t>, Группа №1 – 1- с  нарушением зрения, 2 с ЗРР,1-ЗПРР</w:t>
      </w:r>
    </w:p>
    <w:p w:rsidR="00EF15DF" w:rsidRDefault="00EF15DF" w:rsidP="00EF15DF">
      <w:r>
        <w:t xml:space="preserve"> Группа  № 2 – 3 с нарушением зрения, 1 ТНР</w:t>
      </w:r>
    </w:p>
    <w:p w:rsidR="00EF15DF" w:rsidRDefault="00EF15DF" w:rsidP="00EF15DF">
      <w:r>
        <w:t>Выпуск  в  школу</w:t>
      </w:r>
      <w:proofErr w:type="gramStart"/>
      <w:r>
        <w:t xml:space="preserve">  :</w:t>
      </w:r>
      <w:proofErr w:type="gramEnd"/>
      <w:r>
        <w:t xml:space="preserve">  7 детей </w:t>
      </w:r>
    </w:p>
    <w:p w:rsidR="00EF15DF" w:rsidRDefault="00EF15DF" w:rsidP="00EF15DF">
      <w:proofErr w:type="spellStart"/>
      <w:r>
        <w:t>Школьнозрелые</w:t>
      </w:r>
      <w:proofErr w:type="spellEnd"/>
      <w:r>
        <w:t xml:space="preserve"> – 7</w:t>
      </w:r>
    </w:p>
    <w:p w:rsidR="00EF15DF" w:rsidRDefault="00EF15DF" w:rsidP="00EF15DF">
      <w:r>
        <w:rPr>
          <w:lang w:val="en-US"/>
        </w:rPr>
        <w:t>C</w:t>
      </w:r>
      <w:proofErr w:type="spellStart"/>
      <w:r>
        <w:t>реднезрелые</w:t>
      </w:r>
      <w:proofErr w:type="spellEnd"/>
      <w:r>
        <w:t>- 0</w:t>
      </w:r>
    </w:p>
    <w:p w:rsidR="00EF15DF" w:rsidRDefault="00EF15DF" w:rsidP="00EF15DF">
      <w:r>
        <w:t>Незрелый -0</w:t>
      </w:r>
    </w:p>
    <w:p w:rsidR="00EF15DF" w:rsidRDefault="00EF15DF" w:rsidP="00EF15DF">
      <w:r>
        <w:t>Характеристика уровня психического  развития  детей подготовительной группы №  6</w:t>
      </w:r>
      <w:proofErr w:type="gramStart"/>
      <w:r>
        <w:t xml:space="preserve"> :</w:t>
      </w:r>
      <w:proofErr w:type="gramEnd"/>
      <w:r>
        <w:t xml:space="preserve"> 14,3%ребенок)</w:t>
      </w:r>
    </w:p>
    <w:p w:rsidR="00EF15DF" w:rsidRDefault="00EF15DF" w:rsidP="00EF15DF">
      <w:r>
        <w:t>Низкий-0</w:t>
      </w:r>
    </w:p>
    <w:p w:rsidR="00EF15DF" w:rsidRDefault="00EF15DF" w:rsidP="00EF15DF">
      <w:r>
        <w:t>ниже среднего- 0</w:t>
      </w:r>
    </w:p>
    <w:p w:rsidR="00EF15DF" w:rsidRDefault="00EF15DF" w:rsidP="00EF15DF">
      <w:r>
        <w:t>средний –  28,6%</w:t>
      </w:r>
    </w:p>
    <w:p w:rsidR="00EF15DF" w:rsidRDefault="00EF15DF" w:rsidP="00EF15DF">
      <w:r>
        <w:t>выше среднего-42,9%</w:t>
      </w:r>
    </w:p>
    <w:p w:rsidR="00EF15DF" w:rsidRDefault="00EF15DF" w:rsidP="00EF15DF">
      <w:r>
        <w:t>высокий – 28,6%</w:t>
      </w:r>
    </w:p>
    <w:p w:rsidR="00EF15DF" w:rsidRDefault="00EF15DF" w:rsidP="00EF15DF">
      <w:r>
        <w:t xml:space="preserve">Рекомендовано направить  в массовую школу: </w:t>
      </w:r>
    </w:p>
    <w:p w:rsidR="00EF15DF" w:rsidRDefault="00EF15DF" w:rsidP="00EF15DF">
      <w:r>
        <w:t>7  детей</w:t>
      </w:r>
    </w:p>
    <w:p w:rsidR="00EF15DF" w:rsidRDefault="00EF15DF" w:rsidP="00EF15DF">
      <w:r>
        <w:t xml:space="preserve">В специальную коррекционную школу  </w:t>
      </w:r>
      <w:r>
        <w:rPr>
          <w:lang w:val="en-US"/>
        </w:rPr>
        <w:t>IV</w:t>
      </w:r>
      <w:r>
        <w:t xml:space="preserve">  вида – 0</w:t>
      </w:r>
    </w:p>
    <w:p w:rsidR="00EF15DF" w:rsidRDefault="00EF15DF" w:rsidP="00EF15DF">
      <w:r>
        <w:t>В речевую  школу – 0</w:t>
      </w:r>
    </w:p>
    <w:p w:rsidR="00EF15DF" w:rsidRDefault="00EF15DF" w:rsidP="00EF15DF">
      <w:r>
        <w:t>В логопедическую  группу- 2 детей</w:t>
      </w:r>
    </w:p>
    <w:p w:rsidR="00EF15DF" w:rsidRDefault="00EF15DF" w:rsidP="00EF15DF">
      <w:r>
        <w:t>Осталось  на следующий возрастной коррекционный курс развития и обучения  -   26 детей</w:t>
      </w:r>
    </w:p>
    <w:p w:rsidR="00EF15DF" w:rsidRDefault="00EF15DF" w:rsidP="00EF15DF">
      <w:r>
        <w:t>3  ребенка   группа  « Особенный  ребенок»</w:t>
      </w:r>
    </w:p>
    <w:p w:rsidR="00EF15DF" w:rsidRDefault="00EF15DF" w:rsidP="00EF15DF">
      <w:r>
        <w:t>На  ПМПК от  31  мая  определить 6 детей статусом  «</w:t>
      </w:r>
      <w:r w:rsidR="00A63C7B">
        <w:t>Р</w:t>
      </w:r>
      <w:r>
        <w:t>ебенок с ОВЗ»</w:t>
      </w:r>
    </w:p>
    <w:p w:rsidR="00EF15DF" w:rsidRDefault="00EF15DF" w:rsidP="00EF15DF"/>
    <w:p w:rsidR="00EF15DF" w:rsidRDefault="00EF15DF" w:rsidP="00EF15DF">
      <w:pPr>
        <w:rPr>
          <w:b/>
          <w:sz w:val="28"/>
        </w:rPr>
      </w:pPr>
    </w:p>
    <w:p w:rsidR="00EF15DF" w:rsidRPr="004C4F30" w:rsidRDefault="00EF15DF" w:rsidP="00EF15DF">
      <w:pPr>
        <w:ind w:left="340"/>
        <w:rPr>
          <w:rStyle w:val="a7"/>
          <w:b w:val="0"/>
          <w:bCs w:val="0"/>
          <w:sz w:val="28"/>
          <w:szCs w:val="28"/>
        </w:rPr>
      </w:pPr>
      <w:r>
        <w:rPr>
          <w:sz w:val="28"/>
          <w:szCs w:val="28"/>
        </w:rPr>
        <w:t>В 2021-2022</w:t>
      </w:r>
      <w:r w:rsidRPr="00502378">
        <w:rPr>
          <w:sz w:val="28"/>
          <w:szCs w:val="28"/>
        </w:rPr>
        <w:t xml:space="preserve"> учебном  году </w:t>
      </w:r>
      <w:proofErr w:type="spellStart"/>
      <w:r w:rsidRPr="00502378">
        <w:rPr>
          <w:sz w:val="28"/>
          <w:szCs w:val="28"/>
        </w:rPr>
        <w:t>реабилитационно-коррекционный</w:t>
      </w:r>
      <w:proofErr w:type="spellEnd"/>
      <w:r w:rsidRPr="00502378">
        <w:rPr>
          <w:sz w:val="28"/>
          <w:szCs w:val="28"/>
        </w:rPr>
        <w:t xml:space="preserve">   курс</w:t>
      </w:r>
      <w:r>
        <w:rPr>
          <w:sz w:val="28"/>
          <w:szCs w:val="28"/>
        </w:rPr>
        <w:t xml:space="preserve">  у  тифлопедагога  проходили 49   детей </w:t>
      </w:r>
      <w:r w:rsidRPr="00502378">
        <w:rPr>
          <w:sz w:val="28"/>
          <w:szCs w:val="28"/>
        </w:rPr>
        <w:t>с  диагнозами: миоп</w:t>
      </w:r>
      <w:r>
        <w:rPr>
          <w:sz w:val="28"/>
          <w:szCs w:val="28"/>
        </w:rPr>
        <w:t xml:space="preserve">ия, косоглазие, гиперметропия, астигматизм. </w:t>
      </w:r>
      <w:r w:rsidRPr="00502378">
        <w:rPr>
          <w:sz w:val="28"/>
          <w:szCs w:val="28"/>
        </w:rPr>
        <w:t xml:space="preserve"> Из них    детей </w:t>
      </w:r>
      <w:proofErr w:type="gramStart"/>
      <w:r>
        <w:rPr>
          <w:sz w:val="28"/>
          <w:szCs w:val="28"/>
        </w:rPr>
        <w:t>:п</w:t>
      </w:r>
      <w:proofErr w:type="gramEnd"/>
      <w:r>
        <w:rPr>
          <w:sz w:val="28"/>
          <w:szCs w:val="28"/>
        </w:rPr>
        <w:t>одготовительная   группа №6- 7 детей,  старшая  группа №10-  7  детей,   старшая  группа №5-  12  детей, Группа  «Особенный  ребенок»  - 3  ребенка( с РАС),</w:t>
      </w:r>
      <w:r w:rsidRPr="00502378">
        <w:rPr>
          <w:sz w:val="28"/>
          <w:szCs w:val="28"/>
        </w:rPr>
        <w:t xml:space="preserve">1 </w:t>
      </w:r>
      <w:r>
        <w:rPr>
          <w:sz w:val="28"/>
          <w:szCs w:val="28"/>
        </w:rPr>
        <w:t>ребенок -  с  диагнозом  ЗПР,  1 – инвалид</w:t>
      </w:r>
      <w:r w:rsidRPr="00502378">
        <w:rPr>
          <w:sz w:val="28"/>
          <w:szCs w:val="28"/>
        </w:rPr>
        <w:t xml:space="preserve"> детства по  зрению,</w:t>
      </w:r>
      <w:r>
        <w:rPr>
          <w:sz w:val="28"/>
          <w:szCs w:val="28"/>
        </w:rPr>
        <w:t xml:space="preserve">2 ребенка  с ТНР. 15 </w:t>
      </w:r>
      <w:r w:rsidRPr="00502378">
        <w:rPr>
          <w:sz w:val="28"/>
          <w:szCs w:val="28"/>
        </w:rPr>
        <w:t>детей  с</w:t>
      </w:r>
      <w:r>
        <w:rPr>
          <w:sz w:val="28"/>
          <w:szCs w:val="28"/>
        </w:rPr>
        <w:t>о</w:t>
      </w:r>
      <w:r w:rsidRPr="00502378">
        <w:rPr>
          <w:sz w:val="28"/>
          <w:szCs w:val="28"/>
        </w:rPr>
        <w:t xml:space="preserve"> множественными  вторичными отклонениями  в  развитии, для  них  составлен  индивидуальный  образовательный  маршрут. Занятия проходили  по образовательной  сетке  тифлопедагога, в  утренний  отрезок  времени  проводилась индивидуальная  работа.</w:t>
      </w:r>
      <w:r>
        <w:rPr>
          <w:sz w:val="28"/>
          <w:szCs w:val="28"/>
        </w:rPr>
        <w:t xml:space="preserve">  В группах  №2,№ 8   дети посещали  ККРЗ,</w:t>
      </w:r>
      <w:r w:rsidRPr="00502378">
        <w:rPr>
          <w:sz w:val="28"/>
          <w:szCs w:val="28"/>
        </w:rPr>
        <w:t xml:space="preserve"> с  целью</w:t>
      </w:r>
      <w:proofErr w:type="gramStart"/>
      <w:r w:rsidRPr="00502378">
        <w:rPr>
          <w:sz w:val="28"/>
          <w:szCs w:val="28"/>
        </w:rPr>
        <w:t xml:space="preserve">   :</w:t>
      </w:r>
      <w:proofErr w:type="gramEnd"/>
      <w:r w:rsidRPr="00502378">
        <w:rPr>
          <w:sz w:val="28"/>
          <w:szCs w:val="28"/>
        </w:rPr>
        <w:t xml:space="preserve"> помочь  детям  адаптироваться  к  образовательному  пространству и корректировать  вт</w:t>
      </w:r>
      <w:r>
        <w:rPr>
          <w:sz w:val="28"/>
          <w:szCs w:val="28"/>
        </w:rPr>
        <w:t>оричные отклонения  в  развитии, подготовка  к логопедической группе.  В  течение  года  обследовала  детей  группы  № 1 – вновь  выявленные  дети  с  диагнозом:  нарушение  функции  зрительного  анализатора и ОВЗ</w:t>
      </w:r>
      <w:r w:rsidRPr="00502378">
        <w:rPr>
          <w:sz w:val="28"/>
          <w:szCs w:val="28"/>
        </w:rPr>
        <w:t xml:space="preserve"> Годовые  задачи  были  направлены  на  развитие  зрительного восприятия, на  развитие  обучения  в пространстве  и на плоскости, на  развитие </w:t>
      </w:r>
      <w:r>
        <w:rPr>
          <w:sz w:val="28"/>
          <w:szCs w:val="28"/>
        </w:rPr>
        <w:t xml:space="preserve"> познавательных </w:t>
      </w:r>
      <w:r w:rsidRPr="00502378">
        <w:rPr>
          <w:sz w:val="28"/>
          <w:szCs w:val="28"/>
        </w:rPr>
        <w:t xml:space="preserve">психических  процессов. Но  особенное  внимание   уделялось </w:t>
      </w:r>
      <w:r>
        <w:rPr>
          <w:sz w:val="28"/>
          <w:szCs w:val="28"/>
        </w:rPr>
        <w:t>задачам  по   развитию   реч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азвитию  ассоциативного  и аналитического  мышления, сенсорной  интеграции, развитию межполушарного взаимодействия,  развитию  самостоятельности. </w:t>
      </w:r>
      <w:r w:rsidRPr="00502378">
        <w:rPr>
          <w:sz w:val="28"/>
          <w:szCs w:val="28"/>
        </w:rPr>
        <w:t xml:space="preserve">Использовались </w:t>
      </w:r>
      <w:r>
        <w:rPr>
          <w:sz w:val="28"/>
          <w:szCs w:val="28"/>
        </w:rPr>
        <w:t xml:space="preserve"> сенсорно-интегрированные и </w:t>
      </w:r>
      <w:r w:rsidRPr="00502378">
        <w:rPr>
          <w:sz w:val="28"/>
          <w:szCs w:val="28"/>
        </w:rPr>
        <w:t xml:space="preserve"> логопедические  при</w:t>
      </w:r>
      <w:r>
        <w:rPr>
          <w:sz w:val="28"/>
          <w:szCs w:val="28"/>
        </w:rPr>
        <w:t xml:space="preserve">емы. За учебный  год  показано 3 - </w:t>
      </w:r>
      <w:r w:rsidRPr="00502378">
        <w:rPr>
          <w:sz w:val="28"/>
          <w:szCs w:val="28"/>
        </w:rPr>
        <w:t>занятия  в « Школе  для  родителей</w:t>
      </w:r>
      <w:proofErr w:type="gramStart"/>
      <w:r w:rsidRPr="00502378">
        <w:rPr>
          <w:sz w:val="28"/>
          <w:szCs w:val="28"/>
        </w:rPr>
        <w:t>»(</w:t>
      </w:r>
      <w:proofErr w:type="gramEnd"/>
      <w:r w:rsidRPr="00502378">
        <w:rPr>
          <w:sz w:val="28"/>
          <w:szCs w:val="28"/>
        </w:rPr>
        <w:t>приоритетная задача – развитие процесса  мы</w:t>
      </w:r>
      <w:r>
        <w:rPr>
          <w:sz w:val="28"/>
          <w:szCs w:val="28"/>
        </w:rPr>
        <w:t>шления ,</w:t>
      </w:r>
      <w:r w:rsidRPr="00502378">
        <w:rPr>
          <w:sz w:val="28"/>
          <w:szCs w:val="28"/>
        </w:rPr>
        <w:t xml:space="preserve">  речи</w:t>
      </w:r>
      <w:r>
        <w:rPr>
          <w:sz w:val="28"/>
          <w:szCs w:val="28"/>
        </w:rPr>
        <w:t xml:space="preserve">, сенсорной  интеграции, исследовательской  деятельности , развитие межполушарного взаимодействия. « </w:t>
      </w:r>
      <w:proofErr w:type="spellStart"/>
      <w:r>
        <w:rPr>
          <w:sz w:val="28"/>
          <w:szCs w:val="28"/>
        </w:rPr>
        <w:t>Огуречик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молодечик</w:t>
      </w:r>
      <w:proofErr w:type="spellEnd"/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подготовительная группа № 6, « День рождения </w:t>
      </w:r>
      <w:proofErr w:type="spellStart"/>
      <w:r>
        <w:rPr>
          <w:sz w:val="28"/>
          <w:szCs w:val="28"/>
        </w:rPr>
        <w:t>снеговичка</w:t>
      </w:r>
      <w:proofErr w:type="spellEnd"/>
      <w:r>
        <w:rPr>
          <w:sz w:val="28"/>
          <w:szCs w:val="28"/>
        </w:rPr>
        <w:t>» группы № 5, № 10 .Провела  35</w:t>
      </w:r>
      <w:r w:rsidRPr="00502378">
        <w:rPr>
          <w:sz w:val="28"/>
          <w:szCs w:val="28"/>
        </w:rPr>
        <w:t>мини -  консультаций  с  родителями( по  приглашению  и по  заявлению  родителей). Проводила  работу  по осуществлению    лечебно-восстановительного  процесса (дети  проходили  консультации  у  невролога  и получали  лечение)</w:t>
      </w:r>
      <w:proofErr w:type="gramStart"/>
      <w:r w:rsidRPr="00502378">
        <w:rPr>
          <w:sz w:val="28"/>
          <w:szCs w:val="28"/>
        </w:rPr>
        <w:t>.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ринимала  участие  в  работе родительских собраний. </w:t>
      </w:r>
      <w:r w:rsidRPr="00502378">
        <w:rPr>
          <w:sz w:val="28"/>
          <w:szCs w:val="28"/>
        </w:rPr>
        <w:t xml:space="preserve"> Принимала  участие  в  работе  ПМПК  детского  сада </w:t>
      </w:r>
      <w:proofErr w:type="gramStart"/>
      <w:r w:rsidRPr="00502378">
        <w:rPr>
          <w:sz w:val="28"/>
          <w:szCs w:val="28"/>
        </w:rPr>
        <w:t xml:space="preserve">( </w:t>
      </w:r>
      <w:proofErr w:type="gramEnd"/>
      <w:r w:rsidRPr="00502378">
        <w:rPr>
          <w:sz w:val="28"/>
          <w:szCs w:val="28"/>
        </w:rPr>
        <w:t xml:space="preserve">обследовала  детей    групп  общеобразовательного  направления, </w:t>
      </w:r>
      <w:r>
        <w:rPr>
          <w:sz w:val="28"/>
          <w:szCs w:val="28"/>
        </w:rPr>
        <w:t xml:space="preserve">участвовала </w:t>
      </w:r>
      <w:r w:rsidRPr="00502378">
        <w:rPr>
          <w:sz w:val="28"/>
          <w:szCs w:val="28"/>
        </w:rPr>
        <w:t>в разработке  индивидуальных образовательных маршрутов</w:t>
      </w:r>
      <w:r>
        <w:rPr>
          <w:sz w:val="28"/>
          <w:szCs w:val="28"/>
        </w:rPr>
        <w:t xml:space="preserve">.) </w:t>
      </w:r>
      <w:proofErr w:type="gramStart"/>
      <w:r>
        <w:rPr>
          <w:sz w:val="28"/>
          <w:szCs w:val="28"/>
        </w:rPr>
        <w:t xml:space="preserve">Работала тренером в  интерактивной программе, в рамках проекта « На пути к объединению семьи» на базе группы №3, , совместно с Анфимовой Е.В. Провели  7  взрослых и 10 детских занятий по программе « Безопасность», фестиваль « Вся  семья вместе,  так и душа на месте», Участница  творческой группы «Технология  </w:t>
      </w:r>
      <w:proofErr w:type="spellStart"/>
      <w:r>
        <w:rPr>
          <w:sz w:val="28"/>
          <w:szCs w:val="28"/>
        </w:rPr>
        <w:t>Воскобовича</w:t>
      </w:r>
      <w:proofErr w:type="spellEnd"/>
      <w:r>
        <w:rPr>
          <w:sz w:val="28"/>
          <w:szCs w:val="28"/>
        </w:rPr>
        <w:t xml:space="preserve">» Провела  занятие  «Елочка  для  </w:t>
      </w:r>
      <w:proofErr w:type="spellStart"/>
      <w:r>
        <w:rPr>
          <w:sz w:val="28"/>
          <w:szCs w:val="28"/>
        </w:rPr>
        <w:t>Мишека</w:t>
      </w:r>
      <w:proofErr w:type="spellEnd"/>
      <w:r>
        <w:rPr>
          <w:sz w:val="28"/>
          <w:szCs w:val="28"/>
        </w:rPr>
        <w:t>», участвовала  в практическом семинаре с презентацией  игр « Елочка» и</w:t>
      </w:r>
      <w:proofErr w:type="gramEnd"/>
      <w:r>
        <w:rPr>
          <w:sz w:val="28"/>
          <w:szCs w:val="28"/>
        </w:rPr>
        <w:t xml:space="preserve"> «Шнур – малыш». Для  педагогов  детского сада показала занятие « Помогаем </w:t>
      </w:r>
      <w:proofErr w:type="spellStart"/>
      <w:r>
        <w:rPr>
          <w:sz w:val="28"/>
          <w:szCs w:val="28"/>
        </w:rPr>
        <w:t>Мишеку</w:t>
      </w:r>
      <w:proofErr w:type="spellEnd"/>
      <w:r>
        <w:rPr>
          <w:sz w:val="28"/>
          <w:szCs w:val="28"/>
        </w:rPr>
        <w:t xml:space="preserve">»( ознакомление  с  профессией стоматолог).Приняла  участие в проекте « Прикладной  анализ поведения»,при ЦРР « Солнышко», участвовала в </w:t>
      </w:r>
      <w:proofErr w:type="spellStart"/>
      <w:r>
        <w:rPr>
          <w:sz w:val="28"/>
          <w:szCs w:val="28"/>
        </w:rPr>
        <w:t>супервизии</w:t>
      </w:r>
      <w:proofErr w:type="spellEnd"/>
      <w:r>
        <w:rPr>
          <w:sz w:val="28"/>
          <w:szCs w:val="28"/>
        </w:rPr>
        <w:t xml:space="preserve"> по АВА терапии с </w:t>
      </w:r>
      <w:proofErr w:type="spellStart"/>
      <w:r>
        <w:rPr>
          <w:sz w:val="28"/>
          <w:szCs w:val="28"/>
        </w:rPr>
        <w:t>Жестковой</w:t>
      </w:r>
      <w:proofErr w:type="spellEnd"/>
      <w:r>
        <w:rPr>
          <w:sz w:val="28"/>
          <w:szCs w:val="28"/>
        </w:rPr>
        <w:t xml:space="preserve"> Е.Б..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года  осуществляла совместную деятельность  с  воспитателем подготовительной группы  № 6 </w:t>
      </w:r>
      <w:proofErr w:type="spellStart"/>
      <w:r>
        <w:rPr>
          <w:sz w:val="28"/>
          <w:szCs w:val="28"/>
        </w:rPr>
        <w:t>Стрижановой</w:t>
      </w:r>
      <w:proofErr w:type="spellEnd"/>
      <w:r>
        <w:rPr>
          <w:sz w:val="28"/>
          <w:szCs w:val="28"/>
        </w:rPr>
        <w:t xml:space="preserve">  И.Е.: совместный проект « Чудеса старинного сундучка»,провели 2 тура защиты проектов, фестиваль детских научных проектов. Провела,  совместно  с учителем </w:t>
      </w:r>
      <w:proofErr w:type="gramStart"/>
      <w:r>
        <w:rPr>
          <w:sz w:val="28"/>
          <w:szCs w:val="28"/>
        </w:rPr>
        <w:t>–д</w:t>
      </w:r>
      <w:proofErr w:type="gramEnd"/>
      <w:r>
        <w:rPr>
          <w:sz w:val="28"/>
          <w:szCs w:val="28"/>
        </w:rPr>
        <w:t>ефектологом  Живовой  С.Н.  классный  час « Берегите глазки» В 1  «Г». и в 1 « В» классах школы № 40, марафон агитбригады « Глазочек» в подготовительных группах № 12,3,6, с  участием  детей  группы №5.Совместная консультация тотально слепого ребенка (рекомендации)</w:t>
      </w:r>
    </w:p>
    <w:p w:rsidR="00EF15DF" w:rsidRDefault="00EF15DF" w:rsidP="00EF15DF">
      <w:pPr>
        <w:rPr>
          <w:sz w:val="28"/>
          <w:szCs w:val="28"/>
        </w:rPr>
      </w:pPr>
      <w:r>
        <w:rPr>
          <w:sz w:val="28"/>
          <w:szCs w:val="28"/>
        </w:rPr>
        <w:t xml:space="preserve">Принимала участие  в  создании   и работе  </w:t>
      </w:r>
      <w:proofErr w:type="spellStart"/>
      <w:r>
        <w:rPr>
          <w:sz w:val="28"/>
          <w:szCs w:val="28"/>
        </w:rPr>
        <w:t>адвент</w:t>
      </w:r>
      <w:proofErr w:type="spellEnd"/>
      <w:r>
        <w:rPr>
          <w:sz w:val="28"/>
          <w:szCs w:val="28"/>
        </w:rPr>
        <w:t xml:space="preserve"> - календар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осенней  ярмарке. В  конкурсе « Сундучок  успеха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  роликом « Моя куколка»,получила сертификат участника , участница подготовки мероприятия ко Дню пожилого человека, к Юбилею детского сада( конспект детского праздника), организовала акцию « Тепло маминых рук», совместно с  Собором </w:t>
      </w:r>
      <w:proofErr w:type="spellStart"/>
      <w:r>
        <w:rPr>
          <w:sz w:val="28"/>
          <w:szCs w:val="28"/>
        </w:rPr>
        <w:t>Одигидрия</w:t>
      </w:r>
      <w:proofErr w:type="spellEnd"/>
      <w:r>
        <w:rPr>
          <w:sz w:val="28"/>
          <w:szCs w:val="28"/>
        </w:rPr>
        <w:t xml:space="preserve">, участница спектакля « </w:t>
      </w:r>
      <w:proofErr w:type="spellStart"/>
      <w:r>
        <w:rPr>
          <w:sz w:val="28"/>
          <w:szCs w:val="28"/>
        </w:rPr>
        <w:t>Морозко</w:t>
      </w:r>
      <w:proofErr w:type="spellEnd"/>
      <w:r>
        <w:rPr>
          <w:sz w:val="28"/>
          <w:szCs w:val="28"/>
        </w:rPr>
        <w:t xml:space="preserve">».Ведущая площадки « Блинчики» в </w:t>
      </w:r>
      <w:proofErr w:type="spellStart"/>
      <w:r>
        <w:rPr>
          <w:sz w:val="28"/>
          <w:szCs w:val="28"/>
        </w:rPr>
        <w:t>квесте</w:t>
      </w:r>
      <w:proofErr w:type="spellEnd"/>
      <w:r>
        <w:rPr>
          <w:sz w:val="28"/>
          <w:szCs w:val="28"/>
        </w:rPr>
        <w:t xml:space="preserve"> « Масленица», в </w:t>
      </w:r>
      <w:proofErr w:type="spellStart"/>
      <w:r>
        <w:rPr>
          <w:sz w:val="28"/>
          <w:szCs w:val="28"/>
        </w:rPr>
        <w:t>квесте</w:t>
      </w:r>
      <w:proofErr w:type="spellEnd"/>
      <w:r>
        <w:rPr>
          <w:sz w:val="28"/>
          <w:szCs w:val="28"/>
        </w:rPr>
        <w:t xml:space="preserve"> « День рождения </w:t>
      </w:r>
      <w:proofErr w:type="spellStart"/>
      <w:r>
        <w:rPr>
          <w:sz w:val="28"/>
          <w:szCs w:val="28"/>
        </w:rPr>
        <w:t>снеговичка</w:t>
      </w:r>
      <w:proofErr w:type="spellEnd"/>
      <w:r>
        <w:rPr>
          <w:sz w:val="28"/>
          <w:szCs w:val="28"/>
        </w:rPr>
        <w:t xml:space="preserve">», в соревновании « Русский  ниндзя» (член жюри).Член </w:t>
      </w:r>
      <w:proofErr w:type="spellStart"/>
      <w:r>
        <w:rPr>
          <w:sz w:val="28"/>
          <w:szCs w:val="28"/>
        </w:rPr>
        <w:t>Пмпк</w:t>
      </w:r>
      <w:proofErr w:type="spellEnd"/>
      <w:r>
        <w:rPr>
          <w:sz w:val="28"/>
          <w:szCs w:val="28"/>
        </w:rPr>
        <w:t xml:space="preserve"> детского сада.</w:t>
      </w:r>
    </w:p>
    <w:p w:rsidR="00EF15DF" w:rsidRDefault="00EF15DF" w:rsidP="00EF15DF">
      <w:pPr>
        <w:rPr>
          <w:sz w:val="28"/>
          <w:szCs w:val="28"/>
        </w:rPr>
      </w:pPr>
      <w:r>
        <w:rPr>
          <w:sz w:val="28"/>
          <w:szCs w:val="28"/>
        </w:rPr>
        <w:t xml:space="preserve">Участвовала  в  работе </w:t>
      </w:r>
      <w:proofErr w:type="spellStart"/>
      <w:r>
        <w:rPr>
          <w:sz w:val="28"/>
          <w:szCs w:val="28"/>
        </w:rPr>
        <w:t>вебинаров</w:t>
      </w:r>
      <w:proofErr w:type="spellEnd"/>
      <w:r>
        <w:rPr>
          <w:sz w:val="28"/>
          <w:szCs w:val="28"/>
        </w:rPr>
        <w:t>:</w:t>
      </w:r>
    </w:p>
    <w:p w:rsidR="00EF15DF" w:rsidRDefault="00EF15DF" w:rsidP="00EF15DF">
      <w:pPr>
        <w:rPr>
          <w:sz w:val="28"/>
          <w:szCs w:val="28"/>
        </w:rPr>
      </w:pPr>
      <w:r>
        <w:rPr>
          <w:sz w:val="28"/>
          <w:szCs w:val="28"/>
        </w:rPr>
        <w:t xml:space="preserve">- «Как выстраивать коммуникативные отнош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бенком</w:t>
      </w:r>
      <w:proofErr w:type="gramEnd"/>
      <w:r>
        <w:rPr>
          <w:sz w:val="28"/>
          <w:szCs w:val="28"/>
        </w:rPr>
        <w:t xml:space="preserve"> в сложных ситуациях» марина Рабинович  Школа.</w:t>
      </w:r>
    </w:p>
    <w:p w:rsidR="00EF15DF" w:rsidRDefault="00EF15DF" w:rsidP="00EF15DF">
      <w:pPr>
        <w:rPr>
          <w:sz w:val="28"/>
          <w:szCs w:val="28"/>
        </w:rPr>
      </w:pPr>
      <w:r>
        <w:rPr>
          <w:sz w:val="28"/>
          <w:szCs w:val="28"/>
        </w:rPr>
        <w:t xml:space="preserve">Что такое сенсорные </w:t>
      </w:r>
      <w:proofErr w:type="spellStart"/>
      <w:r>
        <w:rPr>
          <w:sz w:val="28"/>
          <w:szCs w:val="28"/>
        </w:rPr>
        <w:t>нарушения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бработка</w:t>
      </w:r>
      <w:proofErr w:type="spellEnd"/>
      <w:r>
        <w:rPr>
          <w:sz w:val="28"/>
          <w:szCs w:val="28"/>
        </w:rPr>
        <w:t xml:space="preserve"> сенсорной  </w:t>
      </w:r>
      <w:proofErr w:type="spellStart"/>
      <w:r>
        <w:rPr>
          <w:sz w:val="28"/>
          <w:szCs w:val="28"/>
        </w:rPr>
        <w:t>информации.Све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вич</w:t>
      </w:r>
      <w:proofErr w:type="spellEnd"/>
    </w:p>
    <w:p w:rsidR="00EF15DF" w:rsidRDefault="00EF15DF" w:rsidP="00EF15DF">
      <w:pPr>
        <w:rPr>
          <w:sz w:val="28"/>
          <w:szCs w:val="28"/>
        </w:rPr>
      </w:pPr>
      <w:r>
        <w:rPr>
          <w:sz w:val="28"/>
          <w:szCs w:val="28"/>
        </w:rPr>
        <w:t xml:space="preserve">Марафон по сенсорной интеграции </w:t>
      </w:r>
      <w:proofErr w:type="spellStart"/>
      <w:r>
        <w:rPr>
          <w:sz w:val="28"/>
          <w:szCs w:val="28"/>
        </w:rPr>
        <w:t>ПРОШкола</w:t>
      </w:r>
      <w:proofErr w:type="spellEnd"/>
    </w:p>
    <w:p w:rsidR="00EF15DF" w:rsidRDefault="00EF15DF" w:rsidP="00EF15DF">
      <w:pPr>
        <w:rPr>
          <w:sz w:val="28"/>
          <w:szCs w:val="28"/>
        </w:rPr>
      </w:pPr>
      <w:r>
        <w:rPr>
          <w:sz w:val="28"/>
          <w:szCs w:val="28"/>
        </w:rPr>
        <w:t>Как логопеду быть эффективным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Е. </w:t>
      </w:r>
      <w:proofErr w:type="spellStart"/>
      <w:r>
        <w:rPr>
          <w:sz w:val="28"/>
          <w:szCs w:val="28"/>
        </w:rPr>
        <w:t>Боли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.Круоги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стер</w:t>
      </w:r>
      <w:proofErr w:type="spellEnd"/>
      <w:r>
        <w:rPr>
          <w:sz w:val="28"/>
          <w:szCs w:val="28"/>
        </w:rPr>
        <w:t xml:space="preserve"> ЛОГО</w:t>
      </w:r>
    </w:p>
    <w:p w:rsidR="00EF15DF" w:rsidRDefault="00EF15DF" w:rsidP="00EF15DF">
      <w:pPr>
        <w:rPr>
          <w:sz w:val="28"/>
          <w:szCs w:val="28"/>
        </w:rPr>
      </w:pPr>
      <w:r>
        <w:rPr>
          <w:sz w:val="28"/>
          <w:szCs w:val="28"/>
        </w:rPr>
        <w:t>Как диагностировать и корректировать сенсорные нарушения у детей с Рас  и СДВГ.</w:t>
      </w:r>
    </w:p>
    <w:p w:rsidR="00EF15DF" w:rsidRDefault="00EF15DF" w:rsidP="00EF15D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ебинар</w:t>
      </w:r>
      <w:proofErr w:type="spellEnd"/>
      <w:r>
        <w:rPr>
          <w:sz w:val="28"/>
          <w:szCs w:val="28"/>
        </w:rPr>
        <w:t xml:space="preserve"> « Компетентный педагог Улан-Удэ»  6 занятий</w:t>
      </w:r>
    </w:p>
    <w:p w:rsidR="00EF15DF" w:rsidRDefault="00EF15DF" w:rsidP="00EF15DF">
      <w:pPr>
        <w:rPr>
          <w:sz w:val="28"/>
          <w:szCs w:val="28"/>
        </w:rPr>
      </w:pPr>
      <w:r>
        <w:rPr>
          <w:sz w:val="28"/>
          <w:szCs w:val="28"/>
        </w:rPr>
        <w:t xml:space="preserve">Сказочные лабиринты игры Технология </w:t>
      </w:r>
      <w:proofErr w:type="spellStart"/>
      <w:r>
        <w:rPr>
          <w:sz w:val="28"/>
          <w:szCs w:val="28"/>
        </w:rPr>
        <w:t>Воскобовича</w:t>
      </w:r>
      <w:proofErr w:type="spellEnd"/>
    </w:p>
    <w:p w:rsidR="00EF15DF" w:rsidRDefault="00EF15DF" w:rsidP="00EF15DF">
      <w:pPr>
        <w:rPr>
          <w:sz w:val="28"/>
          <w:szCs w:val="28"/>
        </w:rPr>
      </w:pPr>
      <w:r>
        <w:rPr>
          <w:sz w:val="28"/>
          <w:szCs w:val="28"/>
        </w:rPr>
        <w:t xml:space="preserve">« До запуска речи» </w:t>
      </w:r>
      <w:proofErr w:type="spellStart"/>
      <w:r>
        <w:rPr>
          <w:sz w:val="28"/>
          <w:szCs w:val="28"/>
        </w:rPr>
        <w:t>МастерЛого</w:t>
      </w:r>
      <w:proofErr w:type="spellEnd"/>
    </w:p>
    <w:p w:rsidR="00532790" w:rsidRDefault="00532790" w:rsidP="00EF15DF">
      <w:pPr>
        <w:rPr>
          <w:sz w:val="28"/>
          <w:szCs w:val="28"/>
        </w:rPr>
      </w:pPr>
      <w:r>
        <w:rPr>
          <w:sz w:val="28"/>
          <w:szCs w:val="28"/>
        </w:rPr>
        <w:t xml:space="preserve">« Нейропсихологический  анализ готовности к школе» </w:t>
      </w:r>
      <w:proofErr w:type="spellStart"/>
      <w:r>
        <w:rPr>
          <w:sz w:val="28"/>
          <w:szCs w:val="28"/>
        </w:rPr>
        <w:t>Ахунтина</w:t>
      </w:r>
      <w:proofErr w:type="spellEnd"/>
      <w:r>
        <w:rPr>
          <w:sz w:val="28"/>
          <w:szCs w:val="28"/>
        </w:rPr>
        <w:t xml:space="preserve"> Т. ПРОШКОЛА</w:t>
      </w:r>
    </w:p>
    <w:p w:rsidR="00EF15DF" w:rsidRDefault="00EF15DF" w:rsidP="00EF15DF">
      <w:pPr>
        <w:rPr>
          <w:sz w:val="28"/>
          <w:szCs w:val="28"/>
        </w:rPr>
      </w:pPr>
    </w:p>
    <w:p w:rsidR="00EF15DF" w:rsidRDefault="00532790" w:rsidP="00EF15DF">
      <w:pPr>
        <w:rPr>
          <w:sz w:val="28"/>
          <w:szCs w:val="28"/>
        </w:rPr>
      </w:pPr>
      <w:r>
        <w:rPr>
          <w:sz w:val="28"/>
          <w:szCs w:val="28"/>
        </w:rPr>
        <w:t xml:space="preserve">Опубликовала  в </w:t>
      </w:r>
      <w:proofErr w:type="spellStart"/>
      <w:r>
        <w:rPr>
          <w:sz w:val="28"/>
          <w:szCs w:val="28"/>
        </w:rPr>
        <w:t>Инфоурок</w:t>
      </w:r>
      <w:proofErr w:type="spellEnd"/>
      <w:r w:rsidR="00EF15DF">
        <w:rPr>
          <w:sz w:val="28"/>
          <w:szCs w:val="28"/>
        </w:rPr>
        <w:t>:</w:t>
      </w:r>
    </w:p>
    <w:p w:rsidR="00EF15DF" w:rsidRDefault="00EF15DF" w:rsidP="00EF15DF">
      <w:pPr>
        <w:rPr>
          <w:sz w:val="28"/>
          <w:szCs w:val="28"/>
        </w:rPr>
      </w:pPr>
      <w:r>
        <w:rPr>
          <w:sz w:val="28"/>
          <w:szCs w:val="28"/>
        </w:rPr>
        <w:t>Конспект фестиваля « Чудеса старинного сундучка»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 xml:space="preserve">онспект « День рождения </w:t>
      </w:r>
      <w:proofErr w:type="spellStart"/>
      <w:r>
        <w:rPr>
          <w:sz w:val="28"/>
          <w:szCs w:val="28"/>
        </w:rPr>
        <w:t>снеговичка</w:t>
      </w:r>
      <w:proofErr w:type="spellEnd"/>
      <w:r>
        <w:rPr>
          <w:sz w:val="28"/>
          <w:szCs w:val="28"/>
        </w:rPr>
        <w:t xml:space="preserve">», конспект « Елочка для  </w:t>
      </w:r>
      <w:proofErr w:type="spellStart"/>
      <w:r>
        <w:rPr>
          <w:sz w:val="28"/>
          <w:szCs w:val="28"/>
        </w:rPr>
        <w:t>Мишека</w:t>
      </w:r>
      <w:proofErr w:type="spellEnd"/>
      <w:r>
        <w:rPr>
          <w:sz w:val="28"/>
          <w:szCs w:val="28"/>
        </w:rPr>
        <w:t xml:space="preserve">» ,конспект « Помогаем </w:t>
      </w:r>
      <w:proofErr w:type="spellStart"/>
      <w:r>
        <w:rPr>
          <w:sz w:val="28"/>
          <w:szCs w:val="28"/>
        </w:rPr>
        <w:t>Мишеку</w:t>
      </w:r>
      <w:proofErr w:type="spellEnd"/>
      <w:r>
        <w:rPr>
          <w:sz w:val="28"/>
          <w:szCs w:val="28"/>
        </w:rPr>
        <w:t>».</w:t>
      </w:r>
    </w:p>
    <w:p w:rsidR="00EF15DF" w:rsidRDefault="00532790" w:rsidP="00EF15DF">
      <w:pPr>
        <w:rPr>
          <w:sz w:val="28"/>
          <w:szCs w:val="28"/>
        </w:rPr>
      </w:pPr>
      <w:r>
        <w:rPr>
          <w:sz w:val="28"/>
          <w:szCs w:val="28"/>
        </w:rPr>
        <w:t>Опубликовала в электронном  журн</w:t>
      </w:r>
      <w:r w:rsidR="00EF15DF">
        <w:rPr>
          <w:sz w:val="28"/>
          <w:szCs w:val="28"/>
        </w:rPr>
        <w:t>але « Дошкольник РФ»</w:t>
      </w:r>
    </w:p>
    <w:p w:rsidR="00EF15DF" w:rsidRDefault="00EF15DF" w:rsidP="00EF15DF">
      <w:pPr>
        <w:rPr>
          <w:sz w:val="28"/>
          <w:szCs w:val="28"/>
        </w:rPr>
      </w:pPr>
      <w:r>
        <w:rPr>
          <w:sz w:val="28"/>
          <w:szCs w:val="28"/>
        </w:rPr>
        <w:t xml:space="preserve">Конспект « </w:t>
      </w:r>
      <w:proofErr w:type="spellStart"/>
      <w:r>
        <w:rPr>
          <w:sz w:val="28"/>
          <w:szCs w:val="28"/>
        </w:rPr>
        <w:t>Огуречи</w:t>
      </w:r>
      <w:proofErr w:type="gramStart"/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лодечик</w:t>
      </w:r>
      <w:proofErr w:type="spellEnd"/>
      <w:r>
        <w:rPr>
          <w:sz w:val="28"/>
          <w:szCs w:val="28"/>
        </w:rPr>
        <w:t>»</w:t>
      </w:r>
    </w:p>
    <w:p w:rsidR="00EF15DF" w:rsidRDefault="00EF15DF" w:rsidP="00EF15DF">
      <w:pPr>
        <w:rPr>
          <w:sz w:val="28"/>
          <w:szCs w:val="28"/>
        </w:rPr>
      </w:pPr>
      <w:r>
        <w:rPr>
          <w:sz w:val="28"/>
          <w:szCs w:val="28"/>
        </w:rPr>
        <w:t>Прошла аттестационные  испытания на высшую квалификационную категорию.</w:t>
      </w:r>
    </w:p>
    <w:p w:rsidR="00EF15DF" w:rsidRDefault="00EF15DF" w:rsidP="00EF15DF">
      <w:pPr>
        <w:rPr>
          <w:sz w:val="28"/>
          <w:szCs w:val="28"/>
        </w:rPr>
      </w:pPr>
      <w:r>
        <w:rPr>
          <w:sz w:val="28"/>
          <w:szCs w:val="28"/>
        </w:rPr>
        <w:t xml:space="preserve">Прохожу  курсы  переподготовки « Организация деятельности педагога-дефектолога с  лицами имеющими нарушения </w:t>
      </w:r>
      <w:proofErr w:type="spellStart"/>
      <w:r>
        <w:rPr>
          <w:sz w:val="28"/>
          <w:szCs w:val="28"/>
        </w:rPr>
        <w:t>аутистического</w:t>
      </w:r>
      <w:proofErr w:type="spellEnd"/>
      <w:r>
        <w:rPr>
          <w:sz w:val="28"/>
          <w:szCs w:val="28"/>
        </w:rPr>
        <w:t xml:space="preserve"> спектра в специальном образовании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 xml:space="preserve"> окончание 01.092022)</w:t>
      </w:r>
    </w:p>
    <w:p w:rsidR="00EF15DF" w:rsidRDefault="00EF15DF" w:rsidP="00EF15DF">
      <w:pPr>
        <w:ind w:left="340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502378">
        <w:rPr>
          <w:sz w:val="28"/>
          <w:szCs w:val="28"/>
        </w:rPr>
        <w:t>о  мере  возможности  участвовала  в   создани</w:t>
      </w:r>
      <w:r>
        <w:rPr>
          <w:sz w:val="28"/>
          <w:szCs w:val="28"/>
        </w:rPr>
        <w:t xml:space="preserve">и   коррекционной  развивающей </w:t>
      </w:r>
      <w:r w:rsidRPr="00502378">
        <w:rPr>
          <w:sz w:val="28"/>
          <w:szCs w:val="28"/>
        </w:rPr>
        <w:t>ср</w:t>
      </w:r>
      <w:r>
        <w:rPr>
          <w:sz w:val="28"/>
          <w:szCs w:val="28"/>
        </w:rPr>
        <w:t xml:space="preserve">еды  детского  сада  и  кабинета. Участвовала  в  работе  ПМПК ( консилиуме) </w:t>
      </w:r>
      <w:r w:rsidRPr="00502378">
        <w:rPr>
          <w:sz w:val="28"/>
          <w:szCs w:val="28"/>
        </w:rPr>
        <w:t xml:space="preserve">Методическом  совете  детского сада, в   комиссии по  распределению  стимулирующей  части  заработной  </w:t>
      </w:r>
      <w:proofErr w:type="spellStart"/>
      <w:r w:rsidRPr="00502378">
        <w:rPr>
          <w:sz w:val="28"/>
          <w:szCs w:val="28"/>
        </w:rPr>
        <w:t>платы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 новый  2022-2023</w:t>
      </w:r>
      <w:r w:rsidRPr="00502378">
        <w:rPr>
          <w:sz w:val="28"/>
          <w:szCs w:val="28"/>
        </w:rPr>
        <w:t xml:space="preserve">  год учебный  год  </w:t>
      </w:r>
      <w:r w:rsidRPr="00476561">
        <w:rPr>
          <w:b/>
          <w:sz w:val="28"/>
          <w:szCs w:val="28"/>
        </w:rPr>
        <w:t>планирую</w:t>
      </w:r>
      <w:r w:rsidRPr="00502378">
        <w:rPr>
          <w:sz w:val="28"/>
          <w:szCs w:val="28"/>
        </w:rPr>
        <w:t xml:space="preserve"> :  продолжать  работу  по  изучению проблемы и осуществлению коррекционной   помощи  детям  с  ОВЗ, расширить  коррекционные  возможности  работы  с  детьми  с  глубокими  поражениями  фун</w:t>
      </w:r>
      <w:r>
        <w:rPr>
          <w:sz w:val="28"/>
          <w:szCs w:val="28"/>
        </w:rPr>
        <w:t>кции  зрительного  анализатора  и детей  с  аутизмом,</w:t>
      </w:r>
      <w:r w:rsidRPr="00502378">
        <w:rPr>
          <w:sz w:val="28"/>
          <w:szCs w:val="28"/>
        </w:rPr>
        <w:t xml:space="preserve"> осуществлять  взаимосвязь: педагог- реб</w:t>
      </w:r>
      <w:r>
        <w:rPr>
          <w:sz w:val="28"/>
          <w:szCs w:val="28"/>
        </w:rPr>
        <w:t xml:space="preserve">енок-  родитель, </w:t>
      </w:r>
    </w:p>
    <w:p w:rsidR="00EF15DF" w:rsidRDefault="00EF15DF" w:rsidP="00EF15DF">
      <w:pPr>
        <w:ind w:left="340"/>
        <w:rPr>
          <w:b/>
          <w:sz w:val="28"/>
          <w:szCs w:val="28"/>
        </w:rPr>
      </w:pPr>
    </w:p>
    <w:p w:rsidR="00EF15DF" w:rsidRDefault="00EF15DF" w:rsidP="00EF15DF">
      <w:pPr>
        <w:ind w:left="340"/>
        <w:rPr>
          <w:b/>
          <w:sz w:val="28"/>
          <w:szCs w:val="28"/>
        </w:rPr>
      </w:pPr>
    </w:p>
    <w:p w:rsidR="00EF15DF" w:rsidRDefault="00EF15DF" w:rsidP="00EF15DF">
      <w:pPr>
        <w:ind w:left="340"/>
        <w:rPr>
          <w:b/>
          <w:sz w:val="28"/>
          <w:szCs w:val="28"/>
        </w:rPr>
      </w:pPr>
    </w:p>
    <w:p w:rsidR="00075872" w:rsidRDefault="00075872"/>
    <w:p w:rsidR="00EF15DF" w:rsidRDefault="00EF15DF"/>
    <w:p w:rsidR="00EF15DF" w:rsidRDefault="00EF15DF"/>
    <w:p w:rsidR="00EF15DF" w:rsidRDefault="00EF15DF"/>
    <w:p w:rsidR="00EF15DF" w:rsidRDefault="00EF15DF"/>
    <w:p w:rsidR="00EF15DF" w:rsidRDefault="00EF15DF"/>
    <w:p w:rsidR="00EF15DF" w:rsidRDefault="00EF15DF"/>
    <w:p w:rsidR="00EF15DF" w:rsidRPr="00A63C7B" w:rsidRDefault="00EF15DF" w:rsidP="00EF15DF">
      <w:pPr>
        <w:jc w:val="center"/>
        <w:rPr>
          <w:sz w:val="22"/>
        </w:rPr>
      </w:pPr>
      <w:r w:rsidRPr="00A63C7B">
        <w:rPr>
          <w:sz w:val="22"/>
        </w:rPr>
        <w:t>Показатели входной и итоговой  диагностики</w:t>
      </w:r>
    </w:p>
    <w:p w:rsidR="00EF15DF" w:rsidRDefault="00EF15DF" w:rsidP="00EF15DF">
      <w:pPr>
        <w:ind w:left="340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71"/>
      </w:tblGrid>
      <w:tr w:rsidR="00EF15DF" w:rsidRPr="0029799E" w:rsidTr="000D4E23">
        <w:tc>
          <w:tcPr>
            <w:tcW w:w="9571" w:type="dxa"/>
          </w:tcPr>
          <w:p w:rsidR="00EF15DF" w:rsidRDefault="00EF15DF" w:rsidP="000D4E23">
            <w:pPr>
              <w:jc w:val="center"/>
              <w:rPr>
                <w:b/>
                <w:sz w:val="28"/>
              </w:rPr>
            </w:pPr>
            <w:r w:rsidRPr="0029799E">
              <w:rPr>
                <w:b/>
                <w:sz w:val="28"/>
              </w:rPr>
              <w:t>Г</w:t>
            </w:r>
            <w:r>
              <w:rPr>
                <w:b/>
                <w:sz w:val="28"/>
              </w:rPr>
              <w:t xml:space="preserve">руппа № 6 </w:t>
            </w:r>
            <w:proofErr w:type="gramStart"/>
            <w:r>
              <w:rPr>
                <w:b/>
                <w:sz w:val="28"/>
              </w:rPr>
              <w:t xml:space="preserve">( </w:t>
            </w:r>
            <w:proofErr w:type="gramEnd"/>
            <w:r>
              <w:rPr>
                <w:b/>
                <w:sz w:val="28"/>
              </w:rPr>
              <w:t>7 детей)</w:t>
            </w:r>
          </w:p>
          <w:p w:rsidR="00EF15DF" w:rsidRDefault="00EF15DF" w:rsidP="000D4E2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Подготовительная  к  школе группа</w:t>
            </w:r>
          </w:p>
          <w:p w:rsidR="00EF15DF" w:rsidRDefault="00EF15DF" w:rsidP="000D4E23">
            <w:pPr>
              <w:jc w:val="center"/>
              <w:rPr>
                <w:b/>
                <w:sz w:val="28"/>
              </w:rPr>
            </w:pPr>
          </w:p>
          <w:p w:rsidR="00EF15DF" w:rsidRPr="0029799E" w:rsidRDefault="00EF15DF" w:rsidP="000D4E23">
            <w:pPr>
              <w:jc w:val="center"/>
              <w:rPr>
                <w:b/>
                <w:sz w:val="28"/>
              </w:rPr>
            </w:pPr>
            <w:r w:rsidRPr="0029799E">
              <w:rPr>
                <w:b/>
                <w:sz w:val="28"/>
              </w:rPr>
              <w:t xml:space="preserve"> 1  ребенок -  </w:t>
            </w:r>
            <w:r>
              <w:rPr>
                <w:b/>
                <w:sz w:val="28"/>
              </w:rPr>
              <w:t xml:space="preserve"> 14,3%</w:t>
            </w:r>
          </w:p>
        </w:tc>
      </w:tr>
      <w:tr w:rsidR="00EF15DF" w:rsidRPr="0029799E" w:rsidTr="000D4E23">
        <w:tc>
          <w:tcPr>
            <w:tcW w:w="9571" w:type="dxa"/>
          </w:tcPr>
          <w:tbl>
            <w:tblPr>
              <w:tblStyle w:val="a4"/>
              <w:tblW w:w="0" w:type="auto"/>
              <w:tblLook w:val="04A0"/>
            </w:tblPr>
            <w:tblGrid>
              <w:gridCol w:w="1169"/>
              <w:gridCol w:w="1861"/>
              <w:gridCol w:w="2325"/>
              <w:gridCol w:w="1251"/>
              <w:gridCol w:w="1603"/>
              <w:gridCol w:w="1136"/>
            </w:tblGrid>
            <w:tr w:rsidR="00EF15DF" w:rsidRPr="0029799E" w:rsidTr="000D4E23">
              <w:tc>
                <w:tcPr>
                  <w:tcW w:w="1104" w:type="dxa"/>
                </w:tcPr>
                <w:p w:rsidR="00EF15DF" w:rsidRPr="0029799E" w:rsidRDefault="00EF15DF" w:rsidP="000D4E23">
                  <w:pPr>
                    <w:rPr>
                      <w:b/>
                      <w:sz w:val="28"/>
                    </w:rPr>
                  </w:pPr>
                  <w:r w:rsidRPr="0029799E">
                    <w:rPr>
                      <w:b/>
                      <w:sz w:val="28"/>
                    </w:rPr>
                    <w:t>уровни</w:t>
                  </w:r>
                </w:p>
              </w:tc>
              <w:tc>
                <w:tcPr>
                  <w:tcW w:w="1981" w:type="dxa"/>
                </w:tcPr>
                <w:p w:rsidR="00EF15DF" w:rsidRPr="0029799E" w:rsidRDefault="00EF15DF" w:rsidP="000D4E23">
                  <w:pPr>
                    <w:rPr>
                      <w:b/>
                      <w:sz w:val="28"/>
                    </w:rPr>
                  </w:pPr>
                  <w:r w:rsidRPr="0029799E">
                    <w:rPr>
                      <w:b/>
                      <w:sz w:val="28"/>
                    </w:rPr>
                    <w:t>высокий</w:t>
                  </w:r>
                </w:p>
              </w:tc>
              <w:tc>
                <w:tcPr>
                  <w:tcW w:w="2556" w:type="dxa"/>
                </w:tcPr>
                <w:p w:rsidR="00EF15DF" w:rsidRPr="0029799E" w:rsidRDefault="00EF15DF" w:rsidP="000D4E23">
                  <w:pPr>
                    <w:rPr>
                      <w:b/>
                      <w:sz w:val="28"/>
                    </w:rPr>
                  </w:pPr>
                  <w:r w:rsidRPr="0029799E">
                    <w:rPr>
                      <w:b/>
                      <w:sz w:val="28"/>
                    </w:rPr>
                    <w:t>В. среднего</w:t>
                  </w:r>
                </w:p>
              </w:tc>
              <w:tc>
                <w:tcPr>
                  <w:tcW w:w="1252" w:type="dxa"/>
                </w:tcPr>
                <w:p w:rsidR="00EF15DF" w:rsidRPr="0029799E" w:rsidRDefault="00EF15DF" w:rsidP="000D4E23">
                  <w:pPr>
                    <w:rPr>
                      <w:b/>
                      <w:sz w:val="28"/>
                    </w:rPr>
                  </w:pPr>
                  <w:r w:rsidRPr="0029799E">
                    <w:rPr>
                      <w:b/>
                      <w:sz w:val="28"/>
                    </w:rPr>
                    <w:t>средний</w:t>
                  </w:r>
                </w:p>
              </w:tc>
              <w:tc>
                <w:tcPr>
                  <w:tcW w:w="1583" w:type="dxa"/>
                </w:tcPr>
                <w:p w:rsidR="00EF15DF" w:rsidRPr="0029799E" w:rsidRDefault="00EF15DF" w:rsidP="000D4E23">
                  <w:pPr>
                    <w:rPr>
                      <w:b/>
                      <w:sz w:val="28"/>
                    </w:rPr>
                  </w:pPr>
                  <w:r w:rsidRPr="0029799E">
                    <w:rPr>
                      <w:b/>
                      <w:sz w:val="28"/>
                    </w:rPr>
                    <w:t>Н.среднего</w:t>
                  </w:r>
                </w:p>
              </w:tc>
              <w:tc>
                <w:tcPr>
                  <w:tcW w:w="1095" w:type="dxa"/>
                </w:tcPr>
                <w:p w:rsidR="00EF15DF" w:rsidRPr="0029799E" w:rsidRDefault="00EF15DF" w:rsidP="000D4E23">
                  <w:pPr>
                    <w:rPr>
                      <w:b/>
                      <w:sz w:val="28"/>
                    </w:rPr>
                  </w:pPr>
                  <w:r w:rsidRPr="0029799E">
                    <w:rPr>
                      <w:b/>
                      <w:sz w:val="28"/>
                    </w:rPr>
                    <w:t>низкий</w:t>
                  </w:r>
                </w:p>
              </w:tc>
            </w:tr>
            <w:tr w:rsidR="00EF15DF" w:rsidRPr="0029799E" w:rsidTr="000D4E23">
              <w:tc>
                <w:tcPr>
                  <w:tcW w:w="1104" w:type="dxa"/>
                </w:tcPr>
                <w:p w:rsidR="00EF15DF" w:rsidRPr="0029799E" w:rsidRDefault="00EF15DF" w:rsidP="000D4E23">
                  <w:pPr>
                    <w:rPr>
                      <w:b/>
                      <w:sz w:val="28"/>
                    </w:rPr>
                  </w:pPr>
                  <w:r w:rsidRPr="0029799E">
                    <w:rPr>
                      <w:b/>
                      <w:sz w:val="28"/>
                    </w:rPr>
                    <w:t>Начало года</w:t>
                  </w:r>
                </w:p>
              </w:tc>
              <w:tc>
                <w:tcPr>
                  <w:tcW w:w="1981" w:type="dxa"/>
                </w:tcPr>
                <w:p w:rsidR="00EF15DF" w:rsidRPr="0029799E" w:rsidRDefault="00EF15DF" w:rsidP="000D4E23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-</w:t>
                  </w:r>
                </w:p>
              </w:tc>
              <w:tc>
                <w:tcPr>
                  <w:tcW w:w="2556" w:type="dxa"/>
                </w:tcPr>
                <w:p w:rsidR="00EF15DF" w:rsidRPr="0029799E" w:rsidRDefault="00EF15DF" w:rsidP="000D4E23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8,6%</w:t>
                  </w:r>
                </w:p>
              </w:tc>
              <w:tc>
                <w:tcPr>
                  <w:tcW w:w="1252" w:type="dxa"/>
                </w:tcPr>
                <w:p w:rsidR="00EF15DF" w:rsidRPr="0029799E" w:rsidRDefault="00EF15DF" w:rsidP="000D4E23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57,2%</w:t>
                  </w:r>
                </w:p>
              </w:tc>
              <w:tc>
                <w:tcPr>
                  <w:tcW w:w="1583" w:type="dxa"/>
                </w:tcPr>
                <w:p w:rsidR="00EF15DF" w:rsidRPr="0029799E" w:rsidRDefault="00EF15DF" w:rsidP="000D4E23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4,3%</w:t>
                  </w:r>
                </w:p>
              </w:tc>
              <w:tc>
                <w:tcPr>
                  <w:tcW w:w="1095" w:type="dxa"/>
                </w:tcPr>
                <w:p w:rsidR="00EF15DF" w:rsidRPr="0029799E" w:rsidRDefault="00EF15DF" w:rsidP="000D4E23">
                  <w:pPr>
                    <w:rPr>
                      <w:b/>
                      <w:sz w:val="28"/>
                    </w:rPr>
                  </w:pPr>
                  <w:r w:rsidRPr="0029799E">
                    <w:rPr>
                      <w:b/>
                      <w:sz w:val="28"/>
                    </w:rPr>
                    <w:t>-</w:t>
                  </w:r>
                </w:p>
              </w:tc>
            </w:tr>
            <w:tr w:rsidR="00EF15DF" w:rsidRPr="0029799E" w:rsidTr="000D4E23">
              <w:tc>
                <w:tcPr>
                  <w:tcW w:w="1104" w:type="dxa"/>
                </w:tcPr>
                <w:p w:rsidR="00EF15DF" w:rsidRPr="0029799E" w:rsidRDefault="00EF15DF" w:rsidP="000D4E23">
                  <w:pPr>
                    <w:rPr>
                      <w:b/>
                      <w:sz w:val="28"/>
                    </w:rPr>
                  </w:pPr>
                  <w:r w:rsidRPr="0029799E">
                    <w:rPr>
                      <w:b/>
                      <w:sz w:val="28"/>
                    </w:rPr>
                    <w:t>Конец года</w:t>
                  </w:r>
                </w:p>
              </w:tc>
              <w:tc>
                <w:tcPr>
                  <w:tcW w:w="1981" w:type="dxa"/>
                </w:tcPr>
                <w:p w:rsidR="00EF15DF" w:rsidRPr="0029799E" w:rsidRDefault="00EF15DF" w:rsidP="000D4E23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8,6%</w:t>
                  </w:r>
                </w:p>
              </w:tc>
              <w:tc>
                <w:tcPr>
                  <w:tcW w:w="2556" w:type="dxa"/>
                </w:tcPr>
                <w:p w:rsidR="00EF15DF" w:rsidRPr="0029799E" w:rsidRDefault="00EF15DF" w:rsidP="000D4E23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42,9%</w:t>
                  </w:r>
                </w:p>
              </w:tc>
              <w:tc>
                <w:tcPr>
                  <w:tcW w:w="1252" w:type="dxa"/>
                </w:tcPr>
                <w:p w:rsidR="00EF15DF" w:rsidRPr="0029799E" w:rsidRDefault="00EF15DF" w:rsidP="000D4E23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8,6%</w:t>
                  </w:r>
                </w:p>
              </w:tc>
              <w:tc>
                <w:tcPr>
                  <w:tcW w:w="1583" w:type="dxa"/>
                </w:tcPr>
                <w:p w:rsidR="00EF15DF" w:rsidRPr="0029799E" w:rsidRDefault="00EF15DF" w:rsidP="000D4E23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-</w:t>
                  </w:r>
                </w:p>
              </w:tc>
              <w:tc>
                <w:tcPr>
                  <w:tcW w:w="1095" w:type="dxa"/>
                </w:tcPr>
                <w:p w:rsidR="00EF15DF" w:rsidRPr="0029799E" w:rsidRDefault="00EF15DF" w:rsidP="000D4E23">
                  <w:pPr>
                    <w:rPr>
                      <w:b/>
                      <w:sz w:val="28"/>
                    </w:rPr>
                  </w:pPr>
                  <w:r w:rsidRPr="0029799E">
                    <w:rPr>
                      <w:b/>
                      <w:sz w:val="28"/>
                    </w:rPr>
                    <w:t>-</w:t>
                  </w:r>
                </w:p>
              </w:tc>
            </w:tr>
          </w:tbl>
          <w:p w:rsidR="00EF15DF" w:rsidRPr="0029799E" w:rsidRDefault="00EF15DF" w:rsidP="000D4E23">
            <w:pPr>
              <w:rPr>
                <w:b/>
                <w:sz w:val="28"/>
              </w:rPr>
            </w:pPr>
          </w:p>
        </w:tc>
      </w:tr>
    </w:tbl>
    <w:p w:rsidR="00EF15DF" w:rsidRDefault="00EF15DF" w:rsidP="00EF15DF"/>
    <w:p w:rsidR="00EF15DF" w:rsidRDefault="00EF15DF" w:rsidP="00EF15DF"/>
    <w:p w:rsidR="00EF15DF" w:rsidRDefault="00EF15DF" w:rsidP="00EF15DF"/>
    <w:p w:rsidR="00EF15DF" w:rsidRDefault="00EF15DF" w:rsidP="00EF15DF"/>
    <w:p w:rsidR="00EF15DF" w:rsidRDefault="00EF15DF" w:rsidP="00EF15DF"/>
    <w:p w:rsidR="00EF15DF" w:rsidRDefault="00EF15DF" w:rsidP="00EF15DF"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F15DF" w:rsidRDefault="00EF15DF" w:rsidP="00EF15DF"/>
    <w:p w:rsidR="00EF15DF" w:rsidRDefault="00EF15DF" w:rsidP="00EF15DF"/>
    <w:p w:rsidR="00EF15DF" w:rsidRDefault="00EF15DF" w:rsidP="00EF15DF"/>
    <w:p w:rsidR="00EF15DF" w:rsidRDefault="00EF15DF" w:rsidP="00EF15DF">
      <w:pPr>
        <w:rPr>
          <w:b/>
          <w:sz w:val="28"/>
        </w:rPr>
      </w:pPr>
    </w:p>
    <w:p w:rsidR="00EF15DF" w:rsidRDefault="00EF15DF"/>
    <w:p w:rsidR="00EF15DF" w:rsidRDefault="00EF15DF"/>
    <w:p w:rsidR="00EF15DF" w:rsidRDefault="00EF15DF"/>
    <w:p w:rsidR="00EF15DF" w:rsidRDefault="00EF15DF"/>
    <w:p w:rsidR="00EF15DF" w:rsidRDefault="00EF15DF"/>
    <w:p w:rsidR="00EF15DF" w:rsidRDefault="00EF15DF"/>
    <w:p w:rsidR="00EF15DF" w:rsidRDefault="00EF15DF"/>
    <w:p w:rsidR="00EF15DF" w:rsidRDefault="00EF15DF"/>
    <w:p w:rsidR="00EF15DF" w:rsidRDefault="00EF15DF"/>
    <w:p w:rsidR="00EF15DF" w:rsidRDefault="00EF15DF"/>
    <w:p w:rsidR="00EF15DF" w:rsidRDefault="00EF15DF"/>
    <w:p w:rsidR="00EF15DF" w:rsidRDefault="00EF15DF"/>
    <w:p w:rsidR="00EF15DF" w:rsidRDefault="00EF15DF"/>
    <w:p w:rsidR="00EF15DF" w:rsidRDefault="00EF15DF"/>
    <w:p w:rsidR="00EF15DF" w:rsidRDefault="00EF15DF"/>
    <w:p w:rsidR="00EF15DF" w:rsidRDefault="00EF15DF"/>
    <w:p w:rsidR="00EF15DF" w:rsidRDefault="00EF15DF"/>
    <w:p w:rsidR="00EF15DF" w:rsidRDefault="00EF15DF"/>
    <w:p w:rsidR="00EF15DF" w:rsidRDefault="00EF15DF"/>
    <w:p w:rsidR="00EF15DF" w:rsidRDefault="00EF15DF" w:rsidP="00EF15DF">
      <w:pPr>
        <w:rPr>
          <w:b/>
          <w:sz w:val="28"/>
        </w:rPr>
      </w:pPr>
    </w:p>
    <w:tbl>
      <w:tblPr>
        <w:tblStyle w:val="a4"/>
        <w:tblW w:w="0" w:type="auto"/>
        <w:tblLook w:val="04A0"/>
      </w:tblPr>
      <w:tblGrid>
        <w:gridCol w:w="9571"/>
      </w:tblGrid>
      <w:tr w:rsidR="00EF15DF" w:rsidRPr="0029799E" w:rsidTr="000D4E23">
        <w:tc>
          <w:tcPr>
            <w:tcW w:w="9571" w:type="dxa"/>
          </w:tcPr>
          <w:p w:rsidR="00EF15DF" w:rsidRDefault="00EF15DF" w:rsidP="000D4E23">
            <w:pPr>
              <w:jc w:val="center"/>
              <w:rPr>
                <w:b/>
                <w:sz w:val="28"/>
              </w:rPr>
            </w:pPr>
            <w:r w:rsidRPr="0029799E">
              <w:rPr>
                <w:b/>
                <w:sz w:val="28"/>
              </w:rPr>
              <w:t>Г</w:t>
            </w:r>
            <w:r>
              <w:rPr>
                <w:b/>
                <w:sz w:val="28"/>
              </w:rPr>
              <w:t xml:space="preserve">руппа №10  </w:t>
            </w:r>
            <w:proofErr w:type="gramStart"/>
            <w:r>
              <w:rPr>
                <w:b/>
                <w:sz w:val="28"/>
              </w:rPr>
              <w:t xml:space="preserve">( </w:t>
            </w:r>
            <w:proofErr w:type="gramEnd"/>
            <w:r>
              <w:rPr>
                <w:b/>
                <w:sz w:val="28"/>
              </w:rPr>
              <w:t>6 детей)</w:t>
            </w:r>
          </w:p>
          <w:p w:rsidR="00EF15DF" w:rsidRDefault="00EF15DF" w:rsidP="000D4E2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Старшая группа</w:t>
            </w:r>
          </w:p>
          <w:p w:rsidR="00EF15DF" w:rsidRDefault="00EF15DF" w:rsidP="000D4E23">
            <w:pPr>
              <w:jc w:val="center"/>
              <w:rPr>
                <w:b/>
                <w:sz w:val="28"/>
              </w:rPr>
            </w:pPr>
          </w:p>
          <w:p w:rsidR="00EF15DF" w:rsidRPr="0029799E" w:rsidRDefault="00EF15DF" w:rsidP="000D4E23">
            <w:pPr>
              <w:jc w:val="center"/>
              <w:rPr>
                <w:b/>
                <w:sz w:val="28"/>
              </w:rPr>
            </w:pPr>
            <w:proofErr w:type="gramStart"/>
            <w:r w:rsidRPr="0029799E">
              <w:rPr>
                <w:b/>
                <w:sz w:val="28"/>
              </w:rPr>
              <w:t xml:space="preserve">, 1  ребенок -  </w:t>
            </w:r>
            <w:r>
              <w:rPr>
                <w:b/>
                <w:sz w:val="28"/>
              </w:rPr>
              <w:t xml:space="preserve"> 16,7%</w:t>
            </w:r>
            <w:r w:rsidRPr="0029799E">
              <w:rPr>
                <w:b/>
                <w:sz w:val="28"/>
              </w:rPr>
              <w:t>)</w:t>
            </w:r>
            <w:proofErr w:type="gramEnd"/>
          </w:p>
        </w:tc>
      </w:tr>
      <w:tr w:rsidR="00EF15DF" w:rsidRPr="0029799E" w:rsidTr="000D4E23">
        <w:tc>
          <w:tcPr>
            <w:tcW w:w="9571" w:type="dxa"/>
          </w:tcPr>
          <w:tbl>
            <w:tblPr>
              <w:tblStyle w:val="a4"/>
              <w:tblW w:w="0" w:type="auto"/>
              <w:tblLook w:val="04A0"/>
            </w:tblPr>
            <w:tblGrid>
              <w:gridCol w:w="1169"/>
              <w:gridCol w:w="1861"/>
              <w:gridCol w:w="2325"/>
              <w:gridCol w:w="1251"/>
              <w:gridCol w:w="1603"/>
              <w:gridCol w:w="1136"/>
            </w:tblGrid>
            <w:tr w:rsidR="00EF15DF" w:rsidRPr="0029799E" w:rsidTr="000D4E23">
              <w:tc>
                <w:tcPr>
                  <w:tcW w:w="1104" w:type="dxa"/>
                </w:tcPr>
                <w:p w:rsidR="00EF15DF" w:rsidRPr="0029799E" w:rsidRDefault="00EF15DF" w:rsidP="000D4E23">
                  <w:pPr>
                    <w:rPr>
                      <w:b/>
                      <w:sz w:val="28"/>
                    </w:rPr>
                  </w:pPr>
                  <w:r w:rsidRPr="0029799E">
                    <w:rPr>
                      <w:b/>
                      <w:sz w:val="28"/>
                    </w:rPr>
                    <w:t>уровни</w:t>
                  </w:r>
                </w:p>
              </w:tc>
              <w:tc>
                <w:tcPr>
                  <w:tcW w:w="1981" w:type="dxa"/>
                </w:tcPr>
                <w:p w:rsidR="00EF15DF" w:rsidRPr="0029799E" w:rsidRDefault="00EF15DF" w:rsidP="000D4E23">
                  <w:pPr>
                    <w:rPr>
                      <w:b/>
                      <w:sz w:val="28"/>
                    </w:rPr>
                  </w:pPr>
                  <w:r w:rsidRPr="0029799E">
                    <w:rPr>
                      <w:b/>
                      <w:sz w:val="28"/>
                    </w:rPr>
                    <w:t>высокий</w:t>
                  </w:r>
                </w:p>
              </w:tc>
              <w:tc>
                <w:tcPr>
                  <w:tcW w:w="2556" w:type="dxa"/>
                </w:tcPr>
                <w:p w:rsidR="00EF15DF" w:rsidRPr="0029799E" w:rsidRDefault="00EF15DF" w:rsidP="000D4E23">
                  <w:pPr>
                    <w:rPr>
                      <w:b/>
                      <w:sz w:val="28"/>
                    </w:rPr>
                  </w:pPr>
                  <w:r w:rsidRPr="0029799E">
                    <w:rPr>
                      <w:b/>
                      <w:sz w:val="28"/>
                    </w:rPr>
                    <w:t>В. среднего</w:t>
                  </w:r>
                </w:p>
              </w:tc>
              <w:tc>
                <w:tcPr>
                  <w:tcW w:w="1252" w:type="dxa"/>
                </w:tcPr>
                <w:p w:rsidR="00EF15DF" w:rsidRPr="0029799E" w:rsidRDefault="00EF15DF" w:rsidP="000D4E23">
                  <w:pPr>
                    <w:rPr>
                      <w:b/>
                      <w:sz w:val="28"/>
                    </w:rPr>
                  </w:pPr>
                  <w:r w:rsidRPr="0029799E">
                    <w:rPr>
                      <w:b/>
                      <w:sz w:val="28"/>
                    </w:rPr>
                    <w:t>средний</w:t>
                  </w:r>
                </w:p>
              </w:tc>
              <w:tc>
                <w:tcPr>
                  <w:tcW w:w="1583" w:type="dxa"/>
                </w:tcPr>
                <w:p w:rsidR="00EF15DF" w:rsidRPr="0029799E" w:rsidRDefault="00EF15DF" w:rsidP="000D4E23">
                  <w:pPr>
                    <w:rPr>
                      <w:b/>
                      <w:sz w:val="28"/>
                    </w:rPr>
                  </w:pPr>
                  <w:r w:rsidRPr="0029799E">
                    <w:rPr>
                      <w:b/>
                      <w:sz w:val="28"/>
                    </w:rPr>
                    <w:t>Н.среднего</w:t>
                  </w:r>
                </w:p>
              </w:tc>
              <w:tc>
                <w:tcPr>
                  <w:tcW w:w="1095" w:type="dxa"/>
                </w:tcPr>
                <w:p w:rsidR="00EF15DF" w:rsidRPr="0029799E" w:rsidRDefault="00EF15DF" w:rsidP="000D4E23">
                  <w:pPr>
                    <w:rPr>
                      <w:b/>
                      <w:sz w:val="28"/>
                    </w:rPr>
                  </w:pPr>
                  <w:r w:rsidRPr="0029799E">
                    <w:rPr>
                      <w:b/>
                      <w:sz w:val="28"/>
                    </w:rPr>
                    <w:t>низкий</w:t>
                  </w:r>
                </w:p>
              </w:tc>
            </w:tr>
            <w:tr w:rsidR="00EF15DF" w:rsidRPr="0029799E" w:rsidTr="000D4E23">
              <w:tc>
                <w:tcPr>
                  <w:tcW w:w="1104" w:type="dxa"/>
                </w:tcPr>
                <w:p w:rsidR="00EF15DF" w:rsidRPr="0029799E" w:rsidRDefault="00EF15DF" w:rsidP="000D4E23">
                  <w:pPr>
                    <w:rPr>
                      <w:b/>
                      <w:sz w:val="28"/>
                    </w:rPr>
                  </w:pPr>
                  <w:r w:rsidRPr="0029799E">
                    <w:rPr>
                      <w:b/>
                      <w:sz w:val="28"/>
                    </w:rPr>
                    <w:t>Начало года</w:t>
                  </w:r>
                </w:p>
              </w:tc>
              <w:tc>
                <w:tcPr>
                  <w:tcW w:w="1981" w:type="dxa"/>
                </w:tcPr>
                <w:p w:rsidR="00EF15DF" w:rsidRPr="0029799E" w:rsidRDefault="00EF15DF" w:rsidP="000D4E23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-</w:t>
                  </w:r>
                </w:p>
              </w:tc>
              <w:tc>
                <w:tcPr>
                  <w:tcW w:w="2556" w:type="dxa"/>
                </w:tcPr>
                <w:p w:rsidR="00EF15DF" w:rsidRPr="0029799E" w:rsidRDefault="00EF15DF" w:rsidP="000D4E23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33,4%</w:t>
                  </w:r>
                </w:p>
              </w:tc>
              <w:tc>
                <w:tcPr>
                  <w:tcW w:w="1252" w:type="dxa"/>
                </w:tcPr>
                <w:p w:rsidR="00EF15DF" w:rsidRPr="0029799E" w:rsidRDefault="00EF15DF" w:rsidP="000D4E23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33,4%</w:t>
                  </w:r>
                </w:p>
              </w:tc>
              <w:tc>
                <w:tcPr>
                  <w:tcW w:w="1583" w:type="dxa"/>
                </w:tcPr>
                <w:p w:rsidR="00EF15DF" w:rsidRPr="0029799E" w:rsidRDefault="00EF15DF" w:rsidP="000D4E23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33,4%</w:t>
                  </w:r>
                </w:p>
              </w:tc>
              <w:tc>
                <w:tcPr>
                  <w:tcW w:w="1095" w:type="dxa"/>
                </w:tcPr>
                <w:p w:rsidR="00EF15DF" w:rsidRPr="0029799E" w:rsidRDefault="00EF15DF" w:rsidP="000D4E23">
                  <w:pPr>
                    <w:rPr>
                      <w:b/>
                      <w:sz w:val="28"/>
                    </w:rPr>
                  </w:pPr>
                  <w:r w:rsidRPr="0029799E">
                    <w:rPr>
                      <w:b/>
                      <w:sz w:val="28"/>
                    </w:rPr>
                    <w:t>-</w:t>
                  </w:r>
                </w:p>
              </w:tc>
            </w:tr>
            <w:tr w:rsidR="00EF15DF" w:rsidRPr="0029799E" w:rsidTr="000D4E23">
              <w:tc>
                <w:tcPr>
                  <w:tcW w:w="1104" w:type="dxa"/>
                </w:tcPr>
                <w:p w:rsidR="00EF15DF" w:rsidRPr="0029799E" w:rsidRDefault="00EF15DF" w:rsidP="000D4E23">
                  <w:pPr>
                    <w:rPr>
                      <w:b/>
                      <w:sz w:val="28"/>
                    </w:rPr>
                  </w:pPr>
                  <w:r w:rsidRPr="0029799E">
                    <w:rPr>
                      <w:b/>
                      <w:sz w:val="28"/>
                    </w:rPr>
                    <w:t>Конец года</w:t>
                  </w:r>
                </w:p>
              </w:tc>
              <w:tc>
                <w:tcPr>
                  <w:tcW w:w="1981" w:type="dxa"/>
                </w:tcPr>
                <w:p w:rsidR="00EF15DF" w:rsidRPr="0029799E" w:rsidRDefault="00EF15DF" w:rsidP="000D4E23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-</w:t>
                  </w:r>
                </w:p>
              </w:tc>
              <w:tc>
                <w:tcPr>
                  <w:tcW w:w="2556" w:type="dxa"/>
                </w:tcPr>
                <w:p w:rsidR="00EF15DF" w:rsidRPr="0029799E" w:rsidRDefault="00EF15DF" w:rsidP="000D4E23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66,8%</w:t>
                  </w:r>
                </w:p>
              </w:tc>
              <w:tc>
                <w:tcPr>
                  <w:tcW w:w="1252" w:type="dxa"/>
                </w:tcPr>
                <w:p w:rsidR="00EF15DF" w:rsidRPr="0029799E" w:rsidRDefault="00EF15DF" w:rsidP="000D4E23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6,7%</w:t>
                  </w:r>
                </w:p>
              </w:tc>
              <w:tc>
                <w:tcPr>
                  <w:tcW w:w="1583" w:type="dxa"/>
                </w:tcPr>
                <w:p w:rsidR="00EF15DF" w:rsidRPr="0029799E" w:rsidRDefault="00EF15DF" w:rsidP="000D4E23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6,7%</w:t>
                  </w:r>
                </w:p>
              </w:tc>
              <w:tc>
                <w:tcPr>
                  <w:tcW w:w="1095" w:type="dxa"/>
                </w:tcPr>
                <w:p w:rsidR="00EF15DF" w:rsidRPr="0029799E" w:rsidRDefault="00EF15DF" w:rsidP="000D4E23">
                  <w:pPr>
                    <w:rPr>
                      <w:b/>
                      <w:sz w:val="28"/>
                    </w:rPr>
                  </w:pPr>
                  <w:r w:rsidRPr="0029799E">
                    <w:rPr>
                      <w:b/>
                      <w:sz w:val="28"/>
                    </w:rPr>
                    <w:t>-</w:t>
                  </w:r>
                </w:p>
              </w:tc>
            </w:tr>
          </w:tbl>
          <w:p w:rsidR="00EF15DF" w:rsidRPr="0029799E" w:rsidRDefault="00EF15DF" w:rsidP="000D4E23">
            <w:pPr>
              <w:rPr>
                <w:b/>
                <w:sz w:val="28"/>
              </w:rPr>
            </w:pPr>
          </w:p>
        </w:tc>
      </w:tr>
    </w:tbl>
    <w:p w:rsidR="00EF15DF" w:rsidRDefault="00EF15DF" w:rsidP="00EF15DF">
      <w:pPr>
        <w:rPr>
          <w:b/>
          <w:sz w:val="28"/>
        </w:rPr>
      </w:pPr>
    </w:p>
    <w:p w:rsidR="00EF15DF" w:rsidRDefault="00EF15DF" w:rsidP="00EF15DF">
      <w:pPr>
        <w:rPr>
          <w:b/>
          <w:sz w:val="28"/>
        </w:rPr>
      </w:pPr>
    </w:p>
    <w:p w:rsidR="00EF15DF" w:rsidRDefault="00EF15DF" w:rsidP="00EF15DF">
      <w:pPr>
        <w:rPr>
          <w:b/>
          <w:sz w:val="28"/>
        </w:rPr>
      </w:pPr>
    </w:p>
    <w:p w:rsidR="00EF15DF" w:rsidRDefault="00EF15DF" w:rsidP="00EF15DF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86400" cy="3200400"/>
            <wp:effectExtent l="19050" t="0" r="1905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F15DF" w:rsidRDefault="00EF15DF" w:rsidP="00EF15DF">
      <w:pPr>
        <w:rPr>
          <w:b/>
          <w:sz w:val="28"/>
        </w:rPr>
      </w:pPr>
    </w:p>
    <w:p w:rsidR="00EF15DF" w:rsidRDefault="00EF15DF" w:rsidP="00EF15DF">
      <w:pPr>
        <w:rPr>
          <w:b/>
          <w:sz w:val="28"/>
        </w:rPr>
      </w:pPr>
    </w:p>
    <w:p w:rsidR="00EF15DF" w:rsidRDefault="00EF15DF" w:rsidP="00EF15DF">
      <w:pPr>
        <w:rPr>
          <w:b/>
          <w:sz w:val="28"/>
        </w:rPr>
      </w:pPr>
    </w:p>
    <w:p w:rsidR="00EF15DF" w:rsidRDefault="00EF15DF" w:rsidP="00EF15DF">
      <w:pPr>
        <w:rPr>
          <w:b/>
          <w:sz w:val="28"/>
        </w:rPr>
      </w:pPr>
    </w:p>
    <w:p w:rsidR="00EF15DF" w:rsidRDefault="00EF15DF"/>
    <w:p w:rsidR="00EF15DF" w:rsidRDefault="00EF15DF" w:rsidP="00EF15DF">
      <w:pPr>
        <w:jc w:val="center"/>
        <w:rPr>
          <w:b/>
          <w:sz w:val="28"/>
        </w:rPr>
      </w:pPr>
      <w:r>
        <w:rPr>
          <w:b/>
          <w:sz w:val="28"/>
        </w:rPr>
        <w:t xml:space="preserve">Группа № 5 </w:t>
      </w:r>
      <w:proofErr w:type="gramStart"/>
      <w:r>
        <w:rPr>
          <w:b/>
          <w:sz w:val="28"/>
        </w:rPr>
        <w:t xml:space="preserve">( </w:t>
      </w:r>
      <w:proofErr w:type="gramEnd"/>
      <w:r>
        <w:rPr>
          <w:b/>
          <w:sz w:val="28"/>
        </w:rPr>
        <w:t>старшая )</w:t>
      </w:r>
    </w:p>
    <w:p w:rsidR="00EF15DF" w:rsidRDefault="00EF15DF" w:rsidP="00EF15DF">
      <w:pPr>
        <w:rPr>
          <w:b/>
          <w:sz w:val="28"/>
        </w:rPr>
      </w:pPr>
      <w:r>
        <w:rPr>
          <w:b/>
          <w:sz w:val="28"/>
        </w:rPr>
        <w:t>Детей:   12  ,    1 ребенок  8,3%</w:t>
      </w:r>
    </w:p>
    <w:tbl>
      <w:tblPr>
        <w:tblStyle w:val="a4"/>
        <w:tblW w:w="0" w:type="auto"/>
        <w:tblLook w:val="04A0"/>
      </w:tblPr>
      <w:tblGrid>
        <w:gridCol w:w="1104"/>
        <w:gridCol w:w="1981"/>
        <w:gridCol w:w="2556"/>
        <w:gridCol w:w="1252"/>
        <w:gridCol w:w="1583"/>
        <w:gridCol w:w="1095"/>
      </w:tblGrid>
      <w:tr w:rsidR="00EF15DF" w:rsidRPr="004844B6" w:rsidTr="000D4E23">
        <w:tc>
          <w:tcPr>
            <w:tcW w:w="1104" w:type="dxa"/>
          </w:tcPr>
          <w:p w:rsidR="00EF15DF" w:rsidRPr="004844B6" w:rsidRDefault="00EF15DF" w:rsidP="000D4E23">
            <w:pPr>
              <w:rPr>
                <w:sz w:val="28"/>
              </w:rPr>
            </w:pPr>
            <w:r w:rsidRPr="004844B6">
              <w:rPr>
                <w:sz w:val="28"/>
              </w:rPr>
              <w:t>уровни</w:t>
            </w:r>
          </w:p>
        </w:tc>
        <w:tc>
          <w:tcPr>
            <w:tcW w:w="1981" w:type="dxa"/>
          </w:tcPr>
          <w:p w:rsidR="00EF15DF" w:rsidRPr="004844B6" w:rsidRDefault="00EF15DF" w:rsidP="000D4E23">
            <w:pPr>
              <w:rPr>
                <w:sz w:val="28"/>
              </w:rPr>
            </w:pPr>
            <w:r w:rsidRPr="004844B6">
              <w:rPr>
                <w:sz w:val="28"/>
              </w:rPr>
              <w:t>высокий</w:t>
            </w:r>
          </w:p>
        </w:tc>
        <w:tc>
          <w:tcPr>
            <w:tcW w:w="2556" w:type="dxa"/>
          </w:tcPr>
          <w:p w:rsidR="00EF15DF" w:rsidRPr="004844B6" w:rsidRDefault="00EF15DF" w:rsidP="000D4E23">
            <w:pPr>
              <w:rPr>
                <w:sz w:val="28"/>
              </w:rPr>
            </w:pPr>
            <w:r w:rsidRPr="004844B6">
              <w:rPr>
                <w:sz w:val="28"/>
              </w:rPr>
              <w:t>В. среднего</w:t>
            </w:r>
          </w:p>
        </w:tc>
        <w:tc>
          <w:tcPr>
            <w:tcW w:w="1252" w:type="dxa"/>
          </w:tcPr>
          <w:p w:rsidR="00EF15DF" w:rsidRPr="004844B6" w:rsidRDefault="00EF15DF" w:rsidP="000D4E23">
            <w:pPr>
              <w:rPr>
                <w:sz w:val="28"/>
              </w:rPr>
            </w:pPr>
            <w:r w:rsidRPr="004844B6">
              <w:rPr>
                <w:sz w:val="28"/>
              </w:rPr>
              <w:t>средний</w:t>
            </w:r>
          </w:p>
        </w:tc>
        <w:tc>
          <w:tcPr>
            <w:tcW w:w="1583" w:type="dxa"/>
          </w:tcPr>
          <w:p w:rsidR="00EF15DF" w:rsidRPr="004844B6" w:rsidRDefault="00EF15DF" w:rsidP="000D4E23">
            <w:pPr>
              <w:rPr>
                <w:sz w:val="28"/>
              </w:rPr>
            </w:pPr>
            <w:r w:rsidRPr="004844B6">
              <w:rPr>
                <w:sz w:val="28"/>
              </w:rPr>
              <w:t>Н.среднего</w:t>
            </w:r>
          </w:p>
        </w:tc>
        <w:tc>
          <w:tcPr>
            <w:tcW w:w="1095" w:type="dxa"/>
          </w:tcPr>
          <w:p w:rsidR="00EF15DF" w:rsidRPr="004844B6" w:rsidRDefault="00EF15DF" w:rsidP="000D4E23">
            <w:pPr>
              <w:rPr>
                <w:sz w:val="28"/>
              </w:rPr>
            </w:pPr>
            <w:r w:rsidRPr="004844B6">
              <w:rPr>
                <w:sz w:val="28"/>
              </w:rPr>
              <w:t>низкий</w:t>
            </w:r>
          </w:p>
        </w:tc>
      </w:tr>
      <w:tr w:rsidR="00EF15DF" w:rsidRPr="004844B6" w:rsidTr="000D4E23">
        <w:tc>
          <w:tcPr>
            <w:tcW w:w="1104" w:type="dxa"/>
          </w:tcPr>
          <w:p w:rsidR="00EF15DF" w:rsidRPr="004844B6" w:rsidRDefault="00EF15DF" w:rsidP="000D4E23">
            <w:pPr>
              <w:rPr>
                <w:sz w:val="28"/>
              </w:rPr>
            </w:pPr>
            <w:r w:rsidRPr="004844B6">
              <w:rPr>
                <w:sz w:val="28"/>
              </w:rPr>
              <w:t>Начало года</w:t>
            </w:r>
          </w:p>
        </w:tc>
        <w:tc>
          <w:tcPr>
            <w:tcW w:w="1981" w:type="dxa"/>
          </w:tcPr>
          <w:p w:rsidR="00EF15DF" w:rsidRPr="004844B6" w:rsidRDefault="00EF15DF" w:rsidP="000D4E23">
            <w:pPr>
              <w:rPr>
                <w:sz w:val="28"/>
              </w:rPr>
            </w:pPr>
          </w:p>
        </w:tc>
        <w:tc>
          <w:tcPr>
            <w:tcW w:w="2556" w:type="dxa"/>
          </w:tcPr>
          <w:p w:rsidR="00EF15DF" w:rsidRPr="004844B6" w:rsidRDefault="00EF15DF" w:rsidP="000D4E23">
            <w:pPr>
              <w:rPr>
                <w:sz w:val="28"/>
              </w:rPr>
            </w:pPr>
            <w:r>
              <w:rPr>
                <w:sz w:val="28"/>
              </w:rPr>
              <w:t>33,3%</w:t>
            </w:r>
          </w:p>
        </w:tc>
        <w:tc>
          <w:tcPr>
            <w:tcW w:w="1252" w:type="dxa"/>
          </w:tcPr>
          <w:p w:rsidR="00EF15DF" w:rsidRPr="004844B6" w:rsidRDefault="00EF15DF" w:rsidP="000D4E23">
            <w:pPr>
              <w:rPr>
                <w:sz w:val="28"/>
              </w:rPr>
            </w:pPr>
            <w:r>
              <w:rPr>
                <w:sz w:val="28"/>
              </w:rPr>
              <w:t>49,8%</w:t>
            </w:r>
          </w:p>
        </w:tc>
        <w:tc>
          <w:tcPr>
            <w:tcW w:w="1583" w:type="dxa"/>
          </w:tcPr>
          <w:p w:rsidR="00EF15DF" w:rsidRPr="004844B6" w:rsidRDefault="00EF15DF" w:rsidP="000D4E23">
            <w:pPr>
              <w:rPr>
                <w:sz w:val="28"/>
              </w:rPr>
            </w:pPr>
            <w:r>
              <w:rPr>
                <w:sz w:val="28"/>
              </w:rPr>
              <w:t>33,3%</w:t>
            </w:r>
          </w:p>
        </w:tc>
        <w:tc>
          <w:tcPr>
            <w:tcW w:w="1095" w:type="dxa"/>
          </w:tcPr>
          <w:p w:rsidR="00EF15DF" w:rsidRPr="004844B6" w:rsidRDefault="00EF15DF" w:rsidP="000D4E23">
            <w:pPr>
              <w:rPr>
                <w:sz w:val="28"/>
              </w:rPr>
            </w:pPr>
          </w:p>
        </w:tc>
      </w:tr>
      <w:tr w:rsidR="00EF15DF" w:rsidRPr="004844B6" w:rsidTr="000D4E23">
        <w:tc>
          <w:tcPr>
            <w:tcW w:w="1104" w:type="dxa"/>
          </w:tcPr>
          <w:p w:rsidR="00EF15DF" w:rsidRPr="004844B6" w:rsidRDefault="00EF15DF" w:rsidP="000D4E23">
            <w:pPr>
              <w:rPr>
                <w:sz w:val="28"/>
              </w:rPr>
            </w:pPr>
            <w:r w:rsidRPr="004844B6">
              <w:rPr>
                <w:sz w:val="28"/>
              </w:rPr>
              <w:t>Конец года</w:t>
            </w:r>
          </w:p>
        </w:tc>
        <w:tc>
          <w:tcPr>
            <w:tcW w:w="1981" w:type="dxa"/>
          </w:tcPr>
          <w:p w:rsidR="00EF15DF" w:rsidRPr="004844B6" w:rsidRDefault="00EF15DF" w:rsidP="000D4E23">
            <w:pPr>
              <w:rPr>
                <w:sz w:val="28"/>
              </w:rPr>
            </w:pPr>
            <w:r>
              <w:rPr>
                <w:sz w:val="28"/>
              </w:rPr>
              <w:t>16,6%</w:t>
            </w:r>
          </w:p>
        </w:tc>
        <w:tc>
          <w:tcPr>
            <w:tcW w:w="2556" w:type="dxa"/>
          </w:tcPr>
          <w:p w:rsidR="00EF15DF" w:rsidRPr="004844B6" w:rsidRDefault="00EF15DF" w:rsidP="000D4E23">
            <w:pPr>
              <w:rPr>
                <w:sz w:val="28"/>
              </w:rPr>
            </w:pPr>
            <w:r>
              <w:rPr>
                <w:sz w:val="28"/>
              </w:rPr>
              <w:t>41,5%</w:t>
            </w:r>
          </w:p>
        </w:tc>
        <w:tc>
          <w:tcPr>
            <w:tcW w:w="1252" w:type="dxa"/>
          </w:tcPr>
          <w:p w:rsidR="00EF15DF" w:rsidRPr="004844B6" w:rsidRDefault="00EF15DF" w:rsidP="000D4E23">
            <w:pPr>
              <w:rPr>
                <w:sz w:val="28"/>
              </w:rPr>
            </w:pPr>
            <w:r>
              <w:rPr>
                <w:sz w:val="28"/>
              </w:rPr>
              <w:t>33,3%</w:t>
            </w:r>
          </w:p>
        </w:tc>
        <w:tc>
          <w:tcPr>
            <w:tcW w:w="1583" w:type="dxa"/>
          </w:tcPr>
          <w:p w:rsidR="00EF15DF" w:rsidRPr="004844B6" w:rsidRDefault="00EF15DF" w:rsidP="000D4E23">
            <w:pPr>
              <w:rPr>
                <w:sz w:val="28"/>
              </w:rPr>
            </w:pPr>
            <w:r>
              <w:rPr>
                <w:sz w:val="28"/>
              </w:rPr>
              <w:t>16,6%</w:t>
            </w:r>
          </w:p>
        </w:tc>
        <w:tc>
          <w:tcPr>
            <w:tcW w:w="1095" w:type="dxa"/>
          </w:tcPr>
          <w:p w:rsidR="00EF15DF" w:rsidRPr="004844B6" w:rsidRDefault="00EF15DF" w:rsidP="000D4E23">
            <w:pPr>
              <w:rPr>
                <w:sz w:val="28"/>
              </w:rPr>
            </w:pPr>
          </w:p>
        </w:tc>
      </w:tr>
    </w:tbl>
    <w:p w:rsidR="00EF15DF" w:rsidRDefault="00EF15DF" w:rsidP="00EF15DF">
      <w:pPr>
        <w:rPr>
          <w:sz w:val="28"/>
        </w:rPr>
      </w:pPr>
    </w:p>
    <w:p w:rsidR="00EF15DF" w:rsidRDefault="00EF15DF" w:rsidP="00EF15DF">
      <w:pPr>
        <w:rPr>
          <w:sz w:val="28"/>
        </w:rPr>
      </w:pPr>
    </w:p>
    <w:p w:rsidR="00EF15DF" w:rsidRDefault="00EF15DF" w:rsidP="00EF15DF">
      <w:pPr>
        <w:rPr>
          <w:sz w:val="28"/>
        </w:rPr>
      </w:pPr>
    </w:p>
    <w:p w:rsidR="00EF15DF" w:rsidRDefault="00EF15DF" w:rsidP="00EF15DF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486400" cy="3200400"/>
            <wp:effectExtent l="19050" t="0" r="1905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F15DF" w:rsidRDefault="00EF15DF" w:rsidP="00EF15DF">
      <w:pPr>
        <w:rPr>
          <w:sz w:val="28"/>
        </w:rPr>
      </w:pPr>
    </w:p>
    <w:p w:rsidR="00EF15DF" w:rsidRDefault="00EF15DF" w:rsidP="00EF15DF">
      <w:pPr>
        <w:rPr>
          <w:sz w:val="28"/>
        </w:rPr>
      </w:pPr>
    </w:p>
    <w:p w:rsidR="00EF15DF" w:rsidRDefault="00EF15DF" w:rsidP="00EF15DF">
      <w:pPr>
        <w:rPr>
          <w:sz w:val="28"/>
        </w:rPr>
      </w:pPr>
    </w:p>
    <w:p w:rsidR="00EF15DF" w:rsidRDefault="00EF15DF" w:rsidP="00EF15DF">
      <w:pPr>
        <w:rPr>
          <w:sz w:val="28"/>
        </w:rPr>
      </w:pPr>
    </w:p>
    <w:p w:rsidR="00EF15DF" w:rsidRDefault="00EF15DF" w:rsidP="00EF15DF">
      <w:pPr>
        <w:rPr>
          <w:sz w:val="28"/>
        </w:rPr>
      </w:pPr>
    </w:p>
    <w:p w:rsidR="00EF15DF" w:rsidRDefault="00EF15DF" w:rsidP="00EF15DF">
      <w:pPr>
        <w:jc w:val="center"/>
        <w:rPr>
          <w:sz w:val="28"/>
        </w:rPr>
      </w:pPr>
      <w:r>
        <w:rPr>
          <w:sz w:val="28"/>
        </w:rPr>
        <w:t>Сводная  диаграмма</w:t>
      </w:r>
    </w:p>
    <w:p w:rsidR="004D1BC9" w:rsidRPr="004D1BC9" w:rsidRDefault="004D1BC9" w:rsidP="00EF15DF">
      <w:pPr>
        <w:jc w:val="center"/>
        <w:rPr>
          <w:sz w:val="22"/>
        </w:rPr>
      </w:pPr>
      <w:r w:rsidRPr="004D1BC9">
        <w:rPr>
          <w:sz w:val="22"/>
        </w:rPr>
        <w:t>Группы №5,6,10</w:t>
      </w:r>
    </w:p>
    <w:p w:rsidR="00EF15DF" w:rsidRDefault="00EF15DF" w:rsidP="00EF15DF">
      <w:pPr>
        <w:jc w:val="center"/>
        <w:rPr>
          <w:sz w:val="28"/>
        </w:rPr>
      </w:pPr>
    </w:p>
    <w:p w:rsidR="00EF15DF" w:rsidRDefault="00EF15DF" w:rsidP="00EF15DF">
      <w:pPr>
        <w:jc w:val="center"/>
        <w:rPr>
          <w:sz w:val="28"/>
        </w:rPr>
      </w:pPr>
      <w:r>
        <w:rPr>
          <w:sz w:val="28"/>
        </w:rPr>
        <w:t>25 детей (4%)</w:t>
      </w:r>
    </w:p>
    <w:p w:rsidR="00EF15DF" w:rsidRDefault="00EF15DF" w:rsidP="00EF15DF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486400" cy="3200400"/>
            <wp:effectExtent l="19050" t="0" r="19050" b="0"/>
            <wp:docPr id="1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F15DF" w:rsidRDefault="00EF15DF" w:rsidP="00EF15DF">
      <w:pPr>
        <w:jc w:val="center"/>
        <w:rPr>
          <w:sz w:val="28"/>
        </w:rPr>
      </w:pPr>
    </w:p>
    <w:p w:rsidR="00EF15DF" w:rsidRDefault="00EF15DF" w:rsidP="00EF15DF">
      <w:pPr>
        <w:jc w:val="center"/>
        <w:rPr>
          <w:sz w:val="28"/>
        </w:rPr>
      </w:pPr>
    </w:p>
    <w:p w:rsidR="00EF15DF" w:rsidRDefault="00EF15DF" w:rsidP="00EF15DF">
      <w:pPr>
        <w:jc w:val="center"/>
        <w:rPr>
          <w:sz w:val="28"/>
        </w:rPr>
      </w:pPr>
    </w:p>
    <w:p w:rsidR="00EF15DF" w:rsidRDefault="00EF15DF" w:rsidP="00EF15DF">
      <w:pPr>
        <w:jc w:val="center"/>
        <w:rPr>
          <w:sz w:val="28"/>
        </w:rPr>
      </w:pPr>
    </w:p>
    <w:p w:rsidR="00EF15DF" w:rsidRDefault="00EF15DF" w:rsidP="00EF15DF">
      <w:pPr>
        <w:jc w:val="center"/>
        <w:rPr>
          <w:sz w:val="28"/>
        </w:rPr>
      </w:pPr>
    </w:p>
    <w:p w:rsidR="00EF15DF" w:rsidRDefault="00EF15DF" w:rsidP="00EF15DF">
      <w:pPr>
        <w:jc w:val="center"/>
        <w:rPr>
          <w:sz w:val="28"/>
        </w:rPr>
      </w:pPr>
    </w:p>
    <w:p w:rsidR="00EF15DF" w:rsidRDefault="00EF15DF" w:rsidP="00EF15DF">
      <w:pPr>
        <w:jc w:val="center"/>
        <w:rPr>
          <w:sz w:val="28"/>
        </w:rPr>
      </w:pPr>
      <w:r>
        <w:rPr>
          <w:sz w:val="28"/>
        </w:rPr>
        <w:t>Сравнительная  диаграмма</w:t>
      </w:r>
      <w:r w:rsidR="004D1BC9">
        <w:rPr>
          <w:sz w:val="28"/>
        </w:rPr>
        <w:t xml:space="preserve">  развития</w:t>
      </w:r>
    </w:p>
    <w:p w:rsidR="004D1BC9" w:rsidRDefault="004D1BC9" w:rsidP="00EF15DF">
      <w:pPr>
        <w:jc w:val="center"/>
        <w:rPr>
          <w:sz w:val="28"/>
        </w:rPr>
      </w:pPr>
      <w:r>
        <w:rPr>
          <w:sz w:val="28"/>
        </w:rPr>
        <w:t>Группы №5,6,10</w:t>
      </w:r>
    </w:p>
    <w:p w:rsidR="00EF15DF" w:rsidRDefault="00EF15DF" w:rsidP="00EF15DF">
      <w:pPr>
        <w:jc w:val="center"/>
        <w:rPr>
          <w:sz w:val="28"/>
        </w:rPr>
      </w:pPr>
    </w:p>
    <w:p w:rsidR="00EF15DF" w:rsidRDefault="00EF15DF" w:rsidP="00EF15DF">
      <w:pPr>
        <w:jc w:val="center"/>
        <w:rPr>
          <w:sz w:val="28"/>
        </w:rPr>
      </w:pPr>
    </w:p>
    <w:p w:rsidR="00EF15DF" w:rsidRDefault="00EF15DF" w:rsidP="00EF15DF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486400" cy="3200400"/>
            <wp:effectExtent l="19050" t="0" r="19050" b="0"/>
            <wp:docPr id="1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F15DF" w:rsidRDefault="00EF15DF" w:rsidP="00EF15DF">
      <w:pPr>
        <w:jc w:val="center"/>
        <w:rPr>
          <w:sz w:val="28"/>
        </w:rPr>
      </w:pPr>
    </w:p>
    <w:p w:rsidR="00EF15DF" w:rsidRDefault="00EF15DF" w:rsidP="00EF15DF">
      <w:pPr>
        <w:jc w:val="center"/>
        <w:rPr>
          <w:sz w:val="28"/>
        </w:rPr>
      </w:pPr>
    </w:p>
    <w:p w:rsidR="00EF15DF" w:rsidRDefault="00EF15DF" w:rsidP="00EF15DF">
      <w:pPr>
        <w:jc w:val="center"/>
        <w:rPr>
          <w:sz w:val="28"/>
        </w:rPr>
      </w:pPr>
    </w:p>
    <w:p w:rsidR="00EF15DF" w:rsidRDefault="00EF15DF" w:rsidP="00EF15DF">
      <w:pPr>
        <w:rPr>
          <w:sz w:val="28"/>
        </w:rPr>
      </w:pPr>
    </w:p>
    <w:p w:rsidR="00EF15DF" w:rsidRDefault="00EF15DF"/>
    <w:p w:rsidR="00EF15DF" w:rsidRDefault="00EF15DF"/>
    <w:p w:rsidR="00EF15DF" w:rsidRDefault="00EF15DF"/>
    <w:p w:rsidR="00EF15DF" w:rsidRPr="008E43BD" w:rsidRDefault="00EF15DF" w:rsidP="00EF15DF">
      <w:pPr>
        <w:jc w:val="center"/>
        <w:rPr>
          <w:b/>
          <w:sz w:val="28"/>
          <w:szCs w:val="18"/>
        </w:rPr>
      </w:pPr>
      <w:r w:rsidRPr="008E43BD">
        <w:rPr>
          <w:b/>
          <w:sz w:val="28"/>
          <w:szCs w:val="18"/>
        </w:rPr>
        <w:t>Уровни  тифлопедагогического  обследования</w:t>
      </w:r>
    </w:p>
    <w:p w:rsidR="00EF15DF" w:rsidRPr="00666E31" w:rsidRDefault="00EF15DF" w:rsidP="00EF15D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022 </w:t>
      </w:r>
      <w:proofErr w:type="gramStart"/>
      <w:r>
        <w:rPr>
          <w:b/>
          <w:sz w:val="18"/>
          <w:szCs w:val="18"/>
        </w:rPr>
        <w:t xml:space="preserve">( </w:t>
      </w:r>
      <w:proofErr w:type="gramEnd"/>
      <w:r>
        <w:rPr>
          <w:b/>
          <w:sz w:val="18"/>
          <w:szCs w:val="18"/>
        </w:rPr>
        <w:t>май)</w:t>
      </w:r>
    </w:p>
    <w:p w:rsidR="00EF15DF" w:rsidRPr="00666E31" w:rsidRDefault="00EF15DF" w:rsidP="00EF15D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Группа  № 5</w:t>
      </w:r>
    </w:p>
    <w:p w:rsidR="00EF15DF" w:rsidRPr="00666E31" w:rsidRDefault="00EF15DF" w:rsidP="00EF15DF">
      <w:pPr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Старшая</w:t>
      </w:r>
      <w:proofErr w:type="gramEnd"/>
      <w:r>
        <w:rPr>
          <w:sz w:val="18"/>
          <w:szCs w:val="18"/>
        </w:rPr>
        <w:t xml:space="preserve">  12 детей</w:t>
      </w:r>
    </w:p>
    <w:tbl>
      <w:tblPr>
        <w:tblStyle w:val="a4"/>
        <w:tblW w:w="0" w:type="auto"/>
        <w:tblLook w:val="04A0"/>
      </w:tblPr>
      <w:tblGrid>
        <w:gridCol w:w="1853"/>
        <w:gridCol w:w="1544"/>
        <w:gridCol w:w="1566"/>
        <w:gridCol w:w="1566"/>
        <w:gridCol w:w="1566"/>
        <w:gridCol w:w="1475"/>
      </w:tblGrid>
      <w:tr w:rsidR="00EF15DF" w:rsidRPr="00666E31" w:rsidTr="000D4E23"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  <w:r w:rsidRPr="00666E31">
              <w:rPr>
                <w:sz w:val="18"/>
                <w:szCs w:val="18"/>
              </w:rPr>
              <w:t>Высокий уровен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  <w:r w:rsidRPr="00666E31">
              <w:rPr>
                <w:sz w:val="18"/>
                <w:szCs w:val="18"/>
              </w:rPr>
              <w:t>Выше  среднег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  <w:r w:rsidRPr="00666E31">
              <w:rPr>
                <w:sz w:val="18"/>
                <w:szCs w:val="18"/>
              </w:rPr>
              <w:t>среднег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  <w:r w:rsidRPr="00666E31">
              <w:rPr>
                <w:sz w:val="18"/>
                <w:szCs w:val="18"/>
              </w:rPr>
              <w:t>Ниже среднего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  <w:r w:rsidRPr="00666E31">
              <w:rPr>
                <w:sz w:val="18"/>
                <w:szCs w:val="18"/>
              </w:rPr>
              <w:t>низкий</w:t>
            </w:r>
          </w:p>
        </w:tc>
      </w:tr>
      <w:tr w:rsidR="00EF15DF" w:rsidRPr="00666E31" w:rsidTr="000D4E23">
        <w:trPr>
          <w:trHeight w:val="77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b/>
                <w:i/>
                <w:sz w:val="18"/>
                <w:szCs w:val="18"/>
              </w:rPr>
            </w:pPr>
            <w:r w:rsidRPr="00666E31">
              <w:rPr>
                <w:b/>
                <w:i/>
                <w:sz w:val="18"/>
                <w:szCs w:val="18"/>
              </w:rPr>
              <w:t>Ориентировка  в пространстве  и на плоскост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6%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%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9%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  <w:r w:rsidRPr="00666E31">
              <w:rPr>
                <w:sz w:val="18"/>
                <w:szCs w:val="18"/>
              </w:rPr>
              <w:t>-</w:t>
            </w:r>
          </w:p>
        </w:tc>
      </w:tr>
      <w:tr w:rsidR="00EF15DF" w:rsidRPr="00666E31" w:rsidTr="000D4E23"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b/>
                <w:i/>
                <w:sz w:val="18"/>
                <w:szCs w:val="18"/>
              </w:rPr>
            </w:pPr>
            <w:r w:rsidRPr="00666E31">
              <w:rPr>
                <w:b/>
                <w:i/>
                <w:sz w:val="18"/>
                <w:szCs w:val="18"/>
              </w:rPr>
              <w:t>Социально-бытовая ориентировк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%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%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6%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6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  <w:r w:rsidRPr="00666E31">
              <w:rPr>
                <w:sz w:val="18"/>
                <w:szCs w:val="18"/>
              </w:rPr>
              <w:t>-</w:t>
            </w:r>
          </w:p>
        </w:tc>
      </w:tr>
      <w:tr w:rsidR="00EF15DF" w:rsidRPr="00666E31" w:rsidTr="000D4E23"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b/>
                <w:i/>
                <w:sz w:val="18"/>
                <w:szCs w:val="18"/>
              </w:rPr>
            </w:pPr>
            <w:r w:rsidRPr="00666E31">
              <w:rPr>
                <w:b/>
                <w:i/>
                <w:sz w:val="18"/>
                <w:szCs w:val="18"/>
              </w:rPr>
              <w:t>Зрительное восприяти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4%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%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  <w:r w:rsidRPr="00666E31">
              <w:rPr>
                <w:sz w:val="18"/>
                <w:szCs w:val="18"/>
              </w:rPr>
              <w:t>-</w:t>
            </w:r>
          </w:p>
        </w:tc>
      </w:tr>
      <w:tr w:rsidR="00EF15DF" w:rsidRPr="00666E31" w:rsidTr="000D4E23"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b/>
                <w:i/>
                <w:sz w:val="18"/>
                <w:szCs w:val="18"/>
              </w:rPr>
            </w:pPr>
            <w:r w:rsidRPr="00666E31">
              <w:rPr>
                <w:b/>
                <w:i/>
                <w:sz w:val="18"/>
                <w:szCs w:val="18"/>
              </w:rPr>
              <w:t>Зрительно- тактильное восприяти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6%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%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9%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  <w:r w:rsidRPr="00666E31">
              <w:rPr>
                <w:sz w:val="18"/>
                <w:szCs w:val="18"/>
              </w:rPr>
              <w:t>-</w:t>
            </w:r>
          </w:p>
        </w:tc>
      </w:tr>
    </w:tbl>
    <w:p w:rsidR="00EF15DF" w:rsidRDefault="00EF15DF" w:rsidP="00EF15DF">
      <w:pPr>
        <w:rPr>
          <w:b/>
          <w:sz w:val="18"/>
          <w:szCs w:val="18"/>
        </w:rPr>
      </w:pPr>
    </w:p>
    <w:p w:rsidR="00EF15DF" w:rsidRDefault="00EF15DF" w:rsidP="00EF15DF">
      <w:pPr>
        <w:rPr>
          <w:b/>
          <w:sz w:val="18"/>
          <w:szCs w:val="18"/>
        </w:rPr>
      </w:pPr>
    </w:p>
    <w:p w:rsidR="00EF15DF" w:rsidRDefault="00EF15DF" w:rsidP="00EF15DF">
      <w:pPr>
        <w:rPr>
          <w:b/>
          <w:sz w:val="18"/>
          <w:szCs w:val="18"/>
        </w:rPr>
      </w:pPr>
    </w:p>
    <w:p w:rsidR="00EF15DF" w:rsidRDefault="00EF15DF" w:rsidP="00EF15DF">
      <w:pPr>
        <w:rPr>
          <w:b/>
          <w:sz w:val="18"/>
          <w:szCs w:val="18"/>
        </w:rPr>
      </w:pPr>
    </w:p>
    <w:p w:rsidR="00EF15DF" w:rsidRDefault="00EF15DF" w:rsidP="00EF15DF">
      <w:pPr>
        <w:rPr>
          <w:b/>
          <w:sz w:val="18"/>
          <w:szCs w:val="18"/>
        </w:rPr>
      </w:pPr>
    </w:p>
    <w:p w:rsidR="00EF15DF" w:rsidRDefault="00EF15DF" w:rsidP="00EF15DF">
      <w:pPr>
        <w:rPr>
          <w:b/>
          <w:sz w:val="18"/>
          <w:szCs w:val="18"/>
        </w:rPr>
      </w:pPr>
    </w:p>
    <w:p w:rsidR="00EF15DF" w:rsidRDefault="00EF15DF" w:rsidP="00EF15DF">
      <w:pPr>
        <w:rPr>
          <w:b/>
          <w:sz w:val="18"/>
          <w:szCs w:val="18"/>
        </w:rPr>
      </w:pPr>
    </w:p>
    <w:p w:rsidR="00EF15DF" w:rsidRDefault="00EF15DF" w:rsidP="00EF15DF">
      <w:pPr>
        <w:rPr>
          <w:b/>
          <w:sz w:val="18"/>
          <w:szCs w:val="18"/>
        </w:rPr>
      </w:pPr>
    </w:p>
    <w:p w:rsidR="00EF15DF" w:rsidRDefault="00EF15DF" w:rsidP="00EF15DF">
      <w:pPr>
        <w:rPr>
          <w:b/>
          <w:sz w:val="18"/>
          <w:szCs w:val="18"/>
        </w:rPr>
      </w:pPr>
    </w:p>
    <w:p w:rsidR="00EF15DF" w:rsidRDefault="00EF15DF" w:rsidP="00EF15DF">
      <w:pPr>
        <w:rPr>
          <w:b/>
          <w:sz w:val="18"/>
          <w:szCs w:val="18"/>
        </w:rPr>
      </w:pPr>
    </w:p>
    <w:p w:rsidR="00EF15DF" w:rsidRDefault="00EF15DF" w:rsidP="00EF15DF">
      <w:pPr>
        <w:rPr>
          <w:b/>
          <w:sz w:val="18"/>
          <w:szCs w:val="18"/>
        </w:rPr>
      </w:pPr>
    </w:p>
    <w:p w:rsidR="00EF15DF" w:rsidRDefault="00EF15DF" w:rsidP="00EF15DF">
      <w:pPr>
        <w:rPr>
          <w:b/>
          <w:sz w:val="18"/>
          <w:szCs w:val="18"/>
        </w:rPr>
      </w:pPr>
    </w:p>
    <w:p w:rsidR="004D1BC9" w:rsidRDefault="004D1BC9" w:rsidP="00EF15DF">
      <w:pPr>
        <w:jc w:val="center"/>
        <w:rPr>
          <w:sz w:val="18"/>
          <w:szCs w:val="18"/>
        </w:rPr>
      </w:pPr>
    </w:p>
    <w:p w:rsidR="004D1BC9" w:rsidRDefault="004D1BC9" w:rsidP="00EF15DF">
      <w:pPr>
        <w:jc w:val="center"/>
        <w:rPr>
          <w:sz w:val="18"/>
          <w:szCs w:val="18"/>
        </w:rPr>
      </w:pPr>
    </w:p>
    <w:p w:rsidR="004D1BC9" w:rsidRDefault="004D1BC9" w:rsidP="00EF15DF">
      <w:pPr>
        <w:jc w:val="center"/>
        <w:rPr>
          <w:sz w:val="18"/>
          <w:szCs w:val="18"/>
        </w:rPr>
      </w:pPr>
    </w:p>
    <w:p w:rsidR="004D1BC9" w:rsidRDefault="004D1BC9" w:rsidP="00EF15DF">
      <w:pPr>
        <w:jc w:val="center"/>
        <w:rPr>
          <w:sz w:val="18"/>
          <w:szCs w:val="18"/>
        </w:rPr>
      </w:pPr>
    </w:p>
    <w:p w:rsidR="004D1BC9" w:rsidRDefault="004D1BC9" w:rsidP="00EF15DF">
      <w:pPr>
        <w:jc w:val="center"/>
        <w:rPr>
          <w:sz w:val="18"/>
          <w:szCs w:val="18"/>
        </w:rPr>
      </w:pPr>
    </w:p>
    <w:p w:rsidR="00EF15DF" w:rsidRPr="00666E31" w:rsidRDefault="00EF15DF" w:rsidP="00EF15DF">
      <w:pPr>
        <w:jc w:val="center"/>
        <w:rPr>
          <w:sz w:val="18"/>
          <w:szCs w:val="18"/>
        </w:rPr>
      </w:pPr>
      <w:r>
        <w:rPr>
          <w:sz w:val="18"/>
          <w:szCs w:val="18"/>
        </w:rPr>
        <w:t>Группа № 6</w:t>
      </w:r>
    </w:p>
    <w:p w:rsidR="00EF15DF" w:rsidRDefault="00EF15DF" w:rsidP="00EF15DF">
      <w:pPr>
        <w:jc w:val="center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подготовительная</w:t>
      </w:r>
      <w:proofErr w:type="gramEnd"/>
      <w:r>
        <w:rPr>
          <w:b/>
          <w:sz w:val="18"/>
          <w:szCs w:val="18"/>
        </w:rPr>
        <w:t>,  7 детей</w:t>
      </w:r>
    </w:p>
    <w:p w:rsidR="004D1BC9" w:rsidRPr="00666E31" w:rsidRDefault="004D1BC9" w:rsidP="00EF15DF">
      <w:pPr>
        <w:jc w:val="center"/>
        <w:rPr>
          <w:sz w:val="18"/>
          <w:szCs w:val="18"/>
        </w:rPr>
      </w:pPr>
    </w:p>
    <w:tbl>
      <w:tblPr>
        <w:tblStyle w:val="a4"/>
        <w:tblW w:w="0" w:type="auto"/>
        <w:tblLook w:val="04A0"/>
      </w:tblPr>
      <w:tblGrid>
        <w:gridCol w:w="1852"/>
        <w:gridCol w:w="1570"/>
        <w:gridCol w:w="1564"/>
        <w:gridCol w:w="1535"/>
        <w:gridCol w:w="1564"/>
        <w:gridCol w:w="1486"/>
      </w:tblGrid>
      <w:tr w:rsidR="00EF15DF" w:rsidRPr="00666E31" w:rsidTr="000D4E23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  <w:r w:rsidRPr="00666E31">
              <w:rPr>
                <w:sz w:val="18"/>
                <w:szCs w:val="18"/>
              </w:rPr>
              <w:t>Высокий уровен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  <w:r w:rsidRPr="00666E31">
              <w:rPr>
                <w:sz w:val="18"/>
                <w:szCs w:val="18"/>
              </w:rPr>
              <w:t>Выше  среднего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  <w:r w:rsidRPr="00666E31">
              <w:rPr>
                <w:sz w:val="18"/>
                <w:szCs w:val="18"/>
              </w:rPr>
              <w:t>средний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  <w:r w:rsidRPr="00666E31">
              <w:rPr>
                <w:sz w:val="18"/>
                <w:szCs w:val="18"/>
              </w:rPr>
              <w:t>Ниже среднего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  <w:r w:rsidRPr="00666E31">
              <w:rPr>
                <w:sz w:val="18"/>
                <w:szCs w:val="18"/>
              </w:rPr>
              <w:t>низкий</w:t>
            </w:r>
          </w:p>
        </w:tc>
      </w:tr>
      <w:tr w:rsidR="00EF15DF" w:rsidRPr="00666E31" w:rsidTr="000D4E23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b/>
                <w:i/>
                <w:sz w:val="18"/>
                <w:szCs w:val="18"/>
              </w:rPr>
            </w:pPr>
            <w:r w:rsidRPr="00666E31">
              <w:rPr>
                <w:b/>
                <w:i/>
                <w:sz w:val="18"/>
                <w:szCs w:val="18"/>
              </w:rPr>
              <w:t>Ориентировка  в пространстве  и на плоскост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4%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%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4%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</w:p>
        </w:tc>
      </w:tr>
      <w:tr w:rsidR="00EF15DF" w:rsidRPr="00666E31" w:rsidTr="000D4E23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b/>
                <w:i/>
                <w:sz w:val="18"/>
                <w:szCs w:val="18"/>
              </w:rPr>
            </w:pPr>
            <w:r w:rsidRPr="00666E31">
              <w:rPr>
                <w:b/>
                <w:i/>
                <w:sz w:val="18"/>
                <w:szCs w:val="18"/>
              </w:rPr>
              <w:t>Социально-бытовая ориентировк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  <w:r w:rsidRPr="00666E31">
              <w:rPr>
                <w:sz w:val="18"/>
                <w:szCs w:val="18"/>
              </w:rPr>
              <w:t>-</w:t>
            </w:r>
          </w:p>
        </w:tc>
      </w:tr>
      <w:tr w:rsidR="00EF15DF" w:rsidRPr="00666E31" w:rsidTr="000D4E23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b/>
                <w:i/>
                <w:sz w:val="18"/>
                <w:szCs w:val="18"/>
              </w:rPr>
            </w:pPr>
            <w:r w:rsidRPr="00666E31">
              <w:rPr>
                <w:b/>
                <w:i/>
                <w:sz w:val="18"/>
                <w:szCs w:val="18"/>
              </w:rPr>
              <w:t>Зрительное восприяти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%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4%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4D1BC9" w:rsidP="000D4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4%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  <w:r w:rsidRPr="00666E31">
              <w:rPr>
                <w:sz w:val="18"/>
                <w:szCs w:val="18"/>
              </w:rPr>
              <w:t>-</w:t>
            </w:r>
          </w:p>
        </w:tc>
      </w:tr>
      <w:tr w:rsidR="00EF15DF" w:rsidRPr="00666E31" w:rsidTr="000D4E23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b/>
                <w:i/>
                <w:sz w:val="18"/>
                <w:szCs w:val="18"/>
              </w:rPr>
            </w:pPr>
            <w:r w:rsidRPr="00666E31">
              <w:rPr>
                <w:b/>
                <w:i/>
                <w:sz w:val="18"/>
                <w:szCs w:val="18"/>
              </w:rPr>
              <w:t>Зрительно- тактильное восприяти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4D1BC9" w:rsidP="000D4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%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4D1BC9" w:rsidP="000D4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4%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4D1BC9" w:rsidP="000D4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4%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666E31">
              <w:rPr>
                <w:sz w:val="18"/>
                <w:szCs w:val="18"/>
              </w:rPr>
              <w:t>-</w:t>
            </w:r>
          </w:p>
        </w:tc>
      </w:tr>
    </w:tbl>
    <w:p w:rsidR="00EF15DF" w:rsidRDefault="00EF15DF" w:rsidP="00EF15DF">
      <w:pPr>
        <w:rPr>
          <w:b/>
          <w:sz w:val="18"/>
          <w:szCs w:val="18"/>
        </w:rPr>
      </w:pPr>
    </w:p>
    <w:p w:rsidR="00EF15DF" w:rsidRDefault="00EF15DF" w:rsidP="00EF15DF">
      <w:pPr>
        <w:jc w:val="center"/>
        <w:rPr>
          <w:b/>
          <w:sz w:val="18"/>
          <w:szCs w:val="18"/>
        </w:rPr>
      </w:pPr>
    </w:p>
    <w:p w:rsidR="00EF15DF" w:rsidRDefault="00EF15DF" w:rsidP="00EF15DF">
      <w:pPr>
        <w:jc w:val="center"/>
        <w:rPr>
          <w:b/>
          <w:sz w:val="18"/>
          <w:szCs w:val="18"/>
        </w:rPr>
      </w:pPr>
    </w:p>
    <w:p w:rsidR="004D1BC9" w:rsidRDefault="004D1BC9" w:rsidP="00EF15DF">
      <w:pPr>
        <w:jc w:val="center"/>
        <w:rPr>
          <w:b/>
          <w:sz w:val="18"/>
          <w:szCs w:val="18"/>
        </w:rPr>
      </w:pPr>
    </w:p>
    <w:p w:rsidR="004D1BC9" w:rsidRDefault="004D1BC9" w:rsidP="00EF15DF">
      <w:pPr>
        <w:jc w:val="center"/>
        <w:rPr>
          <w:b/>
          <w:sz w:val="18"/>
          <w:szCs w:val="18"/>
        </w:rPr>
      </w:pPr>
    </w:p>
    <w:p w:rsidR="004D1BC9" w:rsidRDefault="004D1BC9" w:rsidP="00EF15DF">
      <w:pPr>
        <w:jc w:val="center"/>
        <w:rPr>
          <w:b/>
          <w:sz w:val="18"/>
          <w:szCs w:val="18"/>
        </w:rPr>
      </w:pPr>
    </w:p>
    <w:p w:rsidR="004D1BC9" w:rsidRDefault="004D1BC9" w:rsidP="00EF15DF">
      <w:pPr>
        <w:jc w:val="center"/>
        <w:rPr>
          <w:b/>
          <w:sz w:val="18"/>
          <w:szCs w:val="18"/>
        </w:rPr>
      </w:pPr>
    </w:p>
    <w:p w:rsidR="004D1BC9" w:rsidRDefault="004D1BC9" w:rsidP="00EF15DF">
      <w:pPr>
        <w:jc w:val="center"/>
        <w:rPr>
          <w:b/>
          <w:sz w:val="18"/>
          <w:szCs w:val="18"/>
        </w:rPr>
      </w:pPr>
    </w:p>
    <w:p w:rsidR="004D1BC9" w:rsidRDefault="004D1BC9" w:rsidP="00EF15DF">
      <w:pPr>
        <w:jc w:val="center"/>
        <w:rPr>
          <w:b/>
          <w:sz w:val="18"/>
          <w:szCs w:val="18"/>
        </w:rPr>
      </w:pPr>
    </w:p>
    <w:p w:rsidR="004D1BC9" w:rsidRDefault="004D1BC9" w:rsidP="00EF15DF">
      <w:pPr>
        <w:jc w:val="center"/>
        <w:rPr>
          <w:b/>
          <w:sz w:val="18"/>
          <w:szCs w:val="18"/>
        </w:rPr>
      </w:pPr>
    </w:p>
    <w:p w:rsidR="004D1BC9" w:rsidRDefault="004D1BC9" w:rsidP="00EF15DF">
      <w:pPr>
        <w:jc w:val="center"/>
        <w:rPr>
          <w:b/>
          <w:sz w:val="18"/>
          <w:szCs w:val="18"/>
        </w:rPr>
      </w:pPr>
    </w:p>
    <w:p w:rsidR="004D1BC9" w:rsidRDefault="004D1BC9" w:rsidP="00EF15DF">
      <w:pPr>
        <w:jc w:val="center"/>
        <w:rPr>
          <w:b/>
          <w:sz w:val="18"/>
          <w:szCs w:val="18"/>
        </w:rPr>
      </w:pPr>
    </w:p>
    <w:p w:rsidR="004D1BC9" w:rsidRDefault="004D1BC9" w:rsidP="00EF15DF">
      <w:pPr>
        <w:jc w:val="center"/>
        <w:rPr>
          <w:b/>
          <w:sz w:val="18"/>
          <w:szCs w:val="18"/>
        </w:rPr>
      </w:pPr>
    </w:p>
    <w:p w:rsidR="004D1BC9" w:rsidRDefault="004D1BC9" w:rsidP="00EF15DF">
      <w:pPr>
        <w:jc w:val="center"/>
        <w:rPr>
          <w:b/>
          <w:sz w:val="18"/>
          <w:szCs w:val="18"/>
        </w:rPr>
      </w:pPr>
    </w:p>
    <w:p w:rsidR="004D1BC9" w:rsidRDefault="004D1BC9" w:rsidP="00EF15DF">
      <w:pPr>
        <w:jc w:val="center"/>
        <w:rPr>
          <w:b/>
          <w:sz w:val="18"/>
          <w:szCs w:val="18"/>
        </w:rPr>
      </w:pPr>
    </w:p>
    <w:p w:rsidR="004D1BC9" w:rsidRDefault="004D1BC9" w:rsidP="00EF15DF">
      <w:pPr>
        <w:jc w:val="center"/>
        <w:rPr>
          <w:b/>
          <w:sz w:val="18"/>
          <w:szCs w:val="18"/>
        </w:rPr>
      </w:pPr>
    </w:p>
    <w:p w:rsidR="004D1BC9" w:rsidRDefault="004D1BC9" w:rsidP="00EF15DF">
      <w:pPr>
        <w:jc w:val="center"/>
        <w:rPr>
          <w:b/>
          <w:sz w:val="18"/>
          <w:szCs w:val="18"/>
        </w:rPr>
      </w:pPr>
    </w:p>
    <w:p w:rsidR="004D1BC9" w:rsidRDefault="004D1BC9" w:rsidP="00EF15DF">
      <w:pPr>
        <w:jc w:val="center"/>
        <w:rPr>
          <w:b/>
          <w:sz w:val="18"/>
          <w:szCs w:val="18"/>
        </w:rPr>
      </w:pPr>
    </w:p>
    <w:p w:rsidR="004D1BC9" w:rsidRDefault="004D1BC9" w:rsidP="00EF15DF">
      <w:pPr>
        <w:jc w:val="center"/>
        <w:rPr>
          <w:b/>
          <w:sz w:val="18"/>
          <w:szCs w:val="18"/>
        </w:rPr>
      </w:pPr>
    </w:p>
    <w:p w:rsidR="004D1BC9" w:rsidRDefault="004D1BC9" w:rsidP="00EF15DF">
      <w:pPr>
        <w:jc w:val="center"/>
        <w:rPr>
          <w:b/>
          <w:sz w:val="18"/>
          <w:szCs w:val="18"/>
        </w:rPr>
      </w:pPr>
    </w:p>
    <w:p w:rsidR="00EF15DF" w:rsidRPr="00666E31" w:rsidRDefault="00EF15DF" w:rsidP="00EF15D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Группа №10</w:t>
      </w:r>
    </w:p>
    <w:p w:rsidR="00EF15DF" w:rsidRDefault="00EF15DF" w:rsidP="00EF15D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Старшая группа  6  детей</w:t>
      </w:r>
    </w:p>
    <w:p w:rsidR="00EF15DF" w:rsidRPr="00666E31" w:rsidRDefault="00EF15DF" w:rsidP="00EF15DF">
      <w:pPr>
        <w:jc w:val="center"/>
        <w:rPr>
          <w:b/>
          <w:sz w:val="18"/>
          <w:szCs w:val="18"/>
        </w:rPr>
      </w:pPr>
    </w:p>
    <w:tbl>
      <w:tblPr>
        <w:tblStyle w:val="a4"/>
        <w:tblW w:w="0" w:type="auto"/>
        <w:tblLook w:val="04A0"/>
      </w:tblPr>
      <w:tblGrid>
        <w:gridCol w:w="1852"/>
        <w:gridCol w:w="1570"/>
        <w:gridCol w:w="1564"/>
        <w:gridCol w:w="1535"/>
        <w:gridCol w:w="1564"/>
        <w:gridCol w:w="1486"/>
      </w:tblGrid>
      <w:tr w:rsidR="00EF15DF" w:rsidRPr="00666E31" w:rsidTr="00EF15DF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  <w:r w:rsidRPr="00666E31">
              <w:rPr>
                <w:sz w:val="18"/>
                <w:szCs w:val="18"/>
              </w:rPr>
              <w:t>Высокий уровен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  <w:r w:rsidRPr="00666E31">
              <w:rPr>
                <w:sz w:val="18"/>
                <w:szCs w:val="18"/>
              </w:rPr>
              <w:t>Выше  средн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  <w:r w:rsidRPr="00666E31">
              <w:rPr>
                <w:sz w:val="18"/>
                <w:szCs w:val="18"/>
              </w:rPr>
              <w:t>сред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  <w:r w:rsidRPr="00666E31">
              <w:rPr>
                <w:sz w:val="18"/>
                <w:szCs w:val="18"/>
              </w:rPr>
              <w:t>Ниже среднего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  <w:r w:rsidRPr="00666E31">
              <w:rPr>
                <w:sz w:val="18"/>
                <w:szCs w:val="18"/>
              </w:rPr>
              <w:t>низкий</w:t>
            </w:r>
          </w:p>
        </w:tc>
      </w:tr>
      <w:tr w:rsidR="00EF15DF" w:rsidRPr="00666E31" w:rsidTr="00EF15DF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b/>
                <w:i/>
                <w:sz w:val="18"/>
                <w:szCs w:val="18"/>
              </w:rPr>
            </w:pPr>
            <w:r w:rsidRPr="00666E31">
              <w:rPr>
                <w:b/>
                <w:i/>
                <w:sz w:val="18"/>
                <w:szCs w:val="18"/>
              </w:rPr>
              <w:t>Ориентировка  в пространстве  и на плоско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8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</w:p>
        </w:tc>
      </w:tr>
      <w:tr w:rsidR="00EF15DF" w:rsidRPr="00666E31" w:rsidTr="00EF15DF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b/>
                <w:i/>
                <w:sz w:val="18"/>
                <w:szCs w:val="18"/>
              </w:rPr>
            </w:pPr>
            <w:r w:rsidRPr="00666E31">
              <w:rPr>
                <w:b/>
                <w:i/>
                <w:sz w:val="18"/>
                <w:szCs w:val="18"/>
              </w:rPr>
              <w:t>Социально-бытовая ориентировк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  <w:r w:rsidRPr="00666E31">
              <w:rPr>
                <w:sz w:val="18"/>
                <w:szCs w:val="18"/>
              </w:rPr>
              <w:t>-</w:t>
            </w:r>
          </w:p>
        </w:tc>
      </w:tr>
      <w:tr w:rsidR="00EF15DF" w:rsidRPr="00666E31" w:rsidTr="00EF15DF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b/>
                <w:i/>
                <w:sz w:val="18"/>
                <w:szCs w:val="18"/>
              </w:rPr>
            </w:pPr>
            <w:r w:rsidRPr="00666E31">
              <w:rPr>
                <w:b/>
                <w:i/>
                <w:sz w:val="18"/>
                <w:szCs w:val="18"/>
              </w:rPr>
              <w:t>Зрительное восприяти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%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  <w:r w:rsidRPr="00666E31">
              <w:rPr>
                <w:sz w:val="18"/>
                <w:szCs w:val="18"/>
              </w:rPr>
              <w:t>-</w:t>
            </w:r>
          </w:p>
        </w:tc>
      </w:tr>
      <w:tr w:rsidR="00EF15DF" w:rsidRPr="00666E31" w:rsidTr="00EF15DF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b/>
                <w:i/>
                <w:sz w:val="18"/>
                <w:szCs w:val="18"/>
              </w:rPr>
            </w:pPr>
            <w:r w:rsidRPr="00666E31">
              <w:rPr>
                <w:b/>
                <w:i/>
                <w:sz w:val="18"/>
                <w:szCs w:val="18"/>
              </w:rPr>
              <w:t>Зрительно- тактильное восприяти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DF" w:rsidRPr="00666E31" w:rsidRDefault="00EF15DF" w:rsidP="000D4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666E31">
              <w:rPr>
                <w:sz w:val="18"/>
                <w:szCs w:val="18"/>
              </w:rPr>
              <w:t>-</w:t>
            </w:r>
          </w:p>
        </w:tc>
      </w:tr>
    </w:tbl>
    <w:p w:rsidR="00EF15DF" w:rsidRDefault="00EF15DF" w:rsidP="00EF15DF">
      <w:pPr>
        <w:rPr>
          <w:sz w:val="28"/>
        </w:rPr>
      </w:pPr>
    </w:p>
    <w:p w:rsidR="00EF15DF" w:rsidRDefault="00EF15DF" w:rsidP="00EF15DF"/>
    <w:p w:rsidR="00EF15DF" w:rsidRDefault="00EF15DF"/>
    <w:p w:rsidR="00EF15DF" w:rsidRDefault="00EF15DF"/>
    <w:p w:rsidR="00075872" w:rsidRDefault="00075872"/>
    <w:p w:rsidR="00075872" w:rsidRDefault="00075872"/>
    <w:p w:rsidR="00075872" w:rsidRDefault="00075872"/>
    <w:p w:rsidR="00075872" w:rsidRDefault="00075872"/>
    <w:p w:rsidR="00075872" w:rsidRDefault="00075872"/>
    <w:p w:rsidR="00EF15DF" w:rsidRDefault="00EF15DF"/>
    <w:p w:rsidR="00EF15DF" w:rsidRDefault="00EF15DF"/>
    <w:p w:rsidR="00EF15DF" w:rsidRDefault="00EF15DF"/>
    <w:p w:rsidR="00EF15DF" w:rsidRDefault="00EF15DF"/>
    <w:p w:rsidR="00EF15DF" w:rsidRDefault="00EF15DF"/>
    <w:p w:rsidR="004D1BC9" w:rsidRDefault="004D1BC9" w:rsidP="004D1BC9">
      <w:pPr>
        <w:rPr>
          <w:b/>
          <w:sz w:val="28"/>
        </w:rPr>
      </w:pPr>
      <w:r>
        <w:rPr>
          <w:b/>
          <w:sz w:val="28"/>
        </w:rPr>
        <w:t>Группа  « Особенный  ребенок»</w:t>
      </w:r>
    </w:p>
    <w:p w:rsidR="004D1BC9" w:rsidRDefault="004D1BC9" w:rsidP="004D1BC9">
      <w:pPr>
        <w:rPr>
          <w:b/>
          <w:sz w:val="28"/>
        </w:rPr>
      </w:pPr>
    </w:p>
    <w:tbl>
      <w:tblPr>
        <w:tblStyle w:val="a4"/>
        <w:tblW w:w="0" w:type="auto"/>
        <w:tblLook w:val="04A0"/>
      </w:tblPr>
      <w:tblGrid>
        <w:gridCol w:w="1447"/>
        <w:gridCol w:w="1311"/>
        <w:gridCol w:w="1300"/>
        <w:gridCol w:w="1241"/>
        <w:gridCol w:w="1300"/>
        <w:gridCol w:w="1181"/>
        <w:gridCol w:w="1791"/>
      </w:tblGrid>
      <w:tr w:rsidR="004D1BC9" w:rsidTr="000D4E23">
        <w:tc>
          <w:tcPr>
            <w:tcW w:w="1367" w:type="dxa"/>
          </w:tcPr>
          <w:p w:rsidR="004D1BC9" w:rsidRDefault="004D1BC9" w:rsidP="000D4E2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Вероника Л.</w:t>
            </w:r>
          </w:p>
        </w:tc>
        <w:tc>
          <w:tcPr>
            <w:tcW w:w="1367" w:type="dxa"/>
          </w:tcPr>
          <w:p w:rsidR="004D1BC9" w:rsidRPr="004844B6" w:rsidRDefault="004D1BC9" w:rsidP="000D4E23">
            <w:pPr>
              <w:rPr>
                <w:sz w:val="28"/>
              </w:rPr>
            </w:pPr>
            <w:r w:rsidRPr="004844B6">
              <w:rPr>
                <w:sz w:val="28"/>
              </w:rPr>
              <w:t>Высокий</w:t>
            </w:r>
          </w:p>
        </w:tc>
        <w:tc>
          <w:tcPr>
            <w:tcW w:w="1367" w:type="dxa"/>
          </w:tcPr>
          <w:p w:rsidR="004D1BC9" w:rsidRPr="004844B6" w:rsidRDefault="004D1BC9" w:rsidP="000D4E23">
            <w:pPr>
              <w:rPr>
                <w:sz w:val="28"/>
              </w:rPr>
            </w:pPr>
            <w:r w:rsidRPr="004844B6">
              <w:rPr>
                <w:sz w:val="28"/>
              </w:rPr>
              <w:t>В. среднего</w:t>
            </w:r>
          </w:p>
        </w:tc>
        <w:tc>
          <w:tcPr>
            <w:tcW w:w="1367" w:type="dxa"/>
          </w:tcPr>
          <w:p w:rsidR="004D1BC9" w:rsidRPr="004844B6" w:rsidRDefault="004D1BC9" w:rsidP="000D4E23">
            <w:pPr>
              <w:rPr>
                <w:sz w:val="28"/>
              </w:rPr>
            </w:pPr>
            <w:r w:rsidRPr="004844B6">
              <w:rPr>
                <w:sz w:val="28"/>
              </w:rPr>
              <w:t>средний</w:t>
            </w:r>
          </w:p>
        </w:tc>
        <w:tc>
          <w:tcPr>
            <w:tcW w:w="1367" w:type="dxa"/>
          </w:tcPr>
          <w:p w:rsidR="004D1BC9" w:rsidRPr="004844B6" w:rsidRDefault="004D1BC9" w:rsidP="000D4E23">
            <w:pPr>
              <w:rPr>
                <w:sz w:val="28"/>
              </w:rPr>
            </w:pPr>
            <w:r w:rsidRPr="004844B6">
              <w:rPr>
                <w:sz w:val="28"/>
              </w:rPr>
              <w:t>Н. среднего</w:t>
            </w:r>
          </w:p>
        </w:tc>
        <w:tc>
          <w:tcPr>
            <w:tcW w:w="1368" w:type="dxa"/>
          </w:tcPr>
          <w:p w:rsidR="004D1BC9" w:rsidRPr="004844B6" w:rsidRDefault="004D1BC9" w:rsidP="000D4E23">
            <w:pPr>
              <w:rPr>
                <w:sz w:val="28"/>
              </w:rPr>
            </w:pPr>
            <w:r w:rsidRPr="004844B6">
              <w:rPr>
                <w:sz w:val="28"/>
              </w:rPr>
              <w:t xml:space="preserve">Низкий </w:t>
            </w:r>
          </w:p>
        </w:tc>
        <w:tc>
          <w:tcPr>
            <w:tcW w:w="1368" w:type="dxa"/>
          </w:tcPr>
          <w:p w:rsidR="004D1BC9" w:rsidRPr="004844B6" w:rsidRDefault="004D1BC9" w:rsidP="000D4E23">
            <w:pPr>
              <w:rPr>
                <w:sz w:val="28"/>
              </w:rPr>
            </w:pPr>
            <w:r w:rsidRPr="004844B6">
              <w:rPr>
                <w:sz w:val="28"/>
              </w:rPr>
              <w:t xml:space="preserve">Уровень </w:t>
            </w:r>
          </w:p>
          <w:p w:rsidR="004D1BC9" w:rsidRPr="004844B6" w:rsidRDefault="004D1BC9" w:rsidP="000D4E23">
            <w:pPr>
              <w:rPr>
                <w:sz w:val="28"/>
              </w:rPr>
            </w:pPr>
            <w:r w:rsidRPr="004844B6">
              <w:rPr>
                <w:sz w:val="28"/>
              </w:rPr>
              <w:t>отставания</w:t>
            </w:r>
          </w:p>
        </w:tc>
      </w:tr>
      <w:tr w:rsidR="004D1BC9" w:rsidTr="000D4E23">
        <w:tc>
          <w:tcPr>
            <w:tcW w:w="1367" w:type="dxa"/>
          </w:tcPr>
          <w:p w:rsidR="004D1BC9" w:rsidRDefault="004D1BC9" w:rsidP="000D4E2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начало</w:t>
            </w:r>
          </w:p>
        </w:tc>
        <w:tc>
          <w:tcPr>
            <w:tcW w:w="1367" w:type="dxa"/>
          </w:tcPr>
          <w:p w:rsidR="004D1BC9" w:rsidRPr="004844B6" w:rsidRDefault="004D1BC9" w:rsidP="000D4E23">
            <w:pPr>
              <w:rPr>
                <w:sz w:val="28"/>
              </w:rPr>
            </w:pPr>
          </w:p>
        </w:tc>
        <w:tc>
          <w:tcPr>
            <w:tcW w:w="1367" w:type="dxa"/>
          </w:tcPr>
          <w:p w:rsidR="004D1BC9" w:rsidRPr="004844B6" w:rsidRDefault="004D1BC9" w:rsidP="000D4E23">
            <w:pPr>
              <w:rPr>
                <w:sz w:val="28"/>
              </w:rPr>
            </w:pPr>
          </w:p>
        </w:tc>
        <w:tc>
          <w:tcPr>
            <w:tcW w:w="1367" w:type="dxa"/>
          </w:tcPr>
          <w:p w:rsidR="004D1BC9" w:rsidRPr="004844B6" w:rsidRDefault="004D1BC9" w:rsidP="000D4E23">
            <w:pPr>
              <w:rPr>
                <w:sz w:val="28"/>
              </w:rPr>
            </w:pPr>
          </w:p>
        </w:tc>
        <w:tc>
          <w:tcPr>
            <w:tcW w:w="1367" w:type="dxa"/>
          </w:tcPr>
          <w:p w:rsidR="004D1BC9" w:rsidRPr="004844B6" w:rsidRDefault="004D1BC9" w:rsidP="000D4E23">
            <w:pPr>
              <w:rPr>
                <w:sz w:val="28"/>
              </w:rPr>
            </w:pPr>
            <w:r w:rsidRPr="004844B6">
              <w:rPr>
                <w:sz w:val="28"/>
              </w:rPr>
              <w:t>+</w:t>
            </w:r>
          </w:p>
        </w:tc>
        <w:tc>
          <w:tcPr>
            <w:tcW w:w="1368" w:type="dxa"/>
          </w:tcPr>
          <w:p w:rsidR="004D1BC9" w:rsidRPr="004844B6" w:rsidRDefault="004D1BC9" w:rsidP="000D4E23">
            <w:pPr>
              <w:rPr>
                <w:sz w:val="28"/>
              </w:rPr>
            </w:pPr>
          </w:p>
        </w:tc>
        <w:tc>
          <w:tcPr>
            <w:tcW w:w="1368" w:type="dxa"/>
          </w:tcPr>
          <w:p w:rsidR="004D1BC9" w:rsidRPr="004844B6" w:rsidRDefault="004D1BC9" w:rsidP="000D4E23">
            <w:pPr>
              <w:rPr>
                <w:sz w:val="28"/>
              </w:rPr>
            </w:pPr>
            <w:r w:rsidRPr="004844B6">
              <w:rPr>
                <w:sz w:val="28"/>
              </w:rPr>
              <w:t xml:space="preserve">1 </w:t>
            </w:r>
            <w:proofErr w:type="spellStart"/>
            <w:r w:rsidRPr="004844B6">
              <w:rPr>
                <w:sz w:val="28"/>
              </w:rPr>
              <w:t>эпикризный</w:t>
            </w:r>
            <w:proofErr w:type="spellEnd"/>
            <w:r w:rsidRPr="004844B6">
              <w:rPr>
                <w:sz w:val="28"/>
              </w:rPr>
              <w:t xml:space="preserve"> период</w:t>
            </w:r>
          </w:p>
        </w:tc>
      </w:tr>
      <w:tr w:rsidR="004D1BC9" w:rsidTr="000D4E23">
        <w:tc>
          <w:tcPr>
            <w:tcW w:w="1367" w:type="dxa"/>
          </w:tcPr>
          <w:p w:rsidR="004D1BC9" w:rsidRDefault="004D1BC9" w:rsidP="000D4E2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конец</w:t>
            </w:r>
          </w:p>
        </w:tc>
        <w:tc>
          <w:tcPr>
            <w:tcW w:w="1367" w:type="dxa"/>
          </w:tcPr>
          <w:p w:rsidR="004D1BC9" w:rsidRPr="004844B6" w:rsidRDefault="004D1BC9" w:rsidP="000D4E23">
            <w:pPr>
              <w:rPr>
                <w:sz w:val="28"/>
              </w:rPr>
            </w:pPr>
          </w:p>
        </w:tc>
        <w:tc>
          <w:tcPr>
            <w:tcW w:w="1367" w:type="dxa"/>
          </w:tcPr>
          <w:p w:rsidR="004D1BC9" w:rsidRPr="004844B6" w:rsidRDefault="004D1BC9" w:rsidP="000D4E23">
            <w:pPr>
              <w:rPr>
                <w:sz w:val="28"/>
              </w:rPr>
            </w:pPr>
          </w:p>
        </w:tc>
        <w:tc>
          <w:tcPr>
            <w:tcW w:w="1367" w:type="dxa"/>
          </w:tcPr>
          <w:p w:rsidR="004D1BC9" w:rsidRPr="004844B6" w:rsidRDefault="004D1BC9" w:rsidP="000D4E23">
            <w:pPr>
              <w:rPr>
                <w:sz w:val="28"/>
              </w:rPr>
            </w:pPr>
          </w:p>
        </w:tc>
        <w:tc>
          <w:tcPr>
            <w:tcW w:w="1367" w:type="dxa"/>
          </w:tcPr>
          <w:p w:rsidR="004D1BC9" w:rsidRPr="004844B6" w:rsidRDefault="004D1BC9" w:rsidP="000D4E23">
            <w:pPr>
              <w:rPr>
                <w:sz w:val="28"/>
              </w:rPr>
            </w:pPr>
            <w:r w:rsidRPr="004844B6">
              <w:rPr>
                <w:sz w:val="28"/>
              </w:rPr>
              <w:t>+</w:t>
            </w:r>
          </w:p>
        </w:tc>
        <w:tc>
          <w:tcPr>
            <w:tcW w:w="1368" w:type="dxa"/>
          </w:tcPr>
          <w:p w:rsidR="004D1BC9" w:rsidRPr="004844B6" w:rsidRDefault="004D1BC9" w:rsidP="000D4E23">
            <w:pPr>
              <w:rPr>
                <w:sz w:val="28"/>
              </w:rPr>
            </w:pPr>
          </w:p>
        </w:tc>
        <w:tc>
          <w:tcPr>
            <w:tcW w:w="1368" w:type="dxa"/>
          </w:tcPr>
          <w:p w:rsidR="004D1BC9" w:rsidRPr="004844B6" w:rsidRDefault="004D1BC9" w:rsidP="000D4E23">
            <w:pPr>
              <w:rPr>
                <w:sz w:val="28"/>
              </w:rPr>
            </w:pPr>
          </w:p>
        </w:tc>
      </w:tr>
      <w:tr w:rsidR="004D1BC9" w:rsidTr="000D4E23">
        <w:tc>
          <w:tcPr>
            <w:tcW w:w="1367" w:type="dxa"/>
          </w:tcPr>
          <w:p w:rsidR="004D1BC9" w:rsidRDefault="004D1BC9" w:rsidP="000D4E2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Дима В.</w:t>
            </w:r>
          </w:p>
        </w:tc>
        <w:tc>
          <w:tcPr>
            <w:tcW w:w="1367" w:type="dxa"/>
          </w:tcPr>
          <w:p w:rsidR="004D1BC9" w:rsidRPr="004844B6" w:rsidRDefault="004D1BC9" w:rsidP="000D4E23">
            <w:pPr>
              <w:rPr>
                <w:sz w:val="28"/>
              </w:rPr>
            </w:pPr>
          </w:p>
        </w:tc>
        <w:tc>
          <w:tcPr>
            <w:tcW w:w="1367" w:type="dxa"/>
          </w:tcPr>
          <w:p w:rsidR="004D1BC9" w:rsidRPr="004844B6" w:rsidRDefault="004D1BC9" w:rsidP="000D4E23">
            <w:pPr>
              <w:rPr>
                <w:sz w:val="28"/>
              </w:rPr>
            </w:pPr>
          </w:p>
        </w:tc>
        <w:tc>
          <w:tcPr>
            <w:tcW w:w="1367" w:type="dxa"/>
          </w:tcPr>
          <w:p w:rsidR="004D1BC9" w:rsidRPr="004844B6" w:rsidRDefault="004D1BC9" w:rsidP="000D4E23">
            <w:pPr>
              <w:rPr>
                <w:sz w:val="28"/>
              </w:rPr>
            </w:pPr>
          </w:p>
        </w:tc>
        <w:tc>
          <w:tcPr>
            <w:tcW w:w="1367" w:type="dxa"/>
          </w:tcPr>
          <w:p w:rsidR="004D1BC9" w:rsidRPr="004844B6" w:rsidRDefault="004D1BC9" w:rsidP="000D4E23">
            <w:pPr>
              <w:rPr>
                <w:sz w:val="28"/>
              </w:rPr>
            </w:pPr>
          </w:p>
        </w:tc>
        <w:tc>
          <w:tcPr>
            <w:tcW w:w="1368" w:type="dxa"/>
          </w:tcPr>
          <w:p w:rsidR="004D1BC9" w:rsidRPr="004844B6" w:rsidRDefault="004D1BC9" w:rsidP="000D4E23">
            <w:pPr>
              <w:rPr>
                <w:sz w:val="28"/>
              </w:rPr>
            </w:pPr>
          </w:p>
        </w:tc>
        <w:tc>
          <w:tcPr>
            <w:tcW w:w="1368" w:type="dxa"/>
          </w:tcPr>
          <w:p w:rsidR="004D1BC9" w:rsidRPr="004844B6" w:rsidRDefault="004D1BC9" w:rsidP="000D4E23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Pr="004844B6">
              <w:rPr>
                <w:sz w:val="28"/>
              </w:rPr>
              <w:t>эпикризных</w:t>
            </w:r>
          </w:p>
          <w:p w:rsidR="004D1BC9" w:rsidRPr="004844B6" w:rsidRDefault="004D1BC9" w:rsidP="000D4E23">
            <w:pPr>
              <w:rPr>
                <w:sz w:val="28"/>
              </w:rPr>
            </w:pPr>
            <w:r w:rsidRPr="004844B6">
              <w:rPr>
                <w:sz w:val="28"/>
              </w:rPr>
              <w:t>периода</w:t>
            </w:r>
          </w:p>
        </w:tc>
      </w:tr>
      <w:tr w:rsidR="004D1BC9" w:rsidTr="000D4E23">
        <w:tc>
          <w:tcPr>
            <w:tcW w:w="1367" w:type="dxa"/>
          </w:tcPr>
          <w:p w:rsidR="004D1BC9" w:rsidRDefault="004D1BC9" w:rsidP="000D4E2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начало</w:t>
            </w:r>
          </w:p>
        </w:tc>
        <w:tc>
          <w:tcPr>
            <w:tcW w:w="1367" w:type="dxa"/>
          </w:tcPr>
          <w:p w:rsidR="004D1BC9" w:rsidRPr="004844B6" w:rsidRDefault="004D1BC9" w:rsidP="000D4E23">
            <w:pPr>
              <w:rPr>
                <w:sz w:val="28"/>
              </w:rPr>
            </w:pPr>
          </w:p>
        </w:tc>
        <w:tc>
          <w:tcPr>
            <w:tcW w:w="1367" w:type="dxa"/>
          </w:tcPr>
          <w:p w:rsidR="004D1BC9" w:rsidRPr="004844B6" w:rsidRDefault="004D1BC9" w:rsidP="000D4E23">
            <w:pPr>
              <w:rPr>
                <w:sz w:val="28"/>
              </w:rPr>
            </w:pPr>
          </w:p>
        </w:tc>
        <w:tc>
          <w:tcPr>
            <w:tcW w:w="1367" w:type="dxa"/>
          </w:tcPr>
          <w:p w:rsidR="004D1BC9" w:rsidRPr="004844B6" w:rsidRDefault="004D1BC9" w:rsidP="000D4E23">
            <w:pPr>
              <w:rPr>
                <w:sz w:val="28"/>
              </w:rPr>
            </w:pPr>
          </w:p>
        </w:tc>
        <w:tc>
          <w:tcPr>
            <w:tcW w:w="1367" w:type="dxa"/>
          </w:tcPr>
          <w:p w:rsidR="004D1BC9" w:rsidRPr="004844B6" w:rsidRDefault="004D1BC9" w:rsidP="000D4E23">
            <w:pPr>
              <w:rPr>
                <w:sz w:val="28"/>
              </w:rPr>
            </w:pPr>
          </w:p>
        </w:tc>
        <w:tc>
          <w:tcPr>
            <w:tcW w:w="1368" w:type="dxa"/>
          </w:tcPr>
          <w:p w:rsidR="004D1BC9" w:rsidRPr="004844B6" w:rsidRDefault="004D1BC9" w:rsidP="000D4E23">
            <w:pPr>
              <w:rPr>
                <w:sz w:val="28"/>
              </w:rPr>
            </w:pPr>
            <w:r w:rsidRPr="004844B6">
              <w:rPr>
                <w:sz w:val="28"/>
              </w:rPr>
              <w:t>+</w:t>
            </w:r>
          </w:p>
        </w:tc>
        <w:tc>
          <w:tcPr>
            <w:tcW w:w="1368" w:type="dxa"/>
          </w:tcPr>
          <w:p w:rsidR="004D1BC9" w:rsidRPr="004844B6" w:rsidRDefault="004D1BC9" w:rsidP="000D4E23">
            <w:pPr>
              <w:rPr>
                <w:sz w:val="28"/>
              </w:rPr>
            </w:pPr>
          </w:p>
        </w:tc>
      </w:tr>
      <w:tr w:rsidR="004D1BC9" w:rsidTr="000D4E23">
        <w:tc>
          <w:tcPr>
            <w:tcW w:w="1367" w:type="dxa"/>
          </w:tcPr>
          <w:p w:rsidR="004D1BC9" w:rsidRDefault="004D1BC9" w:rsidP="000D4E2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конец</w:t>
            </w:r>
          </w:p>
        </w:tc>
        <w:tc>
          <w:tcPr>
            <w:tcW w:w="1367" w:type="dxa"/>
          </w:tcPr>
          <w:p w:rsidR="004D1BC9" w:rsidRPr="004844B6" w:rsidRDefault="004D1BC9" w:rsidP="000D4E23">
            <w:pPr>
              <w:rPr>
                <w:sz w:val="28"/>
              </w:rPr>
            </w:pPr>
          </w:p>
        </w:tc>
        <w:tc>
          <w:tcPr>
            <w:tcW w:w="1367" w:type="dxa"/>
          </w:tcPr>
          <w:p w:rsidR="004D1BC9" w:rsidRPr="004844B6" w:rsidRDefault="004D1BC9" w:rsidP="000D4E23">
            <w:pPr>
              <w:rPr>
                <w:sz w:val="28"/>
              </w:rPr>
            </w:pPr>
          </w:p>
        </w:tc>
        <w:tc>
          <w:tcPr>
            <w:tcW w:w="1367" w:type="dxa"/>
          </w:tcPr>
          <w:p w:rsidR="004D1BC9" w:rsidRPr="004844B6" w:rsidRDefault="004D1BC9" w:rsidP="000D4E23">
            <w:pPr>
              <w:rPr>
                <w:sz w:val="28"/>
              </w:rPr>
            </w:pPr>
          </w:p>
        </w:tc>
        <w:tc>
          <w:tcPr>
            <w:tcW w:w="1367" w:type="dxa"/>
          </w:tcPr>
          <w:p w:rsidR="004D1BC9" w:rsidRPr="004844B6" w:rsidRDefault="004D1BC9" w:rsidP="000D4E23">
            <w:pPr>
              <w:rPr>
                <w:sz w:val="28"/>
              </w:rPr>
            </w:pPr>
          </w:p>
        </w:tc>
        <w:tc>
          <w:tcPr>
            <w:tcW w:w="1368" w:type="dxa"/>
          </w:tcPr>
          <w:p w:rsidR="004D1BC9" w:rsidRPr="004844B6" w:rsidRDefault="004D1BC9" w:rsidP="000D4E23">
            <w:pPr>
              <w:rPr>
                <w:sz w:val="28"/>
              </w:rPr>
            </w:pPr>
            <w:r w:rsidRPr="004844B6">
              <w:rPr>
                <w:sz w:val="28"/>
              </w:rPr>
              <w:t>+</w:t>
            </w:r>
          </w:p>
        </w:tc>
        <w:tc>
          <w:tcPr>
            <w:tcW w:w="1368" w:type="dxa"/>
          </w:tcPr>
          <w:p w:rsidR="004D1BC9" w:rsidRPr="004844B6" w:rsidRDefault="004D1BC9" w:rsidP="000D4E23">
            <w:pPr>
              <w:rPr>
                <w:sz w:val="28"/>
              </w:rPr>
            </w:pPr>
          </w:p>
        </w:tc>
      </w:tr>
    </w:tbl>
    <w:p w:rsidR="004D1BC9" w:rsidRDefault="004D1BC9" w:rsidP="004D1BC9"/>
    <w:p w:rsidR="004D1BC9" w:rsidRDefault="004D1BC9">
      <w:pPr>
        <w:sectPr w:rsidR="004D1BC9" w:rsidSect="00221BEA">
          <w:headerReference w:type="default" r:id="rId1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1BC9" w:rsidRDefault="004D1BC9" w:rsidP="004D1BC9">
      <w:pPr>
        <w:rPr>
          <w:b/>
          <w:sz w:val="28"/>
          <w:szCs w:val="28"/>
        </w:rPr>
      </w:pPr>
    </w:p>
    <w:p w:rsidR="004D1BC9" w:rsidRPr="009E3454" w:rsidRDefault="004D1BC9" w:rsidP="004D1BC9">
      <w:pPr>
        <w:jc w:val="center"/>
        <w:rPr>
          <w:b/>
          <w:sz w:val="28"/>
          <w:szCs w:val="28"/>
        </w:rPr>
      </w:pPr>
      <w:r w:rsidRPr="009E3454">
        <w:rPr>
          <w:b/>
          <w:sz w:val="28"/>
          <w:szCs w:val="28"/>
        </w:rPr>
        <w:t xml:space="preserve">Комплексная  диагностика </w:t>
      </w:r>
    </w:p>
    <w:p w:rsidR="004D1BC9" w:rsidRPr="009E3454" w:rsidRDefault="004D1BC9" w:rsidP="004D1BC9">
      <w:pPr>
        <w:jc w:val="center"/>
        <w:rPr>
          <w:b/>
          <w:sz w:val="28"/>
          <w:szCs w:val="28"/>
        </w:rPr>
      </w:pPr>
      <w:r w:rsidRPr="009E3454">
        <w:rPr>
          <w:b/>
          <w:sz w:val="28"/>
          <w:szCs w:val="28"/>
        </w:rPr>
        <w:t xml:space="preserve"> « Готовность  детей  к  школе»</w:t>
      </w:r>
    </w:p>
    <w:p w:rsidR="004D1BC9" w:rsidRPr="009E3454" w:rsidRDefault="004D1BC9" w:rsidP="004D1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а  № 6</w:t>
      </w:r>
    </w:p>
    <w:tbl>
      <w:tblPr>
        <w:tblStyle w:val="a4"/>
        <w:tblW w:w="15645" w:type="dxa"/>
        <w:jc w:val="center"/>
        <w:tblLayout w:type="fixed"/>
        <w:tblLook w:val="04A0"/>
      </w:tblPr>
      <w:tblGrid>
        <w:gridCol w:w="400"/>
        <w:gridCol w:w="1409"/>
        <w:gridCol w:w="565"/>
        <w:gridCol w:w="632"/>
        <w:gridCol w:w="844"/>
        <w:gridCol w:w="622"/>
        <w:gridCol w:w="611"/>
        <w:gridCol w:w="603"/>
        <w:gridCol w:w="1090"/>
        <w:gridCol w:w="1102"/>
        <w:gridCol w:w="853"/>
        <w:gridCol w:w="642"/>
        <w:gridCol w:w="807"/>
        <w:gridCol w:w="546"/>
        <w:gridCol w:w="765"/>
        <w:gridCol w:w="624"/>
        <w:gridCol w:w="927"/>
        <w:gridCol w:w="859"/>
        <w:gridCol w:w="808"/>
        <w:gridCol w:w="936"/>
      </w:tblGrid>
      <w:tr w:rsidR="004D1BC9" w:rsidTr="000D4E23">
        <w:trPr>
          <w:jc w:val="center"/>
        </w:trPr>
        <w:tc>
          <w:tcPr>
            <w:tcW w:w="400" w:type="dxa"/>
          </w:tcPr>
          <w:p w:rsidR="004D1BC9" w:rsidRPr="008A596E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1409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.И. </w:t>
            </w:r>
          </w:p>
        </w:tc>
        <w:tc>
          <w:tcPr>
            <w:tcW w:w="2041" w:type="dxa"/>
            <w:gridSpan w:val="3"/>
          </w:tcPr>
          <w:p w:rsidR="004D1BC9" w:rsidRPr="003050CE" w:rsidRDefault="004D1BC9" w:rsidP="000D4E23">
            <w:pPr>
              <w:rPr>
                <w:b/>
                <w:i/>
                <w:sz w:val="16"/>
                <w:szCs w:val="16"/>
              </w:rPr>
            </w:pPr>
            <w:r w:rsidRPr="003050CE">
              <w:rPr>
                <w:b/>
                <w:i/>
                <w:sz w:val="16"/>
                <w:szCs w:val="16"/>
              </w:rPr>
              <w:t>Школьная зрелость</w:t>
            </w:r>
          </w:p>
        </w:tc>
        <w:tc>
          <w:tcPr>
            <w:tcW w:w="1836" w:type="dxa"/>
            <w:gridSpan w:val="3"/>
          </w:tcPr>
          <w:p w:rsidR="004D1BC9" w:rsidRPr="003050CE" w:rsidRDefault="004D1BC9" w:rsidP="000D4E23">
            <w:pPr>
              <w:rPr>
                <w:b/>
                <w:i/>
                <w:sz w:val="16"/>
                <w:szCs w:val="16"/>
              </w:rPr>
            </w:pPr>
            <w:proofErr w:type="spellStart"/>
            <w:r w:rsidRPr="003050CE">
              <w:rPr>
                <w:b/>
                <w:i/>
                <w:sz w:val="16"/>
                <w:szCs w:val="16"/>
              </w:rPr>
              <w:t>Зр</w:t>
            </w:r>
            <w:proofErr w:type="gramStart"/>
            <w:r w:rsidRPr="003050CE">
              <w:rPr>
                <w:b/>
                <w:i/>
                <w:sz w:val="16"/>
                <w:szCs w:val="16"/>
              </w:rPr>
              <w:t>.м</w:t>
            </w:r>
            <w:proofErr w:type="gramEnd"/>
            <w:r w:rsidRPr="003050CE">
              <w:rPr>
                <w:b/>
                <w:i/>
                <w:sz w:val="16"/>
                <w:szCs w:val="16"/>
              </w:rPr>
              <w:t>отор</w:t>
            </w:r>
            <w:proofErr w:type="spellEnd"/>
            <w:r w:rsidRPr="003050CE">
              <w:rPr>
                <w:b/>
                <w:i/>
                <w:sz w:val="16"/>
                <w:szCs w:val="16"/>
              </w:rPr>
              <w:t>. координация</w:t>
            </w:r>
          </w:p>
        </w:tc>
        <w:tc>
          <w:tcPr>
            <w:tcW w:w="1090" w:type="dxa"/>
          </w:tcPr>
          <w:p w:rsidR="004D1BC9" w:rsidRPr="003050CE" w:rsidRDefault="004D1BC9" w:rsidP="000D4E23">
            <w:pPr>
              <w:rPr>
                <w:b/>
                <w:i/>
                <w:sz w:val="16"/>
                <w:szCs w:val="16"/>
              </w:rPr>
            </w:pPr>
            <w:r w:rsidRPr="003050CE">
              <w:rPr>
                <w:b/>
                <w:i/>
                <w:sz w:val="16"/>
                <w:szCs w:val="16"/>
              </w:rPr>
              <w:t>Уровень  верб</w:t>
            </w:r>
            <w:proofErr w:type="gramStart"/>
            <w:r w:rsidRPr="003050CE">
              <w:rPr>
                <w:b/>
                <w:i/>
                <w:sz w:val="16"/>
                <w:szCs w:val="16"/>
              </w:rPr>
              <w:t>.</w:t>
            </w:r>
            <w:proofErr w:type="gramEnd"/>
            <w:r w:rsidRPr="003050CE">
              <w:rPr>
                <w:b/>
                <w:i/>
                <w:sz w:val="16"/>
                <w:szCs w:val="16"/>
              </w:rPr>
              <w:t xml:space="preserve"> </w:t>
            </w:r>
            <w:proofErr w:type="gramStart"/>
            <w:r w:rsidRPr="003050CE">
              <w:rPr>
                <w:b/>
                <w:i/>
                <w:sz w:val="16"/>
                <w:szCs w:val="16"/>
              </w:rPr>
              <w:t>м</w:t>
            </w:r>
            <w:proofErr w:type="gramEnd"/>
            <w:r w:rsidRPr="003050CE">
              <w:rPr>
                <w:b/>
                <w:i/>
                <w:sz w:val="16"/>
                <w:szCs w:val="16"/>
              </w:rPr>
              <w:t>ышления</w:t>
            </w:r>
          </w:p>
        </w:tc>
        <w:tc>
          <w:tcPr>
            <w:tcW w:w="1102" w:type="dxa"/>
          </w:tcPr>
          <w:p w:rsidR="004D1BC9" w:rsidRPr="003050CE" w:rsidRDefault="004D1BC9" w:rsidP="000D4E23">
            <w:pPr>
              <w:rPr>
                <w:b/>
                <w:i/>
                <w:sz w:val="16"/>
                <w:szCs w:val="16"/>
              </w:rPr>
            </w:pPr>
            <w:r w:rsidRPr="003050CE">
              <w:rPr>
                <w:b/>
                <w:i/>
                <w:sz w:val="16"/>
                <w:szCs w:val="16"/>
              </w:rPr>
              <w:t>Готовность  к школе</w:t>
            </w:r>
          </w:p>
        </w:tc>
        <w:tc>
          <w:tcPr>
            <w:tcW w:w="853" w:type="dxa"/>
          </w:tcPr>
          <w:p w:rsidR="004D1BC9" w:rsidRPr="003050CE" w:rsidRDefault="004D1BC9" w:rsidP="000D4E23">
            <w:pPr>
              <w:rPr>
                <w:b/>
                <w:i/>
                <w:sz w:val="16"/>
                <w:szCs w:val="16"/>
              </w:rPr>
            </w:pPr>
            <w:r w:rsidRPr="003050CE">
              <w:rPr>
                <w:b/>
                <w:i/>
                <w:sz w:val="16"/>
                <w:szCs w:val="16"/>
              </w:rPr>
              <w:t>Моном</w:t>
            </w:r>
            <w:proofErr w:type="gramStart"/>
            <w:r w:rsidRPr="003050CE">
              <w:rPr>
                <w:b/>
                <w:i/>
                <w:sz w:val="16"/>
                <w:szCs w:val="16"/>
              </w:rPr>
              <w:t>.</w:t>
            </w:r>
            <w:proofErr w:type="gramEnd"/>
            <w:r w:rsidRPr="003050CE">
              <w:rPr>
                <w:b/>
                <w:i/>
                <w:sz w:val="16"/>
                <w:szCs w:val="16"/>
              </w:rPr>
              <w:t xml:space="preserve">  </w:t>
            </w:r>
            <w:proofErr w:type="gramStart"/>
            <w:r w:rsidRPr="003050CE">
              <w:rPr>
                <w:b/>
                <w:i/>
                <w:sz w:val="16"/>
                <w:szCs w:val="16"/>
              </w:rPr>
              <w:t>т</w:t>
            </w:r>
            <w:proofErr w:type="gramEnd"/>
            <w:r w:rsidRPr="003050CE">
              <w:rPr>
                <w:b/>
                <w:i/>
                <w:sz w:val="16"/>
                <w:szCs w:val="16"/>
              </w:rPr>
              <w:t>ест</w:t>
            </w:r>
          </w:p>
        </w:tc>
        <w:tc>
          <w:tcPr>
            <w:tcW w:w="1449" w:type="dxa"/>
            <w:gridSpan w:val="2"/>
          </w:tcPr>
          <w:p w:rsidR="004D1BC9" w:rsidRPr="003050CE" w:rsidRDefault="004D1BC9" w:rsidP="000D4E23">
            <w:pPr>
              <w:rPr>
                <w:b/>
                <w:i/>
                <w:sz w:val="16"/>
                <w:szCs w:val="16"/>
              </w:rPr>
            </w:pPr>
            <w:r w:rsidRPr="003050CE">
              <w:rPr>
                <w:b/>
                <w:i/>
                <w:sz w:val="16"/>
                <w:szCs w:val="16"/>
              </w:rPr>
              <w:t>память</w:t>
            </w:r>
          </w:p>
        </w:tc>
        <w:tc>
          <w:tcPr>
            <w:tcW w:w="1935" w:type="dxa"/>
            <w:gridSpan w:val="3"/>
          </w:tcPr>
          <w:p w:rsidR="004D1BC9" w:rsidRPr="003050CE" w:rsidRDefault="004D1BC9" w:rsidP="000D4E23">
            <w:pPr>
              <w:rPr>
                <w:b/>
                <w:i/>
                <w:sz w:val="16"/>
                <w:szCs w:val="16"/>
              </w:rPr>
            </w:pPr>
            <w:r w:rsidRPr="003050CE">
              <w:rPr>
                <w:b/>
                <w:i/>
                <w:sz w:val="16"/>
                <w:szCs w:val="16"/>
              </w:rPr>
              <w:t>Уровень  тревожности</w:t>
            </w:r>
          </w:p>
        </w:tc>
        <w:tc>
          <w:tcPr>
            <w:tcW w:w="927" w:type="dxa"/>
          </w:tcPr>
          <w:p w:rsidR="004D1BC9" w:rsidRPr="003050CE" w:rsidRDefault="004D1BC9" w:rsidP="000D4E23">
            <w:pPr>
              <w:rPr>
                <w:b/>
                <w:i/>
                <w:sz w:val="16"/>
                <w:szCs w:val="16"/>
              </w:rPr>
            </w:pPr>
            <w:r w:rsidRPr="003050CE">
              <w:rPr>
                <w:b/>
                <w:i/>
                <w:sz w:val="16"/>
                <w:szCs w:val="16"/>
              </w:rPr>
              <w:t>Ум</w:t>
            </w:r>
            <w:proofErr w:type="gramStart"/>
            <w:r w:rsidRPr="003050CE">
              <w:rPr>
                <w:b/>
                <w:i/>
                <w:sz w:val="16"/>
                <w:szCs w:val="16"/>
              </w:rPr>
              <w:t>.</w:t>
            </w:r>
            <w:proofErr w:type="gramEnd"/>
            <w:r w:rsidRPr="003050CE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050CE">
              <w:rPr>
                <w:b/>
                <w:i/>
                <w:sz w:val="16"/>
                <w:szCs w:val="16"/>
              </w:rPr>
              <w:t>р</w:t>
            </w:r>
            <w:proofErr w:type="gramEnd"/>
            <w:r w:rsidRPr="003050CE">
              <w:rPr>
                <w:b/>
                <w:i/>
                <w:sz w:val="16"/>
                <w:szCs w:val="16"/>
              </w:rPr>
              <w:t>аботосп</w:t>
            </w:r>
            <w:proofErr w:type="spellEnd"/>
            <w:r w:rsidRPr="003050CE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667" w:type="dxa"/>
            <w:gridSpan w:val="2"/>
          </w:tcPr>
          <w:p w:rsidR="004D1BC9" w:rsidRPr="003050CE" w:rsidRDefault="004D1BC9" w:rsidP="000D4E23">
            <w:pPr>
              <w:rPr>
                <w:b/>
                <w:i/>
                <w:sz w:val="16"/>
                <w:szCs w:val="16"/>
              </w:rPr>
            </w:pPr>
            <w:r w:rsidRPr="003050CE">
              <w:rPr>
                <w:b/>
                <w:i/>
                <w:sz w:val="16"/>
                <w:szCs w:val="16"/>
              </w:rPr>
              <w:t>Соц. зрелость</w:t>
            </w:r>
          </w:p>
        </w:tc>
        <w:tc>
          <w:tcPr>
            <w:tcW w:w="936" w:type="dxa"/>
          </w:tcPr>
          <w:p w:rsidR="004D1BC9" w:rsidRPr="003050CE" w:rsidRDefault="004D1BC9" w:rsidP="000D4E23">
            <w:pPr>
              <w:rPr>
                <w:b/>
                <w:i/>
                <w:sz w:val="16"/>
                <w:szCs w:val="16"/>
              </w:rPr>
            </w:pPr>
            <w:proofErr w:type="spellStart"/>
            <w:r w:rsidRPr="003050CE">
              <w:rPr>
                <w:b/>
                <w:i/>
                <w:sz w:val="16"/>
                <w:szCs w:val="16"/>
                <w:lang w:val="en-US"/>
              </w:rPr>
              <w:t>Уровень</w:t>
            </w:r>
            <w:proofErr w:type="spellEnd"/>
            <w:r w:rsidRPr="003050CE">
              <w:rPr>
                <w:b/>
                <w:i/>
                <w:sz w:val="16"/>
                <w:szCs w:val="16"/>
              </w:rPr>
              <w:t xml:space="preserve"> развития</w:t>
            </w:r>
          </w:p>
        </w:tc>
      </w:tr>
      <w:tr w:rsidR="004D1BC9" w:rsidTr="000D4E23">
        <w:trPr>
          <w:jc w:val="center"/>
        </w:trPr>
        <w:tc>
          <w:tcPr>
            <w:tcW w:w="400" w:type="dxa"/>
          </w:tcPr>
          <w:p w:rsidR="004D1BC9" w:rsidRPr="008A596E" w:rsidRDefault="004D1BC9" w:rsidP="000D4E23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 w:rsidRPr="00BE3EA2">
              <w:rPr>
                <w:sz w:val="16"/>
                <w:szCs w:val="16"/>
              </w:rPr>
              <w:t>фраза</w:t>
            </w:r>
          </w:p>
        </w:tc>
        <w:tc>
          <w:tcPr>
            <w:tcW w:w="632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 w:rsidRPr="00BE3EA2">
              <w:rPr>
                <w:sz w:val="16"/>
                <w:szCs w:val="16"/>
              </w:rPr>
              <w:t>точки</w:t>
            </w:r>
          </w:p>
        </w:tc>
        <w:tc>
          <w:tcPr>
            <w:tcW w:w="844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 w:rsidRPr="00BE3EA2">
              <w:rPr>
                <w:sz w:val="16"/>
                <w:szCs w:val="16"/>
              </w:rPr>
              <w:t>Рис. человека</w:t>
            </w:r>
          </w:p>
        </w:tc>
        <w:tc>
          <w:tcPr>
            <w:tcW w:w="622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 w:rsidRPr="00BE3EA2">
              <w:rPr>
                <w:sz w:val="16"/>
                <w:szCs w:val="16"/>
              </w:rPr>
              <w:t>1 узор</w:t>
            </w:r>
          </w:p>
        </w:tc>
        <w:tc>
          <w:tcPr>
            <w:tcW w:w="611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 w:rsidRPr="00BE3EA2">
              <w:rPr>
                <w:sz w:val="16"/>
                <w:szCs w:val="16"/>
              </w:rPr>
              <w:t>2</w:t>
            </w:r>
          </w:p>
          <w:p w:rsidR="004D1BC9" w:rsidRPr="00BE3EA2" w:rsidRDefault="004D1BC9" w:rsidP="000D4E23">
            <w:pPr>
              <w:rPr>
                <w:sz w:val="16"/>
                <w:szCs w:val="16"/>
              </w:rPr>
            </w:pPr>
            <w:r w:rsidRPr="00BE3EA2">
              <w:rPr>
                <w:sz w:val="16"/>
                <w:szCs w:val="16"/>
              </w:rPr>
              <w:t>узор</w:t>
            </w:r>
          </w:p>
        </w:tc>
        <w:tc>
          <w:tcPr>
            <w:tcW w:w="603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 w:rsidRPr="00BE3EA2">
              <w:rPr>
                <w:sz w:val="16"/>
                <w:szCs w:val="16"/>
              </w:rPr>
              <w:t>3 узор</w:t>
            </w:r>
          </w:p>
        </w:tc>
        <w:tc>
          <w:tcPr>
            <w:tcW w:w="1090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вопросов</w:t>
            </w:r>
          </w:p>
        </w:tc>
        <w:tc>
          <w:tcPr>
            <w:tcW w:w="1102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 w:rsidRPr="00BE3EA2">
              <w:rPr>
                <w:sz w:val="16"/>
                <w:szCs w:val="16"/>
              </w:rPr>
              <w:t>8заданий</w:t>
            </w:r>
          </w:p>
        </w:tc>
        <w:tc>
          <w:tcPr>
            <w:tcW w:w="853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резание круга</w:t>
            </w:r>
          </w:p>
        </w:tc>
        <w:tc>
          <w:tcPr>
            <w:tcW w:w="642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 w:rsidRPr="00BE3EA2">
              <w:rPr>
                <w:sz w:val="16"/>
                <w:szCs w:val="16"/>
              </w:rPr>
              <w:t>Мех.</w:t>
            </w:r>
          </w:p>
        </w:tc>
        <w:tc>
          <w:tcPr>
            <w:tcW w:w="807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 w:rsidRPr="00BE3EA2">
              <w:rPr>
                <w:sz w:val="16"/>
                <w:szCs w:val="16"/>
              </w:rPr>
              <w:t>ведущая</w:t>
            </w:r>
          </w:p>
        </w:tc>
        <w:tc>
          <w:tcPr>
            <w:tcW w:w="546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proofErr w:type="spellStart"/>
            <w:r w:rsidRPr="00BE3EA2">
              <w:rPr>
                <w:sz w:val="16"/>
                <w:szCs w:val="16"/>
              </w:rPr>
              <w:t>Уч</w:t>
            </w:r>
            <w:proofErr w:type="spellEnd"/>
            <w:r w:rsidRPr="00BE3EA2">
              <w:rPr>
                <w:sz w:val="16"/>
                <w:szCs w:val="16"/>
              </w:rPr>
              <w:t xml:space="preserve">. </w:t>
            </w:r>
          </w:p>
        </w:tc>
        <w:tc>
          <w:tcPr>
            <w:tcW w:w="765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proofErr w:type="spellStart"/>
            <w:r w:rsidRPr="00BE3EA2">
              <w:rPr>
                <w:sz w:val="16"/>
                <w:szCs w:val="16"/>
              </w:rPr>
              <w:t>самооц</w:t>
            </w:r>
            <w:proofErr w:type="spellEnd"/>
            <w:r w:rsidRPr="00BE3EA2">
              <w:rPr>
                <w:sz w:val="16"/>
                <w:szCs w:val="16"/>
              </w:rPr>
              <w:t>.</w:t>
            </w:r>
          </w:p>
        </w:tc>
        <w:tc>
          <w:tcPr>
            <w:tcW w:w="624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proofErr w:type="spellStart"/>
            <w:r w:rsidRPr="00BE3EA2">
              <w:rPr>
                <w:sz w:val="16"/>
                <w:szCs w:val="16"/>
              </w:rPr>
              <w:t>межл</w:t>
            </w:r>
            <w:proofErr w:type="spellEnd"/>
          </w:p>
        </w:tc>
        <w:tc>
          <w:tcPr>
            <w:tcW w:w="927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знаков</w:t>
            </w:r>
          </w:p>
        </w:tc>
        <w:tc>
          <w:tcPr>
            <w:tcW w:w="859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кро</w:t>
            </w:r>
          </w:p>
        </w:tc>
        <w:tc>
          <w:tcPr>
            <w:tcW w:w="808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ро</w:t>
            </w:r>
          </w:p>
        </w:tc>
        <w:tc>
          <w:tcPr>
            <w:tcW w:w="936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</w:p>
        </w:tc>
      </w:tr>
      <w:tr w:rsidR="004D1BC9" w:rsidTr="000D4E23">
        <w:trPr>
          <w:jc w:val="center"/>
        </w:trPr>
        <w:tc>
          <w:tcPr>
            <w:tcW w:w="400" w:type="dxa"/>
          </w:tcPr>
          <w:p w:rsidR="004D1BC9" w:rsidRPr="008A596E" w:rsidRDefault="004D1BC9" w:rsidP="000D4E23">
            <w:pPr>
              <w:rPr>
                <w:sz w:val="16"/>
                <w:szCs w:val="16"/>
              </w:rPr>
            </w:pPr>
            <w:r w:rsidRPr="008A596E">
              <w:rPr>
                <w:sz w:val="16"/>
                <w:szCs w:val="16"/>
              </w:rPr>
              <w:t>1</w:t>
            </w:r>
          </w:p>
        </w:tc>
        <w:tc>
          <w:tcPr>
            <w:tcW w:w="1409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илл</w:t>
            </w:r>
            <w:proofErr w:type="gramStart"/>
            <w:r>
              <w:rPr>
                <w:sz w:val="16"/>
                <w:szCs w:val="16"/>
              </w:rPr>
              <w:t xml:space="preserve"> К</w:t>
            </w:r>
            <w:proofErr w:type="gramEnd"/>
          </w:p>
        </w:tc>
        <w:tc>
          <w:tcPr>
            <w:tcW w:w="565" w:type="dxa"/>
          </w:tcPr>
          <w:p w:rsidR="004D1BC9" w:rsidRPr="007639CA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2" w:type="dxa"/>
          </w:tcPr>
          <w:p w:rsidR="004D1BC9" w:rsidRPr="007639CA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4" w:type="dxa"/>
          </w:tcPr>
          <w:p w:rsidR="004D1BC9" w:rsidRPr="007639CA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2" w:type="dxa"/>
          </w:tcPr>
          <w:p w:rsidR="004D1BC9" w:rsidRPr="007639CA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11" w:type="dxa"/>
          </w:tcPr>
          <w:p w:rsidR="004D1BC9" w:rsidRPr="007639CA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03" w:type="dxa"/>
          </w:tcPr>
          <w:p w:rsidR="004D1BC9" w:rsidRPr="007639CA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90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(-2)</w:t>
            </w:r>
          </w:p>
        </w:tc>
        <w:tc>
          <w:tcPr>
            <w:tcW w:w="1102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5</w:t>
            </w:r>
          </w:p>
        </w:tc>
        <w:tc>
          <w:tcPr>
            <w:tcW w:w="853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0</w:t>
            </w:r>
          </w:p>
        </w:tc>
        <w:tc>
          <w:tcPr>
            <w:tcW w:w="642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.10</w:t>
            </w:r>
          </w:p>
        </w:tc>
        <w:tc>
          <w:tcPr>
            <w:tcW w:w="807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</w:t>
            </w:r>
          </w:p>
        </w:tc>
        <w:tc>
          <w:tcPr>
            <w:tcW w:w="546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65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24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27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(1)</w:t>
            </w:r>
          </w:p>
        </w:tc>
        <w:tc>
          <w:tcPr>
            <w:tcW w:w="859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5</w:t>
            </w:r>
          </w:p>
        </w:tc>
        <w:tc>
          <w:tcPr>
            <w:tcW w:w="808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</w:t>
            </w:r>
          </w:p>
        </w:tc>
        <w:tc>
          <w:tcPr>
            <w:tcW w:w="936" w:type="dxa"/>
          </w:tcPr>
          <w:p w:rsidR="004D1BC9" w:rsidRPr="00751E51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.среднего</w:t>
            </w:r>
          </w:p>
        </w:tc>
      </w:tr>
      <w:tr w:rsidR="004D1BC9" w:rsidTr="000D4E23">
        <w:trPr>
          <w:trHeight w:val="399"/>
          <w:jc w:val="center"/>
        </w:trPr>
        <w:tc>
          <w:tcPr>
            <w:tcW w:w="400" w:type="dxa"/>
          </w:tcPr>
          <w:p w:rsidR="004D1BC9" w:rsidRPr="008A596E" w:rsidRDefault="004D1BC9" w:rsidP="000D4E23">
            <w:pPr>
              <w:rPr>
                <w:sz w:val="16"/>
                <w:szCs w:val="16"/>
              </w:rPr>
            </w:pPr>
            <w:r w:rsidRPr="008A596E">
              <w:rPr>
                <w:sz w:val="16"/>
                <w:szCs w:val="16"/>
              </w:rPr>
              <w:t>2</w:t>
            </w:r>
          </w:p>
        </w:tc>
        <w:tc>
          <w:tcPr>
            <w:tcW w:w="1409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ла</w:t>
            </w:r>
            <w:proofErr w:type="gramStart"/>
            <w:r>
              <w:rPr>
                <w:sz w:val="16"/>
                <w:szCs w:val="16"/>
              </w:rPr>
              <w:t xml:space="preserve"> У</w:t>
            </w:r>
            <w:proofErr w:type="gramEnd"/>
          </w:p>
        </w:tc>
        <w:tc>
          <w:tcPr>
            <w:tcW w:w="565" w:type="dxa"/>
          </w:tcPr>
          <w:p w:rsidR="004D1BC9" w:rsidRPr="007639CA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2" w:type="dxa"/>
          </w:tcPr>
          <w:p w:rsidR="004D1BC9" w:rsidRPr="007639CA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44" w:type="dxa"/>
          </w:tcPr>
          <w:p w:rsidR="004D1BC9" w:rsidRPr="007639CA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2" w:type="dxa"/>
          </w:tcPr>
          <w:p w:rsidR="004D1BC9" w:rsidRPr="007639CA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11" w:type="dxa"/>
          </w:tcPr>
          <w:p w:rsidR="004D1BC9" w:rsidRPr="007639CA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03" w:type="dxa"/>
          </w:tcPr>
          <w:p w:rsidR="004D1BC9" w:rsidRPr="007639CA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90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(-1)</w:t>
            </w:r>
          </w:p>
        </w:tc>
        <w:tc>
          <w:tcPr>
            <w:tcW w:w="1102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853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7</w:t>
            </w:r>
          </w:p>
        </w:tc>
        <w:tc>
          <w:tcPr>
            <w:tcW w:w="642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.7.</w:t>
            </w:r>
          </w:p>
        </w:tc>
        <w:tc>
          <w:tcPr>
            <w:tcW w:w="807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СМ</w:t>
            </w:r>
          </w:p>
        </w:tc>
        <w:tc>
          <w:tcPr>
            <w:tcW w:w="546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65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24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27" w:type="dxa"/>
          </w:tcPr>
          <w:p w:rsidR="004D1BC9" w:rsidRPr="00FF43C2" w:rsidRDefault="004D1BC9" w:rsidP="000D4E2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0</w:t>
            </w:r>
          </w:p>
        </w:tc>
        <w:tc>
          <w:tcPr>
            <w:tcW w:w="859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5</w:t>
            </w:r>
          </w:p>
        </w:tc>
        <w:tc>
          <w:tcPr>
            <w:tcW w:w="808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36" w:type="dxa"/>
          </w:tcPr>
          <w:p w:rsidR="004D1BC9" w:rsidRPr="00751E51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ий</w:t>
            </w:r>
          </w:p>
        </w:tc>
      </w:tr>
      <w:tr w:rsidR="004D1BC9" w:rsidTr="000D4E23">
        <w:trPr>
          <w:jc w:val="center"/>
        </w:trPr>
        <w:tc>
          <w:tcPr>
            <w:tcW w:w="400" w:type="dxa"/>
          </w:tcPr>
          <w:p w:rsidR="004D1BC9" w:rsidRPr="008A596E" w:rsidRDefault="004D1BC9" w:rsidP="000D4E23">
            <w:pPr>
              <w:rPr>
                <w:sz w:val="16"/>
                <w:szCs w:val="16"/>
              </w:rPr>
            </w:pPr>
            <w:r w:rsidRPr="008A596E">
              <w:rPr>
                <w:sz w:val="16"/>
                <w:szCs w:val="16"/>
              </w:rPr>
              <w:t>3</w:t>
            </w:r>
          </w:p>
        </w:tc>
        <w:tc>
          <w:tcPr>
            <w:tcW w:w="1409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ня</w:t>
            </w:r>
            <w:proofErr w:type="gramStart"/>
            <w:r>
              <w:rPr>
                <w:sz w:val="16"/>
                <w:szCs w:val="16"/>
              </w:rPr>
              <w:t xml:space="preserve"> Т</w:t>
            </w:r>
            <w:proofErr w:type="gramEnd"/>
          </w:p>
        </w:tc>
        <w:tc>
          <w:tcPr>
            <w:tcW w:w="565" w:type="dxa"/>
          </w:tcPr>
          <w:p w:rsidR="004D1BC9" w:rsidRPr="00B505D4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2" w:type="dxa"/>
          </w:tcPr>
          <w:p w:rsidR="004D1BC9" w:rsidRPr="00B505D4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44" w:type="dxa"/>
          </w:tcPr>
          <w:p w:rsidR="004D1BC9" w:rsidRPr="00B505D4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2" w:type="dxa"/>
          </w:tcPr>
          <w:p w:rsidR="004D1BC9" w:rsidRPr="00B505D4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11" w:type="dxa"/>
          </w:tcPr>
          <w:p w:rsidR="004D1BC9" w:rsidRPr="00B505D4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03" w:type="dxa"/>
          </w:tcPr>
          <w:p w:rsidR="004D1BC9" w:rsidRPr="00B505D4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90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5(-3(</w:t>
            </w:r>
            <w:proofErr w:type="gramEnd"/>
          </w:p>
        </w:tc>
        <w:tc>
          <w:tcPr>
            <w:tcW w:w="1102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53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5</w:t>
            </w:r>
          </w:p>
        </w:tc>
        <w:tc>
          <w:tcPr>
            <w:tcW w:w="642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</w:t>
            </w:r>
          </w:p>
        </w:tc>
        <w:tc>
          <w:tcPr>
            <w:tcW w:w="807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М</w:t>
            </w:r>
          </w:p>
        </w:tc>
        <w:tc>
          <w:tcPr>
            <w:tcW w:w="546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65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24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27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9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5</w:t>
            </w:r>
          </w:p>
        </w:tc>
        <w:tc>
          <w:tcPr>
            <w:tcW w:w="808" w:type="dxa"/>
          </w:tcPr>
          <w:p w:rsidR="004D1BC9" w:rsidRPr="00B505D4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36" w:type="dxa"/>
          </w:tcPr>
          <w:p w:rsidR="004D1BC9" w:rsidRPr="00751E51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.среднего</w:t>
            </w:r>
          </w:p>
        </w:tc>
      </w:tr>
      <w:tr w:rsidR="004D1BC9" w:rsidTr="000D4E23">
        <w:trPr>
          <w:jc w:val="center"/>
        </w:trPr>
        <w:tc>
          <w:tcPr>
            <w:tcW w:w="400" w:type="dxa"/>
          </w:tcPr>
          <w:p w:rsidR="004D1BC9" w:rsidRPr="008A596E" w:rsidRDefault="004D1BC9" w:rsidP="000D4E23">
            <w:pPr>
              <w:rPr>
                <w:sz w:val="16"/>
                <w:szCs w:val="16"/>
              </w:rPr>
            </w:pPr>
            <w:r w:rsidRPr="008A596E">
              <w:rPr>
                <w:sz w:val="16"/>
                <w:szCs w:val="16"/>
              </w:rPr>
              <w:t>4</w:t>
            </w:r>
          </w:p>
        </w:tc>
        <w:tc>
          <w:tcPr>
            <w:tcW w:w="1409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ка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565" w:type="dxa"/>
          </w:tcPr>
          <w:p w:rsidR="004D1BC9" w:rsidRPr="00B505D4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2" w:type="dxa"/>
          </w:tcPr>
          <w:p w:rsidR="004D1BC9" w:rsidRPr="00B505D4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44" w:type="dxa"/>
          </w:tcPr>
          <w:p w:rsidR="004D1BC9" w:rsidRPr="00B505D4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2" w:type="dxa"/>
          </w:tcPr>
          <w:p w:rsidR="004D1BC9" w:rsidRPr="00B505D4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11" w:type="dxa"/>
          </w:tcPr>
          <w:p w:rsidR="004D1BC9" w:rsidRPr="00B505D4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03" w:type="dxa"/>
          </w:tcPr>
          <w:p w:rsidR="004D1BC9" w:rsidRPr="00B505D4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90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(-3)</w:t>
            </w:r>
          </w:p>
        </w:tc>
        <w:tc>
          <w:tcPr>
            <w:tcW w:w="1102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53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0</w:t>
            </w:r>
          </w:p>
        </w:tc>
        <w:tc>
          <w:tcPr>
            <w:tcW w:w="642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.5.</w:t>
            </w:r>
          </w:p>
        </w:tc>
        <w:tc>
          <w:tcPr>
            <w:tcW w:w="807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</w:t>
            </w:r>
          </w:p>
        </w:tc>
        <w:tc>
          <w:tcPr>
            <w:tcW w:w="546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65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24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27" w:type="dxa"/>
          </w:tcPr>
          <w:p w:rsidR="004D1BC9" w:rsidRPr="00FF43C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9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5</w:t>
            </w:r>
          </w:p>
        </w:tc>
        <w:tc>
          <w:tcPr>
            <w:tcW w:w="808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</w:t>
            </w:r>
          </w:p>
        </w:tc>
        <w:tc>
          <w:tcPr>
            <w:tcW w:w="936" w:type="dxa"/>
          </w:tcPr>
          <w:p w:rsidR="004D1BC9" w:rsidRPr="00751E51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.среднего</w:t>
            </w:r>
          </w:p>
        </w:tc>
      </w:tr>
      <w:tr w:rsidR="004D1BC9" w:rsidTr="000D4E23">
        <w:trPr>
          <w:jc w:val="center"/>
        </w:trPr>
        <w:tc>
          <w:tcPr>
            <w:tcW w:w="400" w:type="dxa"/>
          </w:tcPr>
          <w:p w:rsidR="004D1BC9" w:rsidRPr="008A596E" w:rsidRDefault="004D1BC9" w:rsidP="000D4E23">
            <w:pPr>
              <w:rPr>
                <w:sz w:val="16"/>
                <w:szCs w:val="16"/>
              </w:rPr>
            </w:pPr>
            <w:r w:rsidRPr="008A596E">
              <w:rPr>
                <w:sz w:val="16"/>
                <w:szCs w:val="16"/>
              </w:rPr>
              <w:t>5</w:t>
            </w:r>
          </w:p>
        </w:tc>
        <w:tc>
          <w:tcPr>
            <w:tcW w:w="1409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йдар Ч</w:t>
            </w:r>
          </w:p>
        </w:tc>
        <w:tc>
          <w:tcPr>
            <w:tcW w:w="565" w:type="dxa"/>
          </w:tcPr>
          <w:p w:rsidR="004D1BC9" w:rsidRPr="0020012A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2" w:type="dxa"/>
          </w:tcPr>
          <w:p w:rsidR="004D1BC9" w:rsidRPr="0020012A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44" w:type="dxa"/>
          </w:tcPr>
          <w:p w:rsidR="004D1BC9" w:rsidRPr="0020012A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2" w:type="dxa"/>
          </w:tcPr>
          <w:p w:rsidR="004D1BC9" w:rsidRPr="0020012A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11" w:type="dxa"/>
          </w:tcPr>
          <w:p w:rsidR="004D1BC9" w:rsidRPr="0020012A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03" w:type="dxa"/>
          </w:tcPr>
          <w:p w:rsidR="004D1BC9" w:rsidRPr="0020012A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90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102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53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</w:t>
            </w:r>
          </w:p>
        </w:tc>
        <w:tc>
          <w:tcPr>
            <w:tcW w:w="642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</w:t>
            </w:r>
          </w:p>
        </w:tc>
        <w:tc>
          <w:tcPr>
            <w:tcW w:w="807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М</w:t>
            </w:r>
          </w:p>
        </w:tc>
        <w:tc>
          <w:tcPr>
            <w:tcW w:w="546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65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24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927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9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808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36" w:type="dxa"/>
          </w:tcPr>
          <w:p w:rsidR="004D1BC9" w:rsidRPr="00751E51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й</w:t>
            </w:r>
          </w:p>
        </w:tc>
      </w:tr>
      <w:tr w:rsidR="004D1BC9" w:rsidTr="000D4E23">
        <w:trPr>
          <w:jc w:val="center"/>
        </w:trPr>
        <w:tc>
          <w:tcPr>
            <w:tcW w:w="400" w:type="dxa"/>
          </w:tcPr>
          <w:p w:rsidR="004D1BC9" w:rsidRPr="008A596E" w:rsidRDefault="004D1BC9" w:rsidP="000D4E23">
            <w:pPr>
              <w:rPr>
                <w:sz w:val="16"/>
                <w:szCs w:val="16"/>
              </w:rPr>
            </w:pPr>
            <w:r w:rsidRPr="008A596E">
              <w:rPr>
                <w:sz w:val="16"/>
                <w:szCs w:val="16"/>
              </w:rPr>
              <w:t>6</w:t>
            </w:r>
          </w:p>
        </w:tc>
        <w:tc>
          <w:tcPr>
            <w:tcW w:w="1409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proofErr w:type="gramStart"/>
            <w:r>
              <w:rPr>
                <w:sz w:val="16"/>
                <w:szCs w:val="16"/>
              </w:rPr>
              <w:t xml:space="preserve"> Д</w:t>
            </w:r>
            <w:proofErr w:type="gramEnd"/>
            <w:r>
              <w:rPr>
                <w:sz w:val="16"/>
                <w:szCs w:val="16"/>
              </w:rPr>
              <w:t>ари А</w:t>
            </w:r>
          </w:p>
        </w:tc>
        <w:tc>
          <w:tcPr>
            <w:tcW w:w="565" w:type="dxa"/>
          </w:tcPr>
          <w:p w:rsidR="004D1BC9" w:rsidRPr="0020012A" w:rsidRDefault="004D1BC9" w:rsidP="000D4E23">
            <w:pPr>
              <w:pStyle w:val="a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2" w:type="dxa"/>
          </w:tcPr>
          <w:p w:rsidR="004D1BC9" w:rsidRPr="0020012A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4" w:type="dxa"/>
          </w:tcPr>
          <w:p w:rsidR="004D1BC9" w:rsidRPr="0020012A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2" w:type="dxa"/>
          </w:tcPr>
          <w:p w:rsidR="004D1BC9" w:rsidRPr="0020012A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11" w:type="dxa"/>
          </w:tcPr>
          <w:p w:rsidR="004D1BC9" w:rsidRPr="0020012A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03" w:type="dxa"/>
          </w:tcPr>
          <w:p w:rsidR="004D1BC9" w:rsidRPr="0020012A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90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(-4)</w:t>
            </w:r>
          </w:p>
        </w:tc>
        <w:tc>
          <w:tcPr>
            <w:tcW w:w="1102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3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7</w:t>
            </w:r>
          </w:p>
        </w:tc>
        <w:tc>
          <w:tcPr>
            <w:tcW w:w="642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</w:t>
            </w:r>
          </w:p>
        </w:tc>
        <w:tc>
          <w:tcPr>
            <w:tcW w:w="807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М</w:t>
            </w:r>
          </w:p>
        </w:tc>
        <w:tc>
          <w:tcPr>
            <w:tcW w:w="546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65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24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27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(-1)</w:t>
            </w:r>
          </w:p>
        </w:tc>
        <w:tc>
          <w:tcPr>
            <w:tcW w:w="859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08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</w:t>
            </w:r>
          </w:p>
        </w:tc>
        <w:tc>
          <w:tcPr>
            <w:tcW w:w="936" w:type="dxa"/>
          </w:tcPr>
          <w:p w:rsidR="004D1BC9" w:rsidRPr="00751E51" w:rsidRDefault="004D1BC9" w:rsidP="000D4E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ний</w:t>
            </w:r>
          </w:p>
        </w:tc>
      </w:tr>
      <w:tr w:rsidR="004D1BC9" w:rsidTr="000D4E23">
        <w:trPr>
          <w:trHeight w:val="392"/>
          <w:jc w:val="center"/>
        </w:trPr>
        <w:tc>
          <w:tcPr>
            <w:tcW w:w="400" w:type="dxa"/>
          </w:tcPr>
          <w:p w:rsidR="004D1BC9" w:rsidRPr="008A596E" w:rsidRDefault="004D1BC9" w:rsidP="000D4E23">
            <w:pPr>
              <w:rPr>
                <w:sz w:val="16"/>
                <w:szCs w:val="16"/>
              </w:rPr>
            </w:pPr>
            <w:r w:rsidRPr="008A596E">
              <w:rPr>
                <w:sz w:val="16"/>
                <w:szCs w:val="16"/>
              </w:rPr>
              <w:t>7</w:t>
            </w:r>
          </w:p>
        </w:tc>
        <w:tc>
          <w:tcPr>
            <w:tcW w:w="1409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лан С.</w:t>
            </w:r>
          </w:p>
        </w:tc>
        <w:tc>
          <w:tcPr>
            <w:tcW w:w="565" w:type="dxa"/>
          </w:tcPr>
          <w:p w:rsidR="004D1BC9" w:rsidRPr="00B505D4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2" w:type="dxa"/>
          </w:tcPr>
          <w:p w:rsidR="004D1BC9" w:rsidRPr="00B505D4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44" w:type="dxa"/>
          </w:tcPr>
          <w:p w:rsidR="004D1BC9" w:rsidRPr="00B505D4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22" w:type="dxa"/>
          </w:tcPr>
          <w:p w:rsidR="004D1BC9" w:rsidRPr="00B505D4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11" w:type="dxa"/>
          </w:tcPr>
          <w:p w:rsidR="004D1BC9" w:rsidRPr="00B505D4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03" w:type="dxa"/>
          </w:tcPr>
          <w:p w:rsidR="004D1BC9" w:rsidRPr="00B505D4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90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102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53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6</w:t>
            </w:r>
          </w:p>
        </w:tc>
        <w:tc>
          <w:tcPr>
            <w:tcW w:w="642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6</w:t>
            </w:r>
          </w:p>
        </w:tc>
        <w:tc>
          <w:tcPr>
            <w:tcW w:w="807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СМ</w:t>
            </w:r>
          </w:p>
        </w:tc>
        <w:tc>
          <w:tcPr>
            <w:tcW w:w="546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65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24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27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(2)</w:t>
            </w:r>
          </w:p>
        </w:tc>
        <w:tc>
          <w:tcPr>
            <w:tcW w:w="859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808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5</w:t>
            </w:r>
          </w:p>
        </w:tc>
        <w:tc>
          <w:tcPr>
            <w:tcW w:w="936" w:type="dxa"/>
          </w:tcPr>
          <w:p w:rsidR="004D1BC9" w:rsidRPr="00751E51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ий</w:t>
            </w:r>
          </w:p>
        </w:tc>
      </w:tr>
      <w:tr w:rsidR="004D1BC9" w:rsidTr="000D4E23">
        <w:trPr>
          <w:jc w:val="center"/>
        </w:trPr>
        <w:tc>
          <w:tcPr>
            <w:tcW w:w="400" w:type="dxa"/>
          </w:tcPr>
          <w:p w:rsidR="004D1BC9" w:rsidRPr="008A596E" w:rsidRDefault="004D1BC9" w:rsidP="000D4E23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ебенок-14,3%</w:t>
            </w:r>
          </w:p>
        </w:tc>
        <w:tc>
          <w:tcPr>
            <w:tcW w:w="565" w:type="dxa"/>
          </w:tcPr>
          <w:p w:rsidR="004D1BC9" w:rsidRPr="002F5CF1" w:rsidRDefault="004D1BC9" w:rsidP="000D4E23">
            <w:pPr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4D1BC9" w:rsidRPr="002F5CF1" w:rsidRDefault="004D1BC9" w:rsidP="000D4E23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1BC9" w:rsidRPr="002F5CF1" w:rsidRDefault="004D1BC9" w:rsidP="000D4E23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:rsidR="004D1BC9" w:rsidRPr="002F5CF1" w:rsidRDefault="004D1BC9" w:rsidP="000D4E23">
            <w:pPr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4D1BC9" w:rsidRPr="002F5CF1" w:rsidRDefault="004D1BC9" w:rsidP="000D4E23">
            <w:pPr>
              <w:rPr>
                <w:sz w:val="16"/>
                <w:szCs w:val="16"/>
              </w:rPr>
            </w:pPr>
          </w:p>
        </w:tc>
        <w:tc>
          <w:tcPr>
            <w:tcW w:w="603" w:type="dxa"/>
          </w:tcPr>
          <w:p w:rsidR="004D1BC9" w:rsidRPr="002F5CF1" w:rsidRDefault="004D1BC9" w:rsidP="000D4E23">
            <w:pPr>
              <w:rPr>
                <w:sz w:val="16"/>
                <w:szCs w:val="16"/>
              </w:rPr>
            </w:pPr>
          </w:p>
        </w:tc>
        <w:tc>
          <w:tcPr>
            <w:tcW w:w="1090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</w:p>
        </w:tc>
        <w:tc>
          <w:tcPr>
            <w:tcW w:w="927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:rsidR="004D1BC9" w:rsidRPr="00751E51" w:rsidRDefault="004D1BC9" w:rsidP="000D4E23">
            <w:pPr>
              <w:rPr>
                <w:sz w:val="16"/>
                <w:szCs w:val="16"/>
              </w:rPr>
            </w:pPr>
          </w:p>
        </w:tc>
      </w:tr>
      <w:tr w:rsidR="004D1BC9" w:rsidTr="000D4E23">
        <w:trPr>
          <w:trHeight w:val="275"/>
          <w:jc w:val="center"/>
        </w:trPr>
        <w:tc>
          <w:tcPr>
            <w:tcW w:w="400" w:type="dxa"/>
          </w:tcPr>
          <w:p w:rsidR="004D1BC9" w:rsidRPr="008A596E" w:rsidRDefault="004D1BC9" w:rsidP="000D4E23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-7 детей</w:t>
            </w:r>
          </w:p>
        </w:tc>
        <w:tc>
          <w:tcPr>
            <w:tcW w:w="565" w:type="dxa"/>
          </w:tcPr>
          <w:p w:rsidR="004D1BC9" w:rsidRPr="002F5CF1" w:rsidRDefault="004D1BC9" w:rsidP="000D4E23">
            <w:pPr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4D1BC9" w:rsidRPr="002F5CF1" w:rsidRDefault="004D1BC9" w:rsidP="000D4E23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1BC9" w:rsidRPr="002F5CF1" w:rsidRDefault="004D1BC9" w:rsidP="000D4E23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:rsidR="004D1BC9" w:rsidRPr="002F5CF1" w:rsidRDefault="004D1BC9" w:rsidP="000D4E23">
            <w:pPr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4D1BC9" w:rsidRPr="002F5CF1" w:rsidRDefault="004D1BC9" w:rsidP="000D4E23">
            <w:pPr>
              <w:rPr>
                <w:sz w:val="16"/>
                <w:szCs w:val="16"/>
              </w:rPr>
            </w:pPr>
          </w:p>
        </w:tc>
        <w:tc>
          <w:tcPr>
            <w:tcW w:w="603" w:type="dxa"/>
          </w:tcPr>
          <w:p w:rsidR="004D1BC9" w:rsidRPr="002F5CF1" w:rsidRDefault="004D1BC9" w:rsidP="000D4E23">
            <w:pPr>
              <w:rPr>
                <w:sz w:val="16"/>
                <w:szCs w:val="16"/>
              </w:rPr>
            </w:pPr>
          </w:p>
        </w:tc>
        <w:tc>
          <w:tcPr>
            <w:tcW w:w="1090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-28,6%</w:t>
            </w:r>
          </w:p>
        </w:tc>
        <w:tc>
          <w:tcPr>
            <w:tcW w:w="1102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-42,9%</w:t>
            </w:r>
          </w:p>
        </w:tc>
        <w:tc>
          <w:tcPr>
            <w:tcW w:w="853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-28,6%</w:t>
            </w:r>
          </w:p>
        </w:tc>
        <w:tc>
          <w:tcPr>
            <w:tcW w:w="642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С-</w:t>
            </w:r>
          </w:p>
        </w:tc>
        <w:tc>
          <w:tcPr>
            <w:tcW w:w="807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-</w:t>
            </w:r>
          </w:p>
        </w:tc>
        <w:tc>
          <w:tcPr>
            <w:tcW w:w="546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</w:p>
        </w:tc>
        <w:tc>
          <w:tcPr>
            <w:tcW w:w="927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4D1BC9" w:rsidRPr="00BE3EA2" w:rsidRDefault="004D1BC9" w:rsidP="000D4E23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:rsidR="004D1BC9" w:rsidRPr="00751E51" w:rsidRDefault="004D1BC9" w:rsidP="000D4E23">
            <w:pPr>
              <w:rPr>
                <w:sz w:val="16"/>
                <w:szCs w:val="16"/>
              </w:rPr>
            </w:pPr>
          </w:p>
        </w:tc>
      </w:tr>
    </w:tbl>
    <w:p w:rsidR="004D1BC9" w:rsidRDefault="004D1BC9" w:rsidP="004D1BC9"/>
    <w:p w:rsidR="004D1BC9" w:rsidRDefault="004D1BC9" w:rsidP="004D1BC9">
      <w:pPr>
        <w:jc w:val="center"/>
      </w:pPr>
      <w:r>
        <w:t>Тестовая диагностика « Готовность  ребенка к школе»</w:t>
      </w:r>
    </w:p>
    <w:p w:rsidR="004D1BC9" w:rsidRDefault="004D1BC9" w:rsidP="004D1BC9">
      <w:pPr>
        <w:jc w:val="center"/>
      </w:pPr>
      <w:r>
        <w:t>Диагностический инструментарий</w:t>
      </w:r>
      <w:proofErr w:type="gramStart"/>
      <w:r>
        <w:t xml:space="preserve"> :</w:t>
      </w:r>
      <w:proofErr w:type="gramEnd"/>
      <w:r>
        <w:t xml:space="preserve"> 8 заданий.</w:t>
      </w:r>
    </w:p>
    <w:p w:rsidR="004D1BC9" w:rsidRDefault="004D1BC9" w:rsidP="004D1BC9"/>
    <w:tbl>
      <w:tblPr>
        <w:tblStyle w:val="a4"/>
        <w:tblW w:w="0" w:type="auto"/>
        <w:tblLook w:val="04A0"/>
      </w:tblPr>
      <w:tblGrid>
        <w:gridCol w:w="407"/>
        <w:gridCol w:w="2210"/>
        <w:gridCol w:w="1354"/>
        <w:gridCol w:w="1333"/>
        <w:gridCol w:w="1501"/>
        <w:gridCol w:w="1342"/>
        <w:gridCol w:w="1333"/>
        <w:gridCol w:w="1330"/>
        <w:gridCol w:w="1333"/>
        <w:gridCol w:w="1309"/>
        <w:gridCol w:w="1334"/>
      </w:tblGrid>
      <w:tr w:rsidR="004D1BC9" w:rsidTr="000D4E23">
        <w:tc>
          <w:tcPr>
            <w:tcW w:w="392" w:type="dxa"/>
          </w:tcPr>
          <w:p w:rsidR="004D1BC9" w:rsidRDefault="004D1BC9" w:rsidP="000D4E23">
            <w:r>
              <w:t>№</w:t>
            </w:r>
          </w:p>
        </w:tc>
        <w:tc>
          <w:tcPr>
            <w:tcW w:w="2296" w:type="dxa"/>
          </w:tcPr>
          <w:p w:rsidR="004D1BC9" w:rsidRDefault="004D1BC9" w:rsidP="000D4E23">
            <w:r>
              <w:t>Ф.И. ребенка</w:t>
            </w:r>
          </w:p>
        </w:tc>
        <w:tc>
          <w:tcPr>
            <w:tcW w:w="1344" w:type="dxa"/>
          </w:tcPr>
          <w:p w:rsidR="004D1BC9" w:rsidRPr="00B4232C" w:rsidRDefault="004D1BC9" w:rsidP="000D4E23">
            <w:pPr>
              <w:rPr>
                <w:b/>
                <w:sz w:val="18"/>
              </w:rPr>
            </w:pPr>
            <w:proofErr w:type="gramStart"/>
            <w:r w:rsidRPr="00B4232C">
              <w:rPr>
                <w:b/>
                <w:sz w:val="18"/>
              </w:rPr>
              <w:t>Пространстве</w:t>
            </w:r>
            <w:proofErr w:type="gramEnd"/>
          </w:p>
          <w:p w:rsidR="004D1BC9" w:rsidRPr="00B4232C" w:rsidRDefault="004D1BC9" w:rsidP="000D4E23">
            <w:pPr>
              <w:rPr>
                <w:b/>
                <w:sz w:val="18"/>
              </w:rPr>
            </w:pPr>
            <w:r w:rsidRPr="00B4232C">
              <w:rPr>
                <w:b/>
                <w:sz w:val="18"/>
              </w:rPr>
              <w:t>восприятие</w:t>
            </w:r>
          </w:p>
        </w:tc>
        <w:tc>
          <w:tcPr>
            <w:tcW w:w="1344" w:type="dxa"/>
          </w:tcPr>
          <w:p w:rsidR="004D1BC9" w:rsidRPr="00B4232C" w:rsidRDefault="004D1BC9" w:rsidP="000D4E23">
            <w:pPr>
              <w:rPr>
                <w:b/>
                <w:sz w:val="18"/>
              </w:rPr>
            </w:pPr>
            <w:r w:rsidRPr="00B4232C">
              <w:rPr>
                <w:b/>
                <w:sz w:val="18"/>
              </w:rPr>
              <w:t>Зрит.</w:t>
            </w:r>
          </w:p>
          <w:p w:rsidR="004D1BC9" w:rsidRPr="00B4232C" w:rsidRDefault="004D1BC9" w:rsidP="000D4E23">
            <w:pPr>
              <w:rPr>
                <w:b/>
                <w:sz w:val="18"/>
              </w:rPr>
            </w:pPr>
            <w:r w:rsidRPr="00B4232C">
              <w:rPr>
                <w:b/>
                <w:sz w:val="18"/>
              </w:rPr>
              <w:t>восприятие</w:t>
            </w:r>
          </w:p>
        </w:tc>
        <w:tc>
          <w:tcPr>
            <w:tcW w:w="1344" w:type="dxa"/>
          </w:tcPr>
          <w:p w:rsidR="004D1BC9" w:rsidRPr="00B4232C" w:rsidRDefault="004D1BC9" w:rsidP="000D4E23">
            <w:pPr>
              <w:rPr>
                <w:b/>
                <w:sz w:val="18"/>
              </w:rPr>
            </w:pPr>
            <w:r w:rsidRPr="00B4232C">
              <w:rPr>
                <w:b/>
                <w:sz w:val="18"/>
              </w:rPr>
              <w:t>классификация</w:t>
            </w:r>
          </w:p>
        </w:tc>
        <w:tc>
          <w:tcPr>
            <w:tcW w:w="1344" w:type="dxa"/>
          </w:tcPr>
          <w:p w:rsidR="004D1BC9" w:rsidRPr="00B4232C" w:rsidRDefault="004D1BC9" w:rsidP="000D4E23">
            <w:pPr>
              <w:rPr>
                <w:b/>
                <w:sz w:val="18"/>
              </w:rPr>
            </w:pPr>
            <w:proofErr w:type="spellStart"/>
            <w:r w:rsidRPr="00B4232C">
              <w:rPr>
                <w:b/>
                <w:sz w:val="18"/>
              </w:rPr>
              <w:t>Дочисловые</w:t>
            </w:r>
            <w:proofErr w:type="spellEnd"/>
          </w:p>
          <w:p w:rsidR="004D1BC9" w:rsidRPr="00B4232C" w:rsidRDefault="004D1BC9" w:rsidP="000D4E23">
            <w:pPr>
              <w:rPr>
                <w:b/>
                <w:sz w:val="18"/>
              </w:rPr>
            </w:pPr>
            <w:r w:rsidRPr="00B4232C">
              <w:rPr>
                <w:b/>
                <w:sz w:val="18"/>
              </w:rPr>
              <w:t>возможности</w:t>
            </w:r>
          </w:p>
        </w:tc>
        <w:tc>
          <w:tcPr>
            <w:tcW w:w="1344" w:type="dxa"/>
          </w:tcPr>
          <w:p w:rsidR="004D1BC9" w:rsidRPr="00B4232C" w:rsidRDefault="004D1BC9" w:rsidP="000D4E23">
            <w:pPr>
              <w:rPr>
                <w:b/>
                <w:sz w:val="18"/>
              </w:rPr>
            </w:pPr>
            <w:proofErr w:type="spellStart"/>
            <w:r w:rsidRPr="00B4232C">
              <w:rPr>
                <w:b/>
                <w:sz w:val="18"/>
              </w:rPr>
              <w:t>Слож</w:t>
            </w:r>
            <w:proofErr w:type="spellEnd"/>
          </w:p>
          <w:p w:rsidR="004D1BC9" w:rsidRPr="00B4232C" w:rsidRDefault="004D1BC9" w:rsidP="000D4E23">
            <w:pPr>
              <w:rPr>
                <w:b/>
                <w:sz w:val="18"/>
              </w:rPr>
            </w:pPr>
            <w:r w:rsidRPr="00B4232C">
              <w:rPr>
                <w:b/>
                <w:sz w:val="18"/>
              </w:rPr>
              <w:t>вычитание</w:t>
            </w:r>
          </w:p>
        </w:tc>
        <w:tc>
          <w:tcPr>
            <w:tcW w:w="1344" w:type="dxa"/>
          </w:tcPr>
          <w:p w:rsidR="004D1BC9" w:rsidRPr="00B4232C" w:rsidRDefault="004D1BC9" w:rsidP="000D4E23">
            <w:pPr>
              <w:rPr>
                <w:b/>
                <w:sz w:val="18"/>
              </w:rPr>
            </w:pPr>
            <w:r w:rsidRPr="00B4232C">
              <w:rPr>
                <w:b/>
                <w:sz w:val="18"/>
              </w:rPr>
              <w:t>Сравнение 2 множеств</w:t>
            </w:r>
          </w:p>
        </w:tc>
        <w:tc>
          <w:tcPr>
            <w:tcW w:w="1344" w:type="dxa"/>
          </w:tcPr>
          <w:p w:rsidR="004D1BC9" w:rsidRPr="00B4232C" w:rsidRDefault="004D1BC9" w:rsidP="000D4E23">
            <w:pPr>
              <w:rPr>
                <w:b/>
                <w:sz w:val="18"/>
              </w:rPr>
            </w:pPr>
            <w:r w:rsidRPr="00B4232C">
              <w:rPr>
                <w:b/>
                <w:sz w:val="18"/>
              </w:rPr>
              <w:t>Фонем слух</w:t>
            </w:r>
          </w:p>
        </w:tc>
        <w:tc>
          <w:tcPr>
            <w:tcW w:w="1345" w:type="dxa"/>
          </w:tcPr>
          <w:p w:rsidR="004D1BC9" w:rsidRPr="00B4232C" w:rsidRDefault="004D1BC9" w:rsidP="000D4E23">
            <w:pPr>
              <w:rPr>
                <w:b/>
                <w:sz w:val="18"/>
              </w:rPr>
            </w:pPr>
            <w:r w:rsidRPr="00B4232C">
              <w:rPr>
                <w:b/>
                <w:sz w:val="18"/>
              </w:rPr>
              <w:t>баллы</w:t>
            </w:r>
          </w:p>
        </w:tc>
        <w:tc>
          <w:tcPr>
            <w:tcW w:w="1345" w:type="dxa"/>
          </w:tcPr>
          <w:p w:rsidR="004D1BC9" w:rsidRPr="00B4232C" w:rsidRDefault="004D1BC9" w:rsidP="000D4E23">
            <w:pPr>
              <w:rPr>
                <w:b/>
                <w:sz w:val="18"/>
              </w:rPr>
            </w:pPr>
            <w:r w:rsidRPr="00B4232C">
              <w:rPr>
                <w:b/>
                <w:sz w:val="18"/>
              </w:rPr>
              <w:t>уровень</w:t>
            </w:r>
          </w:p>
        </w:tc>
      </w:tr>
      <w:tr w:rsidR="004D1BC9" w:rsidTr="000D4E23">
        <w:tc>
          <w:tcPr>
            <w:tcW w:w="392" w:type="dxa"/>
          </w:tcPr>
          <w:p w:rsidR="004D1BC9" w:rsidRDefault="004D1BC9" w:rsidP="000D4E23">
            <w:r>
              <w:t>1</w:t>
            </w:r>
          </w:p>
        </w:tc>
        <w:tc>
          <w:tcPr>
            <w:tcW w:w="2296" w:type="dxa"/>
          </w:tcPr>
          <w:p w:rsidR="004D1BC9" w:rsidRDefault="004D1BC9" w:rsidP="000D4E23">
            <w:r>
              <w:t>Кирилл  Л</w:t>
            </w:r>
          </w:p>
        </w:tc>
        <w:tc>
          <w:tcPr>
            <w:tcW w:w="1344" w:type="dxa"/>
          </w:tcPr>
          <w:p w:rsidR="004D1BC9" w:rsidRDefault="004D1BC9" w:rsidP="000D4E23">
            <w:r>
              <w:t>нар</w:t>
            </w:r>
          </w:p>
        </w:tc>
        <w:tc>
          <w:tcPr>
            <w:tcW w:w="1344" w:type="dxa"/>
          </w:tcPr>
          <w:p w:rsidR="004D1BC9" w:rsidRDefault="004D1BC9" w:rsidP="000D4E23">
            <w:proofErr w:type="spellStart"/>
            <w:r>
              <w:t>Ск</w:t>
            </w:r>
            <w:proofErr w:type="spellEnd"/>
            <w:r>
              <w:t xml:space="preserve">. </w:t>
            </w:r>
            <w:proofErr w:type="spellStart"/>
            <w:r>
              <w:t>перераб</w:t>
            </w:r>
            <w:proofErr w:type="spellEnd"/>
          </w:p>
        </w:tc>
        <w:tc>
          <w:tcPr>
            <w:tcW w:w="1344" w:type="dxa"/>
          </w:tcPr>
          <w:p w:rsidR="004D1BC9" w:rsidRDefault="004D1BC9" w:rsidP="000D4E23">
            <w:r>
              <w:t>+</w:t>
            </w:r>
          </w:p>
        </w:tc>
        <w:tc>
          <w:tcPr>
            <w:tcW w:w="1344" w:type="dxa"/>
          </w:tcPr>
          <w:p w:rsidR="004D1BC9" w:rsidRDefault="004D1BC9" w:rsidP="000D4E23">
            <w:r>
              <w:t>+</w:t>
            </w:r>
          </w:p>
        </w:tc>
        <w:tc>
          <w:tcPr>
            <w:tcW w:w="1344" w:type="dxa"/>
          </w:tcPr>
          <w:p w:rsidR="004D1BC9" w:rsidRDefault="004D1BC9" w:rsidP="000D4E23">
            <w:r>
              <w:t>+</w:t>
            </w:r>
          </w:p>
        </w:tc>
        <w:tc>
          <w:tcPr>
            <w:tcW w:w="1344" w:type="dxa"/>
          </w:tcPr>
          <w:p w:rsidR="004D1BC9" w:rsidRDefault="004D1BC9" w:rsidP="000D4E23">
            <w:r>
              <w:t>+</w:t>
            </w:r>
          </w:p>
        </w:tc>
        <w:tc>
          <w:tcPr>
            <w:tcW w:w="1344" w:type="dxa"/>
          </w:tcPr>
          <w:p w:rsidR="004D1BC9" w:rsidRDefault="004D1BC9" w:rsidP="000D4E23">
            <w:r>
              <w:t>нарушение</w:t>
            </w:r>
          </w:p>
        </w:tc>
        <w:tc>
          <w:tcPr>
            <w:tcW w:w="1345" w:type="dxa"/>
          </w:tcPr>
          <w:p w:rsidR="004D1BC9" w:rsidRDefault="004D1BC9" w:rsidP="000D4E23">
            <w:r>
              <w:t>9</w:t>
            </w:r>
          </w:p>
        </w:tc>
        <w:tc>
          <w:tcPr>
            <w:tcW w:w="1345" w:type="dxa"/>
          </w:tcPr>
          <w:p w:rsidR="004D1BC9" w:rsidRDefault="004D1BC9" w:rsidP="000D4E23">
            <w:r>
              <w:t>ср</w:t>
            </w:r>
          </w:p>
        </w:tc>
      </w:tr>
      <w:tr w:rsidR="004D1BC9" w:rsidTr="000D4E23">
        <w:tc>
          <w:tcPr>
            <w:tcW w:w="392" w:type="dxa"/>
          </w:tcPr>
          <w:p w:rsidR="004D1BC9" w:rsidRDefault="004D1BC9" w:rsidP="000D4E23">
            <w:r>
              <w:t>2</w:t>
            </w:r>
          </w:p>
        </w:tc>
        <w:tc>
          <w:tcPr>
            <w:tcW w:w="2296" w:type="dxa"/>
          </w:tcPr>
          <w:p w:rsidR="004D1BC9" w:rsidRDefault="004D1BC9" w:rsidP="000D4E23">
            <w:r>
              <w:t>Алла</w:t>
            </w:r>
            <w:proofErr w:type="gramStart"/>
            <w:r>
              <w:t xml:space="preserve"> У</w:t>
            </w:r>
            <w:proofErr w:type="gramEnd"/>
          </w:p>
        </w:tc>
        <w:tc>
          <w:tcPr>
            <w:tcW w:w="1344" w:type="dxa"/>
          </w:tcPr>
          <w:p w:rsidR="004D1BC9" w:rsidRDefault="004D1BC9" w:rsidP="000D4E23">
            <w:r>
              <w:t>+</w:t>
            </w:r>
          </w:p>
        </w:tc>
        <w:tc>
          <w:tcPr>
            <w:tcW w:w="1344" w:type="dxa"/>
          </w:tcPr>
          <w:p w:rsidR="004D1BC9" w:rsidRDefault="004D1BC9" w:rsidP="000D4E23">
            <w:r>
              <w:t>+</w:t>
            </w:r>
          </w:p>
        </w:tc>
        <w:tc>
          <w:tcPr>
            <w:tcW w:w="1344" w:type="dxa"/>
          </w:tcPr>
          <w:p w:rsidR="004D1BC9" w:rsidRDefault="004D1BC9" w:rsidP="000D4E23">
            <w:r>
              <w:t>+</w:t>
            </w:r>
          </w:p>
        </w:tc>
        <w:tc>
          <w:tcPr>
            <w:tcW w:w="1344" w:type="dxa"/>
          </w:tcPr>
          <w:p w:rsidR="004D1BC9" w:rsidRDefault="004D1BC9" w:rsidP="000D4E23">
            <w:r>
              <w:t>+</w:t>
            </w:r>
          </w:p>
        </w:tc>
        <w:tc>
          <w:tcPr>
            <w:tcW w:w="1344" w:type="dxa"/>
          </w:tcPr>
          <w:p w:rsidR="004D1BC9" w:rsidRDefault="004D1BC9" w:rsidP="000D4E23">
            <w:r>
              <w:t>+</w:t>
            </w:r>
          </w:p>
        </w:tc>
        <w:tc>
          <w:tcPr>
            <w:tcW w:w="1344" w:type="dxa"/>
          </w:tcPr>
          <w:p w:rsidR="004D1BC9" w:rsidRDefault="004D1BC9" w:rsidP="000D4E23">
            <w:r>
              <w:t>+</w:t>
            </w:r>
          </w:p>
        </w:tc>
        <w:tc>
          <w:tcPr>
            <w:tcW w:w="1344" w:type="dxa"/>
          </w:tcPr>
          <w:p w:rsidR="004D1BC9" w:rsidRDefault="004D1BC9" w:rsidP="000D4E23">
            <w:r>
              <w:t>+</w:t>
            </w:r>
          </w:p>
        </w:tc>
        <w:tc>
          <w:tcPr>
            <w:tcW w:w="1345" w:type="dxa"/>
          </w:tcPr>
          <w:p w:rsidR="004D1BC9" w:rsidRDefault="004D1BC9" w:rsidP="000D4E23">
            <w:r>
              <w:t>24</w:t>
            </w:r>
          </w:p>
        </w:tc>
        <w:tc>
          <w:tcPr>
            <w:tcW w:w="1345" w:type="dxa"/>
          </w:tcPr>
          <w:p w:rsidR="004D1BC9" w:rsidRDefault="004D1BC9" w:rsidP="000D4E23">
            <w:r>
              <w:t>высокий</w:t>
            </w:r>
          </w:p>
        </w:tc>
      </w:tr>
      <w:tr w:rsidR="004D1BC9" w:rsidTr="000D4E23">
        <w:tc>
          <w:tcPr>
            <w:tcW w:w="392" w:type="dxa"/>
          </w:tcPr>
          <w:p w:rsidR="004D1BC9" w:rsidRDefault="004D1BC9" w:rsidP="000D4E23">
            <w:r>
              <w:t>3</w:t>
            </w:r>
          </w:p>
        </w:tc>
        <w:tc>
          <w:tcPr>
            <w:tcW w:w="2296" w:type="dxa"/>
          </w:tcPr>
          <w:p w:rsidR="004D1BC9" w:rsidRDefault="004D1BC9" w:rsidP="000D4E23">
            <w:r>
              <w:t xml:space="preserve">  Соня  Т.</w:t>
            </w:r>
          </w:p>
        </w:tc>
        <w:tc>
          <w:tcPr>
            <w:tcW w:w="1344" w:type="dxa"/>
          </w:tcPr>
          <w:p w:rsidR="004D1BC9" w:rsidRDefault="004D1BC9" w:rsidP="000D4E23">
            <w:r>
              <w:t>+</w:t>
            </w:r>
          </w:p>
        </w:tc>
        <w:tc>
          <w:tcPr>
            <w:tcW w:w="1344" w:type="dxa"/>
          </w:tcPr>
          <w:p w:rsidR="004D1BC9" w:rsidRDefault="004D1BC9" w:rsidP="000D4E23">
            <w:r>
              <w:t>+</w:t>
            </w:r>
          </w:p>
        </w:tc>
        <w:tc>
          <w:tcPr>
            <w:tcW w:w="1344" w:type="dxa"/>
          </w:tcPr>
          <w:p w:rsidR="004D1BC9" w:rsidRDefault="004D1BC9" w:rsidP="000D4E23">
            <w:r>
              <w:t>-</w:t>
            </w:r>
          </w:p>
        </w:tc>
        <w:tc>
          <w:tcPr>
            <w:tcW w:w="1344" w:type="dxa"/>
          </w:tcPr>
          <w:p w:rsidR="004D1BC9" w:rsidRDefault="004D1BC9" w:rsidP="000D4E23">
            <w:r>
              <w:t>+</w:t>
            </w:r>
          </w:p>
        </w:tc>
        <w:tc>
          <w:tcPr>
            <w:tcW w:w="1344" w:type="dxa"/>
          </w:tcPr>
          <w:p w:rsidR="004D1BC9" w:rsidRDefault="004D1BC9" w:rsidP="000D4E23">
            <w:r>
              <w:t>+</w:t>
            </w:r>
          </w:p>
        </w:tc>
        <w:tc>
          <w:tcPr>
            <w:tcW w:w="1344" w:type="dxa"/>
          </w:tcPr>
          <w:p w:rsidR="004D1BC9" w:rsidRDefault="004D1BC9" w:rsidP="000D4E23">
            <w:r>
              <w:t>-</w:t>
            </w:r>
          </w:p>
        </w:tc>
        <w:tc>
          <w:tcPr>
            <w:tcW w:w="1344" w:type="dxa"/>
          </w:tcPr>
          <w:p w:rsidR="004D1BC9" w:rsidRDefault="004D1BC9" w:rsidP="000D4E23">
            <w:r>
              <w:t>-</w:t>
            </w:r>
          </w:p>
        </w:tc>
        <w:tc>
          <w:tcPr>
            <w:tcW w:w="1345" w:type="dxa"/>
          </w:tcPr>
          <w:p w:rsidR="004D1BC9" w:rsidRDefault="004D1BC9" w:rsidP="000D4E23">
            <w:r>
              <w:t>18</w:t>
            </w:r>
          </w:p>
        </w:tc>
        <w:tc>
          <w:tcPr>
            <w:tcW w:w="1345" w:type="dxa"/>
          </w:tcPr>
          <w:p w:rsidR="004D1BC9" w:rsidRDefault="004D1BC9" w:rsidP="000D4E23">
            <w:r>
              <w:t>В.среднего</w:t>
            </w:r>
          </w:p>
        </w:tc>
      </w:tr>
      <w:tr w:rsidR="004D1BC9" w:rsidTr="000D4E23">
        <w:tc>
          <w:tcPr>
            <w:tcW w:w="392" w:type="dxa"/>
          </w:tcPr>
          <w:p w:rsidR="004D1BC9" w:rsidRDefault="004D1BC9" w:rsidP="000D4E23">
            <w:r>
              <w:t>4</w:t>
            </w:r>
          </w:p>
        </w:tc>
        <w:tc>
          <w:tcPr>
            <w:tcW w:w="2296" w:type="dxa"/>
          </w:tcPr>
          <w:p w:rsidR="004D1BC9" w:rsidRDefault="004D1BC9" w:rsidP="000D4E23">
            <w:r>
              <w:t xml:space="preserve">Вика  </w:t>
            </w:r>
            <w:proofErr w:type="gramStart"/>
            <w:r>
              <w:t>П</w:t>
            </w:r>
            <w:proofErr w:type="gramEnd"/>
          </w:p>
        </w:tc>
        <w:tc>
          <w:tcPr>
            <w:tcW w:w="1344" w:type="dxa"/>
          </w:tcPr>
          <w:p w:rsidR="004D1BC9" w:rsidRDefault="004D1BC9" w:rsidP="000D4E23">
            <w:r>
              <w:t>+</w:t>
            </w:r>
          </w:p>
        </w:tc>
        <w:tc>
          <w:tcPr>
            <w:tcW w:w="1344" w:type="dxa"/>
          </w:tcPr>
          <w:p w:rsidR="004D1BC9" w:rsidRDefault="004D1BC9" w:rsidP="000D4E23">
            <w:r>
              <w:t>+</w:t>
            </w:r>
          </w:p>
        </w:tc>
        <w:tc>
          <w:tcPr>
            <w:tcW w:w="1344" w:type="dxa"/>
          </w:tcPr>
          <w:p w:rsidR="004D1BC9" w:rsidRDefault="004D1BC9" w:rsidP="000D4E23">
            <w:r>
              <w:t>+</w:t>
            </w:r>
          </w:p>
        </w:tc>
        <w:tc>
          <w:tcPr>
            <w:tcW w:w="1344" w:type="dxa"/>
          </w:tcPr>
          <w:p w:rsidR="004D1BC9" w:rsidRDefault="004D1BC9" w:rsidP="000D4E23">
            <w:r>
              <w:t>+</w:t>
            </w:r>
          </w:p>
        </w:tc>
        <w:tc>
          <w:tcPr>
            <w:tcW w:w="1344" w:type="dxa"/>
          </w:tcPr>
          <w:p w:rsidR="004D1BC9" w:rsidRDefault="004D1BC9" w:rsidP="000D4E23">
            <w:r>
              <w:t>-</w:t>
            </w:r>
          </w:p>
        </w:tc>
        <w:tc>
          <w:tcPr>
            <w:tcW w:w="1344" w:type="dxa"/>
          </w:tcPr>
          <w:p w:rsidR="004D1BC9" w:rsidRDefault="004D1BC9" w:rsidP="000D4E23">
            <w:r>
              <w:t>+</w:t>
            </w:r>
          </w:p>
        </w:tc>
        <w:tc>
          <w:tcPr>
            <w:tcW w:w="1344" w:type="dxa"/>
          </w:tcPr>
          <w:p w:rsidR="004D1BC9" w:rsidRDefault="004D1BC9" w:rsidP="000D4E23">
            <w:r>
              <w:t>-</w:t>
            </w:r>
          </w:p>
        </w:tc>
        <w:tc>
          <w:tcPr>
            <w:tcW w:w="1345" w:type="dxa"/>
          </w:tcPr>
          <w:p w:rsidR="004D1BC9" w:rsidRDefault="004D1BC9" w:rsidP="000D4E23">
            <w:r>
              <w:t>23</w:t>
            </w:r>
          </w:p>
        </w:tc>
        <w:tc>
          <w:tcPr>
            <w:tcW w:w="1345" w:type="dxa"/>
          </w:tcPr>
          <w:p w:rsidR="004D1BC9" w:rsidRDefault="004D1BC9" w:rsidP="000D4E23">
            <w:r>
              <w:t>высокий</w:t>
            </w:r>
          </w:p>
        </w:tc>
      </w:tr>
      <w:tr w:rsidR="004D1BC9" w:rsidTr="000D4E23">
        <w:tc>
          <w:tcPr>
            <w:tcW w:w="392" w:type="dxa"/>
          </w:tcPr>
          <w:p w:rsidR="004D1BC9" w:rsidRDefault="004D1BC9" w:rsidP="000D4E23">
            <w:r>
              <w:t>5</w:t>
            </w:r>
          </w:p>
        </w:tc>
        <w:tc>
          <w:tcPr>
            <w:tcW w:w="2296" w:type="dxa"/>
          </w:tcPr>
          <w:p w:rsidR="004D1BC9" w:rsidRDefault="004D1BC9" w:rsidP="000D4E23">
            <w:r>
              <w:t>Айдар Ч</w:t>
            </w:r>
          </w:p>
        </w:tc>
        <w:tc>
          <w:tcPr>
            <w:tcW w:w="1344" w:type="dxa"/>
          </w:tcPr>
          <w:p w:rsidR="004D1BC9" w:rsidRDefault="004D1BC9" w:rsidP="000D4E23">
            <w:r>
              <w:t>+</w:t>
            </w:r>
          </w:p>
        </w:tc>
        <w:tc>
          <w:tcPr>
            <w:tcW w:w="1344" w:type="dxa"/>
          </w:tcPr>
          <w:p w:rsidR="004D1BC9" w:rsidRDefault="004D1BC9" w:rsidP="000D4E23">
            <w:r>
              <w:t>+</w:t>
            </w:r>
          </w:p>
        </w:tc>
        <w:tc>
          <w:tcPr>
            <w:tcW w:w="1344" w:type="dxa"/>
          </w:tcPr>
          <w:p w:rsidR="004D1BC9" w:rsidRDefault="004D1BC9" w:rsidP="000D4E23">
            <w:r>
              <w:t>-</w:t>
            </w:r>
          </w:p>
        </w:tc>
        <w:tc>
          <w:tcPr>
            <w:tcW w:w="1344" w:type="dxa"/>
          </w:tcPr>
          <w:p w:rsidR="004D1BC9" w:rsidRDefault="004D1BC9" w:rsidP="000D4E23">
            <w:r>
              <w:t>+</w:t>
            </w:r>
          </w:p>
        </w:tc>
        <w:tc>
          <w:tcPr>
            <w:tcW w:w="1344" w:type="dxa"/>
          </w:tcPr>
          <w:p w:rsidR="004D1BC9" w:rsidRDefault="004D1BC9" w:rsidP="000D4E23">
            <w:r>
              <w:t>+</w:t>
            </w:r>
          </w:p>
        </w:tc>
        <w:tc>
          <w:tcPr>
            <w:tcW w:w="1344" w:type="dxa"/>
          </w:tcPr>
          <w:p w:rsidR="004D1BC9" w:rsidRDefault="004D1BC9" w:rsidP="000D4E23">
            <w:r>
              <w:t>+</w:t>
            </w:r>
          </w:p>
        </w:tc>
        <w:tc>
          <w:tcPr>
            <w:tcW w:w="1344" w:type="dxa"/>
          </w:tcPr>
          <w:p w:rsidR="004D1BC9" w:rsidRDefault="004D1BC9" w:rsidP="000D4E23">
            <w:r>
              <w:t>-</w:t>
            </w:r>
          </w:p>
        </w:tc>
        <w:tc>
          <w:tcPr>
            <w:tcW w:w="1345" w:type="dxa"/>
          </w:tcPr>
          <w:p w:rsidR="004D1BC9" w:rsidRDefault="004D1BC9" w:rsidP="000D4E23">
            <w:r>
              <w:t>18</w:t>
            </w:r>
          </w:p>
        </w:tc>
        <w:tc>
          <w:tcPr>
            <w:tcW w:w="1345" w:type="dxa"/>
          </w:tcPr>
          <w:p w:rsidR="004D1BC9" w:rsidRDefault="004D1BC9" w:rsidP="000D4E23">
            <w:r>
              <w:t>В.среднего</w:t>
            </w:r>
          </w:p>
        </w:tc>
      </w:tr>
      <w:tr w:rsidR="004D1BC9" w:rsidTr="000D4E23">
        <w:tc>
          <w:tcPr>
            <w:tcW w:w="392" w:type="dxa"/>
          </w:tcPr>
          <w:p w:rsidR="004D1BC9" w:rsidRDefault="004D1BC9" w:rsidP="000D4E23">
            <w:r>
              <w:t>6</w:t>
            </w:r>
          </w:p>
        </w:tc>
        <w:tc>
          <w:tcPr>
            <w:tcW w:w="2296" w:type="dxa"/>
          </w:tcPr>
          <w:p w:rsidR="004D1BC9" w:rsidRDefault="004D1BC9" w:rsidP="000D4E23">
            <w:r>
              <w:t>Дари</w:t>
            </w:r>
            <w:proofErr w:type="gramStart"/>
            <w:r>
              <w:t xml:space="preserve">  А</w:t>
            </w:r>
            <w:proofErr w:type="gramEnd"/>
          </w:p>
        </w:tc>
        <w:tc>
          <w:tcPr>
            <w:tcW w:w="1344" w:type="dxa"/>
          </w:tcPr>
          <w:p w:rsidR="004D1BC9" w:rsidRDefault="004D1BC9" w:rsidP="000D4E23">
            <w:r>
              <w:t>-</w:t>
            </w:r>
          </w:p>
        </w:tc>
        <w:tc>
          <w:tcPr>
            <w:tcW w:w="1344" w:type="dxa"/>
          </w:tcPr>
          <w:p w:rsidR="004D1BC9" w:rsidRDefault="004D1BC9" w:rsidP="000D4E23">
            <w:r>
              <w:t>-</w:t>
            </w:r>
          </w:p>
        </w:tc>
        <w:tc>
          <w:tcPr>
            <w:tcW w:w="1344" w:type="dxa"/>
          </w:tcPr>
          <w:p w:rsidR="004D1BC9" w:rsidRDefault="004D1BC9" w:rsidP="000D4E23">
            <w:r>
              <w:t>+</w:t>
            </w:r>
          </w:p>
        </w:tc>
        <w:tc>
          <w:tcPr>
            <w:tcW w:w="1344" w:type="dxa"/>
          </w:tcPr>
          <w:p w:rsidR="004D1BC9" w:rsidRDefault="004D1BC9" w:rsidP="000D4E23">
            <w:r>
              <w:t>+</w:t>
            </w:r>
          </w:p>
        </w:tc>
        <w:tc>
          <w:tcPr>
            <w:tcW w:w="1344" w:type="dxa"/>
          </w:tcPr>
          <w:p w:rsidR="004D1BC9" w:rsidRDefault="004D1BC9" w:rsidP="000D4E23">
            <w:r>
              <w:t>+</w:t>
            </w:r>
          </w:p>
        </w:tc>
        <w:tc>
          <w:tcPr>
            <w:tcW w:w="1344" w:type="dxa"/>
          </w:tcPr>
          <w:p w:rsidR="004D1BC9" w:rsidRDefault="004D1BC9" w:rsidP="000D4E23">
            <w:r>
              <w:t>+</w:t>
            </w:r>
          </w:p>
        </w:tc>
        <w:tc>
          <w:tcPr>
            <w:tcW w:w="1344" w:type="dxa"/>
          </w:tcPr>
          <w:p w:rsidR="004D1BC9" w:rsidRDefault="004D1BC9" w:rsidP="000D4E23">
            <w:r>
              <w:t>-</w:t>
            </w:r>
          </w:p>
        </w:tc>
        <w:tc>
          <w:tcPr>
            <w:tcW w:w="1345" w:type="dxa"/>
          </w:tcPr>
          <w:p w:rsidR="004D1BC9" w:rsidRDefault="004D1BC9" w:rsidP="000D4E23">
            <w:r>
              <w:t>14</w:t>
            </w:r>
          </w:p>
        </w:tc>
        <w:tc>
          <w:tcPr>
            <w:tcW w:w="1345" w:type="dxa"/>
          </w:tcPr>
          <w:p w:rsidR="004D1BC9" w:rsidRDefault="004D1BC9" w:rsidP="000D4E23">
            <w:r>
              <w:t>ср</w:t>
            </w:r>
          </w:p>
        </w:tc>
      </w:tr>
      <w:tr w:rsidR="004D1BC9" w:rsidTr="000D4E23">
        <w:tc>
          <w:tcPr>
            <w:tcW w:w="392" w:type="dxa"/>
          </w:tcPr>
          <w:p w:rsidR="004D1BC9" w:rsidRDefault="004D1BC9" w:rsidP="000D4E23">
            <w:r>
              <w:t>7</w:t>
            </w:r>
          </w:p>
        </w:tc>
        <w:tc>
          <w:tcPr>
            <w:tcW w:w="2296" w:type="dxa"/>
          </w:tcPr>
          <w:p w:rsidR="004D1BC9" w:rsidRDefault="004D1BC9" w:rsidP="000D4E23">
            <w:r>
              <w:t>Руслан С.</w:t>
            </w:r>
          </w:p>
        </w:tc>
        <w:tc>
          <w:tcPr>
            <w:tcW w:w="1344" w:type="dxa"/>
          </w:tcPr>
          <w:p w:rsidR="004D1BC9" w:rsidRDefault="004D1BC9" w:rsidP="000D4E23">
            <w:r>
              <w:t>+</w:t>
            </w:r>
          </w:p>
        </w:tc>
        <w:tc>
          <w:tcPr>
            <w:tcW w:w="1344" w:type="dxa"/>
          </w:tcPr>
          <w:p w:rsidR="004D1BC9" w:rsidRDefault="004D1BC9" w:rsidP="000D4E23">
            <w:r>
              <w:t>+</w:t>
            </w:r>
          </w:p>
        </w:tc>
        <w:tc>
          <w:tcPr>
            <w:tcW w:w="1344" w:type="dxa"/>
          </w:tcPr>
          <w:p w:rsidR="004D1BC9" w:rsidRDefault="004D1BC9" w:rsidP="000D4E23">
            <w:r>
              <w:t>+</w:t>
            </w:r>
          </w:p>
        </w:tc>
        <w:tc>
          <w:tcPr>
            <w:tcW w:w="1344" w:type="dxa"/>
          </w:tcPr>
          <w:p w:rsidR="004D1BC9" w:rsidRDefault="004D1BC9" w:rsidP="000D4E23">
            <w:r>
              <w:t>+</w:t>
            </w:r>
          </w:p>
        </w:tc>
        <w:tc>
          <w:tcPr>
            <w:tcW w:w="1344" w:type="dxa"/>
          </w:tcPr>
          <w:p w:rsidR="004D1BC9" w:rsidRDefault="004D1BC9" w:rsidP="000D4E23">
            <w:r>
              <w:t>+</w:t>
            </w:r>
          </w:p>
        </w:tc>
        <w:tc>
          <w:tcPr>
            <w:tcW w:w="1344" w:type="dxa"/>
          </w:tcPr>
          <w:p w:rsidR="004D1BC9" w:rsidRDefault="004D1BC9" w:rsidP="000D4E23">
            <w:r>
              <w:t>+</w:t>
            </w:r>
          </w:p>
        </w:tc>
        <w:tc>
          <w:tcPr>
            <w:tcW w:w="1344" w:type="dxa"/>
          </w:tcPr>
          <w:p w:rsidR="004D1BC9" w:rsidRDefault="004D1BC9" w:rsidP="000D4E23">
            <w:r>
              <w:t>-</w:t>
            </w:r>
          </w:p>
        </w:tc>
        <w:tc>
          <w:tcPr>
            <w:tcW w:w="1345" w:type="dxa"/>
          </w:tcPr>
          <w:p w:rsidR="004D1BC9" w:rsidRDefault="004D1BC9" w:rsidP="000D4E23">
            <w:r>
              <w:t>23</w:t>
            </w:r>
          </w:p>
        </w:tc>
        <w:tc>
          <w:tcPr>
            <w:tcW w:w="1345" w:type="dxa"/>
          </w:tcPr>
          <w:p w:rsidR="004D1BC9" w:rsidRDefault="004D1BC9" w:rsidP="000D4E23">
            <w:r>
              <w:t>высокий</w:t>
            </w:r>
          </w:p>
        </w:tc>
      </w:tr>
      <w:tr w:rsidR="004D1BC9" w:rsidTr="000D4E23">
        <w:tc>
          <w:tcPr>
            <w:tcW w:w="392" w:type="dxa"/>
          </w:tcPr>
          <w:p w:rsidR="004D1BC9" w:rsidRDefault="004D1BC9" w:rsidP="000D4E23"/>
        </w:tc>
        <w:tc>
          <w:tcPr>
            <w:tcW w:w="2296" w:type="dxa"/>
          </w:tcPr>
          <w:p w:rsidR="004D1BC9" w:rsidRDefault="004D1BC9" w:rsidP="000D4E23"/>
        </w:tc>
        <w:tc>
          <w:tcPr>
            <w:tcW w:w="1344" w:type="dxa"/>
          </w:tcPr>
          <w:p w:rsidR="004D1BC9" w:rsidRDefault="004D1BC9" w:rsidP="000D4E23"/>
        </w:tc>
        <w:tc>
          <w:tcPr>
            <w:tcW w:w="1344" w:type="dxa"/>
          </w:tcPr>
          <w:p w:rsidR="004D1BC9" w:rsidRDefault="004D1BC9" w:rsidP="000D4E23"/>
        </w:tc>
        <w:tc>
          <w:tcPr>
            <w:tcW w:w="1344" w:type="dxa"/>
          </w:tcPr>
          <w:p w:rsidR="004D1BC9" w:rsidRDefault="004D1BC9" w:rsidP="000D4E23"/>
        </w:tc>
        <w:tc>
          <w:tcPr>
            <w:tcW w:w="1344" w:type="dxa"/>
          </w:tcPr>
          <w:p w:rsidR="004D1BC9" w:rsidRDefault="004D1BC9" w:rsidP="000D4E23"/>
        </w:tc>
        <w:tc>
          <w:tcPr>
            <w:tcW w:w="1344" w:type="dxa"/>
          </w:tcPr>
          <w:p w:rsidR="004D1BC9" w:rsidRDefault="004D1BC9" w:rsidP="000D4E23"/>
        </w:tc>
        <w:tc>
          <w:tcPr>
            <w:tcW w:w="1344" w:type="dxa"/>
          </w:tcPr>
          <w:p w:rsidR="004D1BC9" w:rsidRDefault="004D1BC9" w:rsidP="000D4E23"/>
        </w:tc>
        <w:tc>
          <w:tcPr>
            <w:tcW w:w="1344" w:type="dxa"/>
          </w:tcPr>
          <w:p w:rsidR="004D1BC9" w:rsidRDefault="004D1BC9" w:rsidP="000D4E23"/>
        </w:tc>
        <w:tc>
          <w:tcPr>
            <w:tcW w:w="1345" w:type="dxa"/>
          </w:tcPr>
          <w:p w:rsidR="004D1BC9" w:rsidRDefault="004D1BC9" w:rsidP="000D4E23"/>
        </w:tc>
        <w:tc>
          <w:tcPr>
            <w:tcW w:w="1345" w:type="dxa"/>
          </w:tcPr>
          <w:p w:rsidR="004D1BC9" w:rsidRDefault="004D1BC9" w:rsidP="000D4E23"/>
        </w:tc>
      </w:tr>
      <w:tr w:rsidR="004D1BC9" w:rsidTr="000D4E23">
        <w:tc>
          <w:tcPr>
            <w:tcW w:w="392" w:type="dxa"/>
          </w:tcPr>
          <w:p w:rsidR="004D1BC9" w:rsidRDefault="004D1BC9" w:rsidP="000D4E23"/>
        </w:tc>
        <w:tc>
          <w:tcPr>
            <w:tcW w:w="2296" w:type="dxa"/>
          </w:tcPr>
          <w:p w:rsidR="004D1BC9" w:rsidRDefault="004D1BC9" w:rsidP="000D4E23"/>
        </w:tc>
        <w:tc>
          <w:tcPr>
            <w:tcW w:w="1344" w:type="dxa"/>
          </w:tcPr>
          <w:p w:rsidR="004D1BC9" w:rsidRDefault="004D1BC9" w:rsidP="000D4E23"/>
        </w:tc>
        <w:tc>
          <w:tcPr>
            <w:tcW w:w="1344" w:type="dxa"/>
          </w:tcPr>
          <w:p w:rsidR="004D1BC9" w:rsidRDefault="004D1BC9" w:rsidP="000D4E23"/>
        </w:tc>
        <w:tc>
          <w:tcPr>
            <w:tcW w:w="1344" w:type="dxa"/>
          </w:tcPr>
          <w:p w:rsidR="004D1BC9" w:rsidRDefault="00532790" w:rsidP="000D4E23">
            <w:r>
              <w:t>Оптимально 3</w:t>
            </w:r>
          </w:p>
        </w:tc>
        <w:tc>
          <w:tcPr>
            <w:tcW w:w="1344" w:type="dxa"/>
          </w:tcPr>
          <w:p w:rsidR="004D1BC9" w:rsidRDefault="00532790" w:rsidP="000D4E23">
            <w:r>
              <w:t>Достаточно3</w:t>
            </w:r>
          </w:p>
        </w:tc>
        <w:tc>
          <w:tcPr>
            <w:tcW w:w="1344" w:type="dxa"/>
          </w:tcPr>
          <w:p w:rsidR="004D1BC9" w:rsidRDefault="00532790" w:rsidP="000D4E23">
            <w:r>
              <w:t>Критично</w:t>
            </w:r>
            <w:proofErr w:type="gramStart"/>
            <w:r>
              <w:t>1</w:t>
            </w:r>
            <w:proofErr w:type="gramEnd"/>
          </w:p>
        </w:tc>
        <w:tc>
          <w:tcPr>
            <w:tcW w:w="1344" w:type="dxa"/>
          </w:tcPr>
          <w:p w:rsidR="004D1BC9" w:rsidRDefault="004D1BC9" w:rsidP="000D4E23"/>
        </w:tc>
        <w:tc>
          <w:tcPr>
            <w:tcW w:w="1344" w:type="dxa"/>
          </w:tcPr>
          <w:p w:rsidR="004D1BC9" w:rsidRDefault="004D1BC9" w:rsidP="000D4E23"/>
        </w:tc>
        <w:tc>
          <w:tcPr>
            <w:tcW w:w="1345" w:type="dxa"/>
          </w:tcPr>
          <w:p w:rsidR="004D1BC9" w:rsidRDefault="004D1BC9" w:rsidP="000D4E23"/>
        </w:tc>
        <w:tc>
          <w:tcPr>
            <w:tcW w:w="1345" w:type="dxa"/>
          </w:tcPr>
          <w:p w:rsidR="004D1BC9" w:rsidRDefault="004D1BC9" w:rsidP="000D4E23"/>
        </w:tc>
      </w:tr>
    </w:tbl>
    <w:p w:rsidR="004D1BC9" w:rsidRDefault="004D1BC9" w:rsidP="004D1BC9"/>
    <w:p w:rsidR="004D1BC9" w:rsidRDefault="004D1BC9">
      <w:pPr>
        <w:sectPr w:rsidR="004D1BC9" w:rsidSect="004D1BC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F15DF" w:rsidRDefault="00532790" w:rsidP="00532790">
      <w:pPr>
        <w:jc w:val="center"/>
      </w:pPr>
      <w:r>
        <w:t>ПРИЛОЖЕНИЕ 2</w:t>
      </w:r>
    </w:p>
    <w:p w:rsidR="00EF15DF" w:rsidRDefault="00EF15DF"/>
    <w:p w:rsidR="00EF15DF" w:rsidRDefault="00EF15DF"/>
    <w:p w:rsidR="00EF15DF" w:rsidRDefault="00EF15DF"/>
    <w:p w:rsidR="00EF15DF" w:rsidRDefault="00EF15DF"/>
    <w:p w:rsidR="00EF15DF" w:rsidRDefault="00EF15DF"/>
    <w:p w:rsidR="00EF15DF" w:rsidRDefault="00EF15DF"/>
    <w:p w:rsidR="00EF15DF" w:rsidRDefault="00EF15DF"/>
    <w:p w:rsidR="00EF15DF" w:rsidRDefault="00EF15DF"/>
    <w:p w:rsidR="00EF15DF" w:rsidRDefault="00EF15DF"/>
    <w:p w:rsidR="00EF15DF" w:rsidRDefault="00EF15DF"/>
    <w:p w:rsidR="00EF15DF" w:rsidRDefault="00532790">
      <w:r w:rsidRPr="00532790">
        <w:drawing>
          <wp:inline distT="0" distB="0" distL="0" distR="0">
            <wp:extent cx="1151614" cy="1978671"/>
            <wp:effectExtent l="19050" t="0" r="0" b="0"/>
            <wp:docPr id="1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7129" t="11369" r="35147" b="18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912" cy="1984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2790">
        <w:drawing>
          <wp:inline distT="0" distB="0" distL="0" distR="0">
            <wp:extent cx="1125873" cy="1582842"/>
            <wp:effectExtent l="19050" t="0" r="0" b="0"/>
            <wp:docPr id="1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42" cy="1591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2790">
        <w:drawing>
          <wp:inline distT="0" distB="0" distL="0" distR="0">
            <wp:extent cx="1266825" cy="1781953"/>
            <wp:effectExtent l="19050" t="0" r="9525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7156" t="11111" r="34983" b="18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567" cy="179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2790">
        <w:drawing>
          <wp:inline distT="0" distB="0" distL="0" distR="0">
            <wp:extent cx="941870" cy="1238250"/>
            <wp:effectExtent l="19050" t="0" r="0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7611" t="17571" r="35067" b="18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30" cy="1240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2790">
        <w:drawing>
          <wp:inline distT="0" distB="0" distL="0" distR="0">
            <wp:extent cx="954854" cy="1237075"/>
            <wp:effectExtent l="1905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7610" t="17829" r="34777" b="18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049" cy="1238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5DF" w:rsidRDefault="00EF15DF"/>
    <w:p w:rsidR="00EF15DF" w:rsidRDefault="00EF15DF"/>
    <w:p w:rsidR="00EF15DF" w:rsidRDefault="00EF15DF"/>
    <w:p w:rsidR="00EF15DF" w:rsidRDefault="00EF15DF"/>
    <w:p w:rsidR="00EF15DF" w:rsidRDefault="00EF15DF"/>
    <w:p w:rsidR="00EF15DF" w:rsidRDefault="00532790">
      <w:r w:rsidRPr="00532790">
        <w:drawing>
          <wp:inline distT="0" distB="0" distL="0" distR="0">
            <wp:extent cx="1406812" cy="2005406"/>
            <wp:effectExtent l="323850" t="0" r="307688" b="0"/>
            <wp:docPr id="18" name="Рисунок 4" descr="F:\CCI14072021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CCI14072021_000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11685" cy="201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2790">
        <w:drawing>
          <wp:inline distT="0" distB="0" distL="0" distR="0">
            <wp:extent cx="1390650" cy="1982369"/>
            <wp:effectExtent l="19050" t="0" r="0" b="0"/>
            <wp:docPr id="19" name="Рисунок 3" descr="F:\CCI14072021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CCI14072021_000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93190" cy="198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2790">
        <w:drawing>
          <wp:inline distT="0" distB="0" distL="0" distR="0">
            <wp:extent cx="1129659" cy="1610324"/>
            <wp:effectExtent l="266700" t="0" r="241941" b="0"/>
            <wp:docPr id="20" name="Рисунок 2" descr="F:\CCI1105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CI110520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37875" cy="1622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5DF" w:rsidRDefault="00EF15DF"/>
    <w:p w:rsidR="00EF15DF" w:rsidRDefault="00EF15DF"/>
    <w:p w:rsidR="00EF15DF" w:rsidRDefault="00EF15DF"/>
    <w:p w:rsidR="00EF15DF" w:rsidRDefault="00EF15DF"/>
    <w:p w:rsidR="00EF15DF" w:rsidRDefault="00EF15DF"/>
    <w:p w:rsidR="00EF15DF" w:rsidRDefault="00EF15DF"/>
    <w:p w:rsidR="00EF15DF" w:rsidRDefault="00EF15DF"/>
    <w:p w:rsidR="00EF15DF" w:rsidRDefault="00EF15DF"/>
    <w:p w:rsidR="00EF15DF" w:rsidRDefault="00EF15DF"/>
    <w:p w:rsidR="00EF15DF" w:rsidRDefault="00EF15DF"/>
    <w:p w:rsidR="00EF15DF" w:rsidRDefault="00EF15DF"/>
    <w:p w:rsidR="004D1BC9" w:rsidRDefault="004D1BC9"/>
    <w:p w:rsidR="004D1BC9" w:rsidRDefault="004D1BC9"/>
    <w:p w:rsidR="004D1BC9" w:rsidRDefault="004D1BC9"/>
    <w:p w:rsidR="004D1BC9" w:rsidRDefault="004D1BC9"/>
    <w:p w:rsidR="004D1BC9" w:rsidRDefault="004D1BC9"/>
    <w:p w:rsidR="004D1BC9" w:rsidRDefault="004D1BC9"/>
    <w:p w:rsidR="004D1BC9" w:rsidRDefault="004D1BC9"/>
    <w:p w:rsidR="004D1BC9" w:rsidRDefault="004D1BC9"/>
    <w:p w:rsidR="004D1BC9" w:rsidRDefault="004D1BC9"/>
    <w:p w:rsidR="004D1BC9" w:rsidRDefault="004D1BC9" w:rsidP="00532790">
      <w:pPr>
        <w:jc w:val="center"/>
      </w:pPr>
    </w:p>
    <w:p w:rsidR="004D1BC9" w:rsidRDefault="004D1BC9"/>
    <w:p w:rsidR="004D1BC9" w:rsidRDefault="004D1BC9"/>
    <w:p w:rsidR="004D1BC9" w:rsidRDefault="00D2507D" w:rsidP="00D2507D">
      <w:pPr>
        <w:jc w:val="center"/>
      </w:pPr>
      <w:r>
        <w:t>ПРИЛОЖЕНИЕ 4</w:t>
      </w:r>
    </w:p>
    <w:p w:rsidR="004D1BC9" w:rsidRDefault="004D1BC9"/>
    <w:p w:rsidR="004D1BC9" w:rsidRDefault="004D1BC9"/>
    <w:p w:rsidR="004D1BC9" w:rsidRDefault="004D1BC9"/>
    <w:p w:rsidR="004D1BC9" w:rsidRDefault="004D1BC9"/>
    <w:p w:rsidR="00EF15DF" w:rsidRDefault="00AB49D2">
      <w:r w:rsidRPr="006737AA">
        <w:rPr>
          <w:noProof/>
        </w:rPr>
        <w:object w:dxaOrig="16657" w:dyaOrig="117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50.75pt;height:105.75pt" o:ole="">
            <v:imagedata r:id="rId27" o:title=""/>
          </v:shape>
          <o:OLEObject Type="Embed" ProgID="Word.Document.12" ShapeID="_x0000_i1029" DrawAspect="Content" ObjectID="_1715352267" r:id="rId28"/>
        </w:object>
      </w:r>
      <w:r w:rsidR="00D2507D" w:rsidRPr="00D2507D">
        <w:rPr>
          <w:noProof/>
        </w:rPr>
        <w:drawing>
          <wp:inline distT="0" distB="0" distL="0" distR="0">
            <wp:extent cx="1660525" cy="1245394"/>
            <wp:effectExtent l="19050" t="0" r="0" b="0"/>
            <wp:docPr id="21" name="Рисунок 9" descr="C:\Users\user\Downloads\Слайд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Слайд6 (1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245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7AA">
        <w:rPr>
          <w:noProof/>
        </w:rPr>
        <w:object w:dxaOrig="16657" w:dyaOrig="11725">
          <v:shape id="_x0000_i1033" type="#_x0000_t75" style="width:209.25pt;height:147pt" o:ole="">
            <v:imagedata r:id="rId30" o:title=""/>
          </v:shape>
          <o:OLEObject Type="Embed" ProgID="Word.Document.12" ShapeID="_x0000_i1033" DrawAspect="Content" ObjectID="_1715352268" r:id="rId31"/>
        </w:object>
      </w:r>
    </w:p>
    <w:p w:rsidR="00D2507D" w:rsidRDefault="00D2507D"/>
    <w:p w:rsidR="00D2507D" w:rsidRDefault="00D2507D"/>
    <w:p w:rsidR="00D2507D" w:rsidRDefault="00D2507D"/>
    <w:p w:rsidR="00D2507D" w:rsidRDefault="00D2507D"/>
    <w:p w:rsidR="00D2507D" w:rsidRDefault="00D2507D"/>
    <w:p w:rsidR="00D2507D" w:rsidRDefault="00D2507D"/>
    <w:p w:rsidR="00D2507D" w:rsidRDefault="00D2507D"/>
    <w:p w:rsidR="00D2507D" w:rsidRDefault="00D2507D"/>
    <w:p w:rsidR="00075872" w:rsidRDefault="00075872"/>
    <w:p w:rsidR="00075872" w:rsidRDefault="00AB49D2">
      <w:r w:rsidRPr="00075872">
        <w:rPr>
          <w:noProof/>
        </w:rPr>
        <w:object w:dxaOrig="9601" w:dyaOrig="13856">
          <v:shape id="_x0000_i1031" type="#_x0000_t75" style="width:159pt;height:229.5pt" o:ole="">
            <v:imagedata r:id="rId32" o:title=""/>
          </v:shape>
          <o:OLEObject Type="Embed" ProgID="Word.Document.12" ShapeID="_x0000_i1031" DrawAspect="Content" ObjectID="_1715352269" r:id="rId33"/>
        </w:object>
      </w:r>
    </w:p>
    <w:p w:rsidR="00D2507D" w:rsidRDefault="00D2507D"/>
    <w:p w:rsidR="00D2507D" w:rsidRDefault="00D2507D"/>
    <w:p w:rsidR="00D2507D" w:rsidRDefault="00D2507D"/>
    <w:p w:rsidR="00D2507D" w:rsidRDefault="00D2507D"/>
    <w:p w:rsidR="00D2507D" w:rsidRDefault="00D2507D"/>
    <w:p w:rsidR="00D2507D" w:rsidRDefault="00D2507D"/>
    <w:p w:rsidR="00D2507D" w:rsidRDefault="00D2507D" w:rsidP="00D2507D">
      <w:pPr>
        <w:jc w:val="center"/>
      </w:pPr>
      <w:r>
        <w:t>ПРИЛОЖЕНИЕ 5</w:t>
      </w:r>
    </w:p>
    <w:p w:rsidR="005D7383" w:rsidRDefault="007978A1" w:rsidP="00532790">
      <w:pPr>
        <w:jc w:val="center"/>
      </w:pPr>
      <w:r>
        <w:rPr>
          <w:noProof/>
        </w:rPr>
        <w:pict>
          <v:group id="_x0000_s1099" style="position:absolute;left:0;text-align:left;margin-left:564.15pt;margin-top:580.25pt;width:273.25pt;height:10.25pt;z-index:-251658240;mso-position-horizontal-relative:page;mso-position-vertical-relative:page" coordorigin="91,85" coordsize="16657,11725">
            <v:rect id="docshape2" o:spid="_x0000_s1100" style="position:absolute;left:90;top:85;width:16657;height:11725" fillcolor="#89dfb2" stroked="f"/>
            <v:shape id="docshape3" o:spid="_x0000_s1101" style="position:absolute;left:358;top:374;width:16115;height:11300" coordorigin="359,375" coordsize="16115,11300" o:spt="100" adj="0,,0" path="m11717,11655r-1039,l10747,11675r888,l11717,11655xm11886,11635r-1412,l10542,11655r1259,l11886,11635xm12063,11615r-1730,l10404,11635r1570,l12063,11615xm12618,11515r-3011,l9684,11535r75,l9833,11555r73,l9979,11575r143,20l10193,11595r70,20l12155,11615r388,-80l12618,11515xm1173,415r-245,l847,435r-77,20l697,495r-67,60l569,595r-53,60l469,735r-39,60l399,875r-23,80l363,1055r-2,l360,1075r-1,20l359,1115r,120l361,1335r2,100l365,1535r4,80l373,1695r5,80l383,1855r5,80l394,1995r7,60l407,2115r7,80l421,2255r7,60l443,2435r7,60l457,2555r7,60l471,2675r7,80l484,2815r5,80l494,2975r5,80l505,3235r3,100l509,3455r1,100l509,3615r-2,60l499,3815r-5,80l488,3975r-7,80l474,4155r-8,80l445,4475r-18,240l421,4775r-6,80l409,4935r-6,80l397,5095r-5,80l387,5275r-5,80l377,5435r-4,80l370,5595r-3,80l362,5855r-2,80l359,6015r,80l360,6175r3,80l367,6335r7,80l381,6495r9,100l400,6675r11,80l422,6835r13,80l456,7075r18,120l483,7255r9,80l500,7395r9,80l517,7535r8,80l532,7675r7,80l546,7835r6,80l557,7995r5,80l566,8155r3,80l571,8315r2,100l573,8515r,80l571,8695r-3,100l564,8895r-5,100l553,9115r,l547,9235r-7,100l533,9435r-9,100l516,9615r-10,60l496,9755r-10,60l475,9875r-10,60l454,9975r-22,120l420,10155r-11,60l398,10275r-9,60l380,10415r-7,60l367,10575r-4,80l360,10775r-1,100l364,10955r13,80l400,11115r30,80l468,11255r45,60l564,11375r58,60l685,11475r67,40l824,11555r76,20l979,11595r224,l1279,11575r163,l1529,11555r91,l1715,11535r160,-20l1938,11515r64,-20l2068,11495r67,-20l2275,11475r72,-20l2495,11455r77,-20l2731,11435r81,-20l2981,11415r86,-20l16249,11395r19,-20l16319,11315r45,-60l16402,11195r31,-80l16455,11035r14,-80l16474,10875r-2,-80l16468,10715r-7,-80l16452,10555r-11,-80l16429,10395r-14,-80l16400,10235r-16,-80l16354,9995r-14,-80l16327,9855r-13,-80l16301,9695r-11,-80l16279,9535r-10,-60l16261,9395r-7,-80l16249,9235r-3,-100l16245,9055r1,-80l16248,8915r4,-80l16258,8755r6,-80l16272,8595r9,-80l16291,8415r10,-80l16313,8255r11,-80l16336,8095r23,-180l16370,7855r10,-80l16391,7695r10,-80l16411,7535r10,-80l16430,7375r8,-80l16446,7215r7,-80l16459,7055r5,-80l16468,6895r3,-80l16473,6715r1,-80l16473,6555r-2,-80l16469,6395r-4,-80l16460,6235r-5,-80l16449,6075r-7,-80l16434,5915r-8,-80l16418,5755r-9,-80l16400,5575r-10,-80l16380,5415r-10,-80l16360,5255r-9,-80l16341,5095r-9,-80l16322,4935r-9,-80l16305,4775r-9,-80l16288,4615r-7,-80l16274,4455r-6,-80l16262,4295r-5,-80l16253,4135r-4,-80l16247,3975r-2,-60l16245,3835r1,-100l16248,3655r3,-80l16256,3495r5,-80l16268,3335r7,-80l16284,3175r8,-80l16302,3015r10,-80l16323,2875r10,-80l16354,2655r9,-80l16372,2515r10,-60l16391,2375r9,-60l16408,2235r9,-80l16425,2095r7,-80l16439,1935r7,-80l16452,1775r5,-100l16462,1595r4,-80l16469,1415r3,-100l16473,1215r1,-100l16469,1035r-14,-80l16433,875r-31,-60l16393,795r-11484,l4825,775r-341,l4397,755r-88,l4221,735r-89,l4043,715r-89,l3911,695r-33,-40l3860,615r-2,-40l3874,535r31,-40l3945,475r46,l3880,455r-106,l3672,435r-2403,l1173,415xm16249,11395r-12160,l4175,11415r10062,l14326,11435r154,l14547,11455r63,l14668,11475r56,l14777,11495r107,20l14941,11515r58,20l15060,11535r65,20l15195,11555r75,20l15443,11575r99,20l15854,11595r79,-20l16008,11555r72,-40l16148,11475r63,-40l16249,11395xm6642,11555r-1039,l5684,11575r883,l6642,11555xm6947,11535r-1510,l5521,11555r1348,l6947,11535xm7585,11495r-2471,l5265,11515r87,20l7103,11535r239,-20l7503,11515r82,-20xm12767,11495r-3316,l9530,11515r3163,l12767,11495xm7999,11475r-3012,l5051,11495r2864,l7999,11475xm12917,11475r-3711,l9290,11495r3552,l12917,11475xm13067,11455r-8280,l4855,11475r8137,l13067,11455xm13219,11435r-8574,l4717,11455r8426,l13219,11435xm13374,11415r-8955,l4497,11435r8799,l13374,11415xm7360,435r-498,l6825,475r-25,20l6791,555r9,40l6825,635r37,20l6838,655r-73,20l6523,675r-88,20l6344,695r-159,20l6119,715r-67,20l5913,735r-71,20l5623,755r-76,20l5235,775r-80,20l16393,795r-29,-60l16319,675r-51,-60l9076,615r-74,-20l8783,595r-72,-20l8640,575r-71,-20l8426,555r-71,-20l8212,515r-145,l7993,495r-75,l7843,475r-155,l7608,455r-163,l7360,435xm15854,415r-548,l15227,435r-148,l15009,455r-68,l14874,475r-66,l14680,495r-63,l14552,515r-66,l14417,535r-225,l14109,555r-3930,l10082,575r-95,l9895,595r-90,l9717,615r6551,l16211,575r-63,-60l16080,475r-72,-20l15933,435r-79,-20xm12554,495r-1964,l10279,555r2901,l13098,535r-241,l12778,515r-79,l12554,495xm12422,475r-1635,l10690,495r1798,l12422,475xm12151,455r-1176,l10882,475r1337,l12151,455xm11868,435r-544,l11240,455r700,l11868,435xm3574,415r-1444,l2061,435r1611,l3574,415xm3389,395r-1000,l2327,415r1152,l3389,395xm3060,375r-355,l2640,395r498,l3060,375xe" stroked="f">
              <v:stroke joinstyle="round"/>
              <v:formulas/>
              <v:path arrowok="t" o:connecttype="segments"/>
            </v:shape>
            <v:shape id="docshape4" o:spid="_x0000_s1102" style="position:absolute;left:358;top:370;width:16115;height:11305" coordorigin="359,370" coordsize="16115,11305" o:spt="100" adj="0,,0" path="m10145,11579r,l10144,11579r1,xm3991,468r,l3991,468r,l3991,468r,l3991,468xm16360,5239r10,84l16380,5407r10,83l16400,5574r9,83l16418,5740r8,83l16434,5905r8,83l16449,6069r6,82l16460,6232r5,80l16469,6393r2,79l16473,6551r1,79l16473,6713r-2,83l16468,6879r-4,82l16459,7043r-6,81l16446,7205r-8,81l16430,7366r-9,79l16411,7524r-10,79l16391,7681r-11,78l16370,7836r-11,77l16348,7989r-12,87l16324,8161r-11,85l16301,8330r-10,84l16281,8496r-9,82l16264,8658r-6,80l16252,8817r-4,78l16246,8972r-1,76l16246,9132r3,83l16254,9297r7,80l16269,9456r10,79l16290,9612r11,76l16314,9764r13,74l16340,9912r14,72l16368,10056r16,85l16400,10224r15,83l16429,10389r12,82l16452,10552r9,80l16468,10712r4,80l16474,10872r-5,82l16455,11034r-22,76l16402,11182r-38,68l16319,11314r-51,58l16211,11424r-63,45l16080,11508r-72,31l15933,11562r-79,14l15772,11580r-120,l15542,11577r-99,-4l15353,11567r-83,-6l15195,11553r-70,-9l15060,11534r-61,-10l14941,11513r-57,-11l14828,11491r-51,-11l14724,11470r-56,-11l14610,11449r-63,-9l14480,11431r-74,-8l14326,11415r-89,-6l14140,11404r-107,-4l13915,11397r-129,-1l13782,11397r-5,l13773,11397r-82,1l13611,11400r-80,3l13452,11408r-78,6l13296,11421r-77,8l13143,11437r-76,10l12992,11457r-75,11l12842,11479r-75,12l12693,11502r-75,13l12543,11527r-100,20l12344,11566r-96,17l12155,11598r-92,14l11974,11624r-88,11l11801,11644r-84,8l11635,11659r-80,6l11476,11669r-78,3l11322,11674r-75,1l11173,11675r-73,-1l11028,11672r-71,-3l10886,11665r-70,-4l10747,11655r-69,-6l10610,11643r-68,-7l10474,11628r-70,-9l10333,11610r-70,-9l10193,11591r-71,-10l10051,11571r-72,-10l9906,11550r-73,-10l9759,11530r-75,-9l9607,11511r-77,-8l9451,11494r-80,-8l9290,11479r-84,-6l9121,11468r-86,-5l8946,11460r-91,-2l8763,11457r-86,-1l8591,11457r-85,1l8421,11459r-85,2l8251,11464r-84,3l8083,11470r-84,3l7915,11477r-83,4l7749,11485r-82,5l7585,11495r-82,4l7422,11504r-80,5l7261,11514r-79,5l7103,11524r-79,5l6947,11534r-78,5l6793,11543r-76,4l6642,11551r-75,4l6494,11558r-73,3l6349,11564r-72,2l6207,11568r-70,2l6069,11570r-68,1l6000,11571r,l6000,11571r-79,-1l5843,11567r-79,-5l5684,11556r-81,-7l5521,11540r-84,-10l5352,11520r-87,-11l5175,11497r-61,-8l5051,11481r-64,-8l4922,11464r-67,-8l4787,11448r-70,-7l4645,11433r-73,-7l4497,11419r-78,-7l4340,11406r-81,-5l4175,11396r-86,-4l4001,11388r-91,-3l3817,11383r-96,-2l3622,11381r-96,l3430,11382r-93,2l3245,11387r-90,3l3067,11394r-86,5l2896,11404r-84,5l2731,11415r-80,7l2572,11428r-77,7l2420,11443r-73,7l2275,11458r-71,8l2135,11473r-67,8l2002,11489r-64,8l1875,11505r-61,7l1715,11524r-95,12l1529,11547r-87,9l1359,11564r-80,7l1203,11576r-73,3l1060,11580r-81,-4l900,11562r-76,-23l752,11508r-67,-39l622,11424r-58,-52l513,11314r-45,-64l430,11182r-30,-72l377,11034r-13,-80l359,10872r1,-116l363,10652r4,-94l373,10473r7,-78l389,10324r9,-66l409,10195r11,-60l432,10077r12,-59l454,9968r11,-53l475,9860r11,-58l496,9739r10,-68l516,9596r8,-81l533,9426r7,-98l547,9221r6,-118l553,9100r,-2l553,9095r6,-106l564,8885r4,-101l571,8686r2,-97l573,8496r,-92l571,8315r-2,-88l566,8142r-4,-83l557,7977r-5,-79l546,7820r-7,-76l532,7670r-7,-73l517,7526r-8,-70l500,7388r-8,-68l483,7254r-9,-64l465,7126r-9,-63l447,7002r-12,-88l422,6828r-11,-85l400,6659r-10,-83l381,6494r-7,-81l367,6332r-4,-81l360,6170r-1,-81l359,6006r1,-83l362,5839r2,-84l367,5672r3,-84l373,5504r4,-83l382,5338r5,-83l392,5173r5,-81l403,5011r6,-80l415,4851r6,-78l427,4696r6,-76l439,4545r6,-73l451,4400r6,-71l466,4231r8,-94l481,4047r7,-86l494,3879r5,-76l504,3732r3,-66l509,3606r1,-54l509,3438r-1,-107l505,3231r-3,-95l499,3047r-5,-83l489,2885r-5,-75l478,2738r-7,-68l464,2604r-7,-64l450,2477r-7,-61l436,2355r-8,-59l421,2237r-7,-61l407,2114r-6,-63l394,1985r-6,-68l383,1845r-5,-75l373,1691r-4,-83l365,1519r-2,-93l361,1326r-2,-105l359,1109r,-18l360,1073r1,-19l363,1035r13,-83l399,871r31,-77l469,721r47,-67l569,593r61,-56l697,489r73,-39l847,422r81,-18l1012,398r14,l1041,398r15,1l1072,401r101,9l1269,418r92,6l1449,428r86,2l1617,431r79,l1773,430r74,-2l1920,424r71,-3l2061,416r69,-5l2198,406r68,-5l2327,396r62,-4l2450,387r62,-4l2576,380r64,-4l2705,374r67,-2l2841,370r71,l2985,371r75,1l3138,375r80,4l3302,385r87,7l3479,400r95,10l3672,422r102,13l3880,451r111,17l3945,470r-40,19l3874,521r-16,43l3860,610r18,40l3911,680r43,17l3954,697r,l3954,697r89,14l4132,723r89,11l4309,744r88,8l4484,759r86,5l4656,769r85,3l4825,775r84,1l4992,777r82,-1l5155,775r80,-2l5315,770r78,-3l5471,763r76,-4l5623,754r74,-5l5770,743r72,-5l5913,732r70,-7l6052,719r67,-6l6185,706r64,-6l6344,691r91,-9l6523,674r84,-7l6688,662r77,-5l6838,655r69,-1l6862,644r-37,-24l6800,583r-9,-45l6800,492r25,-36l6862,431r45,-9l7002,422r93,2l7186,426r88,3l7360,433r85,5l7527,444r81,6l7688,456r78,7l7843,471r75,8l7993,487r74,8l8140,503r72,9l8283,520r72,9l8426,537r72,8l8569,553r71,8l8711,568r72,7l8855,581r73,6l9002,592r74,4l9152,599r76,3l9306,604r79,l9465,604r83,-2l9632,599r85,-4l9805,590r90,-7l9987,574r95,-10l10179,553r100,-14l10381,524r1,l10382,524r,l10487,509r103,-14l10690,482r97,-11l10882,461r93,-8l11065,446r89,-6l11240,436r84,-4l11406,430r81,-2l11566,428r78,l11720,430r74,1l11868,434r72,3l12011,441r70,5l12151,450r68,6l12287,461r68,6l12422,473r66,7l12554,486r66,6l12699,500r79,8l12857,515r79,7l13017,528r81,6l13180,540r83,5l13347,548r87,3l13522,553r90,1l13724,553r105,-2l13929,548r93,-3l14109,540r83,-5l14271,529r75,-7l14417,515r69,-8l14552,500r65,-8l14680,483r62,-8l14808,466r66,-8l14941,449r68,-8l15079,434r72,-7l15227,420r79,-6l15389,409r87,-4l15569,402r99,-1l15772,400r82,5l15933,419r75,23l16080,473r68,38l16211,557r57,52l16319,667r45,63l16402,798r31,73l16455,947r14,79l16474,1109r-1,101l16472,1309r-3,95l16466,1497r-4,90l16457,1674r-5,85l16446,1842r-7,80l16432,2001r-7,76l16417,2152r-9,73l16400,2297r-9,71l16382,2437r-10,68l16363,2572r-9,66l16344,2704r-11,77l16323,2858r-11,76l16302,3011r-10,76l16284,3164r-9,77l16268,3320r-7,79l16256,3480r-5,82l16248,3646r-2,86l16245,3820r,77l16247,3974r2,77l16253,4129r4,78l16262,4285r6,79l16274,4443r7,79l16288,4602r8,79l16305,4761r8,79l16322,4920r10,80l16341,5080r10,79l16360,5239xe" filled="f" strokecolor="white" strokeweight=".75mm">
              <v:stroke joinstyle="round"/>
              <v:formulas/>
              <v:path arrowok="t" o:connecttype="segments"/>
            </v:shape>
            <v:shape id="docshape5" o:spid="_x0000_s1103" type="#_x0000_t75" style="position:absolute;left:9245;top:8219;width:3494;height:3464">
              <v:imagedata r:id="rId34" o:title=""/>
            </v:shape>
            <v:shape id="docshape6" o:spid="_x0000_s1104" style="position:absolute;left:4123;top:3035;width:1055;height:1236" coordorigin="4123,3035" coordsize="1055,1236" path="m5081,3035r-80,18l4921,3072r-80,19l4761,3110r-80,20l4601,3150r-79,21l4442,3192r-80,22l4282,3236r-79,22l4123,3281r96,151l4302,3564r94,152l4331,3958r-60,224l4248,4271r77,-22l4402,4227r78,-21l4557,4185r77,-21l4712,4144r77,-19l4867,4105r78,-19l5022,4068r78,-18l5178,4032r-97,-997xe" fillcolor="#4fb2c0" stroked="f">
              <v:path arrowok="t"/>
            </v:shape>
            <v:shape id="docshape7" o:spid="_x0000_s1105" style="position:absolute;left:4123;top:3035;width:1055;height:1236" coordorigin="4123,3035" coordsize="1055,1236" path="m5081,3035r-80,18l4921,3072r-80,19l4761,3110r-80,20l4601,3150r-79,21l4442,3192r-80,22l4282,3236r-79,22l4123,3281r96,151l4302,3564r94,152l4331,3958r-60,224l4248,4271r77,-22l4402,4227r78,-21l4557,4185r77,-21l4712,4144r77,-19l4867,4105r78,-19l5022,4068r78,-18l5178,4032r-97,-997xe" fillcolor="#65b3a4" stroked="f">
              <v:path arrowok="t"/>
            </v:shape>
            <v:shape id="docshape8" o:spid="_x0000_s1106" type="#_x0000_t75" style="position:absolute;left:4850;top:3747;width:327;height:285">
              <v:imagedata r:id="rId35" o:title=""/>
            </v:shape>
            <v:shape id="docshape9" o:spid="_x0000_s1107" style="position:absolute;left:11641;top:3035;width:1055;height:1236" coordorigin="11641,3035" coordsize="1055,1236" path="m11738,3035r-97,997l11719,4050r77,18l11874,4086r78,19l12029,4125r78,19l12184,4164r78,21l12339,4206r78,21l12494,4249r77,22l12548,4182r-60,-224l12423,3716r94,-152l12600,3432r96,-151l12616,3258r-80,-22l12457,3214r-80,-22l12297,3171r-80,-21l12138,3130r-80,-20l11978,3091r-80,-19l11818,3053r-80,-18xe" fillcolor="#2aa3ae" stroked="f">
              <v:path arrowok="t"/>
            </v:shape>
            <v:shape id="docshape10" o:spid="_x0000_s1108" style="position:absolute;left:11641;top:3035;width:1055;height:1236" coordorigin="11641,3035" coordsize="1055,1236" path="m11738,3035r-97,997l11719,4050r77,18l11874,4086r78,19l12029,4125r78,19l12184,4164r78,21l12339,4206r78,21l12494,4249r77,22l12548,4182r-60,-224l12423,3716r94,-152l12600,3432r96,-151l12616,3258r-80,-22l12457,3214r-80,-22l12297,3171r-80,-21l12138,3130r-80,-20l11978,3091r-80,-19l11818,3053r-80,-18xe" fillcolor="#65b3a4" stroked="f">
              <v:path arrowok="t"/>
            </v:shape>
            <v:shape id="docshape11" o:spid="_x0000_s1109" type="#_x0000_t75" style="position:absolute;left:11641;top:3747;width:327;height:285">
              <v:imagedata r:id="rId36" o:title=""/>
            </v:shape>
            <v:shape id="docshape12" o:spid="_x0000_s1110" style="position:absolute;left:6431;top:2663;width:4007;height:593" coordorigin="6432,2664" coordsize="4007,593" o:spt="100" adj="0,,0" path="m6610,2769r-67,19l6490,2826r-38,56l6433,2952r-1,82l6450,3113r34,64l6533,3223r59,25l6662,3252r63,-17l6780,3196r34,-56l6650,3140r-37,-5l6582,3112r-23,-39l6547,3021r1,-55l6561,2923r26,-29l6622,2880r177,l6787,2850r-51,-51l6674,2773r-64,-4xm6833,3045r-112,12l6714,3091r-15,25l6678,3133r-28,7l6814,3140r4,-7l6833,3045xm6799,2880r-177,l6650,2881r23,10l6693,2911r15,30l6819,2929r-20,-49xm7113,2724r-253,25l6906,3219r258,-25l7155,3096r-144,l7003,3019r125,-12l7119,2911r-126,l6986,2844r138,-13l7113,2724xm7153,3082r-142,14l7155,3096r-2,-14xm7118,2899r-125,12l7119,2911r-1,-12xm7371,2704r-168,11l7234,3186r116,-7l7342,3054r51,-3l7457,3034r47,-37l7529,2949r-195,l7325,2814r52,-3l7528,2811r-2,-12l7490,2745r-52,-32l7371,2704xm7528,2811r-151,l7397,2814r15,13l7423,2847r5,27l7427,2903r-8,22l7405,2940r-19,6l7334,2949r195,l7533,2942r7,-71l7528,2811xm7776,2794r-113,l7676,3159r113,-4l7776,2794xm7865,2679r-299,10l7569,2797r94,-3l7776,2794r,-4l7869,2787r-4,-108xm8040,2673r-117,2l7933,3151r35,l8164,2907r117,l8280,2897r-235,l8040,2673xm8281,2907r-117,l8169,3143r117,-3l8281,2907xm8275,2664r-36,l8045,2897r235,l8275,2664xm8531,2669r,46l8454,2731r-59,40l8356,2830r-14,75l8355,2980r38,60l8452,3080r76,16l8528,3145r108,1l8637,3097r77,-15l8773,3043r31,-48l8636,2995r,-1l8531,2994r-30,-9l8478,2967r-14,-27l8459,2908r,-3l8464,2872r15,-27l8502,2827r30,-8l8804,2819r-29,-46l8716,2733r-76,-17l8640,2669r-109,xm8805,2820r-168,l8667,2828r22,18l8704,2873r5,33l8709,2909r-6,32l8688,2968r-22,19l8636,2995r168,l8812,2984r14,-75l8813,2833r-8,-13xm8804,2819r-272,l8531,2994r105,l8637,2820r168,l8804,2819xm9240,2923r-117,l9114,3159r117,4l9240,2923xm8896,2678r-17,476l8913,3155r210,-232l9240,2923r,-17l9004,2906r8,-224l8896,2678xm9212,2685r-208,221l9240,2906r8,-220l9212,2685xm10088,3151r-249,l9973,3163r15,60l10108,3235r1,-8l10088,3151xm9916,2735r-225,453l9691,3196r121,11l9839,3151r249,l10064,3064r-116,l9881,3058r16,-41l9908,2986r9,-28l9927,2927r99,l9974,2740r-58,-5xm9607,3001r-122,l9552,3188r132,9l9685,3179r-24,-54l9637,3070r-23,-55l9607,3001xm9346,2700r-32,472l9430,3180r13,-180l9607,3000r-17,-39l9606,2938r15,-28l9627,2894r-152,l9461,2894r-11,-1l9463,2708r-117,-8xm10026,2927r-99,l9929,2957r4,29l9939,3019r9,45l10064,3064r-38,-137xm9607,3000r-164,l9453,3001r12,l9476,3001r9,l9607,3001r,-1xm9635,2716r-45,12l9560,2757r-17,39l9532,2832r-9,28l9514,2878r-12,11l9490,2893r-15,1l9627,2894r7,-17l9647,2839r7,-18l9665,2811r12,-4l9692,2807r6,-82l9635,2716xm9692,2807r-15,l9692,2808r,-1xm10142,2762r-13,107l10221,2880r-44,362l10290,3256r44,-362l10427,2894r12,-96l10142,2762xm10427,2894r-93,l10426,2905r1,-11xe" stroked="f">
              <v:stroke joinstyle="round"/>
              <v:formulas/>
              <v:path arrowok="t" o:connecttype="segments"/>
            </v:shape>
            <v:shape id="docshape13" o:spid="_x0000_s1111" type="#_x0000_t75" style="position:absolute;left:11478;top:8444;width:2708;height:1472">
              <v:imagedata r:id="rId37" o:title=""/>
            </v:shape>
            <v:shape id="docshape14" o:spid="_x0000_s1112" type="#_x0000_t75" style="position:absolute;left:12152;top:9896;width:2747;height:393">
              <v:imagedata r:id="rId38" o:title=""/>
            </v:shape>
            <v:shape id="docshape15" o:spid="_x0000_s1113" style="position:absolute;left:1759;top:9541;width:1301;height:166" coordorigin="1760,9542" coordsize="1301,166" o:spt="100" adj="0,,0" path="m1904,9673r-144,l1760,9708r14,l1774,9686r130,l1904,9673xm1904,9686r-15,l1889,9708r15,l1904,9686xm1833,9542r-5,l1771,9673r17,l1830,9572r17,l1833,9542xm1847,9572r-17,l1876,9673r17,l1847,9572xm1981,9577r-8,l1962,9578r-11,3l1942,9586r-8,7l1927,9602r-5,9l1918,9621r-1,11l1918,9644r3,10l1926,9664r7,8l1942,9680r9,5l1961,9688r11,1l1981,9689r7,-2l2003,9680r5,-4l1966,9676r-7,-2l1946,9667r-5,-6l1933,9648r-2,-8l1931,9625r2,-7l1941,9605r5,-6l1952,9596r7,-4l1966,9590r42,l2003,9586r-14,-7l1981,9577xm2029,9668r-14,l2015,9686r14,l2029,9668xm2008,9590r-23,l1995,9594r17,17l2016,9621r,20l2014,9649r-4,6l2007,9662r-5,5l1988,9674r-7,2l2008,9676r1,-1l2015,9668r14,l2029,9599r-14,l2010,9592r-2,-2xm2029,9579r-14,l2015,9599r14,l2029,9579xm2090,9591r-14,l2076,9686r14,l2090,9591xm2118,9579r-70,l2048,9591r70,l2118,9579xm2196,9577r-9,l2176,9578r-10,3l2156,9586r-8,7l2141,9602r-5,9l2133,9621r-1,11l2133,9644r3,10l2141,9664r7,8l2156,9680r9,5l2176,9688r10,1l2195,9689r8,-2l2217,9680r5,-4l2180,9676r-7,-2l2160,9667r-5,-6l2148,9648r-2,-8l2146,9625r2,-7l2155,9605r5,-6l2173,9592r7,-2l2222,9590r-4,-4l2203,9579r-7,-2xm2243,9668r-14,l2229,9686r14,l2243,9668xm2222,9590r-22,l2210,9594r16,17l2230,9621r,20l2228,9649r-7,13l2216,9667r-14,7l2195,9676r27,l2223,9675r6,-7l2243,9668r,-69l2229,9599r-5,-7l2222,9590xm2243,9579r-14,l2229,9599r14,l2243,9579xm2372,9579r-42,l2330,9686r31,l2378,9684r12,-5l2393,9675r-50,l2343,9637r52,l2393,9633r-14,-5l2388,9624r-45,l2343,9591r46,l2380,9582r-8,-3xm2395,9637r-25,l2375,9639r7,7l2384,9650r,11l2383,9664r-5,6l2376,9672r-3,1l2370,9674r-5,1l2393,9675r4,-5l2399,9657r,-14l2395,9637xm2389,9591r-29,l2365,9592r5,1l2373,9594r4,6l2379,9604r,9l2377,9616r-4,5l2371,9623r-5,1l2360,9624r28,l2388,9624r5,-7l2393,9599r-3,-6l2389,9591xm2437,9579r-13,l2424,9686r48,l2481,9683r8,-8l2438,9675r,-41l2489,9634r-3,-5l2481,9626r-12,-4l2461,9622r-24,l2437,9579xm2489,9634r-30,l2466,9635r8,3l2476,9640r2,4l2480,9648r1,3l2481,9668r-9,7l2489,9675r4,-4l2496,9663r,-16l2494,9641r-5,-7xm2529,9579r-14,l2515,9686r14,l2529,9579xm2662,9675r-116,l2546,9700r14,l2560,9686r102,l2662,9675xm2662,9686r-14,l2648,9700r14,l2662,9686xm2608,9579r-7,l2559,9675r14,l2604,9601r13,l2608,9579xm2617,9601r-13,l2634,9675r15,l2617,9601xm2739,9577r-9,l2719,9578r-10,3l2700,9586r-9,7l2684,9602r-5,9l2676,9621r-1,11l2676,9644r3,10l2684,9664r7,8l2700,9680r9,5l2719,9688r11,1l2738,9689r8,-2l2760,9680r5,-4l2724,9676r-7,-2l2704,9667r-5,-6l2691,9648r-2,-8l2689,9625r2,-7l2699,9605r5,-6l2717,9592r7,-2l2766,9590r-5,-4l2747,9579r-8,-2xm2786,9668r-13,l2773,9686r13,l2786,9668xm2766,9590r-23,l2753,9594r16,17l2773,9621r,20l2772,9649r-8,13l2759,9667r-13,7l2739,9676r26,l2767,9675r6,-7l2786,9668r,-69l2773,9599r-6,-7l2766,9590xm2786,9579r-13,l2773,9599r13,l2786,9579xm2822,9579r-13,l2809,9616r3,8l2822,9635r8,3l2865,9638r,48l2879,9686r,-60l2837,9626r-6,-1l2824,9619r-2,-8l2822,9579xm2879,9579r-14,l2865,9626r14,l2879,9579xm2923,9579r-14,l2909,9686r2,l2939,9658r-16,l2923,9579xm3003,9608r-14,l2989,9686r14,l3003,9608xm3003,9579r-1,l2923,9658r16,l2989,9608r14,l3003,9579xm3052,9577r-7,l3042,9578r-2,2l3037,9583r-1,3l3036,9592r1,3l3042,9600r3,1l3052,9601r2,-1l3059,9595r1,-3l3060,9586r-1,-3l3057,9580r-3,-2l3052,9577xm3052,9664r-7,l3042,9666r-2,2l3037,9670r-1,3l3036,9680r1,3l3042,9688r3,1l3052,9689r2,-1l3059,9683r1,-3l3060,9673r-1,-3l3057,9668r-3,-2l3052,9664xe" fillcolor="black" stroked="f">
              <v:stroke joinstyle="round"/>
              <v:formulas/>
              <v:path arrowok="t" o:connecttype="segments"/>
            </v:shape>
            <v:shape id="docshape16" o:spid="_x0000_s1114" type="#_x0000_t75" style="position:absolute;left:11970;top:1247;width:3596;height:801">
              <v:imagedata r:id="rId39" o:title=""/>
            </v:shape>
            <v:shape id="docshape17" o:spid="_x0000_s1115" type="#_x0000_t75" style="position:absolute;left:355;top:384;width:16115;height:11386">
              <v:imagedata r:id="rId40" o:title=""/>
            </v:shape>
            <v:shape id="docshape18" o:spid="_x0000_s1116" type="#_x0000_t75" style="position:absolute;left:7674;top:10971;width:678;height:726">
              <v:imagedata r:id="rId41" o:title=""/>
            </v:shape>
            <v:shape id="docshape19" o:spid="_x0000_s1117" style="position:absolute;left:7348;top:10349;width:615;height:231" coordorigin="7348,10350" coordsize="615,231" path="m7806,10350r-163,15l7489,10390r-92,18l7348,10423r32,157l7461,10575r84,-8l7629,10556r79,-18l7777,10515r84,-36l7932,10430r30,-61l7893,10350r-87,xe" fillcolor="#b8cbd6" stroked="f">
              <v:path arrowok="t"/>
            </v:shape>
            <v:shape id="docshape20" o:spid="_x0000_s1118" type="#_x0000_t75" style="position:absolute;left:6456;top:9409;width:284;height:362">
              <v:imagedata r:id="rId42" o:title=""/>
            </v:shape>
            <v:shape id="docshape21" o:spid="_x0000_s1119" type="#_x0000_t75" style="position:absolute;left:7822;top:10518;width:540;height:740">
              <v:imagedata r:id="rId43" o:title=""/>
            </v:shape>
            <v:shape id="docshape22" o:spid="_x0000_s1120" style="position:absolute;left:6653;top:10677;width:433;height:354" coordorigin="6653,10678" coordsize="433,354" path="m6653,10678r18,97l6696,10840r36,67l6777,10966r55,44l6896,11031r73,-11l7012,11000r36,-28l7073,10935r13,-47l7030,10884r-43,-3l6926,10869r-70,-24l6746,10789r-68,-79l6653,10678xe" fillcolor="#57526a" stroked="f">
              <v:path arrowok="t"/>
            </v:shape>
            <v:shape id="docshape23" o:spid="_x0000_s1121" style="position:absolute;left:7368;top:10583;width:546;height:135" coordorigin="7369,10583" coordsize="546,135" path="m7698,10583r-41,1l7586,10584r-67,1l7452,10590r-72,12l7369,10683r37,8l7450,10702r43,10l7526,10718r56,-3l7673,10703r101,-19l7862,10660r52,-26l7910,10606r-56,-15l7773,10584r-75,-1xe" fillcolor="#b8cbd6" stroked="f">
              <v:path arrowok="t"/>
            </v:shape>
            <v:shape id="docshape24" o:spid="_x0000_s1122" style="position:absolute;left:6037;top:11384;width:489;height:374" coordorigin="6037,11385" coordsize="489,374" path="m6505,11385r-9,l6401,11461r-26,19l6307,11523r-65,36l6177,11594r-70,38l6045,11680r-8,37l6058,11751r57,7l6213,11716r17,-10l6264,11688r53,-39l6369,11601r51,-51l6493,11462r33,-56l6524,11396r-8,-8l6505,11385xe" fillcolor="#57526a" stroked="f">
              <v:path arrowok="t"/>
            </v:shape>
            <v:shape id="docshape25" o:spid="_x0000_s1123" type="#_x0000_t75" style="position:absolute;left:6923;top:9804;width:449;height:177">
              <v:imagedata r:id="rId44" o:title=""/>
            </v:shape>
            <v:shape id="docshape26" o:spid="_x0000_s1124" style="position:absolute;left:5937;top:11335;width:544;height:165" coordorigin="5937,11336" coordsize="544,165" path="m6446,11336r-12,2l6411,11351r-45,17l6289,11390r-64,15l6161,11413r-82,2l6047,11413r-47,-2l5957,11416r-20,20l5955,11462r90,31l6119,11500r37,l6194,11498r100,-22l6369,11449r68,-35l6481,11373r-7,-11l6465,11358r-7,-10l6446,11336xe" fillcolor="#57526a" stroked="f">
              <v:path arrowok="t"/>
            </v:shape>
            <v:shape id="docshape27" o:spid="_x0000_s1125" style="position:absolute;left:6467;top:9423;width:224;height:340" coordorigin="6468,9423" coordsize="224,340" path="m6558,9423r-51,28l6477,9510r-9,71l6483,9646r40,58l6577,9750r59,13l6691,9723r-40,-16l6619,9684r-22,-32l6585,9611r,-21l6608,9524r55,-31l6676,9488r-22,-24l6623,9442r-34,-15l6558,9423xe" fillcolor="#fdfefe" stroked="f">
              <v:path arrowok="t"/>
            </v:shape>
            <v:shape id="docshape28" o:spid="_x0000_s1126" style="position:absolute;left:7628;top:10787;width:221;height:310" coordorigin="7629,10787" coordsize="221,310" path="m7746,10787r-7,29l7735,10841r-6,27l7717,10898r-23,51l7681,10975r-20,36l7649,11035r-6,11l7629,11066r2,12l7666,11087r88,10l7772,11074r7,-17l7784,11040r15,-22l7840,10901r9,-54l7840,10829r-16,-8l7794,10808r-31,-14l7746,10787xe" fillcolor="#00a3d4" stroked="f">
              <v:path arrowok="t"/>
            </v:shape>
            <v:shape id="docshape29" o:spid="_x0000_s1127" style="position:absolute;left:7325;top:10695;width:329;height:146" coordorigin="7326,10696" coordsize="329,146" path="m7376,10696r-12,l7358,10702r-10,24l7342,10736r-7,10l7329,10756r-3,10l7394,10800r17,8l7480,10830r74,11l7617,10840r37,-14l7651,10798r-35,-27l7568,10751r-49,-18l7476,10718r-19,-6l7428,10705r-30,-6l7376,10696xe" fillcolor="#b8cbd6" stroked="f">
              <v:path arrowok="t"/>
            </v:shape>
            <v:shape id="docshape30" o:spid="_x0000_s1128" type="#_x0000_t75" style="position:absolute;left:6405;top:11407;width:190;height:337">
              <v:imagedata r:id="rId45" o:title=""/>
            </v:shape>
            <v:shape id="docshape31" o:spid="_x0000_s1129" style="position:absolute;left:7218;top:10778;width:276;height:149" coordorigin="7219,10778" coordsize="276,149" path="m7318,10778r-12,6l7285,10806r-15,13l7248,10834r-20,12l7219,10854r56,27l7360,10911r84,15l7495,10908r-16,-35l7442,10841r-44,-26l7361,10798r-28,-13l7318,10778xe" fillcolor="#b8cbd6" stroked="f">
              <v:path arrowok="t"/>
            </v:shape>
            <v:shape id="docshape32" o:spid="_x0000_s1130" type="#_x0000_t75" style="position:absolute;left:8067;top:10603;width:71;height:275">
              <v:imagedata r:id="rId46" o:title=""/>
            </v:shape>
            <v:shape id="docshape33" o:spid="_x0000_s1131" style="position:absolute;left:6597;top:9508;width:118;height:202" coordorigin="6598,9508" coordsize="118,202" path="m6651,9508r-35,31l6598,9602r16,53l6653,9695r42,14l6716,9686r-30,-11l6664,9664r-16,-19l6638,9613r,-15l6642,9584r7,-12l6659,9561r14,-12l6684,9547r11,1l6710,9547r-22,-36l6651,9508xe" fillcolor="#0cf" stroked="f">
              <v:path arrowok="t"/>
            </v:shape>
            <v:shape id="docshape34" o:spid="_x0000_s1132" style="position:absolute;left:6651;top:9561;width:76;height:105" coordorigin="6651,9561" coordsize="76,105" path="m6683,9561r-15,8l6651,9605r9,35l6686,9664r38,2l6727,9647r,-19l6726,9609r-3,-18l6715,9572r-15,-10l6683,9561xe" fillcolor="#151616" stroked="f">
              <v:path arrowok="t"/>
            </v:shape>
            <v:shape id="docshape35" o:spid="_x0000_s1133" style="position:absolute;left:6805;top:9131;width:162;height:118" coordorigin="6805,9131" coordsize="162,118" path="m6805,9131r17,14l6855,9169r39,30l6928,9227r4,4l6943,9243r9,6l6958,9248r9,-7l6956,9232r-6,-8l6876,9160r-39,-21l6805,9131xe" fillcolor="#f5f9fc" stroked="f">
              <v:path arrowok="t"/>
            </v:shape>
            <v:shape id="docshape36" o:spid="_x0000_s1134" style="position:absolute;left:7619;top:10542;width:132;height:32" coordorigin="7620,10542" coordsize="132,32" path="m7741,10542r-121,28l7636,10572r17,1l7670,10572r15,-1l7702,10570r16,1l7750,10574r1,-10l7746,10549r-5,-7xe" fillcolor="#7cddc7" stroked="f">
              <v:path arrowok="t"/>
            </v:shape>
            <v:shape id="docshape37" o:spid="_x0000_s1135" type="#_x0000_t75" style="position:absolute;left:6111;top:9066;width:629;height:360">
              <v:imagedata r:id="rId47" o:title=""/>
            </v:shape>
            <v:shape id="docshape38" o:spid="_x0000_s1136" style="position:absolute;left:6859;top:11040;width:389;height:358" coordorigin="6859,11041" coordsize="389,358" path="m7085,11041r-27,59l7016,11163r-64,54l6859,11251r10,18l6895,11289r51,33l6939,11341r3,21l6948,11381r2,17l6959,11333r84,18l7097,11334r37,-46l7167,11221r18,3l7208,11225r22,4l7248,11236r-20,-27l7194,11205r-26,-3l7173,11176r70,-18l7225,11155r-84,-42l7116,11071r-19,-29l7085,11041xe" fillcolor="#151616" stroked="f">
              <v:path arrowok="t"/>
            </v:shape>
            <v:shape id="docshape39" o:spid="_x0000_s1137" style="position:absolute;left:6886;top:11053;width:262;height:284" coordorigin="6887,11054" coordsize="262,284" path="m7094,11054r-30,56l7018,11174r-59,56l6887,11261r53,42l6994,11331r53,6l7096,11317r41,-52l7149,11212r-10,-59l7118,11098r-24,-44xe" fillcolor="#f4d71b" stroked="f">
              <v:path arrowok="t"/>
            </v:shape>
            <v:shape id="docshape40" o:spid="_x0000_s1138" style="position:absolute;left:6322;top:9033;width:511;height:524" coordorigin="6322,9034" coordsize="511,524" o:spt="100" adj="0,,0" path="m6414,9334r-7,-25l6387,9302r-23,21l6341,9377r-15,68l6322,9509r13,43l6370,9557r-26,-55l6345,9454r22,-44l6402,9364r12,-30xm6833,9061r-101,-27l6671,9048r-31,36l6635,9123r11,23l6671,9125r29,-34l6740,9066r70,10l6820,9076r7,-4l6833,9061xe" fillcolor="#151616" stroked="f">
              <v:stroke joinstyle="round"/>
              <v:formulas/>
              <v:path arrowok="t" o:connecttype="segments"/>
            </v:shape>
            <v:shape id="docshape41" o:spid="_x0000_s1139" style="position:absolute;left:6637;top:9563;width:48;height:46" coordorigin="6637,9564" coordsize="48,46" path="m6661,9564r-13,2l6637,9585r4,12l6661,9609r13,-3l6679,9597r6,-9l6681,9576r-20,-12xe" stroked="f">
              <v:path arrowok="t"/>
            </v:shape>
            <v:shape id="docshape42" o:spid="_x0000_s1140" style="position:absolute;left:6724;top:9247;width:1176;height:795" coordorigin="6724,9248" coordsize="1176,795" path="m7012,9248r-95,39l6864,9353r-13,94l6860,9486r8,40l6851,9625r-40,86l6753,9792r-20,41l6724,9877r4,48l6751,9973r34,14l6826,9985r43,1l6949,10003r76,18l7099,10035r78,8l7261,10039r43,-3l7347,10033r87,-8l7515,10001r8,-25l7487,9936r-81,-51l7320,9842r-72,-30l7224,9801r-24,-12l7179,9780r-20,l7137,9794r59,28l7273,9863r71,45l7388,9950r-17,32l7335,9993r-84,-1l7165,9990r-90,-16l6993,9954r-64,-16l6895,9934r-55,6l6799,9925r-22,-25l6779,9874r8,10l6790,9897r12,15l6836,9926r18,2l6875,9926r76,-28l7012,9867r63,-43l7110,9797r34,-25l7169,9757r32,-15l7270,9706r102,-47l7443,9631r74,-25l7592,9583r74,-18l7759,9548r39,-9l7816,9536r20,l7859,9537r22,l7837,9486r-67,-39l7702,9415r-71,-28l7558,9364r-74,-19l7409,9327r-76,-16l7180,9294r-43,-7l7094,9270r-39,-16l7012,9248xe" fillcolor="#fdc900" stroked="f">
              <v:path arrowok="t"/>
            </v:shape>
            <v:shape id="docshape43" o:spid="_x0000_s1141" style="position:absolute;left:7420;top:9423;width:92;height:65" coordorigin="7421,9424" coordsize="92,65" path="m7451,9424r-13,9l7447,9438r10,2l7465,9443r5,10l7471,9461r-14,7l7432,9469r-1,-10l7421,9469r1,9l7434,9484r14,4l7462,9489r14,-1l7492,9485r10,-5l7509,9470r3,-17l7494,9439r-23,-11l7451,9424xe" fillcolor="#020102" stroked="f">
              <v:path arrowok="t"/>
            </v:shape>
            <v:shape id="docshape44" o:spid="_x0000_s1142" style="position:absolute;left:8430;top:9121;width:250;height:519" coordorigin="8431,9122" coordsize="250,519" path="m8582,9122r-151,518l8680,9588r-98,-466xe" fillcolor="#dd2b1c" stroked="f">
              <v:path arrowok="t"/>
            </v:shape>
            <v:shape id="docshape45" o:spid="_x0000_s1143" style="position:absolute;left:8430;top:9121;width:250;height:519" coordorigin="8431,9122" coordsize="250,519" path="m8680,9588r-98,-466l8431,9640r249,-52xe" filled="f" strokecolor="#3c2b98" strokeweight="1.03pt">
              <v:path arrowok="t"/>
            </v:shape>
            <v:shape id="docshape46" o:spid="_x0000_s1144" style="position:absolute;left:8122;top:9118;width:1564;height:1163" coordorigin="8122,9119" coordsize="1564,1163" o:spt="100" adj="0,,0" path="m8126,9480r-4,12l8411,9787r8,82l8430,9952r13,83l8457,10117r13,83l8483,10281r24,-6l8842,9729r173,-46l9047,9674r65,-35l9182,9598r10,-6l8679,9592,8126,9480xm8605,9119r-23,4l8679,9592r513,l9254,9555r75,-46l9615,9328r-608,l8605,9119xm9686,9285r-679,43l9615,9328r5,-3l9686,9285xe" fillcolor="#3c2b98" stroked="f">
              <v:stroke joinstyle="round"/>
              <v:formulas/>
              <v:path arrowok="t" o:connecttype="segments"/>
            </v:shape>
            <v:shape id="docshape47" o:spid="_x0000_s1145" style="position:absolute;left:8122;top:9118;width:1564;height:1163" coordorigin="8122,9119" coordsize="1564,1163" path="m8507,10275r-24,6l8470,10200r-13,-83l8443,10035r-13,-83l8419,9869r-8,-82l8122,9492r4,-12l8679,9592r-97,-469l8605,9119r402,209l9686,9285r-66,40l9550,9369r-72,46l9403,9462r-74,47l9254,9555r-72,43l9112,9639r-65,35l8949,9701r-68,18l8842,9729r-335,546xe" filled="f" strokecolor="#3c2b98" strokeweight=".08856mm">
              <v:path arrowok="t"/>
            </v:shape>
            <v:shape id="docshape48" o:spid="_x0000_s1146" style="position:absolute;left:8494;top:9393;width:532;height:879" coordorigin="8495,9394" coordsize="532,879" path="m9027,9394r-345,214l8495,10272r532,-878xe" fillcolor="#dd2b1c" stroked="f">
              <v:path arrowok="t"/>
            </v:shape>
            <v:shape id="docshape49" o:spid="_x0000_s1147" style="position:absolute;left:8494;top:9393;width:532;height:879" coordorigin="8495,9394" coordsize="532,879" path="m8495,10272r187,-664l9027,9394r-532,878xe" filled="f" strokecolor="#3c2b98" strokeweight="1.03pt">
              <v:path arrowok="t"/>
            </v:shape>
            <v:shape id="docshape50" o:spid="_x0000_s1148" style="position:absolute;left:8426;top:9597;width:260;height:657" coordorigin="8427,9598" coordsize="260,657" path="m8687,9598r-260,182l8495,10254r192,-656xe" fillcolor="#dd2b1c" stroked="f">
              <v:path arrowok="t"/>
            </v:shape>
            <v:shape id="docshape51" o:spid="_x0000_s1149" style="position:absolute;left:8426;top:9597;width:260;height:657" coordorigin="8427,9598" coordsize="260,657" path="m8495,10254r192,-656l8427,9780r68,474xe" filled="f" strokecolor="#3c2b98" strokeweight="1.03pt">
              <v:path arrowok="t"/>
            </v:shape>
            <v:shape id="docshape52" o:spid="_x0000_s1150" style="position:absolute;left:8128;top:9479;width:547;height:294" coordorigin="8129,9480" coordsize="547,294" path="m8129,9480r288,293l8676,9595,8129,9480xe" fillcolor="#dd2b1c" stroked="f">
              <v:path arrowok="t"/>
            </v:shape>
            <v:shape id="docshape53" o:spid="_x0000_s1151" style="position:absolute;left:8128;top:9479;width:547;height:294" coordorigin="8129,9480" coordsize="547,294" path="m8417,9773l8129,9480r547,115l8417,9773xe" filled="f" strokecolor="#3c2b98" strokeweight="1.03pt">
              <v:path arrowok="t"/>
            </v:shape>
            <v:shape id="docshape54" o:spid="_x0000_s1152" style="position:absolute;left:8589;top:9115;width:396;height:425" coordorigin="8589,9116" coordsize="396,425" path="m8589,9116r91,424l8985,9322,8589,9116xe" fillcolor="#dd2b1c" stroked="f">
              <v:path arrowok="t"/>
            </v:shape>
            <v:shape id="docshape55" o:spid="_x0000_s1153" style="position:absolute;left:8589;top:9115;width:396;height:425" coordorigin="8589,9116" coordsize="396,425" path="m8680,9540r-91,-424l8985,9322r-305,218xe" filled="f" strokecolor="#3c2b98" strokeweight="1.03pt">
              <v:path arrowok="t"/>
            </v:shape>
            <v:shape id="docshape56" o:spid="_x0000_s1154" style="position:absolute;left:8837;top:9287;width:834;height:427" coordorigin="8837,9288" coordsize="834,427" o:spt="100" adj="0,,0" path="m9041,9660r-147,-41l8837,9714r204,-54xm9346,9473r-317,-79l8901,9611r150,44l9346,9473xm9671,9288r-615,93l9381,9453r290,-165xe" fillcolor="#f8a600" stroked="f">
              <v:stroke joinstyle="round"/>
              <v:formulas/>
              <v:path arrowok="t" o:connecttype="segments"/>
            </v:shape>
            <v:shape id="docshape57" o:spid="_x0000_s1155" style="position:absolute;left:9016;top:9287;width:623;height:66" coordorigin="9017,9287" coordsize="623,66" path="m9639,9287r-622,45l9127,9350r21,3l9229,9345r82,-10l9394,9324r164,-25l9639,9287xe" fillcolor="#dd2b1c" stroked="f">
              <v:path arrowok="t"/>
            </v:shape>
            <v:shape id="docshape58" o:spid="_x0000_s1156" style="position:absolute;left:9016;top:9287;width:623;height:66" coordorigin="9017,9287" coordsize="623,66" path="m9017,9332r25,4l9085,9343r42,7l9148,9353r81,-8l9311,9335r83,-11l9476,9311r82,-12l9639,9287r-622,45xe" filled="f" strokecolor="#3c2b98" strokeweight="1.03pt">
              <v:path arrowok="t"/>
            </v:shape>
            <v:shape id="docshape59" o:spid="_x0000_s1157" style="position:absolute;left:8685;top:9338;width:454;height:222" coordorigin="8686,9339" coordsize="454,222" path="m9014,9339r-328,216l8728,9560r149,-100l8958,9407r66,-38l9042,9366r97,-12l9014,9339xe" fillcolor="#dd2b1c" stroked="f">
              <v:path arrowok="t"/>
            </v:shape>
            <v:shape id="docshape60" o:spid="_x0000_s1158" style="position:absolute;left:8685;top:9338;width:454;height:222" coordorigin="8686,9339" coordsize="454,222" path="m9139,9354r-125,-15l8686,9555r42,5l8795,9515r82,-55l8958,9407r66,-38l9118,9357r21,-3xe" filled="f" strokecolor="#3c2b98" strokeweight="1.03pt">
              <v:path arrowok="t"/>
            </v:shape>
            <v:shape id="docshape61" o:spid="_x0000_s1159" style="position:absolute;left:8576;top:9109;width:21;height:26" coordorigin="8576,9110" coordsize="21,26" path="m8587,9110r-9,3l8576,9119r2,7l8581,9132r5,4l8595,9132r2,-6l8592,9114r-5,-4xe" fillcolor="#3c2b98" stroked="f">
              <v:path arrowok="t"/>
            </v:shape>
            <v:shape id="docshape62" o:spid="_x0000_s1160" style="position:absolute;left:8576;top:9109;width:21;height:26" coordorigin="8576,9110" coordsize="21,26" path="m8578,9126r3,6l8586,9136r4,-2l8595,9132r2,-6l8594,9120r-2,-6l8587,9110r-5,1l8578,9113r-2,6l8578,9126xe" filled="f" strokecolor="#3c2b98" strokeweight=".5pt">
              <v:path arrowok="t"/>
            </v:shape>
            <v:shape id="docshape63" o:spid="_x0000_s1161" style="position:absolute;left:1773;top:9031;width:892;height:1179" coordorigin="1774,9032" coordsize="892,1179" o:spt="100" adj="0,,0" path="m1846,9032r-72,l1774,9176r14,l1788,9046r58,l1846,9032xm1861,10142r,-18l1860,10119r-5,-10l1852,10105r-4,-3l1846,10100r,24l1846,10136r-1,4l1839,10149r-4,3l1825,10156r-8,1l1789,10157r,-55l1809,10102r9,1l1830,10106r6,3l1840,10114r4,4l1846,10124r,-24l1844,10098r-6,-3l1831,10093r6,-3l1839,10088r3,-3l1848,10075r1,-6l1849,10056r-1,-7l1842,10041r-2,-3l1836,10034r-2,l1834,10067r-1,5l1828,10080r-4,3l1814,10087r-7,1l1789,10088r,-47l1816,10041r7,2l1828,10047r4,4l1834,10056r,11l1834,10034r-11,-5l1814,10027r-39,l1775,10172r53,l1840,10168r10,-11l1857,10151r4,-9xm1971,9123r-1,-11l1967,9102r-4,-9l1957,9086r,25l1957,9131r-2,7l1951,9145r-3,7l1943,9157r-13,7l1923,9166r-15,l1901,9164r-13,-7l1883,9152r-4,-7l1876,9138r-2,-7l1874,9111r4,-10l1894,9084r10,-4l1927,9080r9,4l1945,9093r8,8l1957,9111r,-25l1956,9085r-4,-5l1948,9077r-10,-6l1927,9068r-12,-1l1904,9068r-11,3l1883,9077r-9,8l1868,9093r-5,9l1860,9112r,11l1861,9134r2,10l1868,9153r7,9l1884,9169r9,6l1904,9178r11,1l1927,9178r11,-3l1947,9169r4,-3l1956,9162r6,-9l1967,9144r3,-10l1971,9123xm1993,10119r,-12l1993,10105r-4,-12l1981,10083r-3,-3l1978,10107r-80,l1900,10098r5,-8l1918,10079r9,-4l1944,10075r6,2l1961,10082r5,3l1973,10094r3,6l1978,10107r,-27l1973,10075r-1,-1l1962,10067r-12,-4l1937,10062r-13,1l1913,10067r-10,7l1895,10082r-9,11l1882,10105r,14l1883,10129r3,10l1890,10148r7,9l1905,10165r10,5l1925,10173r13,1l1946,10174r7,-1l1965,10168r6,-3l1974,10161r7,-5l1985,10150r4,-8l1977,10136r-4,7l1969,10148r-7,6l1958,10157r-11,4l1942,10161r-17,l1916,10158r-16,-16l1896,10132r,-13l1993,10119xm2108,9122r-1,-11l2104,9101r-5,-9l2094,9086r,29l2094,9130r-2,8l2084,9151r-5,6l2066,9164r-7,2l2044,9166r-7,-2l2025,9158r-1,-1l2019,9152r-8,-13l2009,9131r,-20l2014,9101r11,-12l2030,9084r10,-4l2059,9080r7,2l2073,9086r6,3l2084,9095r8,13l2094,9115r,-29l2092,9083r-4,-3l2083,9076r-9,-5l2064,9068r-11,-1l2044,9067r-8,2l2022,9076r-6,6l2010,9089r,-20l1997,9069r,146l2010,9215r,-57l2016,9165r6,5l2037,9177r8,2l2053,9179r11,-1l2074,9175r9,-5l2087,9166r5,-4l2099,9154r5,-10l2107,9134r1,-12xm2121,10160r-13,l2093,10125r,35l2032,10160r32,-74l2093,10160r,-35l2077,10086r-10,-21l2060,10065r-41,95l2006,10160r,26l2020,10186r,-14l2108,10172r,13l2121,10185r,-13l2121,10160xm2230,10065r-15,l2179,10147r-37,-82l2128,10065r44,98l2151,10211r15,l2194,10147r36,-82xm2240,9123r-1,-11l2236,9102r-4,-9l2226,9086r,25l2226,9131r-2,7l2216,9152r-5,5l2199,9164r-7,2l2176,9166r-7,-2l2157,9157r-5,-5l2148,9145r-4,-7l2142,9131r,-20l2146,9101r17,-17l2173,9080r22,l2205,9084r9,9l2222,9101r4,10l2226,9086r-1,-1l2220,9080r-4,-3l2207,9071r-11,-3l2184,9067r-12,1l2161,9071r-9,6l2143,9085r-6,8l2132,9102r-3,10l2128,9123r1,11l2132,9144r5,9l2144,9162r8,7l2162,9175r10,3l2184,9179r12,-1l2206,9175r10,-6l2220,9166r4,-4l2231,9153r5,-9l2239,9134r1,-11xm2368,9164r-13,l2341,9130r,34l2279,9164r32,-73l2341,9164r,-34l2324,9091r-10,-22l2307,9069r-41,95l2253,9164r,26l2267,9190r,-14l2355,9176r,14l2368,9190r,-14l2368,9164xm2430,10159r-23,l2407,10065r-14,l2393,10159r-59,l2334,10065r-14,l2320,10159r-59,l2261,10065r-14,l2247,10172r170,l2417,10188r13,l2430,10159xm2542,10065r-1,l2462,10144r,-79l2449,10065r,107l2450,10172r28,-28l2528,10093r,79l2542,10172r,-79l2542,10065xm2654,10022r-13,l2638,10026r-3,2l2629,10031r-4,1l2614,10032r-4,-1l2602,10028r-3,-3l2597,10022r-13,l2586,10028r4,5l2602,10041r8,1l2629,10042r8,-1l2643,10037r6,-4l2649,10032r3,-4l2654,10022xm2666,10065r-1,l2586,10144r,-79l2572,10065r,107l2574,10172r28,-28l2652,10093r,79l2666,10172r,-79l2666,10065xe" fillcolor="black" stroked="f">
              <v:stroke joinstyle="round"/>
              <v:formulas/>
              <v:path arrowok="t" o:connecttype="segments"/>
            </v:shape>
            <v:shape id="docshape64" o:spid="_x0000_s1162" style="position:absolute;left:4796;top:5607;width:9560;height:4200" coordorigin="4796,5608" coordsize="9560,4200" o:spt="100" adj="0,,0" path="m12008,9792r2348,15m4796,6529r6825,m4916,5608r6705,e" filled="f" strokecolor="#151616" strokeweight=".20003mm">
              <v:stroke joinstyle="round"/>
              <v:formulas/>
              <v:path arrowok="t" o:connecttype="segments"/>
            </v:shape>
            <v:shape id="docshape65" o:spid="_x0000_s1163" type="#_x0000_t75" style="position:absolute;left:5248;top:5268;width:6040;height:263">
              <v:imagedata r:id="rId48" o:title=""/>
            </v:shape>
            <v:line id="_x0000_s1164" style="position:absolute" from="3671,7438" to="12746,7438" strokecolor="#151616" strokeweight=".20003mm"/>
            <v:line id="_x0000_s1165" style="position:absolute" from="2734,10192" to="5651,10192" strokecolor="#151616" strokeweight=".51pt"/>
            <v:shape id="docshape66" o:spid="_x0000_s1166" type="#_x0000_t75" style="position:absolute;left:986;top:1117;width:4472;height:1585">
              <v:imagedata r:id="rId49" o:title=""/>
            </v:shape>
            <v:shape id="docshape67" o:spid="_x0000_s1167" style="position:absolute;left:4746;top:2395;width:7327;height:1422" coordorigin="4747,2396" coordsize="7327,1422" path="m8371,2396r-158,1l8055,2400r-157,4l7740,2410r-158,8l7425,2427r-158,10l7109,2450r-157,13l6794,2479r-158,17l6479,2514r-158,21l6164,2556r-158,24l5849,2604r-158,27l5534,2659r-158,30l5219,2720r-158,33l4904,2787r-157,36l4852,3818r78,-18l5086,3765r157,-33l5399,3700r156,-30l5712,3642r156,-27l6024,3590r157,-24l6337,3544r156,-20l6650,3505r156,-17l6963,3472r156,-14l7276,3446r156,-11l7588,3426r157,-8l7901,3412r157,-4l8214,3405r157,-1l8527,3404r157,2l8840,3410r157,5l9153,3422r157,8l9466,3440r157,12l9779,3465r157,15l10092,3496r156,18l10405,3534r156,21l10718,3578r156,24l11030,3628r157,28l11343,3685r156,31l11655,3748r157,34l11968,3818r105,-995l11995,2804r-158,-35l11680,2736r-158,-32l11365,2673r-158,-29l11050,2617r-158,-25l10735,2568r-158,-23l10420,2524r-158,-19l10105,2487r-158,-16l9789,2456r-157,-13l9474,2432r-157,-10l9159,2414r-158,-7l8844,2402r-158,-4l8528,2396r-157,xe" fillcolor="#7cddc7" stroked="f">
              <v:path arrowok="t"/>
            </v:shape>
            <v:shape id="docshape68" o:spid="_x0000_s1168" type="#_x0000_t75" style="position:absolute;left:13439;top:5584;width:2618;height:1883">
              <v:imagedata r:id="rId50" o:title=""/>
            </v:shape>
            <v:shape id="docshape69" o:spid="_x0000_s1169" type="#_x0000_t75" style="position:absolute;left:13348;top:3341;width:2449;height:2322">
              <v:imagedata r:id="rId51" o:title=""/>
            </v:shape>
            <v:shape id="docshape70" o:spid="_x0000_s1170" type="#_x0000_t75" style="position:absolute;left:1348;top:2363;width:1661;height:2611">
              <v:imagedata r:id="rId52" o:title=""/>
            </v:shape>
            <v:shape id="docshape71" o:spid="_x0000_s1171" style="position:absolute;left:6434;top:2654;width:4007;height:593" coordorigin="6434,2654" coordsize="4007,593" o:spt="100" adj="0,,0" path="m6612,2760r-66,18l6492,2817r-37,55l6435,2942r-1,82l6453,3104r34,63l6535,3213r60,26l6664,3243r64,-18l6782,3186r35,-56l6653,3130r-38,-5l6584,3102r-22,-39l6550,3011r,-54l6564,2914r25,-30l6624,2871r178,l6790,2841r-52,-51l6677,2763r-65,-3xm6836,3035r-112,12l6717,3082r-15,25l6680,3123r-27,7l6817,3130r4,-6l6836,3035xm6802,2871r-178,l6652,2872r24,10l6695,2901r15,30l6822,2919r-20,-48xm7116,2714r-253,25l6909,3210r258,-26l7157,3086r-144,l7006,3009r125,-12l7122,2902r-126,l6989,2835r137,-14l7116,2714xm7156,3072r-143,14l7157,3086r-1,-14xm7121,2890r-125,12l7122,2902r-1,-12xm7373,2694r-167,11l7236,3176r117,-7l7345,3044r51,-3l7459,3025r48,-37l7531,2940r-195,l7327,2804r53,-3l7530,2801r-2,-12l7493,2736r-53,-33l7373,2694xm7530,2801r-150,l7399,2805r16,12l7426,2838r5,27l7429,2893r-8,22l7407,2930r-18,6l7336,2940r195,l7535,2932r7,-71l7530,2801xm7779,2785r-114,l7678,3149r114,-4l7779,2785xm7867,2669r-299,11l7572,2788r93,-3l7779,2785r,-4l7871,2777r-4,-108xm8042,2663r-117,3l7936,3142r34,-1l8166,2898r117,l8283,2887r-236,l8042,2663xm8283,2898r-117,l8171,3133r117,-2l8283,2898xm8278,2654r-37,1l8047,2887r236,l8278,2654xm8533,2659r,47l8456,2722r-59,39l8359,2820r-14,76l8358,2971r37,59l8454,3070r77,17l8531,3135r108,1l8639,3087r77,-15l8776,3033r31,-48l8639,2985r,l8533,2985r-29,-9l8481,2957r-14,-27l8462,2898r,-2l8467,2862r15,-27l8505,2817r29,-7l8807,2810r-29,-46l8719,2723r-76,-17l8643,2660r-110,-1xm8807,2810r-167,l8669,2818r23,18l8706,2864r5,32l8711,2899r-5,33l8691,2959r-23,18l8639,2985r168,l8814,2974r14,-75l8815,2823r-8,-13xm8807,2810r-273,l8533,2985r106,l8640,2810r167,l8807,2810xm9242,2914r-117,l9117,3149r117,4l9242,2914xm8898,2668r-17,476l8916,3145r209,-231l9242,2914r1,-17l9007,2897r8,-225l8898,2668xm9214,2675r-207,222l9243,2897r8,-220l9214,2675xm10090,3141r-249,l9975,3153r16,61l10111,3225r1,-7l10090,3141xm9919,2726r-225,453l9693,3186r122,12l9841,3141r249,l10066,3055r-115,l9883,3049r16,-41l9911,2976r9,-27l9929,2918r99,l9976,2731r-57,-5xm9610,2991r-123,l9554,3179r132,9l9688,3170r-25,-55l9640,3060r-24,-54l9610,2991xm9349,2691r-33,471l9433,3170r12,-180l9610,2990r-17,-39l9609,2928r14,-27l9630,2885r-152,l9464,2884r-11,-1l9465,2699r-116,-8xm10028,2918r-99,l9932,2947r4,29l9941,3010r10,45l10066,3055r-38,-137xm9610,2990r-165,l9456,2991r11,1l9478,2992r9,-1l9610,2991r,-1xm9638,2706r-45,12l9563,2747r-18,39l9535,2823r-9,27l9517,2869r-12,10l9493,2883r-15,2l9630,2885r7,-17l9649,2829r8,-17l9667,2802r13,-4l9695,2798r5,-83l9638,2706xm9695,2798r-15,l9695,2798r,xm10144,2752r-13,107l10224,2871r-44,362l10292,3247r44,-363l10430,2884r11,-96l10144,2752xm10430,2884r-94,l10428,2896r2,-12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85159C">
        <w:rPr>
          <w:noProof/>
        </w:rPr>
        <w:drawing>
          <wp:inline distT="0" distB="0" distL="0" distR="0">
            <wp:extent cx="1542202" cy="2181225"/>
            <wp:effectExtent l="19050" t="0" r="848" b="0"/>
            <wp:docPr id="2" name="Рисунок 2" descr="C:\Users\user\Downloads\Свидетельство проекта infourok.ru №ВУ38011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Свидетельство проекта infourok.ru №ВУ3801167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355" cy="2181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7383" w:rsidRPr="005D7383">
        <w:rPr>
          <w:noProof/>
        </w:rPr>
        <w:drawing>
          <wp:inline distT="0" distB="0" distL="0" distR="0">
            <wp:extent cx="1474856" cy="2085975"/>
            <wp:effectExtent l="19050" t="0" r="0" b="0"/>
            <wp:docPr id="4" name="Рисунок 1" descr="C:\Users\user\Downloads\Свидетельство проекта infourok.ru №ДЯ77717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Свидетельство проекта infourok.ru №ДЯ7771775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712" cy="209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49D2" w:rsidRPr="00AB49D2">
        <w:drawing>
          <wp:inline distT="0" distB="0" distL="0" distR="0">
            <wp:extent cx="1703917" cy="2409825"/>
            <wp:effectExtent l="19050" t="0" r="0" b="0"/>
            <wp:docPr id="25" name="Рисунок 6" descr="C:\Users\user\AppData\Local\Microsoft\Windows\INetCache\Content.Word\Д-104512-3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Д-104512-3100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000" cy="2409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383" w:rsidRDefault="005D7383">
      <w:pPr>
        <w:rPr>
          <w:noProof/>
        </w:rPr>
      </w:pPr>
    </w:p>
    <w:p w:rsidR="005D7383" w:rsidRDefault="005D7383">
      <w:pPr>
        <w:rPr>
          <w:noProof/>
        </w:rPr>
      </w:pPr>
    </w:p>
    <w:p w:rsidR="005D7383" w:rsidRDefault="005D7383">
      <w:pPr>
        <w:rPr>
          <w:noProof/>
        </w:rPr>
      </w:pPr>
    </w:p>
    <w:p w:rsidR="005D7383" w:rsidRDefault="005D7383">
      <w:pPr>
        <w:rPr>
          <w:noProof/>
        </w:rPr>
      </w:pPr>
    </w:p>
    <w:p w:rsidR="005D7383" w:rsidRDefault="005D7383">
      <w:pPr>
        <w:rPr>
          <w:noProof/>
        </w:rPr>
      </w:pPr>
    </w:p>
    <w:p w:rsidR="005D7383" w:rsidRDefault="005D7383">
      <w:pPr>
        <w:rPr>
          <w:noProof/>
        </w:rPr>
      </w:pPr>
    </w:p>
    <w:p w:rsidR="005D7383" w:rsidRDefault="005D7383">
      <w:pPr>
        <w:rPr>
          <w:noProof/>
        </w:rPr>
      </w:pPr>
    </w:p>
    <w:p w:rsidR="005D7383" w:rsidRDefault="00AB49D2">
      <w:pPr>
        <w:rPr>
          <w:noProof/>
        </w:rPr>
      </w:pPr>
      <w:r w:rsidRPr="00AB49D2">
        <w:rPr>
          <w:noProof/>
        </w:rPr>
        <w:drawing>
          <wp:inline distT="0" distB="0" distL="0" distR="0">
            <wp:extent cx="1742439" cy="2464433"/>
            <wp:effectExtent l="19050" t="0" r="0" b="0"/>
            <wp:docPr id="26" name="Рисунок 3" descr="C:\Users\user\Downloads\Свидетельство проекта infourok.ru №ЭВ62647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Свидетельство проекта infourok.ru №ЭВ62647609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26" cy="2470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49D2">
        <w:rPr>
          <w:noProof/>
        </w:rPr>
        <w:drawing>
          <wp:inline distT="0" distB="0" distL="0" distR="0">
            <wp:extent cx="1737502" cy="2457450"/>
            <wp:effectExtent l="19050" t="0" r="0" b="0"/>
            <wp:docPr id="27" name="Рисунок 1" descr="C:\Users\user\Downloads\Свидетельство проекта infourok.ru №ЮЖ35831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Свидетельство проекта infourok.ru №ЮЖ3583122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675" cy="2457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383" w:rsidRDefault="005D7383">
      <w:pPr>
        <w:rPr>
          <w:noProof/>
        </w:rPr>
      </w:pPr>
    </w:p>
    <w:p w:rsidR="005D7383" w:rsidRDefault="005D7383">
      <w:pPr>
        <w:rPr>
          <w:noProof/>
        </w:rPr>
      </w:pPr>
    </w:p>
    <w:p w:rsidR="005D7383" w:rsidRDefault="005D7383">
      <w:pPr>
        <w:rPr>
          <w:noProof/>
        </w:rPr>
      </w:pPr>
    </w:p>
    <w:p w:rsidR="005D7383" w:rsidRDefault="005D7383">
      <w:pPr>
        <w:rPr>
          <w:noProof/>
        </w:rPr>
      </w:pPr>
    </w:p>
    <w:p w:rsidR="00D2507D" w:rsidRDefault="00D2507D">
      <w:pPr>
        <w:rPr>
          <w:noProof/>
        </w:rPr>
      </w:pPr>
    </w:p>
    <w:p w:rsidR="00D2507D" w:rsidRDefault="00D2507D">
      <w:pPr>
        <w:rPr>
          <w:noProof/>
        </w:rPr>
      </w:pPr>
    </w:p>
    <w:p w:rsidR="00D2507D" w:rsidRDefault="00D2507D">
      <w:pPr>
        <w:rPr>
          <w:noProof/>
        </w:rPr>
      </w:pPr>
    </w:p>
    <w:p w:rsidR="00D2507D" w:rsidRDefault="00D2507D">
      <w:pPr>
        <w:rPr>
          <w:noProof/>
        </w:rPr>
      </w:pPr>
    </w:p>
    <w:p w:rsidR="003641C6" w:rsidRDefault="003641C6"/>
    <w:sectPr w:rsidR="003641C6" w:rsidSect="00221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07D" w:rsidRDefault="00D2507D" w:rsidP="00D2507D">
      <w:r>
        <w:separator/>
      </w:r>
    </w:p>
  </w:endnote>
  <w:endnote w:type="continuationSeparator" w:id="1">
    <w:p w:rsidR="00D2507D" w:rsidRDefault="00D2507D" w:rsidP="00D25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07D" w:rsidRDefault="00D2507D" w:rsidP="00D2507D">
      <w:r>
        <w:separator/>
      </w:r>
    </w:p>
  </w:footnote>
  <w:footnote w:type="continuationSeparator" w:id="1">
    <w:p w:rsidR="00D2507D" w:rsidRDefault="00D2507D" w:rsidP="00D250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07D" w:rsidRDefault="00D2507D">
    <w:pPr>
      <w:pStyle w:val="aa"/>
    </w:pPr>
  </w:p>
  <w:p w:rsidR="00D2507D" w:rsidRDefault="00D2507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F7C95"/>
    <w:multiLevelType w:val="hybridMultilevel"/>
    <w:tmpl w:val="1D48B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2B3"/>
    <w:rsid w:val="0004524B"/>
    <w:rsid w:val="00075872"/>
    <w:rsid w:val="001C2A73"/>
    <w:rsid w:val="00221BEA"/>
    <w:rsid w:val="002812B3"/>
    <w:rsid w:val="00352828"/>
    <w:rsid w:val="003641C6"/>
    <w:rsid w:val="003C4DE9"/>
    <w:rsid w:val="003F4022"/>
    <w:rsid w:val="00432A93"/>
    <w:rsid w:val="0043458E"/>
    <w:rsid w:val="004777E4"/>
    <w:rsid w:val="004D1BC9"/>
    <w:rsid w:val="004D76DF"/>
    <w:rsid w:val="004F4F76"/>
    <w:rsid w:val="00502110"/>
    <w:rsid w:val="00532790"/>
    <w:rsid w:val="005D7383"/>
    <w:rsid w:val="00601B92"/>
    <w:rsid w:val="0061611D"/>
    <w:rsid w:val="006737AA"/>
    <w:rsid w:val="006E6EDB"/>
    <w:rsid w:val="006F2F0D"/>
    <w:rsid w:val="006F61B2"/>
    <w:rsid w:val="00731E95"/>
    <w:rsid w:val="007978A1"/>
    <w:rsid w:val="007F1BCE"/>
    <w:rsid w:val="0085159C"/>
    <w:rsid w:val="008C1366"/>
    <w:rsid w:val="009730EB"/>
    <w:rsid w:val="00981CBE"/>
    <w:rsid w:val="00A13783"/>
    <w:rsid w:val="00A63C7B"/>
    <w:rsid w:val="00AB49D2"/>
    <w:rsid w:val="00BB3F6E"/>
    <w:rsid w:val="00C020C7"/>
    <w:rsid w:val="00C05AFA"/>
    <w:rsid w:val="00CB3C48"/>
    <w:rsid w:val="00CB77DD"/>
    <w:rsid w:val="00D03D02"/>
    <w:rsid w:val="00D22F83"/>
    <w:rsid w:val="00D2507D"/>
    <w:rsid w:val="00E5097A"/>
    <w:rsid w:val="00E90FE2"/>
    <w:rsid w:val="00E949A4"/>
    <w:rsid w:val="00EE2105"/>
    <w:rsid w:val="00EF15DF"/>
    <w:rsid w:val="00F23D26"/>
    <w:rsid w:val="00F40159"/>
    <w:rsid w:val="00F469B6"/>
    <w:rsid w:val="00F53FD5"/>
    <w:rsid w:val="00F545B7"/>
    <w:rsid w:val="00F55D1E"/>
    <w:rsid w:val="00FC6BC7"/>
    <w:rsid w:val="00FD3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812B3"/>
    <w:rPr>
      <w:color w:val="0000FF"/>
      <w:u w:val="single"/>
    </w:rPr>
  </w:style>
  <w:style w:type="table" w:styleId="a4">
    <w:name w:val="Table Grid"/>
    <w:basedOn w:val="a1"/>
    <w:uiPriority w:val="59"/>
    <w:rsid w:val="00364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5A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345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5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uiPriority w:val="22"/>
    <w:qFormat/>
    <w:rsid w:val="00CB77DD"/>
    <w:rPr>
      <w:b/>
      <w:bCs/>
      <w:spacing w:val="0"/>
    </w:rPr>
  </w:style>
  <w:style w:type="paragraph" w:styleId="a8">
    <w:name w:val="List Paragraph"/>
    <w:basedOn w:val="a"/>
    <w:uiPriority w:val="34"/>
    <w:qFormat/>
    <w:rsid w:val="004F4F76"/>
    <w:pPr>
      <w:ind w:left="720"/>
      <w:contextualSpacing/>
    </w:pPr>
  </w:style>
  <w:style w:type="paragraph" w:styleId="a9">
    <w:name w:val="No Spacing"/>
    <w:uiPriority w:val="1"/>
    <w:qFormat/>
    <w:rsid w:val="004D1BC9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D250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25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250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2507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26" Type="http://schemas.openxmlformats.org/officeDocument/2006/relationships/image" Target="media/image9.jpeg"/><Relationship Id="rId39" Type="http://schemas.openxmlformats.org/officeDocument/2006/relationships/image" Target="media/image19.png"/><Relationship Id="rId21" Type="http://schemas.openxmlformats.org/officeDocument/2006/relationships/image" Target="media/image4.jpe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jpeg"/><Relationship Id="rId55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chart" Target="charts/chart5.xml"/><Relationship Id="rId25" Type="http://schemas.openxmlformats.org/officeDocument/2006/relationships/image" Target="media/image8.jpeg"/><Relationship Id="rId33" Type="http://schemas.openxmlformats.org/officeDocument/2006/relationships/package" Target="embeddings/_________Microsoft_Office_Word8.docx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3.jpeg"/><Relationship Id="rId29" Type="http://schemas.openxmlformats.org/officeDocument/2006/relationships/image" Target="media/image11.jpeg"/><Relationship Id="rId41" Type="http://schemas.openxmlformats.org/officeDocument/2006/relationships/image" Target="media/image21.png"/><Relationship Id="rId54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ages.yandex.ru/yandsearch?source=wiz&amp;img_url=http://reutbas.ru/files/images/fish.jpg&amp;p=6&amp;text=%D0%9D%D0%B0%D1%80%D0%B8%D1%81%D0%BE%D0%B2%D0%B0%D0%BD%D0%BD%D0%B0%D1%8F%20%20%D0%B7%D0%BE%D0%BB%D0%BE%D1%82%D0%B0%D1%8F%20%20%D1%80%D1%8B%D0%B1%D0%BA%D0%B0&amp;noreask=1&amp;pos=187&amp;lr=198&amp;rpt=simage&amp;nojs=1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3.emf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6.jpeg"/><Relationship Id="rId28" Type="http://schemas.openxmlformats.org/officeDocument/2006/relationships/package" Target="embeddings/_________Microsoft_Office_Word6.docx"/><Relationship Id="rId36" Type="http://schemas.openxmlformats.org/officeDocument/2006/relationships/image" Target="media/image16.png"/><Relationship Id="rId49" Type="http://schemas.openxmlformats.org/officeDocument/2006/relationships/image" Target="media/image29.jpeg"/><Relationship Id="rId57" Type="http://schemas.openxmlformats.org/officeDocument/2006/relationships/image" Target="media/image37.jpeg"/><Relationship Id="rId10" Type="http://schemas.openxmlformats.org/officeDocument/2006/relationships/hyperlink" Target="http://doshkolnik.ru/profile/userprofile/104512.html" TargetMode="External"/><Relationship Id="rId19" Type="http://schemas.openxmlformats.org/officeDocument/2006/relationships/image" Target="media/image2.png"/><Relationship Id="rId31" Type="http://schemas.openxmlformats.org/officeDocument/2006/relationships/package" Target="embeddings/_________Microsoft_Office_Word7.docx"/><Relationship Id="rId44" Type="http://schemas.openxmlformats.org/officeDocument/2006/relationships/image" Target="media/image24.png"/><Relationship Id="rId52" Type="http://schemas.openxmlformats.org/officeDocument/2006/relationships/image" Target="media/image32.jpeg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4400555.wixsite.com/my-site-3" TargetMode="External"/><Relationship Id="rId14" Type="http://schemas.openxmlformats.org/officeDocument/2006/relationships/chart" Target="charts/chart2.xml"/><Relationship Id="rId22" Type="http://schemas.openxmlformats.org/officeDocument/2006/relationships/image" Target="media/image5.jpeg"/><Relationship Id="rId27" Type="http://schemas.openxmlformats.org/officeDocument/2006/relationships/image" Target="media/image10.emf"/><Relationship Id="rId30" Type="http://schemas.openxmlformats.org/officeDocument/2006/relationships/image" Target="media/image12.emf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jpeg"/><Relationship Id="rId8" Type="http://schemas.openxmlformats.org/officeDocument/2006/relationships/hyperlink" Target="https://fs24.infourok.ru/file/11d1-0000e8a8-34dd01a0.docx" TargetMode="External"/><Relationship Id="rId51" Type="http://schemas.openxmlformats.org/officeDocument/2006/relationships/image" Target="media/image31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0071449402158069E-2"/>
          <c:y val="6.3898887639045124E-2"/>
          <c:w val="0.74558818168562258"/>
          <c:h val="0.82705005624296968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низкий</c:v>
                </c:pt>
                <c:pt idx="1">
                  <c:v>н.средего</c:v>
                </c:pt>
                <c:pt idx="2">
                  <c:v>средний</c:v>
                </c:pt>
                <c:pt idx="3">
                  <c:v>в.среднего</c:v>
                </c:pt>
                <c:pt idx="4">
                  <c:v>высокий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 formatCode="General">
                  <c:v>0</c:v>
                </c:pt>
                <c:pt idx="1">
                  <c:v>0.14300000000000004</c:v>
                </c:pt>
                <c:pt idx="2">
                  <c:v>0.57199999999999995</c:v>
                </c:pt>
                <c:pt idx="3">
                  <c:v>0.2860000000000002</c:v>
                </c:pt>
                <c:pt idx="4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ход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низкий</c:v>
                </c:pt>
                <c:pt idx="1">
                  <c:v>н.средего</c:v>
                </c:pt>
                <c:pt idx="2">
                  <c:v>средний</c:v>
                </c:pt>
                <c:pt idx="3">
                  <c:v>в.среднего</c:v>
                </c:pt>
                <c:pt idx="4">
                  <c:v>высоки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 formatCode="0.00%">
                  <c:v>0.2860000000000002</c:v>
                </c:pt>
                <c:pt idx="3" formatCode="0.00%">
                  <c:v>0.42900000000000027</c:v>
                </c:pt>
                <c:pt idx="4" formatCode="0.00%">
                  <c:v>0.286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низкий</c:v>
                </c:pt>
                <c:pt idx="1">
                  <c:v>н.средего</c:v>
                </c:pt>
                <c:pt idx="2">
                  <c:v>средний</c:v>
                </c:pt>
                <c:pt idx="3">
                  <c:v>в.среднего</c:v>
                </c:pt>
                <c:pt idx="4">
                  <c:v>высокий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marker val="1"/>
        <c:axId val="180571520"/>
        <c:axId val="180573312"/>
      </c:lineChart>
      <c:catAx>
        <c:axId val="180571520"/>
        <c:scaling>
          <c:orientation val="minMax"/>
        </c:scaling>
        <c:axPos val="b"/>
        <c:tickLblPos val="nextTo"/>
        <c:crossAx val="180573312"/>
        <c:crosses val="autoZero"/>
        <c:auto val="1"/>
        <c:lblAlgn val="ctr"/>
        <c:lblOffset val="100"/>
      </c:catAx>
      <c:valAx>
        <c:axId val="180573312"/>
        <c:scaling>
          <c:orientation val="minMax"/>
        </c:scaling>
        <c:axPos val="l"/>
        <c:majorGridlines/>
        <c:numFmt formatCode="General" sourceLinked="1"/>
        <c:tickLblPos val="nextTo"/>
        <c:crossAx val="180571520"/>
        <c:crosses val="autoZero"/>
        <c:crossBetween val="between"/>
      </c:valAx>
    </c:plotArea>
    <c:legend>
      <c:legendPos val="r"/>
      <c:legendEntry>
        <c:idx val="2"/>
        <c:delete val="1"/>
      </c:legendEntry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низкий</c:v>
                </c:pt>
                <c:pt idx="1">
                  <c:v>н.среднего</c:v>
                </c:pt>
                <c:pt idx="2">
                  <c:v>средний</c:v>
                </c:pt>
                <c:pt idx="3">
                  <c:v>в.среднего</c:v>
                </c:pt>
                <c:pt idx="4">
                  <c:v>высо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33.4</c:v>
                </c:pt>
                <c:pt idx="2">
                  <c:v>33.4</c:v>
                </c:pt>
                <c:pt idx="3">
                  <c:v>33.4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ход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низкий</c:v>
                </c:pt>
                <c:pt idx="1">
                  <c:v>н.среднего</c:v>
                </c:pt>
                <c:pt idx="2">
                  <c:v>средний</c:v>
                </c:pt>
                <c:pt idx="3">
                  <c:v>в.среднего</c:v>
                </c:pt>
                <c:pt idx="4">
                  <c:v>высоки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16.7</c:v>
                </c:pt>
                <c:pt idx="2">
                  <c:v>66.8</c:v>
                </c:pt>
                <c:pt idx="3">
                  <c:v>66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низкий</c:v>
                </c:pt>
                <c:pt idx="1">
                  <c:v>н.среднего</c:v>
                </c:pt>
                <c:pt idx="2">
                  <c:v>средний</c:v>
                </c:pt>
                <c:pt idx="3">
                  <c:v>в.среднего</c:v>
                </c:pt>
                <c:pt idx="4">
                  <c:v>высокий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marker val="1"/>
        <c:axId val="180389760"/>
        <c:axId val="180406528"/>
      </c:lineChart>
      <c:catAx>
        <c:axId val="180389760"/>
        <c:scaling>
          <c:orientation val="minMax"/>
        </c:scaling>
        <c:axPos val="b"/>
        <c:tickLblPos val="nextTo"/>
        <c:crossAx val="180406528"/>
        <c:crosses val="autoZero"/>
        <c:auto val="1"/>
        <c:lblAlgn val="ctr"/>
        <c:lblOffset val="100"/>
      </c:catAx>
      <c:valAx>
        <c:axId val="180406528"/>
        <c:scaling>
          <c:orientation val="minMax"/>
        </c:scaling>
        <c:axPos val="l"/>
        <c:majorGridlines/>
        <c:numFmt formatCode="General" sourceLinked="1"/>
        <c:tickLblPos val="nextTo"/>
        <c:crossAx val="180389760"/>
        <c:crosses val="autoZero"/>
        <c:crossBetween val="between"/>
      </c:valAx>
    </c:plotArea>
    <c:legend>
      <c:legendPos val="r"/>
      <c:legendEntry>
        <c:idx val="2"/>
        <c:delete val="1"/>
      </c:legendEntry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низкий</c:v>
                </c:pt>
                <c:pt idx="1">
                  <c:v>н.среднего</c:v>
                </c:pt>
                <c:pt idx="2">
                  <c:v>средний</c:v>
                </c:pt>
                <c:pt idx="3">
                  <c:v>в.среднего</c:v>
                </c:pt>
                <c:pt idx="4">
                  <c:v>высо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33.300000000000004</c:v>
                </c:pt>
                <c:pt idx="2">
                  <c:v>49.8</c:v>
                </c:pt>
                <c:pt idx="3">
                  <c:v>33.300000000000004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ход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низкий</c:v>
                </c:pt>
                <c:pt idx="1">
                  <c:v>н.среднего</c:v>
                </c:pt>
                <c:pt idx="2">
                  <c:v>средний</c:v>
                </c:pt>
                <c:pt idx="3">
                  <c:v>в.среднего</c:v>
                </c:pt>
                <c:pt idx="4">
                  <c:v>высоки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16.600000000000001</c:v>
                </c:pt>
                <c:pt idx="2">
                  <c:v>33.300000000000004</c:v>
                </c:pt>
                <c:pt idx="3">
                  <c:v>41.5</c:v>
                </c:pt>
                <c:pt idx="4">
                  <c:v>16.6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низкий</c:v>
                </c:pt>
                <c:pt idx="1">
                  <c:v>н.среднего</c:v>
                </c:pt>
                <c:pt idx="2">
                  <c:v>средний</c:v>
                </c:pt>
                <c:pt idx="3">
                  <c:v>в.среднего</c:v>
                </c:pt>
                <c:pt idx="4">
                  <c:v>высокий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marker val="1"/>
        <c:axId val="180602368"/>
        <c:axId val="180603904"/>
      </c:lineChart>
      <c:catAx>
        <c:axId val="180602368"/>
        <c:scaling>
          <c:orientation val="minMax"/>
        </c:scaling>
        <c:axPos val="b"/>
        <c:tickLblPos val="nextTo"/>
        <c:crossAx val="180603904"/>
        <c:crosses val="autoZero"/>
        <c:auto val="1"/>
        <c:lblAlgn val="ctr"/>
        <c:lblOffset val="100"/>
      </c:catAx>
      <c:valAx>
        <c:axId val="180603904"/>
        <c:scaling>
          <c:orientation val="minMax"/>
        </c:scaling>
        <c:axPos val="l"/>
        <c:majorGridlines/>
        <c:numFmt formatCode="General" sourceLinked="1"/>
        <c:tickLblPos val="nextTo"/>
        <c:crossAx val="180602368"/>
        <c:crosses val="autoZero"/>
        <c:crossBetween val="between"/>
      </c:valAx>
    </c:plotArea>
    <c:legend>
      <c:legendPos val="r"/>
      <c:legendEntry>
        <c:idx val="2"/>
        <c:delete val="1"/>
      </c:legendEntry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низкий</c:v>
                </c:pt>
                <c:pt idx="1">
                  <c:v>нсреднего</c:v>
                </c:pt>
                <c:pt idx="2">
                  <c:v>средний</c:v>
                </c:pt>
                <c:pt idx="3">
                  <c:v>в.среднего</c:v>
                </c:pt>
                <c:pt idx="4">
                  <c:v>высо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28</c:v>
                </c:pt>
                <c:pt idx="2">
                  <c:v>48</c:v>
                </c:pt>
                <c:pt idx="3">
                  <c:v>32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ход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низкий</c:v>
                </c:pt>
                <c:pt idx="1">
                  <c:v>нсреднего</c:v>
                </c:pt>
                <c:pt idx="2">
                  <c:v>средний</c:v>
                </c:pt>
                <c:pt idx="3">
                  <c:v>в.среднего</c:v>
                </c:pt>
                <c:pt idx="4">
                  <c:v>высоки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12</c:v>
                </c:pt>
                <c:pt idx="2">
                  <c:v>28</c:v>
                </c:pt>
                <c:pt idx="3">
                  <c:v>48</c:v>
                </c:pt>
                <c:pt idx="4">
                  <c:v>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низкий</c:v>
                </c:pt>
                <c:pt idx="1">
                  <c:v>нсреднего</c:v>
                </c:pt>
                <c:pt idx="2">
                  <c:v>средний</c:v>
                </c:pt>
                <c:pt idx="3">
                  <c:v>в.среднего</c:v>
                </c:pt>
                <c:pt idx="4">
                  <c:v>высокий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3">
                  <c:v>5</c:v>
                </c:pt>
              </c:numCache>
            </c:numRef>
          </c:val>
        </c:ser>
        <c:marker val="1"/>
        <c:axId val="77388416"/>
        <c:axId val="77390208"/>
      </c:lineChart>
      <c:catAx>
        <c:axId val="77388416"/>
        <c:scaling>
          <c:orientation val="minMax"/>
        </c:scaling>
        <c:axPos val="b"/>
        <c:tickLblPos val="nextTo"/>
        <c:crossAx val="77390208"/>
        <c:crosses val="autoZero"/>
        <c:auto val="1"/>
        <c:lblAlgn val="ctr"/>
        <c:lblOffset val="100"/>
      </c:catAx>
      <c:valAx>
        <c:axId val="77390208"/>
        <c:scaling>
          <c:orientation val="minMax"/>
        </c:scaling>
        <c:axPos val="l"/>
        <c:majorGridlines/>
        <c:numFmt formatCode="General" sourceLinked="1"/>
        <c:tickLblPos val="nextTo"/>
        <c:crossAx val="77388416"/>
        <c:crosses val="autoZero"/>
        <c:crossBetween val="between"/>
      </c:valAx>
    </c:plotArea>
    <c:legend>
      <c:legendPos val="r"/>
      <c:legendEntry>
        <c:idx val="2"/>
        <c:delete val="1"/>
      </c:legendEntry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5 групп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изкий</c:v>
                </c:pt>
                <c:pt idx="1">
                  <c:v>н.среднего</c:v>
                </c:pt>
                <c:pt idx="2">
                  <c:v>средний</c:v>
                </c:pt>
                <c:pt idx="3">
                  <c:v>в.среднего</c:v>
                </c:pt>
                <c:pt idx="4">
                  <c:v>высо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16.600000000000001</c:v>
                </c:pt>
                <c:pt idx="2">
                  <c:v>33.300000000000004</c:v>
                </c:pt>
                <c:pt idx="3">
                  <c:v>41.5</c:v>
                </c:pt>
                <c:pt idx="4">
                  <c:v>16.6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 групп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изкий</c:v>
                </c:pt>
                <c:pt idx="1">
                  <c:v>н.среднего</c:v>
                </c:pt>
                <c:pt idx="2">
                  <c:v>средний</c:v>
                </c:pt>
                <c:pt idx="3">
                  <c:v>в.среднего</c:v>
                </c:pt>
                <c:pt idx="4">
                  <c:v>высоки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16.7</c:v>
                </c:pt>
                <c:pt idx="2">
                  <c:v>16.7</c:v>
                </c:pt>
                <c:pt idx="3">
                  <c:v>66.8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 групп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изкий</c:v>
                </c:pt>
                <c:pt idx="1">
                  <c:v>н.среднего</c:v>
                </c:pt>
                <c:pt idx="2">
                  <c:v>средний</c:v>
                </c:pt>
                <c:pt idx="3">
                  <c:v>в.среднего</c:v>
                </c:pt>
                <c:pt idx="4">
                  <c:v>высокий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 formatCode="dd/mmm">
                  <c:v>28.6</c:v>
                </c:pt>
                <c:pt idx="3">
                  <c:v>42.9</c:v>
                </c:pt>
                <c:pt idx="4">
                  <c:v>28.6</c:v>
                </c:pt>
              </c:numCache>
            </c:numRef>
          </c:val>
        </c:ser>
        <c:overlap val="100"/>
        <c:axId val="77846016"/>
        <c:axId val="77847552"/>
      </c:barChart>
      <c:catAx>
        <c:axId val="77846016"/>
        <c:scaling>
          <c:orientation val="minMax"/>
        </c:scaling>
        <c:axPos val="b"/>
        <c:tickLblPos val="nextTo"/>
        <c:crossAx val="77847552"/>
        <c:crosses val="autoZero"/>
        <c:auto val="1"/>
        <c:lblAlgn val="ctr"/>
        <c:lblOffset val="100"/>
      </c:catAx>
      <c:valAx>
        <c:axId val="77847552"/>
        <c:scaling>
          <c:orientation val="minMax"/>
        </c:scaling>
        <c:axPos val="l"/>
        <c:majorGridlines/>
        <c:numFmt formatCode="General" sourceLinked="1"/>
        <c:tickLblPos val="nextTo"/>
        <c:crossAx val="7784601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6BF8B-3A11-4426-A88A-056E5942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9</Pages>
  <Words>2917</Words>
  <Characters>1663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13</cp:revision>
  <dcterms:created xsi:type="dcterms:W3CDTF">2022-05-16T22:11:00Z</dcterms:created>
  <dcterms:modified xsi:type="dcterms:W3CDTF">2022-05-29T14:58:00Z</dcterms:modified>
</cp:coreProperties>
</file>